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F5D" w:rsidRDefault="00B00F5D" w:rsidP="00247297">
      <w:pPr>
        <w:jc w:val="center"/>
        <w:rPr>
          <w:b/>
          <w:sz w:val="23"/>
          <w:szCs w:val="23"/>
          <w:u w:val="single"/>
        </w:rPr>
      </w:pPr>
    </w:p>
    <w:p w:rsidR="00C453F2" w:rsidRPr="000C5D73" w:rsidRDefault="005C5996" w:rsidP="00247297">
      <w:pPr>
        <w:jc w:val="center"/>
        <w:rPr>
          <w:b/>
          <w:sz w:val="23"/>
          <w:szCs w:val="23"/>
          <w:u w:val="single"/>
        </w:rPr>
      </w:pPr>
      <w:r>
        <w:rPr>
          <w:b/>
          <w:sz w:val="23"/>
          <w:szCs w:val="23"/>
          <w:u w:val="single"/>
        </w:rPr>
        <w:t xml:space="preserve">ETSU </w:t>
      </w:r>
      <w:r w:rsidR="00C453F2" w:rsidRPr="000C5D73">
        <w:rPr>
          <w:b/>
          <w:sz w:val="23"/>
          <w:szCs w:val="23"/>
          <w:u w:val="single"/>
        </w:rPr>
        <w:t xml:space="preserve">HIPAA </w:t>
      </w:r>
      <w:r w:rsidR="00A81E73">
        <w:rPr>
          <w:b/>
          <w:sz w:val="23"/>
          <w:szCs w:val="23"/>
          <w:u w:val="single"/>
        </w:rPr>
        <w:t>V</w:t>
      </w:r>
      <w:r>
        <w:rPr>
          <w:b/>
          <w:sz w:val="23"/>
          <w:szCs w:val="23"/>
          <w:u w:val="single"/>
        </w:rPr>
        <w:t xml:space="preserve"> </w:t>
      </w:r>
      <w:r w:rsidR="00C453F2" w:rsidRPr="000C5D73">
        <w:rPr>
          <w:b/>
          <w:sz w:val="23"/>
          <w:szCs w:val="23"/>
          <w:u w:val="single"/>
        </w:rPr>
        <w:t xml:space="preserve">Drive </w:t>
      </w:r>
      <w:r>
        <w:rPr>
          <w:b/>
          <w:sz w:val="23"/>
          <w:szCs w:val="23"/>
          <w:u w:val="single"/>
        </w:rPr>
        <w:t>Request</w:t>
      </w:r>
      <w:r w:rsidR="00C453F2" w:rsidRPr="000C5D73">
        <w:rPr>
          <w:b/>
          <w:sz w:val="23"/>
          <w:szCs w:val="23"/>
          <w:u w:val="single"/>
        </w:rPr>
        <w:t xml:space="preserve"> Form │Non-Research HIPAA Data</w:t>
      </w:r>
    </w:p>
    <w:p w:rsidR="00C453F2" w:rsidRPr="000C5D73" w:rsidRDefault="00C453F2" w:rsidP="00C453F2">
      <w:pPr>
        <w:rPr>
          <w:sz w:val="10"/>
          <w:szCs w:val="10"/>
        </w:rPr>
      </w:pPr>
    </w:p>
    <w:p w:rsidR="00C453F2" w:rsidRPr="000C5D73" w:rsidRDefault="00C453F2" w:rsidP="00C453F2">
      <w:pPr>
        <w:rPr>
          <w:sz w:val="23"/>
          <w:szCs w:val="23"/>
        </w:rPr>
      </w:pPr>
      <w:r w:rsidRPr="000C5D73">
        <w:rPr>
          <w:sz w:val="23"/>
          <w:szCs w:val="23"/>
        </w:rPr>
        <w:t xml:space="preserve">This form is required to create, modify or terminate access to the ETSU HIPAA </w:t>
      </w:r>
      <w:r w:rsidR="00A81E73">
        <w:rPr>
          <w:sz w:val="23"/>
          <w:szCs w:val="23"/>
        </w:rPr>
        <w:t>V</w:t>
      </w:r>
      <w:bookmarkStart w:id="0" w:name="_GoBack"/>
      <w:bookmarkEnd w:id="0"/>
      <w:r w:rsidR="00F42A28" w:rsidRPr="000C5D73">
        <w:rPr>
          <w:sz w:val="23"/>
          <w:szCs w:val="23"/>
        </w:rPr>
        <w:t xml:space="preserve"> </w:t>
      </w:r>
      <w:r w:rsidRPr="000C5D73">
        <w:rPr>
          <w:sz w:val="23"/>
          <w:szCs w:val="23"/>
        </w:rPr>
        <w:t xml:space="preserve">Drive.  Please complete this form and fax or email it to the HIPAA Compliance Office:  fax 423.439.8510 or </w:t>
      </w:r>
      <w:hyperlink r:id="rId7" w:history="1">
        <w:r w:rsidRPr="000C5D73">
          <w:rPr>
            <w:rStyle w:val="Hyperlink"/>
            <w:sz w:val="23"/>
            <w:szCs w:val="23"/>
          </w:rPr>
          <w:t>hipaa@etsu.edu</w:t>
        </w:r>
      </w:hyperlink>
      <w:r w:rsidRPr="000C5D73">
        <w:rPr>
          <w:sz w:val="23"/>
          <w:szCs w:val="23"/>
        </w:rPr>
        <w:t>.</w:t>
      </w:r>
    </w:p>
    <w:p w:rsidR="00C453F2" w:rsidRPr="000C5D73" w:rsidRDefault="00C453F2" w:rsidP="00C453F2">
      <w:pPr>
        <w:rPr>
          <w:sz w:val="10"/>
          <w:szCs w:val="10"/>
        </w:rPr>
      </w:pPr>
    </w:p>
    <w:p w:rsidR="00C453F2" w:rsidRPr="000C5D73" w:rsidRDefault="00C453F2" w:rsidP="00C453F2">
      <w:pPr>
        <w:rPr>
          <w:sz w:val="23"/>
          <w:szCs w:val="23"/>
        </w:rPr>
      </w:pPr>
      <w:r w:rsidRPr="000C5D73">
        <w:rPr>
          <w:sz w:val="23"/>
          <w:szCs w:val="23"/>
        </w:rPr>
        <w:t xml:space="preserve">In some cases, training may be required before access is granted.  Access terminates for all users at the end of each calendar year.  Notice will be provided to the folder administrator of record thirty (30) days prior to termination.  The folder administrator must submit a new request form prior to the end date to avoid disruption of service.  </w:t>
      </w:r>
      <w:r w:rsidRPr="000C5D73">
        <w:rPr>
          <w:b/>
          <w:i/>
          <w:sz w:val="23"/>
          <w:szCs w:val="23"/>
        </w:rPr>
        <w:t xml:space="preserve">It is the responsibility of the folder administrator to ensure the access to protected health information (“PHI”) of each user is appropriate based on the user’s job. </w:t>
      </w:r>
      <w:r w:rsidRPr="000C5D73">
        <w:rPr>
          <w:sz w:val="23"/>
          <w:szCs w:val="23"/>
        </w:rPr>
        <w:t xml:space="preserve"> The folder administrator must immediately submit this form for termination or modification of access where a user no longer requires such access to perform their job duties as assigned.</w:t>
      </w:r>
    </w:p>
    <w:p w:rsidR="00C13FA0" w:rsidRPr="000C5D73" w:rsidRDefault="00C13FA0" w:rsidP="00C453F2">
      <w:pPr>
        <w:rPr>
          <w:sz w:val="23"/>
          <w:szCs w:val="23"/>
        </w:rPr>
      </w:pPr>
    </w:p>
    <w:p w:rsidR="00C13FA0" w:rsidRPr="000C5D73" w:rsidRDefault="00C13FA0" w:rsidP="00C453F2">
      <w:pPr>
        <w:rPr>
          <w:sz w:val="23"/>
          <w:szCs w:val="23"/>
        </w:rPr>
      </w:pPr>
      <w:r w:rsidRPr="000C5D73">
        <w:rPr>
          <w:sz w:val="23"/>
          <w:szCs w:val="23"/>
        </w:rPr>
        <w:t>Once your request for a new folder is processed, you will be able to create subfolders yourself.  Please note, subfolders inherit the access rights of the main folder.  If you need a separate folder with different access rights, you must submit a separate request form for one to be created.</w:t>
      </w:r>
    </w:p>
    <w:p w:rsidR="00C71A54" w:rsidRPr="000C5D73" w:rsidRDefault="00C71A54" w:rsidP="00C71A54">
      <w:pPr>
        <w:tabs>
          <w:tab w:val="left" w:pos="720"/>
          <w:tab w:val="left" w:pos="5130"/>
        </w:tabs>
        <w:ind w:left="4320" w:hanging="3870"/>
        <w:rPr>
          <w:sz w:val="23"/>
          <w:szCs w:val="23"/>
        </w:rPr>
      </w:pPr>
      <w:r w:rsidRPr="000C5D73">
        <w:rPr>
          <w:sz w:val="23"/>
          <w:szCs w:val="23"/>
        </w:rPr>
        <w:tab/>
      </w:r>
      <w:sdt>
        <w:sdtPr>
          <w:rPr>
            <w:sz w:val="23"/>
            <w:szCs w:val="23"/>
          </w:rPr>
          <w:id w:val="1852450594"/>
          <w14:checkbox>
            <w14:checked w14:val="0"/>
            <w14:checkedState w14:val="2612" w14:font="MS Gothic"/>
            <w14:uncheckedState w14:val="2610" w14:font="MS Gothic"/>
          </w14:checkbox>
        </w:sdtPr>
        <w:sdtEndPr/>
        <w:sdtContent>
          <w:r w:rsidR="002A02DF" w:rsidRPr="000C5D73">
            <w:rPr>
              <w:rFonts w:ascii="Segoe UI Symbol" w:eastAsia="MS Gothic" w:hAnsi="Segoe UI Symbol" w:cs="Segoe UI Symbol"/>
              <w:sz w:val="23"/>
              <w:szCs w:val="23"/>
            </w:rPr>
            <w:t>☐</w:t>
          </w:r>
        </w:sdtContent>
      </w:sdt>
      <w:r w:rsidR="002A02DF" w:rsidRPr="000C5D73">
        <w:rPr>
          <w:b/>
          <w:sz w:val="23"/>
          <w:szCs w:val="23"/>
        </w:rPr>
        <w:t xml:space="preserve">Create New </w:t>
      </w:r>
      <w:r w:rsidR="00C13FA0" w:rsidRPr="000C5D73">
        <w:rPr>
          <w:b/>
          <w:sz w:val="23"/>
          <w:szCs w:val="23"/>
        </w:rPr>
        <w:t xml:space="preserve">Main </w:t>
      </w:r>
      <w:r w:rsidR="002A02DF" w:rsidRPr="000C5D73">
        <w:rPr>
          <w:b/>
          <w:sz w:val="23"/>
          <w:szCs w:val="23"/>
        </w:rPr>
        <w:t>Folder</w:t>
      </w:r>
      <w:r w:rsidRPr="000C5D73">
        <w:rPr>
          <w:b/>
          <w:sz w:val="23"/>
          <w:szCs w:val="23"/>
        </w:rPr>
        <w:tab/>
        <w:t>or</w:t>
      </w:r>
      <w:r w:rsidRPr="000C5D73">
        <w:rPr>
          <w:sz w:val="23"/>
          <w:szCs w:val="23"/>
        </w:rPr>
        <w:tab/>
      </w:r>
      <w:sdt>
        <w:sdtPr>
          <w:rPr>
            <w:sz w:val="23"/>
            <w:szCs w:val="23"/>
          </w:rPr>
          <w:id w:val="-2140870967"/>
          <w14:checkbox>
            <w14:checked w14:val="0"/>
            <w14:checkedState w14:val="2612" w14:font="MS Gothic"/>
            <w14:uncheckedState w14:val="2610" w14:font="MS Gothic"/>
          </w14:checkbox>
        </w:sdtPr>
        <w:sdtEndPr/>
        <w:sdtContent>
          <w:r w:rsidR="002A02DF" w:rsidRPr="000C5D73">
            <w:rPr>
              <w:rFonts w:ascii="Segoe UI Symbol" w:eastAsia="MS Gothic" w:hAnsi="Segoe UI Symbol" w:cs="Segoe UI Symbol"/>
              <w:sz w:val="23"/>
              <w:szCs w:val="23"/>
            </w:rPr>
            <w:t>☐</w:t>
          </w:r>
        </w:sdtContent>
      </w:sdt>
      <w:r w:rsidR="002A02DF" w:rsidRPr="000C5D73">
        <w:rPr>
          <w:b/>
          <w:sz w:val="23"/>
          <w:szCs w:val="23"/>
        </w:rPr>
        <w:t>Modify Access</w:t>
      </w:r>
      <w:r w:rsidRPr="000C5D73">
        <w:rPr>
          <w:b/>
          <w:sz w:val="23"/>
          <w:szCs w:val="23"/>
        </w:rPr>
        <w:t xml:space="preserve"> Rights Only</w:t>
      </w:r>
      <w:r w:rsidR="002A02DF" w:rsidRPr="000C5D73">
        <w:rPr>
          <w:sz w:val="23"/>
          <w:szCs w:val="23"/>
        </w:rPr>
        <w:t>.</w:t>
      </w:r>
      <w:r w:rsidRPr="000C5D73">
        <w:rPr>
          <w:sz w:val="23"/>
          <w:szCs w:val="23"/>
        </w:rPr>
        <w:t>*</w:t>
      </w:r>
      <w:r w:rsidR="002A02DF" w:rsidRPr="000C5D73">
        <w:rPr>
          <w:sz w:val="23"/>
          <w:szCs w:val="23"/>
        </w:rPr>
        <w:t xml:space="preserve">  </w:t>
      </w:r>
    </w:p>
    <w:p w:rsidR="00C71A54" w:rsidRPr="000C5D73" w:rsidRDefault="00C71A54" w:rsidP="00C71A54">
      <w:pPr>
        <w:tabs>
          <w:tab w:val="left" w:pos="720"/>
          <w:tab w:val="left" w:pos="5130"/>
        </w:tabs>
        <w:ind w:left="4320" w:hanging="3870"/>
        <w:rPr>
          <w:sz w:val="23"/>
          <w:szCs w:val="23"/>
        </w:rPr>
      </w:pPr>
    </w:p>
    <w:p w:rsidR="00752F31" w:rsidRPr="000C5D73" w:rsidRDefault="00C71A54" w:rsidP="00C71A54">
      <w:pPr>
        <w:tabs>
          <w:tab w:val="left" w:pos="720"/>
          <w:tab w:val="left" w:pos="5130"/>
        </w:tabs>
        <w:ind w:left="4320" w:hanging="3870"/>
        <w:rPr>
          <w:i/>
          <w:sz w:val="23"/>
          <w:szCs w:val="23"/>
        </w:rPr>
      </w:pPr>
      <w:r w:rsidRPr="000C5D73">
        <w:rPr>
          <w:i/>
          <w:sz w:val="23"/>
          <w:szCs w:val="23"/>
        </w:rPr>
        <w:t>*</w:t>
      </w:r>
      <w:r w:rsidR="002A02DF" w:rsidRPr="000C5D73">
        <w:rPr>
          <w:i/>
          <w:sz w:val="23"/>
          <w:szCs w:val="23"/>
        </w:rPr>
        <w:t xml:space="preserve">If </w:t>
      </w:r>
      <w:r w:rsidRPr="000C5D73">
        <w:rPr>
          <w:i/>
          <w:sz w:val="23"/>
          <w:szCs w:val="23"/>
        </w:rPr>
        <w:t xml:space="preserve">simply </w:t>
      </w:r>
      <w:r w:rsidR="002A02DF" w:rsidRPr="000C5D73">
        <w:rPr>
          <w:i/>
          <w:sz w:val="23"/>
          <w:szCs w:val="23"/>
        </w:rPr>
        <w:t>modifying access</w:t>
      </w:r>
      <w:r w:rsidRPr="000C5D73">
        <w:rPr>
          <w:i/>
          <w:sz w:val="23"/>
          <w:szCs w:val="23"/>
        </w:rPr>
        <w:t xml:space="preserve"> rights</w:t>
      </w:r>
      <w:r w:rsidR="002A02DF" w:rsidRPr="000C5D73">
        <w:rPr>
          <w:i/>
          <w:sz w:val="23"/>
          <w:szCs w:val="23"/>
        </w:rPr>
        <w:t>,</w:t>
      </w:r>
      <w:r w:rsidRPr="000C5D73">
        <w:rPr>
          <w:i/>
          <w:sz w:val="23"/>
          <w:szCs w:val="23"/>
        </w:rPr>
        <w:t xml:space="preserve"> complete only Section 1 and Section 2 and obtain the required signatures.</w:t>
      </w:r>
    </w:p>
    <w:p w:rsidR="00C13FA0" w:rsidRPr="000C5D73" w:rsidRDefault="00C13FA0">
      <w:pPr>
        <w:rPr>
          <w:sz w:val="10"/>
          <w:szCs w:val="10"/>
        </w:rPr>
      </w:pPr>
    </w:p>
    <w:p w:rsidR="00F04B05" w:rsidRPr="00D31B0B" w:rsidRDefault="00F04B05" w:rsidP="00C453F2">
      <w:pPr>
        <w:rPr>
          <w:b/>
          <w:sz w:val="23"/>
          <w:szCs w:val="23"/>
        </w:rPr>
      </w:pPr>
      <w:r w:rsidRPr="00D31B0B">
        <w:rPr>
          <w:b/>
          <w:sz w:val="23"/>
          <w:szCs w:val="23"/>
        </w:rPr>
        <w:t xml:space="preserve">Suggested Main Folder Name:  </w:t>
      </w:r>
      <w:sdt>
        <w:sdtPr>
          <w:rPr>
            <w:b/>
            <w:sz w:val="23"/>
            <w:szCs w:val="23"/>
          </w:rPr>
          <w:id w:val="278914781"/>
          <w:placeholder>
            <w:docPart w:val="EDD8476E3A5D49A5B0274FF6C8095984"/>
          </w:placeholder>
          <w:showingPlcHdr/>
        </w:sdtPr>
        <w:sdtEndPr/>
        <w:sdtContent>
          <w:r w:rsidR="00373D58" w:rsidRPr="00D31B0B">
            <w:rPr>
              <w:rStyle w:val="Underline"/>
              <w:b/>
            </w:rPr>
            <w:t>Click or tap here to enter text.</w:t>
          </w:r>
        </w:sdtContent>
      </w:sdt>
    </w:p>
    <w:p w:rsidR="000C5D73" w:rsidRPr="000C5D73" w:rsidRDefault="000C5D73" w:rsidP="00C453F2">
      <w:pPr>
        <w:rPr>
          <w:b/>
          <w:sz w:val="23"/>
          <w:szCs w:val="23"/>
        </w:rPr>
      </w:pPr>
    </w:p>
    <w:p w:rsidR="00C453F2" w:rsidRPr="000C5D73" w:rsidRDefault="00C453F2" w:rsidP="00C453F2">
      <w:pPr>
        <w:rPr>
          <w:b/>
          <w:sz w:val="23"/>
          <w:szCs w:val="23"/>
        </w:rPr>
      </w:pPr>
      <w:r w:rsidRPr="000C5D73">
        <w:rPr>
          <w:b/>
          <w:sz w:val="23"/>
          <w:szCs w:val="23"/>
        </w:rPr>
        <w:t>Section 1:  Folder administrator.</w:t>
      </w:r>
    </w:p>
    <w:tbl>
      <w:tblPr>
        <w:tblStyle w:val="TableGrid"/>
        <w:tblW w:w="10790" w:type="dxa"/>
        <w:tblLayout w:type="fixed"/>
        <w:tblLook w:val="04A0" w:firstRow="1" w:lastRow="0" w:firstColumn="1" w:lastColumn="0" w:noHBand="0" w:noVBand="1"/>
      </w:tblPr>
      <w:tblGrid>
        <w:gridCol w:w="8905"/>
        <w:gridCol w:w="1885"/>
      </w:tblGrid>
      <w:tr w:rsidR="00C453F2" w:rsidRPr="000C5D73" w:rsidTr="00A11AFC">
        <w:tc>
          <w:tcPr>
            <w:tcW w:w="8905" w:type="dxa"/>
          </w:tcPr>
          <w:tbl>
            <w:tblPr>
              <w:tblStyle w:val="TableGrid"/>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3"/>
              <w:gridCol w:w="2982"/>
              <w:gridCol w:w="725"/>
              <w:gridCol w:w="2245"/>
              <w:gridCol w:w="2340"/>
            </w:tblGrid>
            <w:tr w:rsidR="00CB6FEA" w:rsidRPr="000C5D73" w:rsidTr="00247297">
              <w:trPr>
                <w:trHeight w:val="576"/>
              </w:trPr>
              <w:tc>
                <w:tcPr>
                  <w:tcW w:w="773" w:type="dxa"/>
                </w:tcPr>
                <w:p w:rsidR="00CB6FEA" w:rsidRPr="000C5D73" w:rsidRDefault="00CB6FEA" w:rsidP="00247297">
                  <w:pPr>
                    <w:rPr>
                      <w:rFonts w:ascii="Arial Narrow" w:hAnsi="Arial Narrow"/>
                      <w:sz w:val="23"/>
                      <w:szCs w:val="23"/>
                    </w:rPr>
                  </w:pPr>
                  <w:r w:rsidRPr="000C5D73">
                    <w:rPr>
                      <w:rFonts w:ascii="Arial Narrow" w:hAnsi="Arial Narrow"/>
                      <w:sz w:val="23"/>
                      <w:szCs w:val="23"/>
                    </w:rPr>
                    <w:t>Name</w:t>
                  </w:r>
                </w:p>
              </w:tc>
              <w:sdt>
                <w:sdtPr>
                  <w:rPr>
                    <w:rStyle w:val="Style1"/>
                  </w:rPr>
                  <w:id w:val="-416785203"/>
                  <w:placeholder>
                    <w:docPart w:val="959143634B3D4260902E54B3430B84F3"/>
                  </w:placeholder>
                  <w:showingPlcHdr/>
                </w:sdtPr>
                <w:sdtEndPr>
                  <w:rPr>
                    <w:rStyle w:val="DefaultParagraphFont"/>
                    <w:sz w:val="23"/>
                    <w:szCs w:val="23"/>
                    <w:u w:val="none"/>
                  </w:rPr>
                </w:sdtEndPr>
                <w:sdtContent>
                  <w:tc>
                    <w:tcPr>
                      <w:tcW w:w="2982" w:type="dxa"/>
                    </w:tcPr>
                    <w:p w:rsidR="00CB6FEA" w:rsidRPr="000C5D73" w:rsidRDefault="00A11AFC" w:rsidP="00247297">
                      <w:pPr>
                        <w:rPr>
                          <w:rFonts w:ascii="Arial Narrow" w:hAnsi="Arial Narrow"/>
                          <w:sz w:val="23"/>
                          <w:szCs w:val="23"/>
                          <w:u w:val="single"/>
                        </w:rPr>
                      </w:pPr>
                      <w:r w:rsidRPr="000C5D73">
                        <w:rPr>
                          <w:rStyle w:val="Underline"/>
                          <w:rFonts w:ascii="Arial Narrow" w:hAnsi="Arial Narrow"/>
                          <w:b/>
                        </w:rPr>
                        <w:t>Click or tap here to enter text.</w:t>
                      </w:r>
                    </w:p>
                  </w:tc>
                </w:sdtContent>
              </w:sdt>
              <w:tc>
                <w:tcPr>
                  <w:tcW w:w="2970" w:type="dxa"/>
                  <w:gridSpan w:val="2"/>
                </w:tcPr>
                <w:sdt>
                  <w:sdtPr>
                    <w:rPr>
                      <w:rStyle w:val="Underline"/>
                    </w:rPr>
                    <w:id w:val="-78139432"/>
                    <w:placeholder>
                      <w:docPart w:val="08BA12A40C144A7EBC9D9A146F14C907"/>
                    </w:placeholder>
                    <w:showingPlcHdr/>
                  </w:sdtPr>
                  <w:sdtEndPr>
                    <w:rPr>
                      <w:rStyle w:val="DefaultParagraphFont"/>
                      <w:sz w:val="23"/>
                      <w:szCs w:val="23"/>
                      <w:u w:val="none"/>
                    </w:rPr>
                  </w:sdtEndPr>
                  <w:sdtContent>
                    <w:p w:rsidR="00CB6FEA" w:rsidRPr="000C5D73" w:rsidRDefault="00CB6FEA" w:rsidP="00247297">
                      <w:pPr>
                        <w:rPr>
                          <w:rFonts w:ascii="Arial Narrow" w:hAnsi="Arial Narrow"/>
                          <w:sz w:val="23"/>
                          <w:szCs w:val="23"/>
                          <w:u w:val="single"/>
                        </w:rPr>
                      </w:pPr>
                      <w:r w:rsidRPr="000C5D73">
                        <w:rPr>
                          <w:rStyle w:val="Underline"/>
                          <w:rFonts w:ascii="Arial Narrow" w:hAnsi="Arial Narrow"/>
                          <w:b/>
                        </w:rPr>
                        <w:t>Click or tap here to enter text.</w:t>
                      </w:r>
                    </w:p>
                  </w:sdtContent>
                </w:sdt>
                <w:p w:rsidR="00CB6FEA" w:rsidRPr="000C5D73" w:rsidRDefault="00CB6FEA" w:rsidP="00247297">
                  <w:pPr>
                    <w:rPr>
                      <w:rFonts w:ascii="Arial Narrow" w:hAnsi="Arial Narrow"/>
                      <w:sz w:val="23"/>
                      <w:szCs w:val="23"/>
                      <w:u w:val="single"/>
                    </w:rPr>
                  </w:pPr>
                </w:p>
              </w:tc>
              <w:tc>
                <w:tcPr>
                  <w:tcW w:w="2340" w:type="dxa"/>
                </w:tcPr>
                <w:sdt>
                  <w:sdtPr>
                    <w:rPr>
                      <w:rStyle w:val="Underline"/>
                    </w:rPr>
                    <w:id w:val="1660818280"/>
                    <w:placeholder>
                      <w:docPart w:val="08BA12A40C144A7EBC9D9A146F14C907"/>
                    </w:placeholder>
                    <w:showingPlcHdr/>
                  </w:sdtPr>
                  <w:sdtEndPr>
                    <w:rPr>
                      <w:rStyle w:val="DefaultParagraphFont"/>
                      <w:sz w:val="23"/>
                      <w:szCs w:val="23"/>
                      <w:u w:val="none"/>
                    </w:rPr>
                  </w:sdtEndPr>
                  <w:sdtContent>
                    <w:p w:rsidR="00CB6FEA" w:rsidRPr="000C5D73" w:rsidRDefault="007B1894" w:rsidP="00247297">
                      <w:pPr>
                        <w:rPr>
                          <w:rFonts w:ascii="Arial Narrow" w:hAnsi="Arial Narrow"/>
                          <w:sz w:val="23"/>
                          <w:szCs w:val="23"/>
                          <w:u w:val="single"/>
                        </w:rPr>
                      </w:pPr>
                      <w:r w:rsidRPr="000C5D73">
                        <w:rPr>
                          <w:rStyle w:val="Underline"/>
                          <w:rFonts w:ascii="Arial Narrow" w:hAnsi="Arial Narrow"/>
                          <w:b/>
                        </w:rPr>
                        <w:t>Click or tap here to enter text.</w:t>
                      </w:r>
                    </w:p>
                  </w:sdtContent>
                </w:sdt>
                <w:p w:rsidR="00CB6FEA" w:rsidRPr="000C5D73" w:rsidRDefault="00CB6FEA" w:rsidP="00247297">
                  <w:pPr>
                    <w:rPr>
                      <w:rFonts w:ascii="Arial Narrow" w:hAnsi="Arial Narrow"/>
                      <w:sz w:val="23"/>
                      <w:szCs w:val="23"/>
                      <w:u w:val="single"/>
                    </w:rPr>
                  </w:pPr>
                </w:p>
              </w:tc>
            </w:tr>
            <w:tr w:rsidR="00247297" w:rsidRPr="000C5D73" w:rsidTr="00893F99">
              <w:tc>
                <w:tcPr>
                  <w:tcW w:w="773" w:type="dxa"/>
                </w:tcPr>
                <w:p w:rsidR="00247297" w:rsidRPr="000C5D73" w:rsidRDefault="00247297" w:rsidP="00247297">
                  <w:pPr>
                    <w:rPr>
                      <w:rFonts w:ascii="Arial Narrow" w:hAnsi="Arial Narrow"/>
                      <w:sz w:val="23"/>
                      <w:szCs w:val="23"/>
                      <w:u w:val="single"/>
                    </w:rPr>
                  </w:pPr>
                </w:p>
              </w:tc>
              <w:tc>
                <w:tcPr>
                  <w:tcW w:w="2982" w:type="dxa"/>
                </w:tcPr>
                <w:p w:rsidR="00247297" w:rsidRPr="000C5D73" w:rsidRDefault="00247297" w:rsidP="00247297">
                  <w:pPr>
                    <w:jc w:val="center"/>
                    <w:rPr>
                      <w:rFonts w:ascii="Arial Narrow" w:hAnsi="Arial Narrow"/>
                      <w:sz w:val="23"/>
                      <w:szCs w:val="23"/>
                    </w:rPr>
                  </w:pPr>
                  <w:r w:rsidRPr="000C5D73">
                    <w:rPr>
                      <w:rFonts w:ascii="Arial Narrow" w:hAnsi="Arial Narrow"/>
                      <w:sz w:val="23"/>
                      <w:szCs w:val="23"/>
                    </w:rPr>
                    <w:t>[last]</w:t>
                  </w:r>
                </w:p>
              </w:tc>
              <w:tc>
                <w:tcPr>
                  <w:tcW w:w="2970" w:type="dxa"/>
                  <w:gridSpan w:val="2"/>
                </w:tcPr>
                <w:p w:rsidR="00247297" w:rsidRPr="000C5D73" w:rsidRDefault="00247297" w:rsidP="00247297">
                  <w:pPr>
                    <w:jc w:val="center"/>
                    <w:rPr>
                      <w:rFonts w:ascii="Arial Narrow" w:hAnsi="Arial Narrow"/>
                      <w:sz w:val="23"/>
                      <w:szCs w:val="23"/>
                    </w:rPr>
                  </w:pPr>
                  <w:r w:rsidRPr="000C5D73">
                    <w:rPr>
                      <w:rFonts w:ascii="Arial Narrow" w:hAnsi="Arial Narrow"/>
                      <w:sz w:val="23"/>
                      <w:szCs w:val="23"/>
                    </w:rPr>
                    <w:t>[first]</w:t>
                  </w:r>
                </w:p>
              </w:tc>
              <w:tc>
                <w:tcPr>
                  <w:tcW w:w="2340" w:type="dxa"/>
                </w:tcPr>
                <w:p w:rsidR="00247297" w:rsidRPr="000C5D73" w:rsidRDefault="00247297" w:rsidP="00247297">
                  <w:pPr>
                    <w:jc w:val="center"/>
                    <w:rPr>
                      <w:rFonts w:ascii="Arial Narrow" w:hAnsi="Arial Narrow"/>
                      <w:sz w:val="23"/>
                      <w:szCs w:val="23"/>
                    </w:rPr>
                  </w:pPr>
                  <w:r w:rsidRPr="000C5D73">
                    <w:rPr>
                      <w:rFonts w:ascii="Arial Narrow" w:hAnsi="Arial Narrow"/>
                      <w:sz w:val="23"/>
                      <w:szCs w:val="23"/>
                    </w:rPr>
                    <w:t>[middle]</w:t>
                  </w:r>
                </w:p>
              </w:tc>
            </w:tr>
            <w:tr w:rsidR="00CB6FEA" w:rsidRPr="000C5D73" w:rsidTr="00247297">
              <w:tc>
                <w:tcPr>
                  <w:tcW w:w="4480" w:type="dxa"/>
                  <w:gridSpan w:val="3"/>
                </w:tcPr>
                <w:p w:rsidR="00247297" w:rsidRPr="000C5D73" w:rsidRDefault="00CB6FEA" w:rsidP="00247297">
                  <w:pPr>
                    <w:rPr>
                      <w:rFonts w:ascii="Arial Narrow" w:hAnsi="Arial Narrow"/>
                      <w:sz w:val="23"/>
                      <w:szCs w:val="23"/>
                    </w:rPr>
                  </w:pPr>
                  <w:r w:rsidRPr="000C5D73">
                    <w:rPr>
                      <w:rFonts w:ascii="Arial Narrow" w:hAnsi="Arial Narrow"/>
                      <w:sz w:val="23"/>
                      <w:szCs w:val="23"/>
                    </w:rPr>
                    <w:t xml:space="preserve">Title/Posi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4"/>
                  </w:tblGrid>
                  <w:tr w:rsidR="00247297" w:rsidRPr="000C5D73" w:rsidTr="00797DC3">
                    <w:sdt>
                      <w:sdtPr>
                        <w:rPr>
                          <w:rStyle w:val="Underline"/>
                        </w:rPr>
                        <w:id w:val="1260954806"/>
                        <w:placeholder>
                          <w:docPart w:val="5E69A0D6D48741D9B5E90D02B1509AF7"/>
                        </w:placeholder>
                        <w:showingPlcHdr/>
                      </w:sdtPr>
                      <w:sdtEndPr>
                        <w:rPr>
                          <w:rStyle w:val="DefaultParagraphFont"/>
                          <w:sz w:val="23"/>
                          <w:szCs w:val="23"/>
                          <w:u w:val="none"/>
                        </w:rPr>
                      </w:sdtEndPr>
                      <w:sdtContent>
                        <w:tc>
                          <w:tcPr>
                            <w:tcW w:w="4254" w:type="dxa"/>
                          </w:tcPr>
                          <w:p w:rsidR="00247297" w:rsidRPr="000C5D73" w:rsidRDefault="00247297" w:rsidP="00247297">
                            <w:pPr>
                              <w:rPr>
                                <w:rFonts w:ascii="Arial Narrow" w:hAnsi="Arial Narrow"/>
                                <w:sz w:val="23"/>
                                <w:szCs w:val="23"/>
                                <w:u w:val="single"/>
                              </w:rPr>
                            </w:pPr>
                            <w:r w:rsidRPr="000C5D73">
                              <w:rPr>
                                <w:rStyle w:val="Underline"/>
                                <w:rFonts w:ascii="Arial Narrow" w:hAnsi="Arial Narrow"/>
                                <w:b/>
                              </w:rPr>
                              <w:t>Click or tap here to enter text.</w:t>
                            </w:r>
                          </w:p>
                        </w:tc>
                      </w:sdtContent>
                    </w:sdt>
                  </w:tr>
                </w:tbl>
                <w:p w:rsidR="00CB6FEA" w:rsidRPr="000C5D73" w:rsidRDefault="00CB6FEA" w:rsidP="00247297">
                  <w:pPr>
                    <w:rPr>
                      <w:rFonts w:ascii="Arial Narrow" w:hAnsi="Arial Narrow"/>
                      <w:sz w:val="23"/>
                      <w:szCs w:val="23"/>
                      <w:u w:val="single"/>
                    </w:rPr>
                  </w:pPr>
                </w:p>
              </w:tc>
              <w:tc>
                <w:tcPr>
                  <w:tcW w:w="4585" w:type="dxa"/>
                  <w:gridSpan w:val="2"/>
                </w:tcPr>
                <w:p w:rsidR="00CB6FEA" w:rsidRPr="000C5D73" w:rsidRDefault="00CB6FEA" w:rsidP="00247297">
                  <w:pPr>
                    <w:rPr>
                      <w:rFonts w:ascii="Arial Narrow" w:hAnsi="Arial Narrow"/>
                      <w:sz w:val="23"/>
                      <w:szCs w:val="23"/>
                    </w:rPr>
                  </w:pPr>
                  <w:r w:rsidRPr="000C5D73">
                    <w:rPr>
                      <w:rFonts w:ascii="Arial Narrow" w:hAnsi="Arial Narrow"/>
                      <w:sz w:val="23"/>
                      <w:szCs w:val="23"/>
                    </w:rPr>
                    <w:t xml:space="preserve">Telephone N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59"/>
                  </w:tblGrid>
                  <w:tr w:rsidR="00247297" w:rsidRPr="000C5D73" w:rsidTr="00797DC3">
                    <w:sdt>
                      <w:sdtPr>
                        <w:rPr>
                          <w:rStyle w:val="Underline"/>
                        </w:rPr>
                        <w:id w:val="1124812692"/>
                        <w:placeholder>
                          <w:docPart w:val="25E598A980D24BB988EAC51A583D71D8"/>
                        </w:placeholder>
                        <w:showingPlcHdr/>
                      </w:sdtPr>
                      <w:sdtEndPr>
                        <w:rPr>
                          <w:rStyle w:val="DefaultParagraphFont"/>
                          <w:sz w:val="23"/>
                          <w:szCs w:val="23"/>
                          <w:u w:val="none"/>
                        </w:rPr>
                      </w:sdtEndPr>
                      <w:sdtContent>
                        <w:tc>
                          <w:tcPr>
                            <w:tcW w:w="4359" w:type="dxa"/>
                          </w:tcPr>
                          <w:p w:rsidR="00247297" w:rsidRPr="000C5D73" w:rsidRDefault="00247297" w:rsidP="00247297">
                            <w:pPr>
                              <w:rPr>
                                <w:rFonts w:ascii="Arial Narrow" w:hAnsi="Arial Narrow"/>
                                <w:sz w:val="23"/>
                                <w:szCs w:val="23"/>
                                <w:u w:val="single"/>
                              </w:rPr>
                            </w:pPr>
                            <w:r w:rsidRPr="000C5D73">
                              <w:rPr>
                                <w:rStyle w:val="Underline"/>
                                <w:rFonts w:ascii="Arial Narrow" w:hAnsi="Arial Narrow"/>
                                <w:b/>
                              </w:rPr>
                              <w:t>Click or tap here to enter text.</w:t>
                            </w:r>
                          </w:p>
                        </w:tc>
                      </w:sdtContent>
                    </w:sdt>
                  </w:tr>
                </w:tbl>
                <w:p w:rsidR="00CB6FEA" w:rsidRPr="000C5D73" w:rsidRDefault="00CB6FEA" w:rsidP="00247297">
                  <w:pPr>
                    <w:rPr>
                      <w:rFonts w:ascii="Arial Narrow" w:hAnsi="Arial Narrow"/>
                      <w:sz w:val="23"/>
                      <w:szCs w:val="23"/>
                      <w:u w:val="single"/>
                    </w:rPr>
                  </w:pPr>
                </w:p>
              </w:tc>
            </w:tr>
          </w:tbl>
          <w:p w:rsidR="00CB6FEA" w:rsidRPr="000C5D73" w:rsidRDefault="00CB6FEA" w:rsidP="00247297">
            <w:pPr>
              <w:rPr>
                <w:rFonts w:ascii="Arial Narrow" w:hAnsi="Arial Narrow"/>
                <w:sz w:val="23"/>
                <w:szCs w:val="23"/>
                <w:u w:val="single"/>
              </w:rPr>
            </w:pPr>
            <w:r w:rsidRPr="000C5D73">
              <w:rPr>
                <w:rFonts w:ascii="Arial Narrow" w:hAnsi="Arial Narrow"/>
                <w:sz w:val="23"/>
                <w:szCs w:val="23"/>
              </w:rPr>
              <w:lastRenderedPageBreak/>
              <w:t>Department / Clinic</w:t>
            </w:r>
            <w:r w:rsidRPr="000C5D73">
              <w:rPr>
                <w:rFonts w:ascii="Arial Narrow" w:hAnsi="Arial Narrow"/>
                <w:sz w:val="23"/>
                <w:szCs w:val="23"/>
                <w:u w:val="single"/>
              </w:rPr>
              <w:t xml:space="preserve">  </w:t>
            </w:r>
            <w:sdt>
              <w:sdtPr>
                <w:rPr>
                  <w:rStyle w:val="Underline"/>
                </w:rPr>
                <w:id w:val="-145745884"/>
                <w:placeholder>
                  <w:docPart w:val="0EE6F3C63422435BA73F02554405D9B9"/>
                </w:placeholder>
                <w:showingPlcHdr/>
              </w:sdtPr>
              <w:sdtEndPr>
                <w:rPr>
                  <w:rStyle w:val="DefaultParagraphFont"/>
                  <w:sz w:val="23"/>
                  <w:szCs w:val="23"/>
                  <w:u w:val="none"/>
                </w:rPr>
              </w:sdtEndPr>
              <w:sdtContent>
                <w:r w:rsidRPr="000C5D73">
                  <w:rPr>
                    <w:rStyle w:val="Underline"/>
                    <w:rFonts w:ascii="Arial Narrow" w:hAnsi="Arial Narrow"/>
                    <w:b/>
                  </w:rPr>
                  <w:t>Click or tap here to enter text.</w:t>
                </w:r>
              </w:sdtContent>
            </w:sdt>
          </w:p>
          <w:p w:rsidR="00C453F2" w:rsidRPr="000C5D73" w:rsidRDefault="00CB6FEA" w:rsidP="00247297">
            <w:pPr>
              <w:rPr>
                <w:rFonts w:ascii="Arial Narrow" w:hAnsi="Arial Narrow"/>
                <w:sz w:val="10"/>
                <w:szCs w:val="10"/>
                <w:u w:val="single"/>
              </w:rPr>
            </w:pPr>
            <w:r w:rsidRPr="000C5D73">
              <w:rPr>
                <w:rFonts w:ascii="Arial Narrow" w:hAnsi="Arial Narrow"/>
                <w:sz w:val="23"/>
                <w:szCs w:val="23"/>
                <w:u w:val="single"/>
              </w:rPr>
              <w:t xml:space="preserve"> </w:t>
            </w:r>
          </w:p>
          <w:p w:rsidR="00C453F2" w:rsidRPr="000C5D73" w:rsidRDefault="00C453F2" w:rsidP="00247297">
            <w:pPr>
              <w:rPr>
                <w:rStyle w:val="Underline"/>
                <w:rFonts w:ascii="Arial Narrow" w:hAnsi="Arial Narrow"/>
              </w:rPr>
            </w:pPr>
            <w:r w:rsidRPr="000C5D73">
              <w:rPr>
                <w:rFonts w:ascii="Arial Narrow" w:hAnsi="Arial Narrow"/>
                <w:sz w:val="23"/>
                <w:szCs w:val="23"/>
              </w:rPr>
              <w:t>ETSU Email Address</w:t>
            </w:r>
            <w:r w:rsidRPr="000C5D73">
              <w:rPr>
                <w:rFonts w:ascii="Arial Narrow" w:hAnsi="Arial Narrow"/>
                <w:sz w:val="23"/>
                <w:szCs w:val="23"/>
                <w:u w:val="single"/>
              </w:rPr>
              <w:t xml:space="preserve">  </w:t>
            </w:r>
            <w:sdt>
              <w:sdtPr>
                <w:rPr>
                  <w:rStyle w:val="Underline"/>
                </w:rPr>
                <w:id w:val="-1955942299"/>
                <w:placeholder>
                  <w:docPart w:val="F5E59C7D8E9047299C5CEFD8CF097124"/>
                </w:placeholder>
                <w:showingPlcHdr/>
              </w:sdtPr>
              <w:sdtEndPr>
                <w:rPr>
                  <w:rStyle w:val="DefaultParagraphFont"/>
                  <w:sz w:val="23"/>
                  <w:szCs w:val="23"/>
                  <w:u w:val="none"/>
                </w:rPr>
              </w:sdtEndPr>
              <w:sdtContent>
                <w:r w:rsidRPr="000C5D73">
                  <w:rPr>
                    <w:rStyle w:val="Underline"/>
                    <w:rFonts w:ascii="Arial Narrow" w:hAnsi="Arial Narrow"/>
                    <w:b/>
                  </w:rPr>
                  <w:t>Click or tap here to enter text.</w:t>
                </w:r>
              </w:sdtContent>
            </w:sdt>
          </w:p>
          <w:p w:rsidR="009D22B9" w:rsidRPr="000C5D73" w:rsidRDefault="009D22B9" w:rsidP="00247297">
            <w:pPr>
              <w:rPr>
                <w:rFonts w:ascii="Arial Narrow" w:hAnsi="Arial Narrow"/>
                <w:sz w:val="23"/>
                <w:szCs w:val="23"/>
                <w:u w:val="single"/>
              </w:rPr>
            </w:pPr>
          </w:p>
          <w:p w:rsidR="00C453F2" w:rsidRPr="000C5D73" w:rsidRDefault="00C453F2" w:rsidP="00247297">
            <w:pPr>
              <w:rPr>
                <w:rFonts w:ascii="Arial Narrow" w:hAnsi="Arial Narrow"/>
                <w:sz w:val="10"/>
                <w:szCs w:val="10"/>
                <w:u w:val="single"/>
              </w:rPr>
            </w:pPr>
          </w:p>
          <w:p w:rsidR="00C453F2" w:rsidRPr="000C5D73" w:rsidRDefault="00C453F2" w:rsidP="00247297">
            <w:pPr>
              <w:rPr>
                <w:rFonts w:ascii="Arial Narrow" w:hAnsi="Arial Narrow"/>
                <w:sz w:val="23"/>
                <w:szCs w:val="23"/>
                <w:u w:val="single"/>
              </w:rPr>
            </w:pPr>
            <w:r w:rsidRPr="000C5D73">
              <w:rPr>
                <w:rFonts w:ascii="Arial Narrow" w:hAnsi="Arial Narrow"/>
                <w:sz w:val="23"/>
                <w:szCs w:val="23"/>
              </w:rPr>
              <w:t>Building / Floor Location</w:t>
            </w:r>
            <w:r w:rsidRPr="000C5D73">
              <w:rPr>
                <w:rFonts w:ascii="Arial Narrow" w:hAnsi="Arial Narrow"/>
                <w:sz w:val="23"/>
                <w:szCs w:val="23"/>
                <w:u w:val="single"/>
              </w:rPr>
              <w:t xml:space="preserve">  </w:t>
            </w:r>
            <w:sdt>
              <w:sdtPr>
                <w:rPr>
                  <w:rStyle w:val="Underline"/>
                </w:rPr>
                <w:id w:val="-2025163842"/>
                <w:placeholder>
                  <w:docPart w:val="F5E59C7D8E9047299C5CEFD8CF097124"/>
                </w:placeholder>
                <w:showingPlcHdr/>
              </w:sdtPr>
              <w:sdtEndPr>
                <w:rPr>
                  <w:rStyle w:val="DefaultParagraphFont"/>
                  <w:sz w:val="23"/>
                  <w:szCs w:val="23"/>
                  <w:u w:val="none"/>
                </w:rPr>
              </w:sdtEndPr>
              <w:sdtContent>
                <w:r w:rsidR="007B1894" w:rsidRPr="000C5D73">
                  <w:rPr>
                    <w:rStyle w:val="Underline"/>
                    <w:rFonts w:ascii="Arial Narrow" w:hAnsi="Arial Narrow"/>
                    <w:b/>
                  </w:rPr>
                  <w:t>Click or tap here to enter text.</w:t>
                </w:r>
              </w:sdtContent>
            </w:sdt>
          </w:p>
          <w:p w:rsidR="00C453F2" w:rsidRPr="000C5D73" w:rsidRDefault="00C453F2" w:rsidP="00C13FA0">
            <w:pPr>
              <w:rPr>
                <w:rFonts w:ascii="Arial Narrow" w:hAnsi="Arial Narrow"/>
                <w:sz w:val="23"/>
                <w:szCs w:val="23"/>
              </w:rPr>
            </w:pPr>
            <w:r w:rsidRPr="000C5D73">
              <w:rPr>
                <w:rFonts w:ascii="Arial Narrow" w:hAnsi="Arial Narrow"/>
                <w:b/>
                <w:i/>
                <w:sz w:val="23"/>
                <w:szCs w:val="23"/>
              </w:rPr>
              <w:t>The Folder administrator will have read and edit access</w:t>
            </w:r>
            <w:r w:rsidRPr="000C5D73">
              <w:rPr>
                <w:rFonts w:ascii="Arial Narrow" w:hAnsi="Arial Narrow"/>
                <w:sz w:val="23"/>
                <w:szCs w:val="23"/>
              </w:rPr>
              <w:t>.</w:t>
            </w:r>
            <w:r w:rsidR="00461524" w:rsidRPr="000C5D73">
              <w:rPr>
                <w:rFonts w:ascii="Arial Narrow" w:hAnsi="Arial Narrow"/>
                <w:sz w:val="23"/>
                <w:szCs w:val="23"/>
              </w:rPr>
              <w:t xml:space="preserve">  </w:t>
            </w:r>
          </w:p>
        </w:tc>
        <w:tc>
          <w:tcPr>
            <w:tcW w:w="1885" w:type="dxa"/>
          </w:tcPr>
          <w:p w:rsidR="00C453F2" w:rsidRPr="000C5D73" w:rsidRDefault="00C453F2" w:rsidP="00247297">
            <w:pPr>
              <w:rPr>
                <w:rFonts w:ascii="Arial Narrow" w:hAnsi="Arial Narrow"/>
                <w:sz w:val="23"/>
                <w:szCs w:val="23"/>
              </w:rPr>
            </w:pPr>
          </w:p>
          <w:p w:rsidR="00C453F2" w:rsidRPr="000C5D73" w:rsidRDefault="00C453F2" w:rsidP="00782089">
            <w:pPr>
              <w:jc w:val="center"/>
              <w:rPr>
                <w:rFonts w:ascii="Arial Narrow" w:hAnsi="Arial Narrow"/>
                <w:sz w:val="23"/>
                <w:szCs w:val="23"/>
              </w:rPr>
            </w:pPr>
            <w:r w:rsidRPr="000C5D73">
              <w:rPr>
                <w:rFonts w:ascii="Arial Narrow" w:hAnsi="Arial Narrow"/>
                <w:sz w:val="23"/>
                <w:szCs w:val="23"/>
              </w:rPr>
              <w:t>Check One</w:t>
            </w:r>
          </w:p>
          <w:p w:rsidR="00C453F2" w:rsidRPr="000C5D73" w:rsidRDefault="00C453F2" w:rsidP="00247297">
            <w:pPr>
              <w:rPr>
                <w:rFonts w:ascii="Arial Narrow" w:hAnsi="Arial Narrow"/>
                <w:sz w:val="23"/>
                <w:szCs w:val="23"/>
              </w:rPr>
            </w:pPr>
          </w:p>
          <w:p w:rsidR="00C453F2" w:rsidRPr="000C5D73" w:rsidRDefault="00517242" w:rsidP="00247297">
            <w:pPr>
              <w:rPr>
                <w:rFonts w:ascii="Arial Narrow" w:hAnsi="Arial Narrow"/>
                <w:sz w:val="23"/>
                <w:szCs w:val="23"/>
              </w:rPr>
            </w:pPr>
            <w:sdt>
              <w:sdtPr>
                <w:rPr>
                  <w:sz w:val="23"/>
                  <w:szCs w:val="23"/>
                </w:rPr>
                <w:id w:val="759648289"/>
                <w14:checkbox>
                  <w14:checked w14:val="0"/>
                  <w14:checkedState w14:val="2612" w14:font="MS Gothic"/>
                  <w14:uncheckedState w14:val="2610" w14:font="MS Gothic"/>
                </w14:checkbox>
              </w:sdtPr>
              <w:sdtEndPr/>
              <w:sdtContent>
                <w:r w:rsidR="00C453F2" w:rsidRPr="000C5D73">
                  <w:rPr>
                    <w:rFonts w:ascii="Segoe UI Symbol" w:hAnsi="Segoe UI Symbol" w:cs="Segoe UI Symbol"/>
                    <w:sz w:val="23"/>
                    <w:szCs w:val="23"/>
                  </w:rPr>
                  <w:t>☐</w:t>
                </w:r>
              </w:sdtContent>
            </w:sdt>
            <w:r w:rsidR="001B4F50" w:rsidRPr="000C5D73">
              <w:rPr>
                <w:rFonts w:ascii="Arial Narrow" w:hAnsi="Arial Narrow"/>
                <w:sz w:val="23"/>
                <w:szCs w:val="23"/>
              </w:rPr>
              <w:t xml:space="preserve">  </w:t>
            </w:r>
            <w:r w:rsidR="00C453F2" w:rsidRPr="000C5D73">
              <w:rPr>
                <w:rFonts w:ascii="Arial Narrow" w:hAnsi="Arial Narrow"/>
                <w:sz w:val="23"/>
                <w:szCs w:val="23"/>
              </w:rPr>
              <w:t xml:space="preserve">Add </w:t>
            </w:r>
          </w:p>
          <w:p w:rsidR="00C453F2" w:rsidRPr="000C5D73" w:rsidRDefault="00C453F2" w:rsidP="00247297">
            <w:pPr>
              <w:rPr>
                <w:rFonts w:ascii="Arial Narrow" w:hAnsi="Arial Narrow"/>
                <w:sz w:val="23"/>
                <w:szCs w:val="23"/>
              </w:rPr>
            </w:pPr>
          </w:p>
          <w:p w:rsidR="00C453F2" w:rsidRPr="000C5D73" w:rsidRDefault="00517242" w:rsidP="00247297">
            <w:pPr>
              <w:rPr>
                <w:rFonts w:ascii="Arial Narrow" w:hAnsi="Arial Narrow"/>
                <w:sz w:val="23"/>
                <w:szCs w:val="23"/>
              </w:rPr>
            </w:pPr>
            <w:sdt>
              <w:sdtPr>
                <w:rPr>
                  <w:sz w:val="23"/>
                  <w:szCs w:val="23"/>
                </w:rPr>
                <w:id w:val="1175837901"/>
                <w14:checkbox>
                  <w14:checked w14:val="0"/>
                  <w14:checkedState w14:val="2612" w14:font="MS Gothic"/>
                  <w14:uncheckedState w14:val="2610" w14:font="MS Gothic"/>
                </w14:checkbox>
              </w:sdtPr>
              <w:sdtEndPr/>
              <w:sdtContent>
                <w:r w:rsidR="00C453F2" w:rsidRPr="000C5D73">
                  <w:rPr>
                    <w:rFonts w:ascii="Segoe UI Symbol" w:hAnsi="Segoe UI Symbol" w:cs="Segoe UI Symbol"/>
                    <w:sz w:val="23"/>
                    <w:szCs w:val="23"/>
                  </w:rPr>
                  <w:t>☐</w:t>
                </w:r>
              </w:sdtContent>
            </w:sdt>
            <w:r w:rsidR="001B4F50" w:rsidRPr="000C5D73">
              <w:rPr>
                <w:rFonts w:ascii="Arial Narrow" w:hAnsi="Arial Narrow"/>
                <w:sz w:val="23"/>
                <w:szCs w:val="23"/>
              </w:rPr>
              <w:t xml:space="preserve">  </w:t>
            </w:r>
            <w:r w:rsidR="00C453F2" w:rsidRPr="000C5D73">
              <w:rPr>
                <w:rFonts w:ascii="Arial Narrow" w:hAnsi="Arial Narrow"/>
                <w:sz w:val="23"/>
                <w:szCs w:val="23"/>
              </w:rPr>
              <w:t xml:space="preserve">Modify </w:t>
            </w:r>
          </w:p>
          <w:p w:rsidR="00C453F2" w:rsidRPr="000C5D73" w:rsidRDefault="00C453F2" w:rsidP="00247297">
            <w:pPr>
              <w:rPr>
                <w:rFonts w:ascii="Arial Narrow" w:hAnsi="Arial Narrow"/>
                <w:sz w:val="23"/>
                <w:szCs w:val="23"/>
              </w:rPr>
            </w:pPr>
          </w:p>
          <w:p w:rsidR="00C453F2" w:rsidRPr="000C5D73" w:rsidRDefault="00517242" w:rsidP="00247297">
            <w:pPr>
              <w:rPr>
                <w:rFonts w:ascii="Arial Narrow" w:hAnsi="Arial Narrow"/>
                <w:sz w:val="23"/>
                <w:szCs w:val="23"/>
              </w:rPr>
            </w:pPr>
            <w:sdt>
              <w:sdtPr>
                <w:rPr>
                  <w:sz w:val="23"/>
                  <w:szCs w:val="23"/>
                </w:rPr>
                <w:id w:val="-717273294"/>
                <w14:checkbox>
                  <w14:checked w14:val="0"/>
                  <w14:checkedState w14:val="2612" w14:font="MS Gothic"/>
                  <w14:uncheckedState w14:val="2610" w14:font="MS Gothic"/>
                </w14:checkbox>
              </w:sdtPr>
              <w:sdtEndPr/>
              <w:sdtContent>
                <w:r w:rsidR="00C453F2" w:rsidRPr="000C5D73">
                  <w:rPr>
                    <w:rFonts w:ascii="Segoe UI Symbol" w:hAnsi="Segoe UI Symbol" w:cs="Segoe UI Symbol"/>
                    <w:sz w:val="23"/>
                    <w:szCs w:val="23"/>
                  </w:rPr>
                  <w:t>☐</w:t>
                </w:r>
              </w:sdtContent>
            </w:sdt>
            <w:r w:rsidR="001B4F50" w:rsidRPr="000C5D73">
              <w:rPr>
                <w:rFonts w:ascii="Arial Narrow" w:hAnsi="Arial Narrow"/>
                <w:sz w:val="23"/>
                <w:szCs w:val="23"/>
              </w:rPr>
              <w:t xml:space="preserve">  </w:t>
            </w:r>
            <w:r w:rsidR="00C453F2" w:rsidRPr="000C5D73">
              <w:rPr>
                <w:rFonts w:ascii="Arial Narrow" w:hAnsi="Arial Narrow"/>
                <w:sz w:val="23"/>
                <w:szCs w:val="23"/>
              </w:rPr>
              <w:t xml:space="preserve">Delete </w:t>
            </w:r>
          </w:p>
        </w:tc>
      </w:tr>
    </w:tbl>
    <w:p w:rsidR="006141F4" w:rsidRPr="000C5D73" w:rsidRDefault="006141F4" w:rsidP="001B4F50">
      <w:pPr>
        <w:rPr>
          <w:b/>
          <w:sz w:val="23"/>
          <w:szCs w:val="23"/>
        </w:rPr>
      </w:pPr>
    </w:p>
    <w:p w:rsidR="001B4F50" w:rsidRPr="000C5D73" w:rsidRDefault="00461524" w:rsidP="001B4F50">
      <w:pPr>
        <w:rPr>
          <w:b/>
          <w:sz w:val="23"/>
          <w:szCs w:val="23"/>
        </w:rPr>
      </w:pPr>
      <w:r w:rsidRPr="000C5D73">
        <w:rPr>
          <w:b/>
          <w:sz w:val="23"/>
          <w:szCs w:val="23"/>
        </w:rPr>
        <w:t xml:space="preserve">Section 2:  </w:t>
      </w:r>
      <w:r w:rsidR="00A5708B">
        <w:rPr>
          <w:b/>
          <w:sz w:val="23"/>
          <w:szCs w:val="23"/>
        </w:rPr>
        <w:t>Additional u</w:t>
      </w:r>
      <w:r w:rsidR="001B4F50" w:rsidRPr="000C5D73">
        <w:rPr>
          <w:b/>
          <w:sz w:val="23"/>
          <w:szCs w:val="23"/>
        </w:rPr>
        <w:t>sers who require access to this folder to perform their job duties as assigned.</w:t>
      </w:r>
    </w:p>
    <w:tbl>
      <w:tblPr>
        <w:tblStyle w:val="TableGrid"/>
        <w:tblW w:w="10790" w:type="dxa"/>
        <w:tblLayout w:type="fixed"/>
        <w:tblLook w:val="04A0" w:firstRow="1" w:lastRow="0" w:firstColumn="1" w:lastColumn="0" w:noHBand="0" w:noVBand="1"/>
      </w:tblPr>
      <w:tblGrid>
        <w:gridCol w:w="8905"/>
        <w:gridCol w:w="1885"/>
      </w:tblGrid>
      <w:tr w:rsidR="001B4F50" w:rsidRPr="000C5D73" w:rsidTr="00A11AFC">
        <w:tc>
          <w:tcPr>
            <w:tcW w:w="8905" w:type="dxa"/>
          </w:tcPr>
          <w:tbl>
            <w:tblPr>
              <w:tblStyle w:val="TableGrid"/>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3"/>
              <w:gridCol w:w="2982"/>
              <w:gridCol w:w="725"/>
              <w:gridCol w:w="2245"/>
              <w:gridCol w:w="2340"/>
            </w:tblGrid>
            <w:tr w:rsidR="00A11AFC" w:rsidRPr="000C5D73" w:rsidTr="00D534C3">
              <w:trPr>
                <w:trHeight w:val="576"/>
              </w:trPr>
              <w:tc>
                <w:tcPr>
                  <w:tcW w:w="773" w:type="dxa"/>
                </w:tcPr>
                <w:p w:rsidR="00A11AFC" w:rsidRPr="000C5D73" w:rsidRDefault="00A11AFC" w:rsidP="00A11AFC">
                  <w:pPr>
                    <w:rPr>
                      <w:rFonts w:ascii="Arial Narrow" w:hAnsi="Arial Narrow"/>
                      <w:sz w:val="23"/>
                      <w:szCs w:val="23"/>
                    </w:rPr>
                  </w:pPr>
                  <w:r w:rsidRPr="000C5D73">
                    <w:rPr>
                      <w:rFonts w:ascii="Arial Narrow" w:hAnsi="Arial Narrow"/>
                      <w:sz w:val="23"/>
                      <w:szCs w:val="23"/>
                    </w:rPr>
                    <w:t>Name</w:t>
                  </w:r>
                </w:p>
              </w:tc>
              <w:sdt>
                <w:sdtPr>
                  <w:rPr>
                    <w:rStyle w:val="Style1"/>
                  </w:rPr>
                  <w:id w:val="582725900"/>
                  <w:placeholder>
                    <w:docPart w:val="3D8CB64BCF39423B9D0819B6CD0D0C2D"/>
                  </w:placeholder>
                  <w:showingPlcHdr/>
                </w:sdtPr>
                <w:sdtEndPr>
                  <w:rPr>
                    <w:rStyle w:val="DefaultParagraphFont"/>
                    <w:sz w:val="23"/>
                    <w:szCs w:val="23"/>
                    <w:u w:val="none"/>
                  </w:rPr>
                </w:sdtEndPr>
                <w:sdtContent>
                  <w:tc>
                    <w:tcPr>
                      <w:tcW w:w="2982" w:type="dxa"/>
                    </w:tcPr>
                    <w:p w:rsidR="00A11AFC" w:rsidRPr="000C5D73" w:rsidRDefault="00A11AFC" w:rsidP="00A11AFC">
                      <w:pPr>
                        <w:rPr>
                          <w:rFonts w:ascii="Arial Narrow" w:hAnsi="Arial Narrow"/>
                          <w:sz w:val="23"/>
                          <w:szCs w:val="23"/>
                          <w:u w:val="single"/>
                        </w:rPr>
                      </w:pPr>
                      <w:r w:rsidRPr="000C5D73">
                        <w:rPr>
                          <w:rStyle w:val="Underline"/>
                          <w:rFonts w:ascii="Arial Narrow" w:hAnsi="Arial Narrow"/>
                          <w:b/>
                        </w:rPr>
                        <w:t>Click or tap here to enter text.</w:t>
                      </w:r>
                    </w:p>
                  </w:tc>
                </w:sdtContent>
              </w:sdt>
              <w:tc>
                <w:tcPr>
                  <w:tcW w:w="2970" w:type="dxa"/>
                  <w:gridSpan w:val="2"/>
                </w:tcPr>
                <w:sdt>
                  <w:sdtPr>
                    <w:rPr>
                      <w:rStyle w:val="Underline"/>
                    </w:rPr>
                    <w:id w:val="2009398424"/>
                    <w:placeholder>
                      <w:docPart w:val="64CA29A3CD71436AAF8287CC1BC52D94"/>
                    </w:placeholder>
                    <w:showingPlcHdr/>
                  </w:sdtPr>
                  <w:sdtEndPr>
                    <w:rPr>
                      <w:rStyle w:val="DefaultParagraphFont"/>
                      <w:sz w:val="23"/>
                      <w:szCs w:val="23"/>
                      <w:u w:val="none"/>
                    </w:rPr>
                  </w:sdtEndPr>
                  <w:sdtContent>
                    <w:p w:rsidR="00A11AFC" w:rsidRPr="000C5D73" w:rsidRDefault="00A11AFC" w:rsidP="00A11AFC">
                      <w:pPr>
                        <w:rPr>
                          <w:rFonts w:ascii="Arial Narrow" w:hAnsi="Arial Narrow"/>
                          <w:sz w:val="23"/>
                          <w:szCs w:val="23"/>
                          <w:u w:val="single"/>
                        </w:rPr>
                      </w:pPr>
                      <w:r w:rsidRPr="000C5D73">
                        <w:rPr>
                          <w:rStyle w:val="Underline"/>
                          <w:rFonts w:ascii="Arial Narrow" w:hAnsi="Arial Narrow"/>
                          <w:b/>
                        </w:rPr>
                        <w:t>Click or tap here to enter text.</w:t>
                      </w:r>
                    </w:p>
                  </w:sdtContent>
                </w:sdt>
                <w:p w:rsidR="00A11AFC" w:rsidRPr="000C5D73" w:rsidRDefault="00A11AFC" w:rsidP="00A11AFC">
                  <w:pPr>
                    <w:rPr>
                      <w:rFonts w:ascii="Arial Narrow" w:hAnsi="Arial Narrow"/>
                      <w:sz w:val="23"/>
                      <w:szCs w:val="23"/>
                      <w:u w:val="single"/>
                    </w:rPr>
                  </w:pPr>
                </w:p>
              </w:tc>
              <w:tc>
                <w:tcPr>
                  <w:tcW w:w="2340" w:type="dxa"/>
                </w:tcPr>
                <w:sdt>
                  <w:sdtPr>
                    <w:rPr>
                      <w:rStyle w:val="Underline"/>
                    </w:rPr>
                    <w:id w:val="-920708434"/>
                    <w:placeholder>
                      <w:docPart w:val="64CA29A3CD71436AAF8287CC1BC52D94"/>
                    </w:placeholder>
                    <w:showingPlcHdr/>
                  </w:sdtPr>
                  <w:sdtEndPr>
                    <w:rPr>
                      <w:rStyle w:val="DefaultParagraphFont"/>
                      <w:sz w:val="23"/>
                      <w:szCs w:val="23"/>
                      <w:u w:val="none"/>
                    </w:rPr>
                  </w:sdtEndPr>
                  <w:sdtContent>
                    <w:p w:rsidR="00A11AFC" w:rsidRPr="000C5D73" w:rsidRDefault="007B1894" w:rsidP="00A11AFC">
                      <w:pPr>
                        <w:rPr>
                          <w:rFonts w:ascii="Arial Narrow" w:hAnsi="Arial Narrow"/>
                          <w:sz w:val="23"/>
                          <w:szCs w:val="23"/>
                          <w:u w:val="single"/>
                        </w:rPr>
                      </w:pPr>
                      <w:r w:rsidRPr="000C5D73">
                        <w:rPr>
                          <w:rStyle w:val="Underline"/>
                          <w:rFonts w:ascii="Arial Narrow" w:hAnsi="Arial Narrow"/>
                          <w:b/>
                        </w:rPr>
                        <w:t>Click or tap here to enter text.</w:t>
                      </w:r>
                    </w:p>
                  </w:sdtContent>
                </w:sdt>
                <w:p w:rsidR="00A11AFC" w:rsidRPr="000C5D73" w:rsidRDefault="00A11AFC" w:rsidP="00A11AFC">
                  <w:pPr>
                    <w:rPr>
                      <w:rFonts w:ascii="Arial Narrow" w:hAnsi="Arial Narrow"/>
                      <w:sz w:val="23"/>
                      <w:szCs w:val="23"/>
                      <w:u w:val="single"/>
                    </w:rPr>
                  </w:pPr>
                </w:p>
              </w:tc>
            </w:tr>
            <w:tr w:rsidR="00893F99" w:rsidRPr="000C5D73" w:rsidTr="00797DC3">
              <w:tc>
                <w:tcPr>
                  <w:tcW w:w="773" w:type="dxa"/>
                </w:tcPr>
                <w:p w:rsidR="00893F99" w:rsidRPr="000C5D73" w:rsidRDefault="00893F99" w:rsidP="00893F99">
                  <w:pPr>
                    <w:rPr>
                      <w:rFonts w:ascii="Arial Narrow" w:hAnsi="Arial Narrow"/>
                      <w:sz w:val="23"/>
                      <w:szCs w:val="23"/>
                      <w:u w:val="single"/>
                    </w:rPr>
                  </w:pPr>
                </w:p>
              </w:tc>
              <w:tc>
                <w:tcPr>
                  <w:tcW w:w="2982" w:type="dxa"/>
                </w:tcPr>
                <w:p w:rsidR="00893F99" w:rsidRPr="000C5D73" w:rsidRDefault="00893F99" w:rsidP="00893F99">
                  <w:pPr>
                    <w:jc w:val="center"/>
                    <w:rPr>
                      <w:rFonts w:ascii="Arial Narrow" w:hAnsi="Arial Narrow"/>
                      <w:sz w:val="23"/>
                      <w:szCs w:val="23"/>
                    </w:rPr>
                  </w:pPr>
                  <w:r w:rsidRPr="000C5D73">
                    <w:rPr>
                      <w:rFonts w:ascii="Arial Narrow" w:hAnsi="Arial Narrow"/>
                      <w:sz w:val="23"/>
                      <w:szCs w:val="23"/>
                    </w:rPr>
                    <w:t>[last]</w:t>
                  </w:r>
                </w:p>
              </w:tc>
              <w:tc>
                <w:tcPr>
                  <w:tcW w:w="2970" w:type="dxa"/>
                  <w:gridSpan w:val="2"/>
                </w:tcPr>
                <w:p w:rsidR="00893F99" w:rsidRPr="000C5D73" w:rsidRDefault="00893F99" w:rsidP="00893F99">
                  <w:pPr>
                    <w:jc w:val="center"/>
                    <w:rPr>
                      <w:rFonts w:ascii="Arial Narrow" w:hAnsi="Arial Narrow"/>
                      <w:sz w:val="23"/>
                      <w:szCs w:val="23"/>
                    </w:rPr>
                  </w:pPr>
                  <w:r w:rsidRPr="000C5D73">
                    <w:rPr>
                      <w:rFonts w:ascii="Arial Narrow" w:hAnsi="Arial Narrow"/>
                      <w:sz w:val="23"/>
                      <w:szCs w:val="23"/>
                    </w:rPr>
                    <w:t>[first]</w:t>
                  </w:r>
                </w:p>
              </w:tc>
              <w:tc>
                <w:tcPr>
                  <w:tcW w:w="2340" w:type="dxa"/>
                </w:tcPr>
                <w:p w:rsidR="00893F99" w:rsidRPr="000C5D73" w:rsidRDefault="00893F99" w:rsidP="00893F99">
                  <w:pPr>
                    <w:jc w:val="center"/>
                    <w:rPr>
                      <w:rFonts w:ascii="Arial Narrow" w:hAnsi="Arial Narrow"/>
                      <w:sz w:val="23"/>
                      <w:szCs w:val="23"/>
                    </w:rPr>
                  </w:pPr>
                  <w:r w:rsidRPr="000C5D73">
                    <w:rPr>
                      <w:rFonts w:ascii="Arial Narrow" w:hAnsi="Arial Narrow"/>
                      <w:sz w:val="23"/>
                      <w:szCs w:val="23"/>
                    </w:rPr>
                    <w:t>[middle]</w:t>
                  </w:r>
                </w:p>
              </w:tc>
            </w:tr>
            <w:tr w:rsidR="00CB7669" w:rsidRPr="000C5D73" w:rsidTr="00D534C3">
              <w:tc>
                <w:tcPr>
                  <w:tcW w:w="4480" w:type="dxa"/>
                  <w:gridSpan w:val="3"/>
                </w:tcPr>
                <w:p w:rsidR="00CB7669" w:rsidRPr="000C5D73" w:rsidRDefault="00CB7669" w:rsidP="00CB7669">
                  <w:pPr>
                    <w:rPr>
                      <w:rFonts w:ascii="Arial Narrow" w:hAnsi="Arial Narrow"/>
                      <w:sz w:val="23"/>
                      <w:szCs w:val="23"/>
                    </w:rPr>
                  </w:pPr>
                  <w:r w:rsidRPr="000C5D73">
                    <w:rPr>
                      <w:rFonts w:ascii="Arial Narrow" w:hAnsi="Arial Narrow"/>
                      <w:sz w:val="23"/>
                      <w:szCs w:val="23"/>
                    </w:rPr>
                    <w:t xml:space="preserve">Title/Posi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4"/>
                  </w:tblGrid>
                  <w:tr w:rsidR="00CB7669" w:rsidRPr="000C5D73" w:rsidTr="000C105E">
                    <w:sdt>
                      <w:sdtPr>
                        <w:rPr>
                          <w:rStyle w:val="Underline"/>
                        </w:rPr>
                        <w:id w:val="-55399890"/>
                        <w:placeholder>
                          <w:docPart w:val="F58E920B14D648AF89FBE74FB9EE0F16"/>
                        </w:placeholder>
                        <w:showingPlcHdr/>
                      </w:sdtPr>
                      <w:sdtEndPr>
                        <w:rPr>
                          <w:rStyle w:val="DefaultParagraphFont"/>
                          <w:sz w:val="23"/>
                          <w:szCs w:val="23"/>
                          <w:u w:val="none"/>
                        </w:rPr>
                      </w:sdtEndPr>
                      <w:sdtContent>
                        <w:tc>
                          <w:tcPr>
                            <w:tcW w:w="4254" w:type="dxa"/>
                          </w:tcPr>
                          <w:p w:rsidR="00CB7669" w:rsidRPr="000C5D73" w:rsidRDefault="00CB7669" w:rsidP="00CB7669">
                            <w:pPr>
                              <w:rPr>
                                <w:rFonts w:ascii="Arial Narrow" w:hAnsi="Arial Narrow"/>
                                <w:sz w:val="23"/>
                                <w:szCs w:val="23"/>
                                <w:u w:val="single"/>
                              </w:rPr>
                            </w:pPr>
                            <w:r w:rsidRPr="000C5D73">
                              <w:rPr>
                                <w:rStyle w:val="Underline"/>
                                <w:rFonts w:ascii="Arial Narrow" w:hAnsi="Arial Narrow"/>
                                <w:b/>
                              </w:rPr>
                              <w:t>Click or tap here to enter text.</w:t>
                            </w:r>
                          </w:p>
                        </w:tc>
                      </w:sdtContent>
                    </w:sdt>
                  </w:tr>
                </w:tbl>
                <w:p w:rsidR="00CB7669" w:rsidRPr="000C5D73" w:rsidRDefault="00CB7669" w:rsidP="00CB7669">
                  <w:pPr>
                    <w:rPr>
                      <w:rFonts w:ascii="Arial Narrow" w:hAnsi="Arial Narrow"/>
                      <w:sz w:val="23"/>
                      <w:szCs w:val="23"/>
                      <w:u w:val="single"/>
                    </w:rPr>
                  </w:pPr>
                </w:p>
              </w:tc>
              <w:tc>
                <w:tcPr>
                  <w:tcW w:w="4585" w:type="dxa"/>
                  <w:gridSpan w:val="2"/>
                </w:tcPr>
                <w:p w:rsidR="00CB7669" w:rsidRPr="000C5D73" w:rsidRDefault="00CB7669" w:rsidP="00CB7669">
                  <w:pPr>
                    <w:rPr>
                      <w:rFonts w:ascii="Arial Narrow" w:hAnsi="Arial Narrow"/>
                      <w:sz w:val="23"/>
                      <w:szCs w:val="23"/>
                    </w:rPr>
                  </w:pPr>
                  <w:r w:rsidRPr="000C5D73">
                    <w:rPr>
                      <w:rFonts w:ascii="Arial Narrow" w:hAnsi="Arial Narrow"/>
                      <w:sz w:val="23"/>
                      <w:szCs w:val="23"/>
                    </w:rPr>
                    <w:t xml:space="preserve">Telephone N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59"/>
                  </w:tblGrid>
                  <w:tr w:rsidR="00CB7669" w:rsidRPr="000C5D73" w:rsidTr="000C105E">
                    <w:sdt>
                      <w:sdtPr>
                        <w:rPr>
                          <w:rStyle w:val="Underline"/>
                        </w:rPr>
                        <w:id w:val="354166820"/>
                        <w:placeholder>
                          <w:docPart w:val="41055D728EB24D9E99A8669741737A04"/>
                        </w:placeholder>
                        <w:showingPlcHdr/>
                      </w:sdtPr>
                      <w:sdtEndPr>
                        <w:rPr>
                          <w:rStyle w:val="DefaultParagraphFont"/>
                          <w:sz w:val="23"/>
                          <w:szCs w:val="23"/>
                          <w:u w:val="none"/>
                        </w:rPr>
                      </w:sdtEndPr>
                      <w:sdtContent>
                        <w:tc>
                          <w:tcPr>
                            <w:tcW w:w="4359" w:type="dxa"/>
                          </w:tcPr>
                          <w:p w:rsidR="00CB7669" w:rsidRPr="000C5D73" w:rsidRDefault="00CB7669" w:rsidP="00CB7669">
                            <w:pPr>
                              <w:rPr>
                                <w:rFonts w:ascii="Arial Narrow" w:hAnsi="Arial Narrow"/>
                                <w:sz w:val="23"/>
                                <w:szCs w:val="23"/>
                                <w:u w:val="single"/>
                              </w:rPr>
                            </w:pPr>
                            <w:r w:rsidRPr="000C5D73">
                              <w:rPr>
                                <w:rStyle w:val="Underline"/>
                                <w:rFonts w:ascii="Arial Narrow" w:hAnsi="Arial Narrow"/>
                                <w:b/>
                              </w:rPr>
                              <w:t>Click or tap here to enter text.</w:t>
                            </w:r>
                          </w:p>
                        </w:tc>
                      </w:sdtContent>
                    </w:sdt>
                  </w:tr>
                </w:tbl>
                <w:p w:rsidR="00CB7669" w:rsidRPr="000C5D73" w:rsidRDefault="00CB7669" w:rsidP="00CB7669">
                  <w:pPr>
                    <w:rPr>
                      <w:rFonts w:ascii="Arial Narrow" w:hAnsi="Arial Narrow"/>
                      <w:sz w:val="23"/>
                      <w:szCs w:val="23"/>
                      <w:u w:val="single"/>
                    </w:rPr>
                  </w:pPr>
                </w:p>
              </w:tc>
            </w:tr>
          </w:tbl>
          <w:p w:rsidR="00A11AFC" w:rsidRPr="000C5D73" w:rsidRDefault="00A11AFC" w:rsidP="00A11AFC">
            <w:pPr>
              <w:rPr>
                <w:rFonts w:ascii="Arial Narrow" w:hAnsi="Arial Narrow"/>
                <w:sz w:val="23"/>
                <w:szCs w:val="23"/>
                <w:u w:val="single"/>
              </w:rPr>
            </w:pPr>
            <w:r w:rsidRPr="000C5D73">
              <w:rPr>
                <w:rFonts w:ascii="Arial Narrow" w:hAnsi="Arial Narrow"/>
                <w:sz w:val="23"/>
                <w:szCs w:val="23"/>
              </w:rPr>
              <w:t>Department / Clinic</w:t>
            </w:r>
            <w:r w:rsidRPr="000C5D73">
              <w:rPr>
                <w:rFonts w:ascii="Arial Narrow" w:hAnsi="Arial Narrow"/>
                <w:sz w:val="23"/>
                <w:szCs w:val="23"/>
                <w:u w:val="single"/>
              </w:rPr>
              <w:t xml:space="preserve">  </w:t>
            </w:r>
            <w:sdt>
              <w:sdtPr>
                <w:rPr>
                  <w:sz w:val="23"/>
                  <w:szCs w:val="23"/>
                  <w:u w:val="single"/>
                </w:rPr>
                <w:id w:val="312450149"/>
                <w:placeholder>
                  <w:docPart w:val="FD4CAA99526A4BD799CA798919DB5C14"/>
                </w:placeholder>
                <w:showingPlcHdr/>
              </w:sdtPr>
              <w:sdtEndPr/>
              <w:sdtContent>
                <w:r w:rsidRPr="000C5D73">
                  <w:rPr>
                    <w:rStyle w:val="Underline"/>
                    <w:rFonts w:ascii="Arial Narrow" w:hAnsi="Arial Narrow"/>
                    <w:b/>
                  </w:rPr>
                  <w:t>Click or tap here to enter text.</w:t>
                </w:r>
              </w:sdtContent>
            </w:sdt>
          </w:p>
          <w:p w:rsidR="00A11AFC" w:rsidRPr="000C5D73" w:rsidRDefault="00A11AFC" w:rsidP="00A11AFC">
            <w:pPr>
              <w:rPr>
                <w:rFonts w:ascii="Arial Narrow" w:hAnsi="Arial Narrow"/>
                <w:sz w:val="23"/>
                <w:szCs w:val="23"/>
                <w:u w:val="single"/>
              </w:rPr>
            </w:pPr>
            <w:r w:rsidRPr="000C5D73">
              <w:rPr>
                <w:rFonts w:ascii="Arial Narrow" w:hAnsi="Arial Narrow"/>
                <w:sz w:val="23"/>
                <w:szCs w:val="23"/>
                <w:u w:val="single"/>
              </w:rPr>
              <w:t xml:space="preserve"> </w:t>
            </w:r>
          </w:p>
          <w:p w:rsidR="00A11AFC" w:rsidRPr="000C5D73" w:rsidRDefault="00A11AFC" w:rsidP="00A11AFC">
            <w:pPr>
              <w:rPr>
                <w:rFonts w:ascii="Arial Narrow" w:hAnsi="Arial Narrow"/>
                <w:sz w:val="23"/>
                <w:szCs w:val="23"/>
                <w:u w:val="single"/>
              </w:rPr>
            </w:pPr>
            <w:r w:rsidRPr="000C5D73">
              <w:rPr>
                <w:rFonts w:ascii="Arial Narrow" w:hAnsi="Arial Narrow"/>
                <w:sz w:val="23"/>
                <w:szCs w:val="23"/>
              </w:rPr>
              <w:t xml:space="preserve">ETSU Email Address </w:t>
            </w:r>
            <w:r w:rsidRPr="000C5D73">
              <w:rPr>
                <w:rFonts w:ascii="Arial Narrow" w:hAnsi="Arial Narrow"/>
                <w:sz w:val="23"/>
                <w:szCs w:val="23"/>
                <w:u w:val="single"/>
              </w:rPr>
              <w:t xml:space="preserve"> </w:t>
            </w:r>
            <w:sdt>
              <w:sdtPr>
                <w:rPr>
                  <w:sz w:val="23"/>
                  <w:szCs w:val="23"/>
                  <w:u w:val="single"/>
                </w:rPr>
                <w:id w:val="567163905"/>
                <w:placeholder>
                  <w:docPart w:val="4E7AA173F8524827B9D4309901563263"/>
                </w:placeholder>
                <w:showingPlcHdr/>
              </w:sdtPr>
              <w:sdtEndPr/>
              <w:sdtContent>
                <w:r w:rsidRPr="000C5D73">
                  <w:rPr>
                    <w:rStyle w:val="Underline"/>
                    <w:rFonts w:ascii="Arial Narrow" w:hAnsi="Arial Narrow"/>
                    <w:b/>
                  </w:rPr>
                  <w:t>Click or tap here to enter text.</w:t>
                </w:r>
              </w:sdtContent>
            </w:sdt>
          </w:p>
          <w:p w:rsidR="00A11AFC" w:rsidRPr="000C5D73" w:rsidRDefault="00A11AFC" w:rsidP="00A11AFC">
            <w:pPr>
              <w:rPr>
                <w:rFonts w:ascii="Arial Narrow" w:hAnsi="Arial Narrow"/>
                <w:sz w:val="23"/>
                <w:szCs w:val="23"/>
                <w:u w:val="single"/>
              </w:rPr>
            </w:pPr>
          </w:p>
          <w:p w:rsidR="00A11AFC" w:rsidRPr="000C5D73" w:rsidRDefault="00A11AFC" w:rsidP="00A11AFC">
            <w:pPr>
              <w:rPr>
                <w:rFonts w:ascii="Arial Narrow" w:hAnsi="Arial Narrow"/>
                <w:sz w:val="23"/>
                <w:szCs w:val="23"/>
                <w:u w:val="single"/>
              </w:rPr>
            </w:pPr>
            <w:r w:rsidRPr="000C5D73">
              <w:rPr>
                <w:rFonts w:ascii="Arial Narrow" w:hAnsi="Arial Narrow"/>
                <w:sz w:val="23"/>
                <w:szCs w:val="23"/>
              </w:rPr>
              <w:t>Building / Floor Location</w:t>
            </w:r>
            <w:r w:rsidRPr="000C5D73">
              <w:rPr>
                <w:rFonts w:ascii="Arial Narrow" w:hAnsi="Arial Narrow"/>
                <w:sz w:val="23"/>
                <w:szCs w:val="23"/>
                <w:u w:val="single"/>
              </w:rPr>
              <w:t xml:space="preserve">  </w:t>
            </w:r>
            <w:sdt>
              <w:sdtPr>
                <w:rPr>
                  <w:sz w:val="23"/>
                  <w:szCs w:val="23"/>
                  <w:u w:val="single"/>
                </w:rPr>
                <w:id w:val="914364837"/>
                <w:placeholder>
                  <w:docPart w:val="4E7AA173F8524827B9D4309901563263"/>
                </w:placeholder>
                <w:showingPlcHdr/>
              </w:sdtPr>
              <w:sdtEndPr/>
              <w:sdtContent>
                <w:r w:rsidR="007B1894" w:rsidRPr="000C5D73">
                  <w:rPr>
                    <w:rStyle w:val="Underline"/>
                    <w:rFonts w:ascii="Arial Narrow" w:hAnsi="Arial Narrow"/>
                    <w:b/>
                  </w:rPr>
                  <w:t>Click or tap here to enter text.</w:t>
                </w:r>
              </w:sdtContent>
            </w:sdt>
          </w:p>
          <w:p w:rsidR="001B4F50" w:rsidRPr="000C5D73" w:rsidRDefault="001B4F50" w:rsidP="00A11AFC">
            <w:pPr>
              <w:rPr>
                <w:rFonts w:ascii="Arial Narrow" w:hAnsi="Arial Narrow"/>
                <w:sz w:val="23"/>
                <w:szCs w:val="23"/>
              </w:rPr>
            </w:pPr>
            <w:r w:rsidRPr="000C5D73">
              <w:rPr>
                <w:rFonts w:ascii="Arial Narrow" w:hAnsi="Arial Narrow"/>
                <w:sz w:val="23"/>
                <w:szCs w:val="23"/>
              </w:rPr>
              <w:t xml:space="preserve">This user requires (Check One):     </w:t>
            </w:r>
            <w:sdt>
              <w:sdtPr>
                <w:rPr>
                  <w:sz w:val="23"/>
                  <w:szCs w:val="23"/>
                </w:rPr>
                <w:id w:val="23063610"/>
                <w14:checkbox>
                  <w14:checked w14:val="0"/>
                  <w14:checkedState w14:val="2612" w14:font="MS Gothic"/>
                  <w14:uncheckedState w14:val="2610" w14:font="MS Gothic"/>
                </w14:checkbox>
              </w:sdtPr>
              <w:sdtEndPr/>
              <w:sdtContent>
                <w:r w:rsidRPr="000C5D73">
                  <w:rPr>
                    <w:rFonts w:ascii="Segoe UI Symbol" w:hAnsi="Segoe UI Symbol" w:cs="Segoe UI Symbol"/>
                    <w:sz w:val="23"/>
                    <w:szCs w:val="23"/>
                  </w:rPr>
                  <w:t>☐</w:t>
                </w:r>
              </w:sdtContent>
            </w:sdt>
            <w:r w:rsidRPr="000C5D73">
              <w:rPr>
                <w:rFonts w:ascii="Arial Narrow" w:hAnsi="Arial Narrow"/>
                <w:sz w:val="23"/>
                <w:szCs w:val="23"/>
              </w:rPr>
              <w:t xml:space="preserve"> Read-Only Access   </w:t>
            </w:r>
            <w:sdt>
              <w:sdtPr>
                <w:rPr>
                  <w:sz w:val="23"/>
                  <w:szCs w:val="23"/>
                </w:rPr>
                <w:id w:val="-400063348"/>
                <w14:checkbox>
                  <w14:checked w14:val="0"/>
                  <w14:checkedState w14:val="2612" w14:font="MS Gothic"/>
                  <w14:uncheckedState w14:val="2610" w14:font="MS Gothic"/>
                </w14:checkbox>
              </w:sdtPr>
              <w:sdtEndPr/>
              <w:sdtContent>
                <w:r w:rsidRPr="000C5D73">
                  <w:rPr>
                    <w:rFonts w:ascii="Segoe UI Symbol" w:hAnsi="Segoe UI Symbol" w:cs="Segoe UI Symbol"/>
                    <w:sz w:val="23"/>
                    <w:szCs w:val="23"/>
                  </w:rPr>
                  <w:t>☐</w:t>
                </w:r>
              </w:sdtContent>
            </w:sdt>
            <w:r w:rsidRPr="000C5D73">
              <w:rPr>
                <w:rFonts w:ascii="Arial Narrow" w:hAnsi="Arial Narrow"/>
                <w:sz w:val="23"/>
                <w:szCs w:val="23"/>
              </w:rPr>
              <w:t>Read And Edit Access</w:t>
            </w:r>
          </w:p>
        </w:tc>
        <w:tc>
          <w:tcPr>
            <w:tcW w:w="1885" w:type="dxa"/>
          </w:tcPr>
          <w:p w:rsidR="001B4F50" w:rsidRPr="000C5D73" w:rsidRDefault="001B4F50" w:rsidP="00247297">
            <w:pPr>
              <w:rPr>
                <w:rFonts w:ascii="Arial Narrow" w:hAnsi="Arial Narrow"/>
                <w:sz w:val="23"/>
                <w:szCs w:val="23"/>
              </w:rPr>
            </w:pPr>
          </w:p>
          <w:p w:rsidR="001B4F50" w:rsidRPr="000C5D73" w:rsidRDefault="001B4F50" w:rsidP="00782089">
            <w:pPr>
              <w:jc w:val="center"/>
              <w:rPr>
                <w:rFonts w:ascii="Arial Narrow" w:hAnsi="Arial Narrow"/>
                <w:sz w:val="23"/>
                <w:szCs w:val="23"/>
              </w:rPr>
            </w:pPr>
            <w:r w:rsidRPr="000C5D73">
              <w:rPr>
                <w:rFonts w:ascii="Arial Narrow" w:hAnsi="Arial Narrow"/>
                <w:sz w:val="23"/>
                <w:szCs w:val="23"/>
              </w:rPr>
              <w:t>Check One</w:t>
            </w:r>
          </w:p>
          <w:p w:rsidR="001B4F50" w:rsidRPr="000C5D73" w:rsidRDefault="001B4F50" w:rsidP="00247297">
            <w:pPr>
              <w:rPr>
                <w:rFonts w:ascii="Arial Narrow" w:hAnsi="Arial Narrow"/>
                <w:sz w:val="23"/>
                <w:szCs w:val="23"/>
              </w:rPr>
            </w:pPr>
          </w:p>
          <w:p w:rsidR="001B4F50" w:rsidRPr="000C5D73" w:rsidRDefault="00517242" w:rsidP="00247297">
            <w:pPr>
              <w:rPr>
                <w:rFonts w:ascii="Arial Narrow" w:hAnsi="Arial Narrow"/>
                <w:sz w:val="23"/>
                <w:szCs w:val="23"/>
              </w:rPr>
            </w:pPr>
            <w:sdt>
              <w:sdtPr>
                <w:rPr>
                  <w:sz w:val="23"/>
                  <w:szCs w:val="23"/>
                </w:rPr>
                <w:id w:val="-1637488842"/>
                <w14:checkbox>
                  <w14:checked w14:val="0"/>
                  <w14:checkedState w14:val="2612" w14:font="MS Gothic"/>
                  <w14:uncheckedState w14:val="2610" w14:font="MS Gothic"/>
                </w14:checkbox>
              </w:sdtPr>
              <w:sdtEndPr/>
              <w:sdtContent>
                <w:r w:rsidR="001B4F50" w:rsidRPr="000C5D73">
                  <w:rPr>
                    <w:rFonts w:ascii="Segoe UI Symbol" w:hAnsi="Segoe UI Symbol" w:cs="Segoe UI Symbol"/>
                    <w:sz w:val="23"/>
                    <w:szCs w:val="23"/>
                  </w:rPr>
                  <w:t>☐</w:t>
                </w:r>
              </w:sdtContent>
            </w:sdt>
            <w:r w:rsidR="001B4F50" w:rsidRPr="000C5D73">
              <w:rPr>
                <w:rFonts w:ascii="Arial Narrow" w:hAnsi="Arial Narrow"/>
                <w:sz w:val="23"/>
                <w:szCs w:val="23"/>
              </w:rPr>
              <w:t xml:space="preserve">  Add </w:t>
            </w:r>
          </w:p>
          <w:p w:rsidR="001B4F50" w:rsidRPr="000C5D73" w:rsidRDefault="001B4F50" w:rsidP="00247297">
            <w:pPr>
              <w:rPr>
                <w:rFonts w:ascii="Arial Narrow" w:hAnsi="Arial Narrow"/>
                <w:sz w:val="23"/>
                <w:szCs w:val="23"/>
              </w:rPr>
            </w:pPr>
          </w:p>
          <w:p w:rsidR="001B4F50" w:rsidRPr="000C5D73" w:rsidRDefault="00517242" w:rsidP="00247297">
            <w:pPr>
              <w:rPr>
                <w:rFonts w:ascii="Arial Narrow" w:hAnsi="Arial Narrow"/>
                <w:sz w:val="23"/>
                <w:szCs w:val="23"/>
              </w:rPr>
            </w:pPr>
            <w:sdt>
              <w:sdtPr>
                <w:rPr>
                  <w:sz w:val="23"/>
                  <w:szCs w:val="23"/>
                </w:rPr>
                <w:id w:val="1722709350"/>
                <w14:checkbox>
                  <w14:checked w14:val="0"/>
                  <w14:checkedState w14:val="2612" w14:font="MS Gothic"/>
                  <w14:uncheckedState w14:val="2610" w14:font="MS Gothic"/>
                </w14:checkbox>
              </w:sdtPr>
              <w:sdtEndPr/>
              <w:sdtContent>
                <w:r w:rsidR="001B4F50" w:rsidRPr="000C5D73">
                  <w:rPr>
                    <w:rFonts w:ascii="Segoe UI Symbol" w:hAnsi="Segoe UI Symbol" w:cs="Segoe UI Symbol"/>
                    <w:sz w:val="23"/>
                    <w:szCs w:val="23"/>
                  </w:rPr>
                  <w:t>☐</w:t>
                </w:r>
              </w:sdtContent>
            </w:sdt>
            <w:r w:rsidR="001B4F50" w:rsidRPr="000C5D73">
              <w:rPr>
                <w:rFonts w:ascii="Arial Narrow" w:hAnsi="Arial Narrow"/>
                <w:sz w:val="23"/>
                <w:szCs w:val="23"/>
              </w:rPr>
              <w:t xml:space="preserve">  Modify </w:t>
            </w:r>
          </w:p>
          <w:p w:rsidR="001B4F50" w:rsidRPr="000C5D73" w:rsidRDefault="001B4F50" w:rsidP="00247297">
            <w:pPr>
              <w:rPr>
                <w:rFonts w:ascii="Arial Narrow" w:hAnsi="Arial Narrow"/>
                <w:sz w:val="23"/>
                <w:szCs w:val="23"/>
              </w:rPr>
            </w:pPr>
          </w:p>
          <w:p w:rsidR="001B4F50" w:rsidRPr="000C5D73" w:rsidRDefault="00517242" w:rsidP="00247297">
            <w:pPr>
              <w:rPr>
                <w:rFonts w:ascii="Arial Narrow" w:hAnsi="Arial Narrow"/>
                <w:sz w:val="23"/>
                <w:szCs w:val="23"/>
              </w:rPr>
            </w:pPr>
            <w:sdt>
              <w:sdtPr>
                <w:rPr>
                  <w:sz w:val="23"/>
                  <w:szCs w:val="23"/>
                </w:rPr>
                <w:id w:val="363800902"/>
                <w14:checkbox>
                  <w14:checked w14:val="0"/>
                  <w14:checkedState w14:val="2612" w14:font="MS Gothic"/>
                  <w14:uncheckedState w14:val="2610" w14:font="MS Gothic"/>
                </w14:checkbox>
              </w:sdtPr>
              <w:sdtEndPr/>
              <w:sdtContent>
                <w:r w:rsidR="001B4F50" w:rsidRPr="000C5D73">
                  <w:rPr>
                    <w:rFonts w:ascii="Segoe UI Symbol" w:hAnsi="Segoe UI Symbol" w:cs="Segoe UI Symbol"/>
                    <w:sz w:val="23"/>
                    <w:szCs w:val="23"/>
                  </w:rPr>
                  <w:t>☐</w:t>
                </w:r>
              </w:sdtContent>
            </w:sdt>
            <w:r w:rsidR="001B4F50" w:rsidRPr="000C5D73">
              <w:rPr>
                <w:rFonts w:ascii="Arial Narrow" w:hAnsi="Arial Narrow"/>
                <w:sz w:val="23"/>
                <w:szCs w:val="23"/>
              </w:rPr>
              <w:t xml:space="preserve">  Delete </w:t>
            </w:r>
          </w:p>
        </w:tc>
      </w:tr>
    </w:tbl>
    <w:p w:rsidR="005A7ABD" w:rsidRDefault="005A7ABD" w:rsidP="00C453F2">
      <w:pPr>
        <w:rPr>
          <w:sz w:val="10"/>
          <w:szCs w:val="10"/>
        </w:rPr>
      </w:pPr>
    </w:p>
    <w:p w:rsidR="005A7ABD" w:rsidRDefault="005A7ABD">
      <w:pPr>
        <w:rPr>
          <w:sz w:val="10"/>
          <w:szCs w:val="10"/>
        </w:rPr>
      </w:pPr>
      <w:r>
        <w:rPr>
          <w:sz w:val="10"/>
          <w:szCs w:val="10"/>
        </w:rPr>
        <w:br w:type="page"/>
      </w:r>
    </w:p>
    <w:p w:rsidR="00B00F5D" w:rsidRDefault="00B00F5D" w:rsidP="00C453F2">
      <w:pPr>
        <w:rPr>
          <w:sz w:val="10"/>
          <w:szCs w:val="10"/>
        </w:rPr>
      </w:pPr>
    </w:p>
    <w:tbl>
      <w:tblPr>
        <w:tblStyle w:val="TableGrid"/>
        <w:tblW w:w="10790" w:type="dxa"/>
        <w:tblLayout w:type="fixed"/>
        <w:tblLook w:val="04A0" w:firstRow="1" w:lastRow="0" w:firstColumn="1" w:lastColumn="0" w:noHBand="0" w:noVBand="1"/>
      </w:tblPr>
      <w:tblGrid>
        <w:gridCol w:w="8905"/>
        <w:gridCol w:w="1885"/>
      </w:tblGrid>
      <w:tr w:rsidR="005A7ABD" w:rsidRPr="000C5D73" w:rsidTr="000C105E">
        <w:tc>
          <w:tcPr>
            <w:tcW w:w="8905" w:type="dxa"/>
          </w:tcPr>
          <w:tbl>
            <w:tblPr>
              <w:tblStyle w:val="TableGrid"/>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3"/>
              <w:gridCol w:w="2982"/>
              <w:gridCol w:w="725"/>
              <w:gridCol w:w="2245"/>
              <w:gridCol w:w="2340"/>
            </w:tblGrid>
            <w:tr w:rsidR="005A7ABD" w:rsidRPr="000C5D73" w:rsidTr="000C105E">
              <w:trPr>
                <w:trHeight w:val="576"/>
              </w:trPr>
              <w:tc>
                <w:tcPr>
                  <w:tcW w:w="773" w:type="dxa"/>
                </w:tcPr>
                <w:p w:rsidR="005A7ABD" w:rsidRPr="000C5D73" w:rsidRDefault="005A7ABD" w:rsidP="000C105E">
                  <w:pPr>
                    <w:rPr>
                      <w:rFonts w:ascii="Arial Narrow" w:hAnsi="Arial Narrow"/>
                      <w:sz w:val="23"/>
                      <w:szCs w:val="23"/>
                    </w:rPr>
                  </w:pPr>
                  <w:r w:rsidRPr="000C5D73">
                    <w:rPr>
                      <w:rFonts w:ascii="Arial Narrow" w:hAnsi="Arial Narrow"/>
                      <w:sz w:val="23"/>
                      <w:szCs w:val="23"/>
                    </w:rPr>
                    <w:t>Name</w:t>
                  </w:r>
                </w:p>
              </w:tc>
              <w:sdt>
                <w:sdtPr>
                  <w:rPr>
                    <w:rStyle w:val="Style1"/>
                  </w:rPr>
                  <w:id w:val="-1489244090"/>
                  <w:placeholder>
                    <w:docPart w:val="EA3221CD4617422AB141DF18AD7B265C"/>
                  </w:placeholder>
                  <w:showingPlcHdr/>
                </w:sdtPr>
                <w:sdtEndPr>
                  <w:rPr>
                    <w:rStyle w:val="DefaultParagraphFont"/>
                    <w:sz w:val="23"/>
                    <w:szCs w:val="23"/>
                    <w:u w:val="none"/>
                  </w:rPr>
                </w:sdtEndPr>
                <w:sdtContent>
                  <w:tc>
                    <w:tcPr>
                      <w:tcW w:w="2982" w:type="dxa"/>
                    </w:tcPr>
                    <w:p w:rsidR="005A7ABD" w:rsidRPr="000C5D73" w:rsidRDefault="005A7ABD" w:rsidP="000C105E">
                      <w:pPr>
                        <w:rPr>
                          <w:rFonts w:ascii="Arial Narrow" w:hAnsi="Arial Narrow"/>
                          <w:sz w:val="23"/>
                          <w:szCs w:val="23"/>
                          <w:u w:val="single"/>
                        </w:rPr>
                      </w:pPr>
                      <w:r w:rsidRPr="000C5D73">
                        <w:rPr>
                          <w:rStyle w:val="Underline"/>
                          <w:rFonts w:ascii="Arial Narrow" w:hAnsi="Arial Narrow"/>
                          <w:b/>
                        </w:rPr>
                        <w:t>Click or tap here to enter text.</w:t>
                      </w:r>
                    </w:p>
                  </w:tc>
                </w:sdtContent>
              </w:sdt>
              <w:tc>
                <w:tcPr>
                  <w:tcW w:w="2970" w:type="dxa"/>
                  <w:gridSpan w:val="2"/>
                </w:tcPr>
                <w:sdt>
                  <w:sdtPr>
                    <w:rPr>
                      <w:rStyle w:val="Underline"/>
                    </w:rPr>
                    <w:id w:val="447129060"/>
                    <w:placeholder>
                      <w:docPart w:val="2EDC15F1708D4D97BF4E5A87E858A5AE"/>
                    </w:placeholder>
                    <w:showingPlcHdr/>
                  </w:sdtPr>
                  <w:sdtEndPr>
                    <w:rPr>
                      <w:rStyle w:val="DefaultParagraphFont"/>
                      <w:sz w:val="23"/>
                      <w:szCs w:val="23"/>
                      <w:u w:val="none"/>
                    </w:rPr>
                  </w:sdtEndPr>
                  <w:sdtContent>
                    <w:p w:rsidR="005A7ABD" w:rsidRPr="000C5D73" w:rsidRDefault="005A7ABD" w:rsidP="000C105E">
                      <w:pPr>
                        <w:rPr>
                          <w:rFonts w:ascii="Arial Narrow" w:hAnsi="Arial Narrow"/>
                          <w:sz w:val="23"/>
                          <w:szCs w:val="23"/>
                          <w:u w:val="single"/>
                        </w:rPr>
                      </w:pPr>
                      <w:r w:rsidRPr="000C5D73">
                        <w:rPr>
                          <w:rStyle w:val="Underline"/>
                          <w:rFonts w:ascii="Arial Narrow" w:hAnsi="Arial Narrow"/>
                          <w:b/>
                        </w:rPr>
                        <w:t>Click or tap here to enter text.</w:t>
                      </w:r>
                    </w:p>
                  </w:sdtContent>
                </w:sdt>
                <w:p w:rsidR="005A7ABD" w:rsidRPr="000C5D73" w:rsidRDefault="005A7ABD" w:rsidP="000C105E">
                  <w:pPr>
                    <w:rPr>
                      <w:rFonts w:ascii="Arial Narrow" w:hAnsi="Arial Narrow"/>
                      <w:sz w:val="23"/>
                      <w:szCs w:val="23"/>
                      <w:u w:val="single"/>
                    </w:rPr>
                  </w:pPr>
                </w:p>
              </w:tc>
              <w:tc>
                <w:tcPr>
                  <w:tcW w:w="2340" w:type="dxa"/>
                </w:tcPr>
                <w:sdt>
                  <w:sdtPr>
                    <w:rPr>
                      <w:rStyle w:val="Underline"/>
                    </w:rPr>
                    <w:id w:val="-1887016555"/>
                    <w:placeholder>
                      <w:docPart w:val="2EDC15F1708D4D97BF4E5A87E858A5AE"/>
                    </w:placeholder>
                    <w:showingPlcHdr/>
                  </w:sdtPr>
                  <w:sdtEndPr>
                    <w:rPr>
                      <w:rStyle w:val="DefaultParagraphFont"/>
                      <w:sz w:val="23"/>
                      <w:szCs w:val="23"/>
                      <w:u w:val="none"/>
                    </w:rPr>
                  </w:sdtEndPr>
                  <w:sdtContent>
                    <w:p w:rsidR="005A7ABD" w:rsidRPr="000C5D73" w:rsidRDefault="007B1894" w:rsidP="000C105E">
                      <w:pPr>
                        <w:rPr>
                          <w:rFonts w:ascii="Arial Narrow" w:hAnsi="Arial Narrow"/>
                          <w:sz w:val="23"/>
                          <w:szCs w:val="23"/>
                          <w:u w:val="single"/>
                        </w:rPr>
                      </w:pPr>
                      <w:r w:rsidRPr="000C5D73">
                        <w:rPr>
                          <w:rStyle w:val="Underline"/>
                          <w:rFonts w:ascii="Arial Narrow" w:hAnsi="Arial Narrow"/>
                          <w:b/>
                        </w:rPr>
                        <w:t>Click or tap here to enter text.</w:t>
                      </w:r>
                    </w:p>
                  </w:sdtContent>
                </w:sdt>
                <w:p w:rsidR="005A7ABD" w:rsidRPr="000C5D73" w:rsidRDefault="005A7ABD" w:rsidP="000C105E">
                  <w:pPr>
                    <w:rPr>
                      <w:rFonts w:ascii="Arial Narrow" w:hAnsi="Arial Narrow"/>
                      <w:sz w:val="23"/>
                      <w:szCs w:val="23"/>
                      <w:u w:val="single"/>
                    </w:rPr>
                  </w:pPr>
                </w:p>
              </w:tc>
            </w:tr>
            <w:tr w:rsidR="005A7ABD" w:rsidRPr="000C5D73" w:rsidTr="000C105E">
              <w:tc>
                <w:tcPr>
                  <w:tcW w:w="773" w:type="dxa"/>
                </w:tcPr>
                <w:p w:rsidR="005A7ABD" w:rsidRPr="000C5D73" w:rsidRDefault="005A7ABD" w:rsidP="000C105E">
                  <w:pPr>
                    <w:rPr>
                      <w:rFonts w:ascii="Arial Narrow" w:hAnsi="Arial Narrow"/>
                      <w:sz w:val="23"/>
                      <w:szCs w:val="23"/>
                      <w:u w:val="single"/>
                    </w:rPr>
                  </w:pPr>
                </w:p>
              </w:tc>
              <w:tc>
                <w:tcPr>
                  <w:tcW w:w="2982" w:type="dxa"/>
                </w:tcPr>
                <w:p w:rsidR="005A7ABD" w:rsidRPr="000C5D73" w:rsidRDefault="005A7ABD" w:rsidP="000C105E">
                  <w:pPr>
                    <w:jc w:val="center"/>
                    <w:rPr>
                      <w:rFonts w:ascii="Arial Narrow" w:hAnsi="Arial Narrow"/>
                      <w:sz w:val="23"/>
                      <w:szCs w:val="23"/>
                    </w:rPr>
                  </w:pPr>
                  <w:r w:rsidRPr="000C5D73">
                    <w:rPr>
                      <w:rFonts w:ascii="Arial Narrow" w:hAnsi="Arial Narrow"/>
                      <w:sz w:val="23"/>
                      <w:szCs w:val="23"/>
                    </w:rPr>
                    <w:t>[last]</w:t>
                  </w:r>
                </w:p>
              </w:tc>
              <w:tc>
                <w:tcPr>
                  <w:tcW w:w="2970" w:type="dxa"/>
                  <w:gridSpan w:val="2"/>
                </w:tcPr>
                <w:p w:rsidR="005A7ABD" w:rsidRPr="000C5D73" w:rsidRDefault="005A7ABD" w:rsidP="000C105E">
                  <w:pPr>
                    <w:jc w:val="center"/>
                    <w:rPr>
                      <w:rFonts w:ascii="Arial Narrow" w:hAnsi="Arial Narrow"/>
                      <w:sz w:val="23"/>
                      <w:szCs w:val="23"/>
                    </w:rPr>
                  </w:pPr>
                  <w:r w:rsidRPr="000C5D73">
                    <w:rPr>
                      <w:rFonts w:ascii="Arial Narrow" w:hAnsi="Arial Narrow"/>
                      <w:sz w:val="23"/>
                      <w:szCs w:val="23"/>
                    </w:rPr>
                    <w:t>[first]</w:t>
                  </w:r>
                </w:p>
              </w:tc>
              <w:tc>
                <w:tcPr>
                  <w:tcW w:w="2340" w:type="dxa"/>
                </w:tcPr>
                <w:p w:rsidR="005A7ABD" w:rsidRPr="000C5D73" w:rsidRDefault="005A7ABD" w:rsidP="000C105E">
                  <w:pPr>
                    <w:jc w:val="center"/>
                    <w:rPr>
                      <w:rFonts w:ascii="Arial Narrow" w:hAnsi="Arial Narrow"/>
                      <w:sz w:val="23"/>
                      <w:szCs w:val="23"/>
                    </w:rPr>
                  </w:pPr>
                  <w:r w:rsidRPr="000C5D73">
                    <w:rPr>
                      <w:rFonts w:ascii="Arial Narrow" w:hAnsi="Arial Narrow"/>
                      <w:sz w:val="23"/>
                      <w:szCs w:val="23"/>
                    </w:rPr>
                    <w:t>[middle]</w:t>
                  </w:r>
                </w:p>
              </w:tc>
            </w:tr>
            <w:tr w:rsidR="005A7ABD" w:rsidRPr="000C5D73" w:rsidTr="000C105E">
              <w:tc>
                <w:tcPr>
                  <w:tcW w:w="4480" w:type="dxa"/>
                  <w:gridSpan w:val="3"/>
                </w:tcPr>
                <w:p w:rsidR="005A7ABD" w:rsidRPr="000C5D73" w:rsidRDefault="005A7ABD" w:rsidP="000C105E">
                  <w:pPr>
                    <w:rPr>
                      <w:rFonts w:ascii="Arial Narrow" w:hAnsi="Arial Narrow"/>
                      <w:sz w:val="23"/>
                      <w:szCs w:val="23"/>
                    </w:rPr>
                  </w:pPr>
                  <w:r w:rsidRPr="000C5D73">
                    <w:rPr>
                      <w:rFonts w:ascii="Arial Narrow" w:hAnsi="Arial Narrow"/>
                      <w:sz w:val="23"/>
                      <w:szCs w:val="23"/>
                    </w:rPr>
                    <w:t xml:space="preserve">Title/Posi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4"/>
                  </w:tblGrid>
                  <w:tr w:rsidR="005A7ABD" w:rsidRPr="000C5D73" w:rsidTr="000C105E">
                    <w:sdt>
                      <w:sdtPr>
                        <w:rPr>
                          <w:rStyle w:val="Underline"/>
                        </w:rPr>
                        <w:id w:val="-1026321866"/>
                        <w:placeholder>
                          <w:docPart w:val="9090C9B57B174BEA936686F9E1000380"/>
                        </w:placeholder>
                        <w:showingPlcHdr/>
                      </w:sdtPr>
                      <w:sdtEndPr>
                        <w:rPr>
                          <w:rStyle w:val="DefaultParagraphFont"/>
                          <w:sz w:val="23"/>
                          <w:szCs w:val="23"/>
                          <w:u w:val="none"/>
                        </w:rPr>
                      </w:sdtEndPr>
                      <w:sdtContent>
                        <w:tc>
                          <w:tcPr>
                            <w:tcW w:w="4254" w:type="dxa"/>
                          </w:tcPr>
                          <w:p w:rsidR="005A7ABD" w:rsidRPr="000C5D73" w:rsidRDefault="005A7ABD" w:rsidP="000C105E">
                            <w:pPr>
                              <w:rPr>
                                <w:rFonts w:ascii="Arial Narrow" w:hAnsi="Arial Narrow"/>
                                <w:sz w:val="23"/>
                                <w:szCs w:val="23"/>
                                <w:u w:val="single"/>
                              </w:rPr>
                            </w:pPr>
                            <w:r w:rsidRPr="000C5D73">
                              <w:rPr>
                                <w:rStyle w:val="Underline"/>
                                <w:rFonts w:ascii="Arial Narrow" w:hAnsi="Arial Narrow"/>
                                <w:b/>
                              </w:rPr>
                              <w:t>Click or tap here to enter text.</w:t>
                            </w:r>
                          </w:p>
                        </w:tc>
                      </w:sdtContent>
                    </w:sdt>
                  </w:tr>
                </w:tbl>
                <w:p w:rsidR="005A7ABD" w:rsidRPr="000C5D73" w:rsidRDefault="005A7ABD" w:rsidP="000C105E">
                  <w:pPr>
                    <w:rPr>
                      <w:rFonts w:ascii="Arial Narrow" w:hAnsi="Arial Narrow"/>
                      <w:sz w:val="23"/>
                      <w:szCs w:val="23"/>
                      <w:u w:val="single"/>
                    </w:rPr>
                  </w:pPr>
                </w:p>
              </w:tc>
              <w:tc>
                <w:tcPr>
                  <w:tcW w:w="4585" w:type="dxa"/>
                  <w:gridSpan w:val="2"/>
                </w:tcPr>
                <w:p w:rsidR="005A7ABD" w:rsidRPr="000C5D73" w:rsidRDefault="005A7ABD" w:rsidP="000C105E">
                  <w:pPr>
                    <w:rPr>
                      <w:rFonts w:ascii="Arial Narrow" w:hAnsi="Arial Narrow"/>
                      <w:sz w:val="23"/>
                      <w:szCs w:val="23"/>
                    </w:rPr>
                  </w:pPr>
                  <w:r w:rsidRPr="000C5D73">
                    <w:rPr>
                      <w:rFonts w:ascii="Arial Narrow" w:hAnsi="Arial Narrow"/>
                      <w:sz w:val="23"/>
                      <w:szCs w:val="23"/>
                    </w:rPr>
                    <w:t xml:space="preserve">Telephone N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59"/>
                  </w:tblGrid>
                  <w:tr w:rsidR="005A7ABD" w:rsidRPr="000C5D73" w:rsidTr="000C105E">
                    <w:sdt>
                      <w:sdtPr>
                        <w:rPr>
                          <w:rStyle w:val="Underline"/>
                        </w:rPr>
                        <w:id w:val="2017571825"/>
                        <w:placeholder>
                          <w:docPart w:val="C89C386946064E76AB8489ABDE9B8F5C"/>
                        </w:placeholder>
                        <w:showingPlcHdr/>
                      </w:sdtPr>
                      <w:sdtEndPr>
                        <w:rPr>
                          <w:rStyle w:val="DefaultParagraphFont"/>
                          <w:sz w:val="23"/>
                          <w:szCs w:val="23"/>
                          <w:u w:val="none"/>
                        </w:rPr>
                      </w:sdtEndPr>
                      <w:sdtContent>
                        <w:tc>
                          <w:tcPr>
                            <w:tcW w:w="4359" w:type="dxa"/>
                          </w:tcPr>
                          <w:p w:rsidR="005A7ABD" w:rsidRPr="000C5D73" w:rsidRDefault="005A7ABD" w:rsidP="000C105E">
                            <w:pPr>
                              <w:rPr>
                                <w:rFonts w:ascii="Arial Narrow" w:hAnsi="Arial Narrow"/>
                                <w:sz w:val="23"/>
                                <w:szCs w:val="23"/>
                                <w:u w:val="single"/>
                              </w:rPr>
                            </w:pPr>
                            <w:r w:rsidRPr="000C5D73">
                              <w:rPr>
                                <w:rStyle w:val="Underline"/>
                                <w:rFonts w:ascii="Arial Narrow" w:hAnsi="Arial Narrow"/>
                                <w:b/>
                              </w:rPr>
                              <w:t>Click or tap here to enter text.</w:t>
                            </w:r>
                          </w:p>
                        </w:tc>
                      </w:sdtContent>
                    </w:sdt>
                  </w:tr>
                </w:tbl>
                <w:p w:rsidR="005A7ABD" w:rsidRPr="000C5D73" w:rsidRDefault="005A7ABD" w:rsidP="000C105E">
                  <w:pPr>
                    <w:rPr>
                      <w:rFonts w:ascii="Arial Narrow" w:hAnsi="Arial Narrow"/>
                      <w:sz w:val="23"/>
                      <w:szCs w:val="23"/>
                      <w:u w:val="single"/>
                    </w:rPr>
                  </w:pPr>
                </w:p>
              </w:tc>
            </w:tr>
          </w:tbl>
          <w:p w:rsidR="005A7ABD" w:rsidRPr="000C5D73" w:rsidRDefault="005A7ABD" w:rsidP="000C105E">
            <w:pPr>
              <w:rPr>
                <w:rFonts w:ascii="Arial Narrow" w:hAnsi="Arial Narrow"/>
                <w:sz w:val="23"/>
                <w:szCs w:val="23"/>
                <w:u w:val="single"/>
              </w:rPr>
            </w:pPr>
            <w:r w:rsidRPr="000C5D73">
              <w:rPr>
                <w:rFonts w:ascii="Arial Narrow" w:hAnsi="Arial Narrow"/>
                <w:sz w:val="23"/>
                <w:szCs w:val="23"/>
              </w:rPr>
              <w:t>Department / Clinic</w:t>
            </w:r>
            <w:r w:rsidRPr="000C5D73">
              <w:rPr>
                <w:rFonts w:ascii="Arial Narrow" w:hAnsi="Arial Narrow"/>
                <w:sz w:val="23"/>
                <w:szCs w:val="23"/>
                <w:u w:val="single"/>
              </w:rPr>
              <w:t xml:space="preserve">  </w:t>
            </w:r>
            <w:sdt>
              <w:sdtPr>
                <w:rPr>
                  <w:sz w:val="23"/>
                  <w:szCs w:val="23"/>
                  <w:u w:val="single"/>
                </w:rPr>
                <w:id w:val="-1904681343"/>
                <w:placeholder>
                  <w:docPart w:val="1660ACCE945A405A99D16BF0D1DADE98"/>
                </w:placeholder>
                <w:showingPlcHdr/>
              </w:sdtPr>
              <w:sdtEndPr/>
              <w:sdtContent>
                <w:r w:rsidRPr="000C5D73">
                  <w:rPr>
                    <w:rStyle w:val="Underline"/>
                    <w:rFonts w:ascii="Arial Narrow" w:hAnsi="Arial Narrow"/>
                    <w:b/>
                  </w:rPr>
                  <w:t>Click or tap here to enter text.</w:t>
                </w:r>
              </w:sdtContent>
            </w:sdt>
          </w:p>
          <w:p w:rsidR="005A7ABD" w:rsidRPr="000C5D73" w:rsidRDefault="005A7ABD" w:rsidP="000C105E">
            <w:pPr>
              <w:rPr>
                <w:rFonts w:ascii="Arial Narrow" w:hAnsi="Arial Narrow"/>
                <w:sz w:val="23"/>
                <w:szCs w:val="23"/>
                <w:u w:val="single"/>
              </w:rPr>
            </w:pPr>
            <w:r w:rsidRPr="000C5D73">
              <w:rPr>
                <w:rFonts w:ascii="Arial Narrow" w:hAnsi="Arial Narrow"/>
                <w:sz w:val="23"/>
                <w:szCs w:val="23"/>
                <w:u w:val="single"/>
              </w:rPr>
              <w:t xml:space="preserve"> </w:t>
            </w:r>
          </w:p>
          <w:p w:rsidR="005A7ABD" w:rsidRPr="000C5D73" w:rsidRDefault="005A7ABD" w:rsidP="000C105E">
            <w:pPr>
              <w:rPr>
                <w:rFonts w:ascii="Arial Narrow" w:hAnsi="Arial Narrow"/>
                <w:sz w:val="23"/>
                <w:szCs w:val="23"/>
                <w:u w:val="single"/>
              </w:rPr>
            </w:pPr>
            <w:r w:rsidRPr="000C5D73">
              <w:rPr>
                <w:rFonts w:ascii="Arial Narrow" w:hAnsi="Arial Narrow"/>
                <w:sz w:val="23"/>
                <w:szCs w:val="23"/>
              </w:rPr>
              <w:t xml:space="preserve">ETSU Email Address </w:t>
            </w:r>
            <w:r w:rsidRPr="000C5D73">
              <w:rPr>
                <w:rFonts w:ascii="Arial Narrow" w:hAnsi="Arial Narrow"/>
                <w:sz w:val="23"/>
                <w:szCs w:val="23"/>
                <w:u w:val="single"/>
              </w:rPr>
              <w:t xml:space="preserve"> </w:t>
            </w:r>
            <w:sdt>
              <w:sdtPr>
                <w:rPr>
                  <w:sz w:val="23"/>
                  <w:szCs w:val="23"/>
                  <w:u w:val="single"/>
                </w:rPr>
                <w:id w:val="1543326206"/>
                <w:placeholder>
                  <w:docPart w:val="F7A7B02850D448DC8C7AC469BA43EBDB"/>
                </w:placeholder>
                <w:showingPlcHdr/>
              </w:sdtPr>
              <w:sdtEndPr/>
              <w:sdtContent>
                <w:r w:rsidRPr="000C5D73">
                  <w:rPr>
                    <w:rStyle w:val="Underline"/>
                    <w:rFonts w:ascii="Arial Narrow" w:hAnsi="Arial Narrow"/>
                    <w:b/>
                  </w:rPr>
                  <w:t>Click or tap here to enter text.</w:t>
                </w:r>
              </w:sdtContent>
            </w:sdt>
          </w:p>
          <w:p w:rsidR="005A7ABD" w:rsidRPr="000C5D73" w:rsidRDefault="005A7ABD" w:rsidP="000C105E">
            <w:pPr>
              <w:rPr>
                <w:rFonts w:ascii="Arial Narrow" w:hAnsi="Arial Narrow"/>
                <w:sz w:val="23"/>
                <w:szCs w:val="23"/>
                <w:u w:val="single"/>
              </w:rPr>
            </w:pPr>
          </w:p>
          <w:p w:rsidR="005A7ABD" w:rsidRPr="000C5D73" w:rsidRDefault="005A7ABD" w:rsidP="000C105E">
            <w:pPr>
              <w:rPr>
                <w:rFonts w:ascii="Arial Narrow" w:hAnsi="Arial Narrow"/>
                <w:sz w:val="23"/>
                <w:szCs w:val="23"/>
                <w:u w:val="single"/>
              </w:rPr>
            </w:pPr>
            <w:r w:rsidRPr="000C5D73">
              <w:rPr>
                <w:rFonts w:ascii="Arial Narrow" w:hAnsi="Arial Narrow"/>
                <w:sz w:val="23"/>
                <w:szCs w:val="23"/>
              </w:rPr>
              <w:t>Building / Floor Location</w:t>
            </w:r>
            <w:r w:rsidRPr="000C5D73">
              <w:rPr>
                <w:rFonts w:ascii="Arial Narrow" w:hAnsi="Arial Narrow"/>
                <w:sz w:val="23"/>
                <w:szCs w:val="23"/>
                <w:u w:val="single"/>
              </w:rPr>
              <w:t xml:space="preserve">  </w:t>
            </w:r>
            <w:sdt>
              <w:sdtPr>
                <w:rPr>
                  <w:sz w:val="23"/>
                  <w:szCs w:val="23"/>
                  <w:u w:val="single"/>
                </w:rPr>
                <w:id w:val="-465038398"/>
                <w:placeholder>
                  <w:docPart w:val="F7A7B02850D448DC8C7AC469BA43EBDB"/>
                </w:placeholder>
                <w:showingPlcHdr/>
              </w:sdtPr>
              <w:sdtEndPr/>
              <w:sdtContent>
                <w:r w:rsidR="007B1894" w:rsidRPr="000C5D73">
                  <w:rPr>
                    <w:rStyle w:val="Underline"/>
                    <w:rFonts w:ascii="Arial Narrow" w:hAnsi="Arial Narrow"/>
                    <w:b/>
                  </w:rPr>
                  <w:t>Click or tap here to enter text.</w:t>
                </w:r>
              </w:sdtContent>
            </w:sdt>
          </w:p>
          <w:p w:rsidR="005A7ABD" w:rsidRPr="000C5D73" w:rsidRDefault="005A7ABD" w:rsidP="000C105E">
            <w:pPr>
              <w:rPr>
                <w:rFonts w:ascii="Arial Narrow" w:hAnsi="Arial Narrow"/>
                <w:sz w:val="23"/>
                <w:szCs w:val="23"/>
              </w:rPr>
            </w:pPr>
            <w:r w:rsidRPr="000C5D73">
              <w:rPr>
                <w:rFonts w:ascii="Arial Narrow" w:hAnsi="Arial Narrow"/>
                <w:sz w:val="23"/>
                <w:szCs w:val="23"/>
              </w:rPr>
              <w:t xml:space="preserve">This user requires (Check One):     </w:t>
            </w:r>
            <w:sdt>
              <w:sdtPr>
                <w:rPr>
                  <w:sz w:val="23"/>
                  <w:szCs w:val="23"/>
                </w:rPr>
                <w:id w:val="1231118969"/>
                <w14:checkbox>
                  <w14:checked w14:val="0"/>
                  <w14:checkedState w14:val="2612" w14:font="MS Gothic"/>
                  <w14:uncheckedState w14:val="2610" w14:font="MS Gothic"/>
                </w14:checkbox>
              </w:sdtPr>
              <w:sdtEndPr/>
              <w:sdtContent>
                <w:r w:rsidRPr="000C5D73">
                  <w:rPr>
                    <w:rFonts w:ascii="Segoe UI Symbol" w:hAnsi="Segoe UI Symbol" w:cs="Segoe UI Symbol"/>
                    <w:sz w:val="23"/>
                    <w:szCs w:val="23"/>
                  </w:rPr>
                  <w:t>☐</w:t>
                </w:r>
              </w:sdtContent>
            </w:sdt>
            <w:r w:rsidRPr="000C5D73">
              <w:rPr>
                <w:rFonts w:ascii="Arial Narrow" w:hAnsi="Arial Narrow"/>
                <w:sz w:val="23"/>
                <w:szCs w:val="23"/>
              </w:rPr>
              <w:t xml:space="preserve"> Read-Only Access   </w:t>
            </w:r>
            <w:sdt>
              <w:sdtPr>
                <w:rPr>
                  <w:sz w:val="23"/>
                  <w:szCs w:val="23"/>
                </w:rPr>
                <w:id w:val="519668893"/>
                <w14:checkbox>
                  <w14:checked w14:val="0"/>
                  <w14:checkedState w14:val="2612" w14:font="MS Gothic"/>
                  <w14:uncheckedState w14:val="2610" w14:font="MS Gothic"/>
                </w14:checkbox>
              </w:sdtPr>
              <w:sdtEndPr/>
              <w:sdtContent>
                <w:r w:rsidRPr="000C5D73">
                  <w:rPr>
                    <w:rFonts w:ascii="Segoe UI Symbol" w:hAnsi="Segoe UI Symbol" w:cs="Segoe UI Symbol"/>
                    <w:sz w:val="23"/>
                    <w:szCs w:val="23"/>
                  </w:rPr>
                  <w:t>☐</w:t>
                </w:r>
              </w:sdtContent>
            </w:sdt>
            <w:r w:rsidRPr="000C5D73">
              <w:rPr>
                <w:rFonts w:ascii="Arial Narrow" w:hAnsi="Arial Narrow"/>
                <w:sz w:val="23"/>
                <w:szCs w:val="23"/>
              </w:rPr>
              <w:t>Read And Edit Access</w:t>
            </w:r>
          </w:p>
        </w:tc>
        <w:tc>
          <w:tcPr>
            <w:tcW w:w="1885" w:type="dxa"/>
          </w:tcPr>
          <w:p w:rsidR="005A7ABD" w:rsidRPr="000C5D73" w:rsidRDefault="005A7ABD" w:rsidP="000C105E">
            <w:pPr>
              <w:rPr>
                <w:rFonts w:ascii="Arial Narrow" w:hAnsi="Arial Narrow"/>
                <w:sz w:val="23"/>
                <w:szCs w:val="23"/>
              </w:rPr>
            </w:pPr>
          </w:p>
          <w:p w:rsidR="005A7ABD" w:rsidRPr="000C5D73" w:rsidRDefault="005A7ABD" w:rsidP="000C105E">
            <w:pPr>
              <w:jc w:val="center"/>
              <w:rPr>
                <w:rFonts w:ascii="Arial Narrow" w:hAnsi="Arial Narrow"/>
                <w:sz w:val="23"/>
                <w:szCs w:val="23"/>
              </w:rPr>
            </w:pPr>
            <w:r w:rsidRPr="000C5D73">
              <w:rPr>
                <w:rFonts w:ascii="Arial Narrow" w:hAnsi="Arial Narrow"/>
                <w:sz w:val="23"/>
                <w:szCs w:val="23"/>
              </w:rPr>
              <w:t>Check One</w:t>
            </w:r>
          </w:p>
          <w:p w:rsidR="005A7ABD" w:rsidRPr="000C5D73" w:rsidRDefault="005A7ABD" w:rsidP="000C105E">
            <w:pPr>
              <w:rPr>
                <w:rFonts w:ascii="Arial Narrow" w:hAnsi="Arial Narrow"/>
                <w:sz w:val="23"/>
                <w:szCs w:val="23"/>
              </w:rPr>
            </w:pPr>
          </w:p>
          <w:p w:rsidR="005A7ABD" w:rsidRPr="000C5D73" w:rsidRDefault="00517242" w:rsidP="000C105E">
            <w:pPr>
              <w:rPr>
                <w:rFonts w:ascii="Arial Narrow" w:hAnsi="Arial Narrow"/>
                <w:sz w:val="23"/>
                <w:szCs w:val="23"/>
              </w:rPr>
            </w:pPr>
            <w:sdt>
              <w:sdtPr>
                <w:rPr>
                  <w:sz w:val="23"/>
                  <w:szCs w:val="23"/>
                </w:rPr>
                <w:id w:val="-905291769"/>
                <w14:checkbox>
                  <w14:checked w14:val="0"/>
                  <w14:checkedState w14:val="2612" w14:font="MS Gothic"/>
                  <w14:uncheckedState w14:val="2610" w14:font="MS Gothic"/>
                </w14:checkbox>
              </w:sdtPr>
              <w:sdtEndPr/>
              <w:sdtContent>
                <w:r w:rsidR="005A7ABD" w:rsidRPr="000C5D73">
                  <w:rPr>
                    <w:rFonts w:ascii="Segoe UI Symbol" w:hAnsi="Segoe UI Symbol" w:cs="Segoe UI Symbol"/>
                    <w:sz w:val="23"/>
                    <w:szCs w:val="23"/>
                  </w:rPr>
                  <w:t>☐</w:t>
                </w:r>
              </w:sdtContent>
            </w:sdt>
            <w:r w:rsidR="005A7ABD" w:rsidRPr="000C5D73">
              <w:rPr>
                <w:rFonts w:ascii="Arial Narrow" w:hAnsi="Arial Narrow"/>
                <w:sz w:val="23"/>
                <w:szCs w:val="23"/>
              </w:rPr>
              <w:t xml:space="preserve">  Add </w:t>
            </w:r>
          </w:p>
          <w:p w:rsidR="005A7ABD" w:rsidRPr="000C5D73" w:rsidRDefault="005A7ABD" w:rsidP="000C105E">
            <w:pPr>
              <w:rPr>
                <w:rFonts w:ascii="Arial Narrow" w:hAnsi="Arial Narrow"/>
                <w:sz w:val="23"/>
                <w:szCs w:val="23"/>
              </w:rPr>
            </w:pPr>
          </w:p>
          <w:p w:rsidR="005A7ABD" w:rsidRPr="000C5D73" w:rsidRDefault="00517242" w:rsidP="000C105E">
            <w:pPr>
              <w:rPr>
                <w:rFonts w:ascii="Arial Narrow" w:hAnsi="Arial Narrow"/>
                <w:sz w:val="23"/>
                <w:szCs w:val="23"/>
              </w:rPr>
            </w:pPr>
            <w:sdt>
              <w:sdtPr>
                <w:rPr>
                  <w:sz w:val="23"/>
                  <w:szCs w:val="23"/>
                </w:rPr>
                <w:id w:val="419143499"/>
                <w14:checkbox>
                  <w14:checked w14:val="0"/>
                  <w14:checkedState w14:val="2612" w14:font="MS Gothic"/>
                  <w14:uncheckedState w14:val="2610" w14:font="MS Gothic"/>
                </w14:checkbox>
              </w:sdtPr>
              <w:sdtEndPr/>
              <w:sdtContent>
                <w:r w:rsidR="005A7ABD" w:rsidRPr="000C5D73">
                  <w:rPr>
                    <w:rFonts w:ascii="Segoe UI Symbol" w:hAnsi="Segoe UI Symbol" w:cs="Segoe UI Symbol"/>
                    <w:sz w:val="23"/>
                    <w:szCs w:val="23"/>
                  </w:rPr>
                  <w:t>☐</w:t>
                </w:r>
              </w:sdtContent>
            </w:sdt>
            <w:r w:rsidR="005A7ABD" w:rsidRPr="000C5D73">
              <w:rPr>
                <w:rFonts w:ascii="Arial Narrow" w:hAnsi="Arial Narrow"/>
                <w:sz w:val="23"/>
                <w:szCs w:val="23"/>
              </w:rPr>
              <w:t xml:space="preserve">  Modify </w:t>
            </w:r>
          </w:p>
          <w:p w:rsidR="005A7ABD" w:rsidRPr="000C5D73" w:rsidRDefault="005A7ABD" w:rsidP="000C105E">
            <w:pPr>
              <w:rPr>
                <w:rFonts w:ascii="Arial Narrow" w:hAnsi="Arial Narrow"/>
                <w:sz w:val="23"/>
                <w:szCs w:val="23"/>
              </w:rPr>
            </w:pPr>
          </w:p>
          <w:p w:rsidR="005A7ABD" w:rsidRPr="000C5D73" w:rsidRDefault="00517242" w:rsidP="000C105E">
            <w:pPr>
              <w:rPr>
                <w:rFonts w:ascii="Arial Narrow" w:hAnsi="Arial Narrow"/>
                <w:sz w:val="23"/>
                <w:szCs w:val="23"/>
              </w:rPr>
            </w:pPr>
            <w:sdt>
              <w:sdtPr>
                <w:rPr>
                  <w:sz w:val="23"/>
                  <w:szCs w:val="23"/>
                </w:rPr>
                <w:id w:val="1611474833"/>
                <w14:checkbox>
                  <w14:checked w14:val="0"/>
                  <w14:checkedState w14:val="2612" w14:font="MS Gothic"/>
                  <w14:uncheckedState w14:val="2610" w14:font="MS Gothic"/>
                </w14:checkbox>
              </w:sdtPr>
              <w:sdtEndPr/>
              <w:sdtContent>
                <w:r w:rsidR="005A7ABD" w:rsidRPr="000C5D73">
                  <w:rPr>
                    <w:rFonts w:ascii="Segoe UI Symbol" w:hAnsi="Segoe UI Symbol" w:cs="Segoe UI Symbol"/>
                    <w:sz w:val="23"/>
                    <w:szCs w:val="23"/>
                  </w:rPr>
                  <w:t>☐</w:t>
                </w:r>
              </w:sdtContent>
            </w:sdt>
            <w:r w:rsidR="005A7ABD" w:rsidRPr="000C5D73">
              <w:rPr>
                <w:rFonts w:ascii="Arial Narrow" w:hAnsi="Arial Narrow"/>
                <w:sz w:val="23"/>
                <w:szCs w:val="23"/>
              </w:rPr>
              <w:t xml:space="preserve">  Delete </w:t>
            </w:r>
          </w:p>
        </w:tc>
      </w:tr>
    </w:tbl>
    <w:p w:rsidR="005A7ABD" w:rsidRDefault="005A7ABD" w:rsidP="00C453F2">
      <w:pPr>
        <w:rPr>
          <w:sz w:val="10"/>
          <w:szCs w:val="10"/>
        </w:rPr>
      </w:pPr>
    </w:p>
    <w:p w:rsidR="001B4F50" w:rsidRPr="000C5D73" w:rsidRDefault="001B4F50" w:rsidP="001B4F50">
      <w:pPr>
        <w:rPr>
          <w:i/>
          <w:sz w:val="23"/>
          <w:szCs w:val="23"/>
        </w:rPr>
      </w:pPr>
      <w:r w:rsidRPr="000C5D73">
        <w:rPr>
          <w:i/>
          <w:sz w:val="23"/>
          <w:szCs w:val="23"/>
        </w:rPr>
        <w:t>Space is provided at the end of this form for additional users.</w:t>
      </w:r>
    </w:p>
    <w:p w:rsidR="00893F99" w:rsidRPr="000C5D73" w:rsidRDefault="00893F99" w:rsidP="001B4F50">
      <w:pPr>
        <w:rPr>
          <w:sz w:val="23"/>
          <w:szCs w:val="23"/>
        </w:rPr>
      </w:pPr>
    </w:p>
    <w:p w:rsidR="00A5708B" w:rsidRDefault="001B4F50" w:rsidP="001B4F50">
      <w:pPr>
        <w:rPr>
          <w:b/>
          <w:sz w:val="23"/>
          <w:szCs w:val="23"/>
        </w:rPr>
      </w:pPr>
      <w:r w:rsidRPr="000C5D73">
        <w:rPr>
          <w:b/>
          <w:sz w:val="23"/>
          <w:szCs w:val="23"/>
        </w:rPr>
        <w:t xml:space="preserve">Section 3: Description of PHI to be stored on the HIPAA Drive, including the types of identifiers present. </w:t>
      </w:r>
    </w:p>
    <w:p w:rsidR="001B4F50" w:rsidRPr="000C5D73" w:rsidRDefault="001B4F50" w:rsidP="001B4F50">
      <w:pPr>
        <w:rPr>
          <w:b/>
          <w:sz w:val="23"/>
          <w:szCs w:val="23"/>
        </w:rPr>
      </w:pPr>
      <w:r w:rsidRPr="000C5D73">
        <w:rPr>
          <w:b/>
          <w:sz w:val="23"/>
          <w:szCs w:val="23"/>
        </w:rPr>
        <w:t xml:space="preserve">Mark all that apply.  </w:t>
      </w:r>
    </w:p>
    <w:p w:rsidR="001B4F50" w:rsidRPr="000C5D73" w:rsidRDefault="001B4F50" w:rsidP="001B4F50">
      <w:pPr>
        <w:rPr>
          <w:sz w:val="10"/>
          <w:szCs w:val="10"/>
        </w:rPr>
      </w:pPr>
    </w:p>
    <w:tbl>
      <w:tblPr>
        <w:tblStyle w:val="TableGrid"/>
        <w:tblW w:w="10800" w:type="dxa"/>
        <w:tblBorders>
          <w:insideH w:val="none" w:sz="0" w:space="0" w:color="auto"/>
          <w:insideV w:val="none" w:sz="0" w:space="0" w:color="auto"/>
        </w:tblBorders>
        <w:tblLook w:val="04A0" w:firstRow="1" w:lastRow="0" w:firstColumn="1" w:lastColumn="0" w:noHBand="0" w:noVBand="1"/>
      </w:tblPr>
      <w:tblGrid>
        <w:gridCol w:w="5400"/>
        <w:gridCol w:w="5400"/>
      </w:tblGrid>
      <w:tr w:rsidR="001B4F50" w:rsidRPr="000C5D73" w:rsidTr="00D534C3">
        <w:tc>
          <w:tcPr>
            <w:tcW w:w="5400" w:type="dxa"/>
          </w:tcPr>
          <w:p w:rsidR="001B4F50" w:rsidRPr="000C5D73" w:rsidRDefault="00517242" w:rsidP="00247297">
            <w:pPr>
              <w:rPr>
                <w:rFonts w:ascii="Arial Narrow" w:hAnsi="Arial Narrow"/>
                <w:sz w:val="23"/>
                <w:szCs w:val="23"/>
              </w:rPr>
            </w:pPr>
            <w:sdt>
              <w:sdtPr>
                <w:rPr>
                  <w:sz w:val="23"/>
                  <w:szCs w:val="23"/>
                </w:rPr>
                <w:id w:val="-812099930"/>
                <w14:checkbox>
                  <w14:checked w14:val="0"/>
                  <w14:checkedState w14:val="2612" w14:font="MS Gothic"/>
                  <w14:uncheckedState w14:val="2610" w14:font="MS Gothic"/>
                </w14:checkbox>
              </w:sdtPr>
              <w:sdtEndPr/>
              <w:sdtContent>
                <w:r w:rsidR="001B4F50" w:rsidRPr="000C5D73">
                  <w:rPr>
                    <w:rFonts w:ascii="Segoe UI Symbol" w:hAnsi="Segoe UI Symbol" w:cs="Segoe UI Symbol"/>
                    <w:sz w:val="23"/>
                    <w:szCs w:val="23"/>
                  </w:rPr>
                  <w:t>☐</w:t>
                </w:r>
              </w:sdtContent>
            </w:sdt>
            <w:r w:rsidR="001B4F50" w:rsidRPr="000C5D73">
              <w:rPr>
                <w:rFonts w:ascii="Arial Narrow" w:hAnsi="Arial Narrow"/>
                <w:sz w:val="23"/>
                <w:szCs w:val="23"/>
              </w:rPr>
              <w:t xml:space="preserve">  Patient Names</w:t>
            </w:r>
          </w:p>
        </w:tc>
        <w:tc>
          <w:tcPr>
            <w:tcW w:w="5400" w:type="dxa"/>
          </w:tcPr>
          <w:p w:rsidR="001B4F50" w:rsidRPr="000C5D73" w:rsidRDefault="00517242" w:rsidP="00247297">
            <w:pPr>
              <w:rPr>
                <w:rFonts w:ascii="Arial Narrow" w:hAnsi="Arial Narrow"/>
                <w:sz w:val="23"/>
                <w:szCs w:val="23"/>
              </w:rPr>
            </w:pPr>
            <w:sdt>
              <w:sdtPr>
                <w:rPr>
                  <w:sz w:val="23"/>
                  <w:szCs w:val="23"/>
                </w:rPr>
                <w:id w:val="-1810154325"/>
                <w14:checkbox>
                  <w14:checked w14:val="0"/>
                  <w14:checkedState w14:val="2612" w14:font="MS Gothic"/>
                  <w14:uncheckedState w14:val="2610" w14:font="MS Gothic"/>
                </w14:checkbox>
              </w:sdtPr>
              <w:sdtEndPr/>
              <w:sdtContent>
                <w:r w:rsidR="001B4F50" w:rsidRPr="000C5D73">
                  <w:rPr>
                    <w:rFonts w:ascii="Segoe UI Symbol" w:hAnsi="Segoe UI Symbol" w:cs="Segoe UI Symbol"/>
                    <w:sz w:val="23"/>
                    <w:szCs w:val="23"/>
                  </w:rPr>
                  <w:t>☐</w:t>
                </w:r>
              </w:sdtContent>
            </w:sdt>
            <w:r w:rsidR="001B4F50" w:rsidRPr="000C5D73">
              <w:rPr>
                <w:rFonts w:ascii="Arial Narrow" w:hAnsi="Arial Narrow"/>
                <w:sz w:val="23"/>
                <w:szCs w:val="23"/>
              </w:rPr>
              <w:t xml:space="preserve">  Patient Addresses (all geographic subdivisions smaller than state, including street address, city county, and zip code)</w:t>
            </w:r>
          </w:p>
        </w:tc>
      </w:tr>
      <w:tr w:rsidR="001B4F50" w:rsidRPr="000C5D73" w:rsidTr="00D534C3">
        <w:tc>
          <w:tcPr>
            <w:tcW w:w="5400" w:type="dxa"/>
          </w:tcPr>
          <w:p w:rsidR="001B4F50" w:rsidRPr="000C5D73" w:rsidRDefault="00517242" w:rsidP="00247297">
            <w:pPr>
              <w:rPr>
                <w:rFonts w:ascii="Arial Narrow" w:hAnsi="Arial Narrow"/>
                <w:sz w:val="23"/>
                <w:szCs w:val="23"/>
              </w:rPr>
            </w:pPr>
            <w:sdt>
              <w:sdtPr>
                <w:rPr>
                  <w:sz w:val="23"/>
                  <w:szCs w:val="23"/>
                </w:rPr>
                <w:id w:val="2116244241"/>
                <w14:checkbox>
                  <w14:checked w14:val="0"/>
                  <w14:checkedState w14:val="2612" w14:font="MS Gothic"/>
                  <w14:uncheckedState w14:val="2610" w14:font="MS Gothic"/>
                </w14:checkbox>
              </w:sdtPr>
              <w:sdtEndPr/>
              <w:sdtContent>
                <w:r w:rsidR="001B4F50" w:rsidRPr="000C5D73">
                  <w:rPr>
                    <w:rFonts w:ascii="Segoe UI Symbol" w:hAnsi="Segoe UI Symbol" w:cs="Segoe UI Symbol"/>
                    <w:sz w:val="23"/>
                    <w:szCs w:val="23"/>
                  </w:rPr>
                  <w:t>☐</w:t>
                </w:r>
              </w:sdtContent>
            </w:sdt>
            <w:r w:rsidR="001B4F50" w:rsidRPr="000C5D73">
              <w:rPr>
                <w:rFonts w:ascii="Arial Narrow" w:hAnsi="Arial Narrow"/>
                <w:sz w:val="23"/>
                <w:szCs w:val="23"/>
              </w:rPr>
              <w:t xml:space="preserve">  All elements (except years) of dates related to a patient (including birthdate, admission date, discharge date, date of death, and exact age if over 89)</w:t>
            </w:r>
          </w:p>
        </w:tc>
        <w:tc>
          <w:tcPr>
            <w:tcW w:w="5400" w:type="dxa"/>
          </w:tcPr>
          <w:p w:rsidR="001B4F50" w:rsidRPr="000C5D73" w:rsidRDefault="00517242" w:rsidP="00247297">
            <w:pPr>
              <w:rPr>
                <w:rFonts w:ascii="Arial Narrow" w:hAnsi="Arial Narrow"/>
                <w:sz w:val="23"/>
                <w:szCs w:val="23"/>
              </w:rPr>
            </w:pPr>
            <w:sdt>
              <w:sdtPr>
                <w:rPr>
                  <w:sz w:val="23"/>
                  <w:szCs w:val="23"/>
                </w:rPr>
                <w:id w:val="-1319878233"/>
                <w14:checkbox>
                  <w14:checked w14:val="0"/>
                  <w14:checkedState w14:val="2612" w14:font="MS Gothic"/>
                  <w14:uncheckedState w14:val="2610" w14:font="MS Gothic"/>
                </w14:checkbox>
              </w:sdtPr>
              <w:sdtEndPr/>
              <w:sdtContent>
                <w:r w:rsidR="001B4F50" w:rsidRPr="000C5D73">
                  <w:rPr>
                    <w:rFonts w:ascii="Segoe UI Symbol" w:hAnsi="Segoe UI Symbol" w:cs="Segoe UI Symbol"/>
                    <w:sz w:val="23"/>
                    <w:szCs w:val="23"/>
                  </w:rPr>
                  <w:t>☐</w:t>
                </w:r>
              </w:sdtContent>
            </w:sdt>
            <w:r w:rsidR="001B4F50" w:rsidRPr="000C5D73">
              <w:rPr>
                <w:rFonts w:ascii="Arial Narrow" w:hAnsi="Arial Narrow"/>
                <w:sz w:val="23"/>
                <w:szCs w:val="23"/>
              </w:rPr>
              <w:t xml:space="preserve">  Patient Health plan beneficiary numbers</w:t>
            </w:r>
          </w:p>
        </w:tc>
      </w:tr>
      <w:tr w:rsidR="001B4F50" w:rsidRPr="000C5D73" w:rsidTr="00D534C3">
        <w:tc>
          <w:tcPr>
            <w:tcW w:w="5400" w:type="dxa"/>
          </w:tcPr>
          <w:p w:rsidR="001B4F50" w:rsidRPr="000C5D73" w:rsidRDefault="00517242" w:rsidP="00247297">
            <w:pPr>
              <w:rPr>
                <w:rFonts w:ascii="Arial Narrow" w:hAnsi="Arial Narrow"/>
                <w:sz w:val="23"/>
                <w:szCs w:val="23"/>
              </w:rPr>
            </w:pPr>
            <w:sdt>
              <w:sdtPr>
                <w:rPr>
                  <w:sz w:val="23"/>
                  <w:szCs w:val="23"/>
                </w:rPr>
                <w:id w:val="-1686443072"/>
                <w14:checkbox>
                  <w14:checked w14:val="0"/>
                  <w14:checkedState w14:val="2612" w14:font="MS Gothic"/>
                  <w14:uncheckedState w14:val="2610" w14:font="MS Gothic"/>
                </w14:checkbox>
              </w:sdtPr>
              <w:sdtEndPr/>
              <w:sdtContent>
                <w:r w:rsidR="001B4F50" w:rsidRPr="000C5D73">
                  <w:rPr>
                    <w:rFonts w:ascii="Segoe UI Symbol" w:hAnsi="Segoe UI Symbol" w:cs="Segoe UI Symbol"/>
                    <w:sz w:val="23"/>
                    <w:szCs w:val="23"/>
                  </w:rPr>
                  <w:t>☐</w:t>
                </w:r>
              </w:sdtContent>
            </w:sdt>
            <w:r w:rsidR="001B4F50" w:rsidRPr="000C5D73">
              <w:rPr>
                <w:rFonts w:ascii="Arial Narrow" w:hAnsi="Arial Narrow"/>
                <w:sz w:val="23"/>
                <w:szCs w:val="23"/>
              </w:rPr>
              <w:t xml:space="preserve">  Patient Telephone numbers</w:t>
            </w:r>
          </w:p>
        </w:tc>
        <w:tc>
          <w:tcPr>
            <w:tcW w:w="5400" w:type="dxa"/>
          </w:tcPr>
          <w:p w:rsidR="001B4F50" w:rsidRPr="000C5D73" w:rsidRDefault="00517242" w:rsidP="00247297">
            <w:pPr>
              <w:rPr>
                <w:rFonts w:ascii="Arial Narrow" w:hAnsi="Arial Narrow"/>
                <w:sz w:val="23"/>
                <w:szCs w:val="23"/>
              </w:rPr>
            </w:pPr>
            <w:sdt>
              <w:sdtPr>
                <w:rPr>
                  <w:sz w:val="23"/>
                  <w:szCs w:val="23"/>
                </w:rPr>
                <w:id w:val="-158388160"/>
                <w14:checkbox>
                  <w14:checked w14:val="0"/>
                  <w14:checkedState w14:val="2612" w14:font="MS Gothic"/>
                  <w14:uncheckedState w14:val="2610" w14:font="MS Gothic"/>
                </w14:checkbox>
              </w:sdtPr>
              <w:sdtEndPr/>
              <w:sdtContent>
                <w:r w:rsidR="001B4F50" w:rsidRPr="000C5D73">
                  <w:rPr>
                    <w:rFonts w:ascii="Segoe UI Symbol" w:hAnsi="Segoe UI Symbol" w:cs="Segoe UI Symbol"/>
                    <w:sz w:val="23"/>
                    <w:szCs w:val="23"/>
                  </w:rPr>
                  <w:t>☐</w:t>
                </w:r>
              </w:sdtContent>
            </w:sdt>
            <w:r w:rsidR="001B4F50" w:rsidRPr="000C5D73">
              <w:rPr>
                <w:rFonts w:ascii="Arial Narrow" w:hAnsi="Arial Narrow"/>
                <w:sz w:val="23"/>
                <w:szCs w:val="23"/>
              </w:rPr>
              <w:t xml:space="preserve">  Patient Account numbers</w:t>
            </w:r>
          </w:p>
        </w:tc>
      </w:tr>
      <w:tr w:rsidR="001B4F50" w:rsidRPr="000C5D73" w:rsidTr="00D534C3">
        <w:tc>
          <w:tcPr>
            <w:tcW w:w="5400" w:type="dxa"/>
          </w:tcPr>
          <w:p w:rsidR="001B4F50" w:rsidRPr="000C5D73" w:rsidRDefault="00517242" w:rsidP="00247297">
            <w:pPr>
              <w:rPr>
                <w:rFonts w:ascii="Arial Narrow" w:hAnsi="Arial Narrow"/>
                <w:sz w:val="23"/>
                <w:szCs w:val="23"/>
              </w:rPr>
            </w:pPr>
            <w:sdt>
              <w:sdtPr>
                <w:rPr>
                  <w:sz w:val="23"/>
                  <w:szCs w:val="23"/>
                </w:rPr>
                <w:id w:val="-1592931874"/>
                <w14:checkbox>
                  <w14:checked w14:val="0"/>
                  <w14:checkedState w14:val="2612" w14:font="MS Gothic"/>
                  <w14:uncheckedState w14:val="2610" w14:font="MS Gothic"/>
                </w14:checkbox>
              </w:sdtPr>
              <w:sdtEndPr/>
              <w:sdtContent>
                <w:r w:rsidR="001B4F50" w:rsidRPr="000C5D73">
                  <w:rPr>
                    <w:rFonts w:ascii="Segoe UI Symbol" w:hAnsi="Segoe UI Symbol" w:cs="Segoe UI Symbol"/>
                    <w:sz w:val="23"/>
                    <w:szCs w:val="23"/>
                  </w:rPr>
                  <w:t>☐</w:t>
                </w:r>
              </w:sdtContent>
            </w:sdt>
            <w:r w:rsidR="001B4F50" w:rsidRPr="000C5D73">
              <w:rPr>
                <w:rFonts w:ascii="Arial Narrow" w:hAnsi="Arial Narrow"/>
                <w:sz w:val="23"/>
                <w:szCs w:val="23"/>
              </w:rPr>
              <w:t xml:space="preserve">  Patient Fax numbers</w:t>
            </w:r>
          </w:p>
        </w:tc>
        <w:tc>
          <w:tcPr>
            <w:tcW w:w="5400" w:type="dxa"/>
          </w:tcPr>
          <w:p w:rsidR="001B4F50" w:rsidRPr="000C5D73" w:rsidRDefault="00517242" w:rsidP="00247297">
            <w:pPr>
              <w:rPr>
                <w:rFonts w:ascii="Arial Narrow" w:hAnsi="Arial Narrow"/>
                <w:sz w:val="23"/>
                <w:szCs w:val="23"/>
              </w:rPr>
            </w:pPr>
            <w:sdt>
              <w:sdtPr>
                <w:rPr>
                  <w:sz w:val="23"/>
                  <w:szCs w:val="23"/>
                </w:rPr>
                <w:id w:val="1551654067"/>
                <w14:checkbox>
                  <w14:checked w14:val="0"/>
                  <w14:checkedState w14:val="2612" w14:font="MS Gothic"/>
                  <w14:uncheckedState w14:val="2610" w14:font="MS Gothic"/>
                </w14:checkbox>
              </w:sdtPr>
              <w:sdtEndPr/>
              <w:sdtContent>
                <w:r w:rsidR="001B4F50" w:rsidRPr="000C5D73">
                  <w:rPr>
                    <w:rFonts w:ascii="Segoe UI Symbol" w:hAnsi="Segoe UI Symbol" w:cs="Segoe UI Symbol"/>
                    <w:sz w:val="23"/>
                    <w:szCs w:val="23"/>
                  </w:rPr>
                  <w:t>☐</w:t>
                </w:r>
              </w:sdtContent>
            </w:sdt>
            <w:r w:rsidR="001B4F50" w:rsidRPr="000C5D73">
              <w:rPr>
                <w:rFonts w:ascii="Arial Narrow" w:hAnsi="Arial Narrow"/>
                <w:sz w:val="23"/>
                <w:szCs w:val="23"/>
              </w:rPr>
              <w:t xml:space="preserve">  Patient Certificate or license numbers</w:t>
            </w:r>
          </w:p>
        </w:tc>
      </w:tr>
      <w:tr w:rsidR="001B4F50" w:rsidRPr="000C5D73" w:rsidTr="00D534C3">
        <w:tc>
          <w:tcPr>
            <w:tcW w:w="5400" w:type="dxa"/>
          </w:tcPr>
          <w:p w:rsidR="001B4F50" w:rsidRPr="000C5D73" w:rsidRDefault="00517242" w:rsidP="00247297">
            <w:pPr>
              <w:rPr>
                <w:rFonts w:ascii="Arial Narrow" w:hAnsi="Arial Narrow"/>
                <w:sz w:val="23"/>
                <w:szCs w:val="23"/>
              </w:rPr>
            </w:pPr>
            <w:sdt>
              <w:sdtPr>
                <w:rPr>
                  <w:sz w:val="23"/>
                  <w:szCs w:val="23"/>
                </w:rPr>
                <w:id w:val="-1191372233"/>
                <w14:checkbox>
                  <w14:checked w14:val="0"/>
                  <w14:checkedState w14:val="2612" w14:font="MS Gothic"/>
                  <w14:uncheckedState w14:val="2610" w14:font="MS Gothic"/>
                </w14:checkbox>
              </w:sdtPr>
              <w:sdtEndPr/>
              <w:sdtContent>
                <w:r w:rsidR="001B4F50" w:rsidRPr="000C5D73">
                  <w:rPr>
                    <w:rFonts w:ascii="Segoe UI Symbol" w:hAnsi="Segoe UI Symbol" w:cs="Segoe UI Symbol"/>
                    <w:sz w:val="23"/>
                    <w:szCs w:val="23"/>
                  </w:rPr>
                  <w:t>☐</w:t>
                </w:r>
              </w:sdtContent>
            </w:sdt>
            <w:r w:rsidR="001B4F50" w:rsidRPr="000C5D73">
              <w:rPr>
                <w:rFonts w:ascii="Arial Narrow" w:hAnsi="Arial Narrow"/>
                <w:sz w:val="23"/>
                <w:szCs w:val="23"/>
              </w:rPr>
              <w:t xml:space="preserve">  Patient Email addresses</w:t>
            </w:r>
          </w:p>
        </w:tc>
        <w:tc>
          <w:tcPr>
            <w:tcW w:w="5400" w:type="dxa"/>
          </w:tcPr>
          <w:p w:rsidR="001B4F50" w:rsidRPr="000C5D73" w:rsidRDefault="00517242" w:rsidP="00247297">
            <w:pPr>
              <w:rPr>
                <w:rFonts w:ascii="Arial Narrow" w:hAnsi="Arial Narrow"/>
                <w:sz w:val="23"/>
                <w:szCs w:val="23"/>
              </w:rPr>
            </w:pPr>
            <w:sdt>
              <w:sdtPr>
                <w:rPr>
                  <w:sz w:val="23"/>
                  <w:szCs w:val="23"/>
                </w:rPr>
                <w:id w:val="-1780558423"/>
                <w14:checkbox>
                  <w14:checked w14:val="0"/>
                  <w14:checkedState w14:val="2612" w14:font="MS Gothic"/>
                  <w14:uncheckedState w14:val="2610" w14:font="MS Gothic"/>
                </w14:checkbox>
              </w:sdtPr>
              <w:sdtEndPr/>
              <w:sdtContent>
                <w:r w:rsidR="001B4F50" w:rsidRPr="000C5D73">
                  <w:rPr>
                    <w:rFonts w:ascii="Segoe UI Symbol" w:hAnsi="Segoe UI Symbol" w:cs="Segoe UI Symbol"/>
                    <w:sz w:val="23"/>
                    <w:szCs w:val="23"/>
                  </w:rPr>
                  <w:t>☐</w:t>
                </w:r>
              </w:sdtContent>
            </w:sdt>
            <w:r w:rsidR="001B4F50" w:rsidRPr="000C5D73">
              <w:rPr>
                <w:rFonts w:ascii="Arial Narrow" w:hAnsi="Arial Narrow"/>
                <w:sz w:val="23"/>
                <w:szCs w:val="23"/>
              </w:rPr>
              <w:t xml:space="preserve">  Patient Any vehicle or other device serial numbers</w:t>
            </w:r>
          </w:p>
        </w:tc>
      </w:tr>
      <w:tr w:rsidR="001B4F50" w:rsidRPr="000C5D73" w:rsidTr="00D534C3">
        <w:tc>
          <w:tcPr>
            <w:tcW w:w="5400" w:type="dxa"/>
          </w:tcPr>
          <w:p w:rsidR="001B4F50" w:rsidRPr="000C5D73" w:rsidRDefault="00517242" w:rsidP="00247297">
            <w:pPr>
              <w:rPr>
                <w:rFonts w:ascii="Arial Narrow" w:hAnsi="Arial Narrow"/>
                <w:sz w:val="23"/>
                <w:szCs w:val="23"/>
              </w:rPr>
            </w:pPr>
            <w:sdt>
              <w:sdtPr>
                <w:rPr>
                  <w:sz w:val="23"/>
                  <w:szCs w:val="23"/>
                </w:rPr>
                <w:id w:val="162126435"/>
                <w14:checkbox>
                  <w14:checked w14:val="0"/>
                  <w14:checkedState w14:val="2612" w14:font="MS Gothic"/>
                  <w14:uncheckedState w14:val="2610" w14:font="MS Gothic"/>
                </w14:checkbox>
              </w:sdtPr>
              <w:sdtEndPr/>
              <w:sdtContent>
                <w:r w:rsidR="001B4F50" w:rsidRPr="000C5D73">
                  <w:rPr>
                    <w:rFonts w:ascii="Segoe UI Symbol" w:hAnsi="Segoe UI Symbol" w:cs="Segoe UI Symbol"/>
                    <w:sz w:val="23"/>
                    <w:szCs w:val="23"/>
                  </w:rPr>
                  <w:t>☐</w:t>
                </w:r>
              </w:sdtContent>
            </w:sdt>
            <w:r w:rsidR="001B4F50" w:rsidRPr="000C5D73">
              <w:rPr>
                <w:rFonts w:ascii="Arial Narrow" w:hAnsi="Arial Narrow"/>
                <w:sz w:val="23"/>
                <w:szCs w:val="23"/>
              </w:rPr>
              <w:t xml:space="preserve">  Patient Social Security Numbers</w:t>
            </w:r>
          </w:p>
        </w:tc>
        <w:tc>
          <w:tcPr>
            <w:tcW w:w="5400" w:type="dxa"/>
          </w:tcPr>
          <w:p w:rsidR="001B4F50" w:rsidRPr="000C5D73" w:rsidRDefault="00517242" w:rsidP="00247297">
            <w:pPr>
              <w:rPr>
                <w:rFonts w:ascii="Arial Narrow" w:hAnsi="Arial Narrow"/>
                <w:sz w:val="23"/>
                <w:szCs w:val="23"/>
              </w:rPr>
            </w:pPr>
            <w:sdt>
              <w:sdtPr>
                <w:rPr>
                  <w:sz w:val="23"/>
                  <w:szCs w:val="23"/>
                </w:rPr>
                <w:id w:val="317235760"/>
                <w14:checkbox>
                  <w14:checked w14:val="0"/>
                  <w14:checkedState w14:val="2612" w14:font="MS Gothic"/>
                  <w14:uncheckedState w14:val="2610" w14:font="MS Gothic"/>
                </w14:checkbox>
              </w:sdtPr>
              <w:sdtEndPr/>
              <w:sdtContent>
                <w:r w:rsidR="001B4F50" w:rsidRPr="000C5D73">
                  <w:rPr>
                    <w:rFonts w:ascii="Segoe UI Symbol" w:hAnsi="Segoe UI Symbol" w:cs="Segoe UI Symbol"/>
                    <w:sz w:val="23"/>
                    <w:szCs w:val="23"/>
                  </w:rPr>
                  <w:t>☐</w:t>
                </w:r>
              </w:sdtContent>
            </w:sdt>
            <w:r w:rsidR="001B4F50" w:rsidRPr="000C5D73">
              <w:rPr>
                <w:rFonts w:ascii="Arial Narrow" w:hAnsi="Arial Narrow"/>
                <w:sz w:val="23"/>
                <w:szCs w:val="23"/>
              </w:rPr>
              <w:t xml:space="preserve">  Patient Web URLs</w:t>
            </w:r>
          </w:p>
        </w:tc>
      </w:tr>
      <w:tr w:rsidR="001B4F50" w:rsidRPr="000C5D73" w:rsidTr="00D534C3">
        <w:tc>
          <w:tcPr>
            <w:tcW w:w="5400" w:type="dxa"/>
          </w:tcPr>
          <w:p w:rsidR="001B4F50" w:rsidRPr="000C5D73" w:rsidRDefault="00517242" w:rsidP="00247297">
            <w:pPr>
              <w:rPr>
                <w:rFonts w:ascii="Arial Narrow" w:hAnsi="Arial Narrow"/>
                <w:sz w:val="23"/>
                <w:szCs w:val="23"/>
              </w:rPr>
            </w:pPr>
            <w:sdt>
              <w:sdtPr>
                <w:rPr>
                  <w:sz w:val="23"/>
                  <w:szCs w:val="23"/>
                </w:rPr>
                <w:id w:val="1733416296"/>
                <w14:checkbox>
                  <w14:checked w14:val="0"/>
                  <w14:checkedState w14:val="2612" w14:font="MS Gothic"/>
                  <w14:uncheckedState w14:val="2610" w14:font="MS Gothic"/>
                </w14:checkbox>
              </w:sdtPr>
              <w:sdtEndPr/>
              <w:sdtContent>
                <w:r w:rsidR="001B4F50" w:rsidRPr="000C5D73">
                  <w:rPr>
                    <w:rFonts w:ascii="Segoe UI Symbol" w:hAnsi="Segoe UI Symbol" w:cs="Segoe UI Symbol"/>
                    <w:sz w:val="23"/>
                    <w:szCs w:val="23"/>
                  </w:rPr>
                  <w:t>☐</w:t>
                </w:r>
              </w:sdtContent>
            </w:sdt>
            <w:r w:rsidR="001B4F50" w:rsidRPr="000C5D73">
              <w:rPr>
                <w:rFonts w:ascii="Arial Narrow" w:hAnsi="Arial Narrow"/>
                <w:sz w:val="23"/>
                <w:szCs w:val="23"/>
              </w:rPr>
              <w:t xml:space="preserve">  Patient Medical record numbers</w:t>
            </w:r>
          </w:p>
        </w:tc>
        <w:tc>
          <w:tcPr>
            <w:tcW w:w="5400" w:type="dxa"/>
          </w:tcPr>
          <w:p w:rsidR="001B4F50" w:rsidRPr="000C5D73" w:rsidRDefault="00517242" w:rsidP="00247297">
            <w:pPr>
              <w:rPr>
                <w:rFonts w:ascii="Arial Narrow" w:hAnsi="Arial Narrow"/>
                <w:sz w:val="23"/>
                <w:szCs w:val="23"/>
              </w:rPr>
            </w:pPr>
            <w:sdt>
              <w:sdtPr>
                <w:rPr>
                  <w:sz w:val="23"/>
                  <w:szCs w:val="23"/>
                </w:rPr>
                <w:id w:val="1719851744"/>
                <w14:checkbox>
                  <w14:checked w14:val="0"/>
                  <w14:checkedState w14:val="2612" w14:font="MS Gothic"/>
                  <w14:uncheckedState w14:val="2610" w14:font="MS Gothic"/>
                </w14:checkbox>
              </w:sdtPr>
              <w:sdtEndPr/>
              <w:sdtContent>
                <w:r w:rsidR="001B4F50" w:rsidRPr="000C5D73">
                  <w:rPr>
                    <w:rFonts w:ascii="Segoe UI Symbol" w:hAnsi="Segoe UI Symbol" w:cs="Segoe UI Symbol"/>
                    <w:sz w:val="23"/>
                    <w:szCs w:val="23"/>
                  </w:rPr>
                  <w:t>☐</w:t>
                </w:r>
              </w:sdtContent>
            </w:sdt>
            <w:r w:rsidR="001B4F50" w:rsidRPr="000C5D73">
              <w:rPr>
                <w:rFonts w:ascii="Arial Narrow" w:hAnsi="Arial Narrow"/>
                <w:sz w:val="23"/>
                <w:szCs w:val="23"/>
              </w:rPr>
              <w:t xml:space="preserve">  Patient Internet Protocol (IP) Addresses</w:t>
            </w:r>
          </w:p>
        </w:tc>
      </w:tr>
      <w:tr w:rsidR="001B4F50" w:rsidRPr="000C5D73" w:rsidTr="00D534C3">
        <w:tc>
          <w:tcPr>
            <w:tcW w:w="5400" w:type="dxa"/>
          </w:tcPr>
          <w:p w:rsidR="001B4F50" w:rsidRPr="000C5D73" w:rsidRDefault="00517242" w:rsidP="00247297">
            <w:pPr>
              <w:rPr>
                <w:rFonts w:ascii="Arial Narrow" w:hAnsi="Arial Narrow"/>
                <w:sz w:val="23"/>
                <w:szCs w:val="23"/>
              </w:rPr>
            </w:pPr>
            <w:sdt>
              <w:sdtPr>
                <w:rPr>
                  <w:sz w:val="23"/>
                  <w:szCs w:val="23"/>
                </w:rPr>
                <w:id w:val="1529687629"/>
                <w14:checkbox>
                  <w14:checked w14:val="0"/>
                  <w14:checkedState w14:val="2612" w14:font="MS Gothic"/>
                  <w14:uncheckedState w14:val="2610" w14:font="MS Gothic"/>
                </w14:checkbox>
              </w:sdtPr>
              <w:sdtEndPr/>
              <w:sdtContent>
                <w:r w:rsidR="001B4F50" w:rsidRPr="000C5D73">
                  <w:rPr>
                    <w:rFonts w:ascii="Segoe UI Symbol" w:hAnsi="Segoe UI Symbol" w:cs="Segoe UI Symbol"/>
                    <w:sz w:val="23"/>
                    <w:szCs w:val="23"/>
                  </w:rPr>
                  <w:t>☐</w:t>
                </w:r>
              </w:sdtContent>
            </w:sdt>
            <w:r w:rsidR="001B4F50" w:rsidRPr="000C5D73">
              <w:rPr>
                <w:rFonts w:ascii="Arial Narrow" w:hAnsi="Arial Narrow"/>
                <w:sz w:val="23"/>
                <w:szCs w:val="23"/>
              </w:rPr>
              <w:t xml:space="preserve">  Patient Finger or voice prints</w:t>
            </w:r>
          </w:p>
        </w:tc>
        <w:tc>
          <w:tcPr>
            <w:tcW w:w="5400" w:type="dxa"/>
          </w:tcPr>
          <w:p w:rsidR="001B4F50" w:rsidRPr="000C5D73" w:rsidRDefault="00517242" w:rsidP="00247297">
            <w:pPr>
              <w:rPr>
                <w:rFonts w:ascii="Arial Narrow" w:hAnsi="Arial Narrow"/>
                <w:sz w:val="23"/>
                <w:szCs w:val="23"/>
              </w:rPr>
            </w:pPr>
            <w:sdt>
              <w:sdtPr>
                <w:rPr>
                  <w:sz w:val="23"/>
                  <w:szCs w:val="23"/>
                </w:rPr>
                <w:id w:val="480506570"/>
                <w14:checkbox>
                  <w14:checked w14:val="0"/>
                  <w14:checkedState w14:val="2612" w14:font="MS Gothic"/>
                  <w14:uncheckedState w14:val="2610" w14:font="MS Gothic"/>
                </w14:checkbox>
              </w:sdtPr>
              <w:sdtEndPr/>
              <w:sdtContent>
                <w:r w:rsidR="001B4F50" w:rsidRPr="000C5D73">
                  <w:rPr>
                    <w:rFonts w:ascii="Segoe UI Symbol" w:hAnsi="Segoe UI Symbol" w:cs="Segoe UI Symbol"/>
                    <w:sz w:val="23"/>
                    <w:szCs w:val="23"/>
                  </w:rPr>
                  <w:t>☐</w:t>
                </w:r>
              </w:sdtContent>
            </w:sdt>
            <w:r w:rsidR="001B4F50" w:rsidRPr="000C5D73">
              <w:rPr>
                <w:rFonts w:ascii="Arial Narrow" w:hAnsi="Arial Narrow"/>
                <w:sz w:val="23"/>
                <w:szCs w:val="23"/>
              </w:rPr>
              <w:t xml:space="preserve">  Patient Photographic images</w:t>
            </w:r>
          </w:p>
        </w:tc>
      </w:tr>
      <w:tr w:rsidR="001B4F50" w:rsidRPr="000C5D73" w:rsidTr="00D534C3">
        <w:tc>
          <w:tcPr>
            <w:tcW w:w="5400" w:type="dxa"/>
          </w:tcPr>
          <w:p w:rsidR="001B4F50" w:rsidRPr="000C5D73" w:rsidRDefault="00517242" w:rsidP="00247297">
            <w:pPr>
              <w:rPr>
                <w:rFonts w:ascii="Arial Narrow" w:hAnsi="Arial Narrow"/>
                <w:sz w:val="23"/>
                <w:szCs w:val="23"/>
              </w:rPr>
            </w:pPr>
            <w:sdt>
              <w:sdtPr>
                <w:rPr>
                  <w:sz w:val="23"/>
                  <w:szCs w:val="23"/>
                </w:rPr>
                <w:id w:val="-1813786573"/>
                <w14:checkbox>
                  <w14:checked w14:val="0"/>
                  <w14:checkedState w14:val="2612" w14:font="MS Gothic"/>
                  <w14:uncheckedState w14:val="2610" w14:font="MS Gothic"/>
                </w14:checkbox>
              </w:sdtPr>
              <w:sdtEndPr/>
              <w:sdtContent>
                <w:r w:rsidR="001B4F50" w:rsidRPr="000C5D73">
                  <w:rPr>
                    <w:rFonts w:ascii="Segoe UI Symbol" w:hAnsi="Segoe UI Symbol" w:cs="Segoe UI Symbol"/>
                    <w:sz w:val="23"/>
                    <w:szCs w:val="23"/>
                  </w:rPr>
                  <w:t>☐</w:t>
                </w:r>
              </w:sdtContent>
            </w:sdt>
            <w:r w:rsidR="001B4F50" w:rsidRPr="000C5D73">
              <w:rPr>
                <w:rFonts w:ascii="Arial Narrow" w:hAnsi="Arial Narrow"/>
                <w:sz w:val="23"/>
                <w:szCs w:val="23"/>
              </w:rPr>
              <w:t xml:space="preserve">  Patient Device identifiers and serial numbers</w:t>
            </w:r>
          </w:p>
        </w:tc>
        <w:tc>
          <w:tcPr>
            <w:tcW w:w="5400" w:type="dxa"/>
          </w:tcPr>
          <w:p w:rsidR="001B4F50" w:rsidRPr="000C5D73" w:rsidRDefault="00517242" w:rsidP="00247297">
            <w:pPr>
              <w:rPr>
                <w:rFonts w:ascii="Arial Narrow" w:hAnsi="Arial Narrow"/>
                <w:sz w:val="23"/>
                <w:szCs w:val="23"/>
              </w:rPr>
            </w:pPr>
            <w:sdt>
              <w:sdtPr>
                <w:rPr>
                  <w:sz w:val="23"/>
                  <w:szCs w:val="23"/>
                </w:rPr>
                <w:id w:val="-640114747"/>
                <w14:checkbox>
                  <w14:checked w14:val="0"/>
                  <w14:checkedState w14:val="2612" w14:font="MS Gothic"/>
                  <w14:uncheckedState w14:val="2610" w14:font="MS Gothic"/>
                </w14:checkbox>
              </w:sdtPr>
              <w:sdtEndPr/>
              <w:sdtContent>
                <w:r w:rsidR="001B4F50" w:rsidRPr="000C5D73">
                  <w:rPr>
                    <w:rFonts w:ascii="Segoe UI Symbol" w:hAnsi="Segoe UI Symbol" w:cs="Segoe UI Symbol"/>
                    <w:sz w:val="23"/>
                    <w:szCs w:val="23"/>
                  </w:rPr>
                  <w:t>☐</w:t>
                </w:r>
              </w:sdtContent>
            </w:sdt>
            <w:r w:rsidR="001B4F50" w:rsidRPr="000C5D73">
              <w:rPr>
                <w:rFonts w:ascii="Arial Narrow" w:hAnsi="Arial Narrow"/>
                <w:sz w:val="23"/>
                <w:szCs w:val="23"/>
              </w:rPr>
              <w:t xml:space="preserve">  Any other unique identifying number, characteristic or code that might identify a Patient</w:t>
            </w:r>
          </w:p>
        </w:tc>
      </w:tr>
    </w:tbl>
    <w:p w:rsidR="001B4F50" w:rsidRPr="000C5D73" w:rsidRDefault="001B4F50" w:rsidP="001B4F50">
      <w:pPr>
        <w:rPr>
          <w:sz w:val="10"/>
          <w:szCs w:val="10"/>
        </w:rPr>
      </w:pPr>
    </w:p>
    <w:p w:rsidR="001B4F50" w:rsidRPr="000C5D73" w:rsidRDefault="001B4F50" w:rsidP="001B4F50">
      <w:pPr>
        <w:rPr>
          <w:sz w:val="23"/>
          <w:szCs w:val="23"/>
        </w:rPr>
      </w:pPr>
      <w:r w:rsidRPr="000C5D73">
        <w:rPr>
          <w:sz w:val="23"/>
          <w:szCs w:val="23"/>
        </w:rPr>
        <w:t>Please provide a brief description of the PHI that will be maintained on the HIPAA Drive.</w:t>
      </w:r>
    </w:p>
    <w:sdt>
      <w:sdtPr>
        <w:rPr>
          <w:sz w:val="23"/>
          <w:szCs w:val="23"/>
        </w:rPr>
        <w:id w:val="-55550414"/>
        <w:placeholder>
          <w:docPart w:val="462BA1B383B6406AB949328847141398"/>
        </w:placeholder>
        <w:showingPlcHdr/>
      </w:sdtPr>
      <w:sdtEndPr/>
      <w:sdtContent>
        <w:p w:rsidR="00C453F2" w:rsidRPr="000C5D73" w:rsidRDefault="001B4F50">
          <w:pPr>
            <w:rPr>
              <w:sz w:val="23"/>
              <w:szCs w:val="23"/>
            </w:rPr>
          </w:pPr>
          <w:r w:rsidRPr="000C5D73">
            <w:rPr>
              <w:rStyle w:val="Underline"/>
              <w:b/>
            </w:rPr>
            <w:t>Click or tap here to enter text.</w:t>
          </w:r>
        </w:p>
      </w:sdtContent>
    </w:sdt>
    <w:p w:rsidR="00C453F2" w:rsidRPr="000C5D73" w:rsidRDefault="00C453F2">
      <w:pPr>
        <w:rPr>
          <w:sz w:val="10"/>
          <w:szCs w:val="10"/>
        </w:rPr>
      </w:pPr>
    </w:p>
    <w:p w:rsidR="001B4F50" w:rsidRPr="000C5D73" w:rsidRDefault="001B4F50" w:rsidP="001B4F50">
      <w:pPr>
        <w:rPr>
          <w:sz w:val="23"/>
          <w:szCs w:val="23"/>
        </w:rPr>
      </w:pPr>
      <w:r w:rsidRPr="000C5D73">
        <w:rPr>
          <w:sz w:val="23"/>
          <w:szCs w:val="23"/>
        </w:rPr>
        <w:t>Please provide a brief explanation as to why this PHI cannot be maintained inside the electronic medical record system.</w:t>
      </w:r>
    </w:p>
    <w:sdt>
      <w:sdtPr>
        <w:rPr>
          <w:rStyle w:val="Underline"/>
        </w:rPr>
        <w:id w:val="-50848461"/>
        <w:placeholder>
          <w:docPart w:val="28E41F5A6ECD48D185021CF57196E3A1"/>
        </w:placeholder>
        <w:showingPlcHdr/>
      </w:sdtPr>
      <w:sdtEndPr>
        <w:rPr>
          <w:rStyle w:val="Underline"/>
        </w:rPr>
      </w:sdtEndPr>
      <w:sdtContent>
        <w:p w:rsidR="001B4F50" w:rsidRPr="000C5D73" w:rsidRDefault="001B4F50">
          <w:pPr>
            <w:rPr>
              <w:rStyle w:val="Underline"/>
            </w:rPr>
          </w:pPr>
          <w:r w:rsidRPr="000C5D73">
            <w:rPr>
              <w:rStyle w:val="Underline"/>
              <w:b/>
            </w:rPr>
            <w:t>Click or tap here to enter text.</w:t>
          </w:r>
        </w:p>
      </w:sdtContent>
    </w:sdt>
    <w:p w:rsidR="001B4F50" w:rsidRPr="000C5D73" w:rsidRDefault="001B4F50" w:rsidP="001B4F50">
      <w:pPr>
        <w:rPr>
          <w:sz w:val="23"/>
          <w:szCs w:val="23"/>
        </w:rPr>
      </w:pPr>
    </w:p>
    <w:p w:rsidR="001B4F50" w:rsidRPr="000C5D73" w:rsidRDefault="001B4F50" w:rsidP="001B4F50">
      <w:pPr>
        <w:rPr>
          <w:sz w:val="23"/>
          <w:szCs w:val="23"/>
        </w:rPr>
      </w:pPr>
      <w:r w:rsidRPr="000C5D73">
        <w:rPr>
          <w:sz w:val="23"/>
          <w:szCs w:val="23"/>
        </w:rPr>
        <w:t>___________________________________________________________</w:t>
      </w:r>
      <w:r w:rsidRPr="000C5D73">
        <w:rPr>
          <w:sz w:val="23"/>
          <w:szCs w:val="23"/>
        </w:rPr>
        <w:tab/>
      </w:r>
      <w:sdt>
        <w:sdtPr>
          <w:rPr>
            <w:sz w:val="23"/>
            <w:szCs w:val="23"/>
          </w:rPr>
          <w:id w:val="-1470515130"/>
          <w:placeholder>
            <w:docPart w:val="E122125DE68545F4B9B82B79107A7F47"/>
          </w:placeholder>
          <w:showingPlcHdr/>
          <w:date>
            <w:dateFormat w:val="M/d/yyyy"/>
            <w:lid w:val="en-US"/>
            <w:storeMappedDataAs w:val="dateTime"/>
            <w:calendar w:val="gregorian"/>
          </w:date>
        </w:sdtPr>
        <w:sdtEndPr/>
        <w:sdtContent>
          <w:r w:rsidRPr="000C5D73">
            <w:rPr>
              <w:rStyle w:val="Underline"/>
            </w:rPr>
            <w:t>Click or tap to enter a date.</w:t>
          </w:r>
        </w:sdtContent>
      </w:sdt>
      <w:r w:rsidRPr="000C5D73">
        <w:rPr>
          <w:sz w:val="23"/>
          <w:szCs w:val="23"/>
        </w:rPr>
        <w:tab/>
      </w:r>
    </w:p>
    <w:p w:rsidR="001B4F50" w:rsidRPr="000C5D73" w:rsidRDefault="001B4F50" w:rsidP="001B4F50">
      <w:pPr>
        <w:rPr>
          <w:sz w:val="23"/>
          <w:szCs w:val="23"/>
        </w:rPr>
      </w:pPr>
      <w:r w:rsidRPr="000C5D73">
        <w:rPr>
          <w:sz w:val="23"/>
          <w:szCs w:val="23"/>
        </w:rPr>
        <w:t xml:space="preserve"> [signature of Folder administrator]</w:t>
      </w:r>
      <w:r w:rsidRPr="000C5D73">
        <w:rPr>
          <w:sz w:val="23"/>
          <w:szCs w:val="23"/>
        </w:rPr>
        <w:tab/>
      </w:r>
      <w:r w:rsidRPr="000C5D73">
        <w:rPr>
          <w:sz w:val="23"/>
          <w:szCs w:val="23"/>
        </w:rPr>
        <w:tab/>
      </w:r>
      <w:r w:rsidRPr="000C5D73">
        <w:rPr>
          <w:sz w:val="23"/>
          <w:szCs w:val="23"/>
        </w:rPr>
        <w:tab/>
      </w:r>
      <w:r w:rsidRPr="000C5D73">
        <w:rPr>
          <w:sz w:val="23"/>
          <w:szCs w:val="23"/>
        </w:rPr>
        <w:tab/>
      </w:r>
      <w:r w:rsidRPr="000C5D73">
        <w:rPr>
          <w:sz w:val="23"/>
          <w:szCs w:val="23"/>
        </w:rPr>
        <w:tab/>
      </w:r>
      <w:r w:rsidRPr="000C5D73">
        <w:rPr>
          <w:sz w:val="23"/>
          <w:szCs w:val="23"/>
        </w:rPr>
        <w:tab/>
        <w:t xml:space="preserve">                          [date]</w:t>
      </w:r>
    </w:p>
    <w:p w:rsidR="001B4F50" w:rsidRPr="000C5D73" w:rsidRDefault="001B4F50" w:rsidP="001B4F50">
      <w:pPr>
        <w:rPr>
          <w:sz w:val="23"/>
          <w:szCs w:val="23"/>
        </w:rPr>
      </w:pPr>
    </w:p>
    <w:p w:rsidR="001B4F50" w:rsidRPr="000C5D73" w:rsidRDefault="001B4F50" w:rsidP="001B4F50">
      <w:pPr>
        <w:rPr>
          <w:sz w:val="23"/>
          <w:szCs w:val="23"/>
        </w:rPr>
      </w:pPr>
      <w:r w:rsidRPr="000C5D73">
        <w:rPr>
          <w:sz w:val="23"/>
          <w:szCs w:val="23"/>
        </w:rPr>
        <w:t>___________________________________________________________</w:t>
      </w:r>
      <w:r w:rsidRPr="00D00C4B">
        <w:rPr>
          <w:sz w:val="23"/>
          <w:szCs w:val="23"/>
        </w:rPr>
        <w:tab/>
      </w:r>
      <w:sdt>
        <w:sdtPr>
          <w:rPr>
            <w:rStyle w:val="Underline"/>
            <w:u w:val="none"/>
          </w:rPr>
          <w:id w:val="760882476"/>
          <w:placeholder>
            <w:docPart w:val="E122125DE68545F4B9B82B79107A7F47"/>
          </w:placeholder>
          <w:showingPlcHdr/>
          <w:date>
            <w:dateFormat w:val="M/d/yyyy"/>
            <w:lid w:val="en-US"/>
            <w:storeMappedDataAs w:val="dateTime"/>
            <w:calendar w:val="gregorian"/>
          </w:date>
        </w:sdtPr>
        <w:sdtEndPr>
          <w:rPr>
            <w:rStyle w:val="Underline"/>
          </w:rPr>
        </w:sdtEndPr>
        <w:sdtContent>
          <w:r w:rsidR="007B1894" w:rsidRPr="000C5D73">
            <w:rPr>
              <w:rStyle w:val="Underline"/>
            </w:rPr>
            <w:t>Click or tap to enter a date.</w:t>
          </w:r>
        </w:sdtContent>
      </w:sdt>
      <w:r w:rsidRPr="00D00C4B">
        <w:rPr>
          <w:sz w:val="23"/>
          <w:szCs w:val="23"/>
        </w:rPr>
        <w:tab/>
      </w:r>
    </w:p>
    <w:p w:rsidR="001B4F50" w:rsidRPr="000C5D73" w:rsidRDefault="001B4F50" w:rsidP="001B4F50">
      <w:pPr>
        <w:rPr>
          <w:sz w:val="23"/>
          <w:szCs w:val="23"/>
        </w:rPr>
      </w:pPr>
      <w:r w:rsidRPr="000C5D73">
        <w:rPr>
          <w:sz w:val="23"/>
          <w:szCs w:val="23"/>
        </w:rPr>
        <w:lastRenderedPageBreak/>
        <w:t xml:space="preserve"> [signature of Department Chair or Dean]</w:t>
      </w:r>
      <w:r w:rsidRPr="000C5D73">
        <w:rPr>
          <w:sz w:val="23"/>
          <w:szCs w:val="23"/>
        </w:rPr>
        <w:tab/>
      </w:r>
      <w:r w:rsidRPr="000C5D73">
        <w:rPr>
          <w:sz w:val="23"/>
          <w:szCs w:val="23"/>
        </w:rPr>
        <w:tab/>
      </w:r>
      <w:r w:rsidRPr="000C5D73">
        <w:rPr>
          <w:sz w:val="23"/>
          <w:szCs w:val="23"/>
        </w:rPr>
        <w:tab/>
      </w:r>
      <w:r w:rsidRPr="000C5D73">
        <w:rPr>
          <w:sz w:val="23"/>
          <w:szCs w:val="23"/>
        </w:rPr>
        <w:tab/>
      </w:r>
      <w:r w:rsidRPr="000C5D73">
        <w:rPr>
          <w:sz w:val="23"/>
          <w:szCs w:val="23"/>
        </w:rPr>
        <w:tab/>
      </w:r>
      <w:r w:rsidRPr="000C5D73">
        <w:rPr>
          <w:sz w:val="23"/>
          <w:szCs w:val="23"/>
        </w:rPr>
        <w:tab/>
        <w:t xml:space="preserve">            [date]</w:t>
      </w:r>
    </w:p>
    <w:p w:rsidR="008F1DDD" w:rsidRDefault="008F1DDD" w:rsidP="008F1DDD">
      <w:pPr>
        <w:jc w:val="center"/>
        <w:rPr>
          <w:sz w:val="16"/>
          <w:szCs w:val="23"/>
        </w:rPr>
      </w:pPr>
    </w:p>
    <w:p w:rsidR="00C16191" w:rsidRDefault="00C16191" w:rsidP="008F1DDD">
      <w:pPr>
        <w:jc w:val="center"/>
        <w:rPr>
          <w:b/>
          <w:sz w:val="18"/>
          <w:szCs w:val="23"/>
        </w:rPr>
      </w:pPr>
    </w:p>
    <w:p w:rsidR="001B4F50" w:rsidRPr="00C16191" w:rsidRDefault="001B4F50" w:rsidP="008F1DDD">
      <w:pPr>
        <w:jc w:val="center"/>
        <w:rPr>
          <w:b/>
          <w:sz w:val="18"/>
          <w:szCs w:val="23"/>
        </w:rPr>
      </w:pPr>
      <w:r w:rsidRPr="00C16191">
        <w:rPr>
          <w:b/>
          <w:sz w:val="18"/>
          <w:szCs w:val="23"/>
        </w:rPr>
        <w:t>If you need additional information</w:t>
      </w:r>
      <w:r w:rsidR="00EF23A8" w:rsidRPr="00C16191">
        <w:rPr>
          <w:b/>
          <w:sz w:val="18"/>
          <w:szCs w:val="23"/>
        </w:rPr>
        <w:t xml:space="preserve"> or have questions</w:t>
      </w:r>
      <w:r w:rsidRPr="00C16191">
        <w:rPr>
          <w:b/>
          <w:sz w:val="18"/>
          <w:szCs w:val="23"/>
        </w:rPr>
        <w:t>, please contact the HIPAA Compliance Office at 423.439.8533.</w:t>
      </w:r>
    </w:p>
    <w:p w:rsidR="00C16191" w:rsidRDefault="00C16191">
      <w:pPr>
        <w:rPr>
          <w:b/>
          <w:sz w:val="23"/>
          <w:szCs w:val="23"/>
        </w:rPr>
      </w:pPr>
      <w:r>
        <w:rPr>
          <w:b/>
          <w:sz w:val="23"/>
          <w:szCs w:val="23"/>
        </w:rPr>
        <w:br w:type="page"/>
      </w:r>
    </w:p>
    <w:p w:rsidR="00B97E08" w:rsidRPr="000C5D73" w:rsidRDefault="009114F6" w:rsidP="00B97E08">
      <w:pPr>
        <w:rPr>
          <w:b/>
          <w:sz w:val="23"/>
          <w:szCs w:val="23"/>
        </w:rPr>
      </w:pPr>
      <w:r w:rsidRPr="000C5D73">
        <w:rPr>
          <w:b/>
          <w:sz w:val="23"/>
          <w:szCs w:val="23"/>
        </w:rPr>
        <w:lastRenderedPageBreak/>
        <w:t xml:space="preserve">Additional </w:t>
      </w:r>
      <w:r w:rsidR="00A5708B">
        <w:rPr>
          <w:b/>
          <w:sz w:val="23"/>
          <w:szCs w:val="23"/>
        </w:rPr>
        <w:t>u</w:t>
      </w:r>
      <w:r w:rsidRPr="000C5D73">
        <w:rPr>
          <w:b/>
          <w:sz w:val="23"/>
          <w:szCs w:val="23"/>
        </w:rPr>
        <w:t>sers who require access to this folder to perform their job duties as assigned.</w:t>
      </w:r>
    </w:p>
    <w:tbl>
      <w:tblPr>
        <w:tblStyle w:val="TableGrid"/>
        <w:tblW w:w="10790" w:type="dxa"/>
        <w:tblLayout w:type="fixed"/>
        <w:tblLook w:val="04A0" w:firstRow="1" w:lastRow="0" w:firstColumn="1" w:lastColumn="0" w:noHBand="0" w:noVBand="1"/>
      </w:tblPr>
      <w:tblGrid>
        <w:gridCol w:w="8995"/>
        <w:gridCol w:w="1795"/>
      </w:tblGrid>
      <w:tr w:rsidR="00A11AFC" w:rsidRPr="000C5D73" w:rsidTr="00A11AFC">
        <w:tc>
          <w:tcPr>
            <w:tcW w:w="8995" w:type="dxa"/>
          </w:tcPr>
          <w:tbl>
            <w:tblPr>
              <w:tblStyle w:val="TableGrid"/>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3"/>
              <w:gridCol w:w="2982"/>
              <w:gridCol w:w="725"/>
              <w:gridCol w:w="2245"/>
              <w:gridCol w:w="2340"/>
            </w:tblGrid>
            <w:tr w:rsidR="00A11AFC" w:rsidRPr="000C5D73" w:rsidTr="0093325D">
              <w:trPr>
                <w:trHeight w:val="576"/>
              </w:trPr>
              <w:tc>
                <w:tcPr>
                  <w:tcW w:w="773" w:type="dxa"/>
                </w:tcPr>
                <w:p w:rsidR="00A11AFC" w:rsidRPr="000C5D73" w:rsidRDefault="00A11AFC" w:rsidP="00A11AFC">
                  <w:pPr>
                    <w:rPr>
                      <w:rStyle w:val="Underline"/>
                      <w:rFonts w:ascii="Arial Narrow" w:hAnsi="Arial Narrow"/>
                      <w:u w:val="none"/>
                    </w:rPr>
                  </w:pPr>
                  <w:r w:rsidRPr="000C5D73">
                    <w:rPr>
                      <w:rStyle w:val="Underline"/>
                      <w:rFonts w:ascii="Arial Narrow" w:hAnsi="Arial Narrow"/>
                      <w:u w:val="none"/>
                    </w:rPr>
                    <w:t>Name</w:t>
                  </w:r>
                </w:p>
              </w:tc>
              <w:sdt>
                <w:sdtPr>
                  <w:rPr>
                    <w:rStyle w:val="Underline"/>
                  </w:rPr>
                  <w:id w:val="-995727172"/>
                  <w:placeholder>
                    <w:docPart w:val="B48CFD7ABD654C17B523A9320AF92473"/>
                  </w:placeholder>
                  <w:showingPlcHdr/>
                </w:sdtPr>
                <w:sdtEndPr>
                  <w:rPr>
                    <w:rStyle w:val="Underline"/>
                  </w:rPr>
                </w:sdtEndPr>
                <w:sdtContent>
                  <w:tc>
                    <w:tcPr>
                      <w:tcW w:w="2982" w:type="dxa"/>
                    </w:tcPr>
                    <w:p w:rsidR="00A11AFC" w:rsidRPr="000C5D73" w:rsidRDefault="00A11AFC" w:rsidP="00A11AFC">
                      <w:pPr>
                        <w:rPr>
                          <w:rStyle w:val="Underline"/>
                          <w:rFonts w:ascii="Arial Narrow" w:hAnsi="Arial Narrow"/>
                        </w:rPr>
                      </w:pPr>
                      <w:r w:rsidRPr="000C5D73">
                        <w:rPr>
                          <w:rStyle w:val="Underline"/>
                          <w:rFonts w:ascii="Arial Narrow" w:hAnsi="Arial Narrow"/>
                          <w:b/>
                        </w:rPr>
                        <w:t>Click or tap here to enter text.</w:t>
                      </w:r>
                    </w:p>
                  </w:tc>
                </w:sdtContent>
              </w:sdt>
              <w:tc>
                <w:tcPr>
                  <w:tcW w:w="2970" w:type="dxa"/>
                  <w:gridSpan w:val="2"/>
                </w:tcPr>
                <w:sdt>
                  <w:sdtPr>
                    <w:rPr>
                      <w:rStyle w:val="Underline"/>
                    </w:rPr>
                    <w:id w:val="1096054209"/>
                    <w:placeholder>
                      <w:docPart w:val="EC51D8491FDF44EAA6182F603CB49870"/>
                    </w:placeholder>
                    <w:showingPlcHdr/>
                  </w:sdtPr>
                  <w:sdtEndPr>
                    <w:rPr>
                      <w:rStyle w:val="Underline"/>
                    </w:rPr>
                  </w:sdtEndPr>
                  <w:sdtContent>
                    <w:p w:rsidR="00A11AFC" w:rsidRPr="000C5D73" w:rsidRDefault="00A11AFC" w:rsidP="00A11AFC">
                      <w:pPr>
                        <w:rPr>
                          <w:rStyle w:val="Underline"/>
                          <w:rFonts w:ascii="Arial Narrow" w:hAnsi="Arial Narrow"/>
                        </w:rPr>
                      </w:pPr>
                      <w:r w:rsidRPr="000C5D73">
                        <w:rPr>
                          <w:rStyle w:val="Underline"/>
                          <w:rFonts w:ascii="Arial Narrow" w:hAnsi="Arial Narrow"/>
                          <w:b/>
                        </w:rPr>
                        <w:t>Click or tap here to enter text.</w:t>
                      </w:r>
                    </w:p>
                  </w:sdtContent>
                </w:sdt>
                <w:p w:rsidR="00A11AFC" w:rsidRPr="000C5D73" w:rsidRDefault="00A11AFC" w:rsidP="00A11AFC">
                  <w:pPr>
                    <w:rPr>
                      <w:rStyle w:val="Underline"/>
                      <w:rFonts w:ascii="Arial Narrow" w:hAnsi="Arial Narrow"/>
                    </w:rPr>
                  </w:pPr>
                </w:p>
              </w:tc>
              <w:tc>
                <w:tcPr>
                  <w:tcW w:w="2340" w:type="dxa"/>
                </w:tcPr>
                <w:sdt>
                  <w:sdtPr>
                    <w:rPr>
                      <w:rStyle w:val="Underline"/>
                    </w:rPr>
                    <w:id w:val="-857045283"/>
                    <w:placeholder>
                      <w:docPart w:val="EC51D8491FDF44EAA6182F603CB49870"/>
                    </w:placeholder>
                    <w:showingPlcHdr/>
                  </w:sdtPr>
                  <w:sdtEndPr>
                    <w:rPr>
                      <w:rStyle w:val="Underline"/>
                    </w:rPr>
                  </w:sdtEndPr>
                  <w:sdtContent>
                    <w:p w:rsidR="00A11AFC" w:rsidRPr="000C5D73" w:rsidRDefault="007B1894" w:rsidP="00A11AFC">
                      <w:pPr>
                        <w:rPr>
                          <w:rStyle w:val="Underline"/>
                          <w:rFonts w:ascii="Arial Narrow" w:hAnsi="Arial Narrow"/>
                        </w:rPr>
                      </w:pPr>
                      <w:r w:rsidRPr="000C5D73">
                        <w:rPr>
                          <w:rStyle w:val="Underline"/>
                          <w:rFonts w:ascii="Arial Narrow" w:hAnsi="Arial Narrow"/>
                          <w:b/>
                        </w:rPr>
                        <w:t>Click or tap here to enter text.</w:t>
                      </w:r>
                    </w:p>
                  </w:sdtContent>
                </w:sdt>
                <w:p w:rsidR="00A11AFC" w:rsidRPr="000C5D73" w:rsidRDefault="00A11AFC" w:rsidP="00A11AFC">
                  <w:pPr>
                    <w:rPr>
                      <w:rStyle w:val="Underline"/>
                      <w:rFonts w:ascii="Arial Narrow" w:hAnsi="Arial Narrow"/>
                    </w:rPr>
                  </w:pPr>
                </w:p>
              </w:tc>
            </w:tr>
            <w:tr w:rsidR="00A11AFC" w:rsidRPr="000C5D73" w:rsidTr="0093325D">
              <w:tc>
                <w:tcPr>
                  <w:tcW w:w="773" w:type="dxa"/>
                </w:tcPr>
                <w:p w:rsidR="00A11AFC" w:rsidRPr="000C5D73" w:rsidRDefault="00A11AFC" w:rsidP="00A11AFC">
                  <w:pPr>
                    <w:rPr>
                      <w:rStyle w:val="Underline"/>
                      <w:rFonts w:ascii="Arial Narrow" w:hAnsi="Arial Narrow"/>
                    </w:rPr>
                  </w:pPr>
                </w:p>
              </w:tc>
              <w:tc>
                <w:tcPr>
                  <w:tcW w:w="2982" w:type="dxa"/>
                </w:tcPr>
                <w:p w:rsidR="00A11AFC" w:rsidRPr="000C5D73" w:rsidRDefault="00A11AFC" w:rsidP="00A11AFC">
                  <w:pPr>
                    <w:jc w:val="center"/>
                    <w:rPr>
                      <w:rStyle w:val="Underline"/>
                      <w:rFonts w:ascii="Arial Narrow" w:hAnsi="Arial Narrow"/>
                      <w:u w:val="none"/>
                    </w:rPr>
                  </w:pPr>
                  <w:r w:rsidRPr="000C5D73">
                    <w:rPr>
                      <w:rStyle w:val="Underline"/>
                      <w:rFonts w:ascii="Arial Narrow" w:hAnsi="Arial Narrow"/>
                      <w:u w:val="none"/>
                    </w:rPr>
                    <w:t>[last]</w:t>
                  </w:r>
                </w:p>
              </w:tc>
              <w:tc>
                <w:tcPr>
                  <w:tcW w:w="2970" w:type="dxa"/>
                  <w:gridSpan w:val="2"/>
                </w:tcPr>
                <w:p w:rsidR="00A11AFC" w:rsidRPr="000C5D73" w:rsidRDefault="00A11AFC" w:rsidP="00A11AFC">
                  <w:pPr>
                    <w:jc w:val="center"/>
                    <w:rPr>
                      <w:rStyle w:val="Underline"/>
                      <w:rFonts w:ascii="Arial Narrow" w:hAnsi="Arial Narrow"/>
                      <w:u w:val="none"/>
                    </w:rPr>
                  </w:pPr>
                  <w:r w:rsidRPr="000C5D73">
                    <w:rPr>
                      <w:rStyle w:val="Underline"/>
                      <w:rFonts w:ascii="Arial Narrow" w:hAnsi="Arial Narrow"/>
                      <w:u w:val="none"/>
                    </w:rPr>
                    <w:t>[first]</w:t>
                  </w:r>
                </w:p>
              </w:tc>
              <w:tc>
                <w:tcPr>
                  <w:tcW w:w="2340" w:type="dxa"/>
                </w:tcPr>
                <w:p w:rsidR="00A11AFC" w:rsidRPr="000C5D73" w:rsidRDefault="00A11AFC" w:rsidP="00A11AFC">
                  <w:pPr>
                    <w:jc w:val="center"/>
                    <w:rPr>
                      <w:rStyle w:val="Underline"/>
                      <w:rFonts w:ascii="Arial Narrow" w:hAnsi="Arial Narrow"/>
                      <w:u w:val="none"/>
                    </w:rPr>
                  </w:pPr>
                  <w:r w:rsidRPr="000C5D73">
                    <w:rPr>
                      <w:rStyle w:val="Underline"/>
                      <w:rFonts w:ascii="Arial Narrow" w:hAnsi="Arial Narrow"/>
                      <w:u w:val="none"/>
                    </w:rPr>
                    <w:t>[middle]</w:t>
                  </w:r>
                </w:p>
              </w:tc>
            </w:tr>
            <w:tr w:rsidR="00CB7669" w:rsidRPr="000C5D73" w:rsidTr="0093325D">
              <w:tc>
                <w:tcPr>
                  <w:tcW w:w="4480" w:type="dxa"/>
                  <w:gridSpan w:val="3"/>
                </w:tcPr>
                <w:p w:rsidR="00CB7669" w:rsidRPr="000C5D73" w:rsidRDefault="00CB7669" w:rsidP="00CB7669">
                  <w:pPr>
                    <w:rPr>
                      <w:rFonts w:ascii="Arial Narrow" w:hAnsi="Arial Narrow"/>
                      <w:sz w:val="23"/>
                      <w:szCs w:val="23"/>
                    </w:rPr>
                  </w:pPr>
                  <w:r w:rsidRPr="000C5D73">
                    <w:rPr>
                      <w:rFonts w:ascii="Arial Narrow" w:hAnsi="Arial Narrow"/>
                      <w:sz w:val="23"/>
                      <w:szCs w:val="23"/>
                    </w:rPr>
                    <w:t xml:space="preserve">Title/Posi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4"/>
                  </w:tblGrid>
                  <w:tr w:rsidR="00CB7669" w:rsidRPr="000C5D73" w:rsidTr="000C105E">
                    <w:sdt>
                      <w:sdtPr>
                        <w:rPr>
                          <w:rStyle w:val="Underline"/>
                        </w:rPr>
                        <w:id w:val="-891891477"/>
                        <w:placeholder>
                          <w:docPart w:val="36958E0769B345729021CCEBD752B455"/>
                        </w:placeholder>
                        <w:showingPlcHdr/>
                      </w:sdtPr>
                      <w:sdtEndPr>
                        <w:rPr>
                          <w:rStyle w:val="DefaultParagraphFont"/>
                          <w:sz w:val="23"/>
                          <w:szCs w:val="23"/>
                          <w:u w:val="none"/>
                        </w:rPr>
                      </w:sdtEndPr>
                      <w:sdtContent>
                        <w:tc>
                          <w:tcPr>
                            <w:tcW w:w="4254" w:type="dxa"/>
                          </w:tcPr>
                          <w:p w:rsidR="00CB7669" w:rsidRPr="000C5D73" w:rsidRDefault="00CB7669" w:rsidP="00CB7669">
                            <w:pPr>
                              <w:rPr>
                                <w:rFonts w:ascii="Arial Narrow" w:hAnsi="Arial Narrow"/>
                                <w:sz w:val="23"/>
                                <w:szCs w:val="23"/>
                                <w:u w:val="single"/>
                              </w:rPr>
                            </w:pPr>
                            <w:r w:rsidRPr="000C5D73">
                              <w:rPr>
                                <w:rStyle w:val="Underline"/>
                                <w:rFonts w:ascii="Arial Narrow" w:hAnsi="Arial Narrow"/>
                                <w:b/>
                              </w:rPr>
                              <w:t>Click or tap here to enter text.</w:t>
                            </w:r>
                          </w:p>
                        </w:tc>
                      </w:sdtContent>
                    </w:sdt>
                  </w:tr>
                </w:tbl>
                <w:p w:rsidR="00CB7669" w:rsidRPr="000C5D73" w:rsidRDefault="00CB7669" w:rsidP="00CB7669">
                  <w:pPr>
                    <w:rPr>
                      <w:rFonts w:ascii="Arial Narrow" w:hAnsi="Arial Narrow"/>
                      <w:sz w:val="23"/>
                      <w:szCs w:val="23"/>
                      <w:u w:val="single"/>
                    </w:rPr>
                  </w:pPr>
                </w:p>
              </w:tc>
              <w:tc>
                <w:tcPr>
                  <w:tcW w:w="4585" w:type="dxa"/>
                  <w:gridSpan w:val="2"/>
                </w:tcPr>
                <w:p w:rsidR="00CB7669" w:rsidRPr="000C5D73" w:rsidRDefault="00CB7669" w:rsidP="00CB7669">
                  <w:pPr>
                    <w:rPr>
                      <w:rFonts w:ascii="Arial Narrow" w:hAnsi="Arial Narrow"/>
                      <w:sz w:val="23"/>
                      <w:szCs w:val="23"/>
                    </w:rPr>
                  </w:pPr>
                  <w:r w:rsidRPr="000C5D73">
                    <w:rPr>
                      <w:rFonts w:ascii="Arial Narrow" w:hAnsi="Arial Narrow"/>
                      <w:sz w:val="23"/>
                      <w:szCs w:val="23"/>
                    </w:rPr>
                    <w:t xml:space="preserve">Telephone N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59"/>
                  </w:tblGrid>
                  <w:tr w:rsidR="00CB7669" w:rsidRPr="000C5D73" w:rsidTr="000C105E">
                    <w:sdt>
                      <w:sdtPr>
                        <w:rPr>
                          <w:rStyle w:val="Underline"/>
                        </w:rPr>
                        <w:id w:val="678002813"/>
                        <w:placeholder>
                          <w:docPart w:val="679190435E584560B6C3B4F6AB8E4B1A"/>
                        </w:placeholder>
                        <w:showingPlcHdr/>
                      </w:sdtPr>
                      <w:sdtEndPr>
                        <w:rPr>
                          <w:rStyle w:val="DefaultParagraphFont"/>
                          <w:sz w:val="23"/>
                          <w:szCs w:val="23"/>
                          <w:u w:val="none"/>
                        </w:rPr>
                      </w:sdtEndPr>
                      <w:sdtContent>
                        <w:tc>
                          <w:tcPr>
                            <w:tcW w:w="4359" w:type="dxa"/>
                          </w:tcPr>
                          <w:p w:rsidR="00CB7669" w:rsidRPr="000C5D73" w:rsidRDefault="00CB7669" w:rsidP="00CB7669">
                            <w:pPr>
                              <w:rPr>
                                <w:rFonts w:ascii="Arial Narrow" w:hAnsi="Arial Narrow"/>
                                <w:sz w:val="23"/>
                                <w:szCs w:val="23"/>
                                <w:u w:val="single"/>
                              </w:rPr>
                            </w:pPr>
                            <w:r w:rsidRPr="000C5D73">
                              <w:rPr>
                                <w:rStyle w:val="Underline"/>
                                <w:rFonts w:ascii="Arial Narrow" w:hAnsi="Arial Narrow"/>
                                <w:b/>
                              </w:rPr>
                              <w:t>Click or tap here to enter text.</w:t>
                            </w:r>
                          </w:p>
                        </w:tc>
                      </w:sdtContent>
                    </w:sdt>
                  </w:tr>
                </w:tbl>
                <w:p w:rsidR="00CB7669" w:rsidRPr="000C5D73" w:rsidRDefault="00CB7669" w:rsidP="00CB7669">
                  <w:pPr>
                    <w:rPr>
                      <w:rFonts w:ascii="Arial Narrow" w:hAnsi="Arial Narrow"/>
                      <w:sz w:val="23"/>
                      <w:szCs w:val="23"/>
                      <w:u w:val="single"/>
                    </w:rPr>
                  </w:pPr>
                </w:p>
              </w:tc>
            </w:tr>
          </w:tbl>
          <w:p w:rsidR="00A11AFC" w:rsidRPr="000C5D73" w:rsidRDefault="00A11AFC" w:rsidP="00A11AFC">
            <w:pPr>
              <w:rPr>
                <w:rStyle w:val="Underline"/>
                <w:rFonts w:ascii="Arial Narrow" w:hAnsi="Arial Narrow"/>
              </w:rPr>
            </w:pPr>
            <w:r w:rsidRPr="000C5D73">
              <w:rPr>
                <w:rStyle w:val="Underline"/>
                <w:rFonts w:ascii="Arial Narrow" w:hAnsi="Arial Narrow"/>
                <w:u w:val="none"/>
              </w:rPr>
              <w:t>Department / Clinic</w:t>
            </w:r>
            <w:r w:rsidRPr="000C5D73">
              <w:rPr>
                <w:rStyle w:val="Underline"/>
                <w:rFonts w:ascii="Arial Narrow" w:hAnsi="Arial Narrow"/>
              </w:rPr>
              <w:t xml:space="preserve">  </w:t>
            </w:r>
            <w:sdt>
              <w:sdtPr>
                <w:rPr>
                  <w:rStyle w:val="Underline"/>
                </w:rPr>
                <w:id w:val="1300578850"/>
                <w:placeholder>
                  <w:docPart w:val="D408628BFF134C049EC403F81AD82A7C"/>
                </w:placeholder>
                <w:showingPlcHdr/>
              </w:sdtPr>
              <w:sdtEndPr>
                <w:rPr>
                  <w:rStyle w:val="Underline"/>
                </w:rPr>
              </w:sdtEndPr>
              <w:sdtContent>
                <w:r w:rsidRPr="000C5D73">
                  <w:rPr>
                    <w:rStyle w:val="Underline"/>
                    <w:rFonts w:ascii="Arial Narrow" w:hAnsi="Arial Narrow"/>
                    <w:b/>
                  </w:rPr>
                  <w:t>Click or tap here to enter text.</w:t>
                </w:r>
              </w:sdtContent>
            </w:sdt>
          </w:p>
          <w:p w:rsidR="00A11AFC" w:rsidRPr="000C5D73" w:rsidRDefault="00A11AFC" w:rsidP="00A11AFC">
            <w:pPr>
              <w:rPr>
                <w:rStyle w:val="Underline"/>
                <w:rFonts w:ascii="Arial Narrow" w:hAnsi="Arial Narrow"/>
              </w:rPr>
            </w:pPr>
            <w:r w:rsidRPr="000C5D73">
              <w:rPr>
                <w:rStyle w:val="Underline"/>
                <w:rFonts w:ascii="Arial Narrow" w:hAnsi="Arial Narrow"/>
              </w:rPr>
              <w:t xml:space="preserve"> </w:t>
            </w:r>
          </w:p>
          <w:p w:rsidR="00A11AFC" w:rsidRPr="000C5D73" w:rsidRDefault="00A11AFC" w:rsidP="00A11AFC">
            <w:pPr>
              <w:rPr>
                <w:rStyle w:val="Underline"/>
                <w:rFonts w:ascii="Arial Narrow" w:hAnsi="Arial Narrow"/>
              </w:rPr>
            </w:pPr>
            <w:r w:rsidRPr="000C5D73">
              <w:rPr>
                <w:rStyle w:val="Underline"/>
                <w:rFonts w:ascii="Arial Narrow" w:hAnsi="Arial Narrow"/>
                <w:u w:val="none"/>
              </w:rPr>
              <w:t>ETSU Email Address</w:t>
            </w:r>
            <w:r w:rsidRPr="000C5D73">
              <w:rPr>
                <w:rStyle w:val="Underline"/>
                <w:rFonts w:ascii="Arial Narrow" w:hAnsi="Arial Narrow"/>
              </w:rPr>
              <w:t xml:space="preserve">  </w:t>
            </w:r>
            <w:sdt>
              <w:sdtPr>
                <w:rPr>
                  <w:rStyle w:val="Underline"/>
                </w:rPr>
                <w:id w:val="1581486385"/>
                <w:placeholder>
                  <w:docPart w:val="396DFF2D29E4445CAF8DBC089E0B2165"/>
                </w:placeholder>
                <w:showingPlcHdr/>
              </w:sdtPr>
              <w:sdtEndPr>
                <w:rPr>
                  <w:rStyle w:val="Underline"/>
                </w:rPr>
              </w:sdtEndPr>
              <w:sdtContent>
                <w:r w:rsidRPr="000C5D73">
                  <w:rPr>
                    <w:rStyle w:val="Underline"/>
                    <w:rFonts w:ascii="Arial Narrow" w:hAnsi="Arial Narrow"/>
                    <w:b/>
                  </w:rPr>
                  <w:t>Click or tap here to enter text.</w:t>
                </w:r>
              </w:sdtContent>
            </w:sdt>
          </w:p>
          <w:p w:rsidR="00A11AFC" w:rsidRPr="000C5D73" w:rsidRDefault="00A11AFC" w:rsidP="00A11AFC">
            <w:pPr>
              <w:rPr>
                <w:rStyle w:val="Underline"/>
                <w:rFonts w:ascii="Arial Narrow" w:hAnsi="Arial Narrow"/>
              </w:rPr>
            </w:pPr>
          </w:p>
          <w:p w:rsidR="00A11AFC" w:rsidRPr="000C5D73" w:rsidRDefault="00A11AFC" w:rsidP="00A11AFC">
            <w:pPr>
              <w:rPr>
                <w:rStyle w:val="Underline"/>
                <w:rFonts w:ascii="Arial Narrow" w:hAnsi="Arial Narrow"/>
              </w:rPr>
            </w:pPr>
            <w:r w:rsidRPr="000C5D73">
              <w:rPr>
                <w:rStyle w:val="Underline"/>
                <w:rFonts w:ascii="Arial Narrow" w:hAnsi="Arial Narrow"/>
                <w:u w:val="none"/>
              </w:rPr>
              <w:t>Building / Floor Location</w:t>
            </w:r>
            <w:r w:rsidRPr="000C5D73">
              <w:rPr>
                <w:rStyle w:val="Underline"/>
                <w:rFonts w:ascii="Arial Narrow" w:hAnsi="Arial Narrow"/>
              </w:rPr>
              <w:t xml:space="preserve">  </w:t>
            </w:r>
            <w:sdt>
              <w:sdtPr>
                <w:rPr>
                  <w:rStyle w:val="Underline"/>
                </w:rPr>
                <w:id w:val="1516265166"/>
                <w:placeholder>
                  <w:docPart w:val="396DFF2D29E4445CAF8DBC089E0B2165"/>
                </w:placeholder>
                <w:showingPlcHdr/>
              </w:sdtPr>
              <w:sdtEndPr>
                <w:rPr>
                  <w:rStyle w:val="Underline"/>
                </w:rPr>
              </w:sdtEndPr>
              <w:sdtContent>
                <w:r w:rsidR="007B1894" w:rsidRPr="000C5D73">
                  <w:rPr>
                    <w:rStyle w:val="Underline"/>
                    <w:rFonts w:ascii="Arial Narrow" w:hAnsi="Arial Narrow"/>
                    <w:b/>
                  </w:rPr>
                  <w:t>Click or tap here to enter text.</w:t>
                </w:r>
              </w:sdtContent>
            </w:sdt>
          </w:p>
          <w:p w:rsidR="00A11AFC" w:rsidRPr="000C5D73" w:rsidRDefault="00A11AFC" w:rsidP="00A11AFC">
            <w:pPr>
              <w:rPr>
                <w:rFonts w:ascii="Arial Narrow" w:hAnsi="Arial Narrow"/>
                <w:sz w:val="23"/>
                <w:szCs w:val="23"/>
              </w:rPr>
            </w:pPr>
            <w:r w:rsidRPr="000C5D73">
              <w:rPr>
                <w:rFonts w:ascii="Arial Narrow" w:hAnsi="Arial Narrow"/>
                <w:sz w:val="23"/>
                <w:szCs w:val="23"/>
              </w:rPr>
              <w:t xml:space="preserve">This user requires (Check One):     </w:t>
            </w:r>
            <w:sdt>
              <w:sdtPr>
                <w:rPr>
                  <w:sz w:val="23"/>
                  <w:szCs w:val="23"/>
                </w:rPr>
                <w:id w:val="1786384664"/>
                <w14:checkbox>
                  <w14:checked w14:val="0"/>
                  <w14:checkedState w14:val="2612" w14:font="MS Gothic"/>
                  <w14:uncheckedState w14:val="2610" w14:font="MS Gothic"/>
                </w14:checkbox>
              </w:sdtPr>
              <w:sdtEndPr/>
              <w:sdtContent>
                <w:r w:rsidRPr="000C5D73">
                  <w:rPr>
                    <w:rFonts w:ascii="Segoe UI Symbol" w:hAnsi="Segoe UI Symbol" w:cs="Segoe UI Symbol"/>
                    <w:sz w:val="23"/>
                    <w:szCs w:val="23"/>
                  </w:rPr>
                  <w:t>☐</w:t>
                </w:r>
              </w:sdtContent>
            </w:sdt>
            <w:r w:rsidRPr="000C5D73">
              <w:rPr>
                <w:rFonts w:ascii="Arial Narrow" w:hAnsi="Arial Narrow"/>
                <w:sz w:val="23"/>
                <w:szCs w:val="23"/>
              </w:rPr>
              <w:t xml:space="preserve"> Read-Only Access   </w:t>
            </w:r>
            <w:sdt>
              <w:sdtPr>
                <w:rPr>
                  <w:sz w:val="23"/>
                  <w:szCs w:val="23"/>
                </w:rPr>
                <w:id w:val="485053438"/>
                <w14:checkbox>
                  <w14:checked w14:val="0"/>
                  <w14:checkedState w14:val="2612" w14:font="MS Gothic"/>
                  <w14:uncheckedState w14:val="2610" w14:font="MS Gothic"/>
                </w14:checkbox>
              </w:sdtPr>
              <w:sdtEndPr/>
              <w:sdtContent>
                <w:r w:rsidRPr="000C5D73">
                  <w:rPr>
                    <w:rFonts w:ascii="Segoe UI Symbol" w:hAnsi="Segoe UI Symbol" w:cs="Segoe UI Symbol"/>
                    <w:sz w:val="23"/>
                    <w:szCs w:val="23"/>
                  </w:rPr>
                  <w:t>☐</w:t>
                </w:r>
              </w:sdtContent>
            </w:sdt>
            <w:r w:rsidRPr="000C5D73">
              <w:rPr>
                <w:rFonts w:ascii="Arial Narrow" w:hAnsi="Arial Narrow"/>
                <w:sz w:val="23"/>
                <w:szCs w:val="23"/>
              </w:rPr>
              <w:t>Read And Edit Access</w:t>
            </w:r>
          </w:p>
        </w:tc>
        <w:tc>
          <w:tcPr>
            <w:tcW w:w="1795" w:type="dxa"/>
          </w:tcPr>
          <w:p w:rsidR="00A11AFC" w:rsidRPr="000C5D73" w:rsidRDefault="00A11AFC" w:rsidP="00A11AFC">
            <w:pPr>
              <w:rPr>
                <w:rFonts w:ascii="Arial Narrow" w:hAnsi="Arial Narrow"/>
                <w:sz w:val="23"/>
                <w:szCs w:val="23"/>
              </w:rPr>
            </w:pPr>
          </w:p>
          <w:p w:rsidR="00A11AFC" w:rsidRPr="000C5D73" w:rsidRDefault="00A11AFC" w:rsidP="00782089">
            <w:pPr>
              <w:jc w:val="center"/>
              <w:rPr>
                <w:rFonts w:ascii="Arial Narrow" w:hAnsi="Arial Narrow"/>
                <w:sz w:val="23"/>
                <w:szCs w:val="23"/>
              </w:rPr>
            </w:pPr>
            <w:r w:rsidRPr="000C5D73">
              <w:rPr>
                <w:rFonts w:ascii="Arial Narrow" w:hAnsi="Arial Narrow"/>
                <w:sz w:val="23"/>
                <w:szCs w:val="23"/>
              </w:rPr>
              <w:t>Check One</w:t>
            </w:r>
          </w:p>
          <w:p w:rsidR="00A11AFC" w:rsidRPr="000C5D73" w:rsidRDefault="00A11AFC" w:rsidP="00A11AFC">
            <w:pPr>
              <w:rPr>
                <w:rFonts w:ascii="Arial Narrow" w:hAnsi="Arial Narrow"/>
                <w:sz w:val="23"/>
                <w:szCs w:val="23"/>
              </w:rPr>
            </w:pPr>
          </w:p>
          <w:p w:rsidR="00A11AFC" w:rsidRPr="000C5D73" w:rsidRDefault="00517242" w:rsidP="00A11AFC">
            <w:pPr>
              <w:rPr>
                <w:rFonts w:ascii="Arial Narrow" w:hAnsi="Arial Narrow"/>
                <w:sz w:val="23"/>
                <w:szCs w:val="23"/>
              </w:rPr>
            </w:pPr>
            <w:sdt>
              <w:sdtPr>
                <w:rPr>
                  <w:sz w:val="23"/>
                  <w:szCs w:val="23"/>
                </w:rPr>
                <w:id w:val="-1659769802"/>
                <w14:checkbox>
                  <w14:checked w14:val="0"/>
                  <w14:checkedState w14:val="2612" w14:font="MS Gothic"/>
                  <w14:uncheckedState w14:val="2610" w14:font="MS Gothic"/>
                </w14:checkbox>
              </w:sdtPr>
              <w:sdtEndPr/>
              <w:sdtContent>
                <w:r w:rsidR="00A11AFC" w:rsidRPr="000C5D73">
                  <w:rPr>
                    <w:rFonts w:ascii="Segoe UI Symbol" w:hAnsi="Segoe UI Symbol" w:cs="Segoe UI Symbol"/>
                    <w:sz w:val="23"/>
                    <w:szCs w:val="23"/>
                  </w:rPr>
                  <w:t>☐</w:t>
                </w:r>
              </w:sdtContent>
            </w:sdt>
            <w:r w:rsidR="00A11AFC" w:rsidRPr="000C5D73">
              <w:rPr>
                <w:rFonts w:ascii="Arial Narrow" w:hAnsi="Arial Narrow"/>
                <w:sz w:val="23"/>
                <w:szCs w:val="23"/>
              </w:rPr>
              <w:t xml:space="preserve">  Add </w:t>
            </w:r>
          </w:p>
          <w:p w:rsidR="00A11AFC" w:rsidRPr="000C5D73" w:rsidRDefault="00A11AFC" w:rsidP="00A11AFC">
            <w:pPr>
              <w:rPr>
                <w:rFonts w:ascii="Arial Narrow" w:hAnsi="Arial Narrow"/>
                <w:sz w:val="23"/>
                <w:szCs w:val="23"/>
              </w:rPr>
            </w:pPr>
          </w:p>
          <w:p w:rsidR="00A11AFC" w:rsidRPr="000C5D73" w:rsidRDefault="00517242" w:rsidP="00A11AFC">
            <w:pPr>
              <w:rPr>
                <w:rFonts w:ascii="Arial Narrow" w:hAnsi="Arial Narrow"/>
                <w:sz w:val="23"/>
                <w:szCs w:val="23"/>
              </w:rPr>
            </w:pPr>
            <w:sdt>
              <w:sdtPr>
                <w:rPr>
                  <w:sz w:val="23"/>
                  <w:szCs w:val="23"/>
                </w:rPr>
                <w:id w:val="1332420838"/>
                <w14:checkbox>
                  <w14:checked w14:val="0"/>
                  <w14:checkedState w14:val="2612" w14:font="MS Gothic"/>
                  <w14:uncheckedState w14:val="2610" w14:font="MS Gothic"/>
                </w14:checkbox>
              </w:sdtPr>
              <w:sdtEndPr/>
              <w:sdtContent>
                <w:r w:rsidR="00A11AFC" w:rsidRPr="000C5D73">
                  <w:rPr>
                    <w:rFonts w:ascii="Segoe UI Symbol" w:hAnsi="Segoe UI Symbol" w:cs="Segoe UI Symbol"/>
                    <w:sz w:val="23"/>
                    <w:szCs w:val="23"/>
                  </w:rPr>
                  <w:t>☐</w:t>
                </w:r>
              </w:sdtContent>
            </w:sdt>
            <w:r w:rsidR="00A11AFC" w:rsidRPr="000C5D73">
              <w:rPr>
                <w:rFonts w:ascii="Arial Narrow" w:hAnsi="Arial Narrow"/>
                <w:sz w:val="23"/>
                <w:szCs w:val="23"/>
              </w:rPr>
              <w:t xml:space="preserve">  Modify </w:t>
            </w:r>
          </w:p>
          <w:p w:rsidR="00A11AFC" w:rsidRPr="000C5D73" w:rsidRDefault="00A11AFC" w:rsidP="00A11AFC">
            <w:pPr>
              <w:rPr>
                <w:rFonts w:ascii="Arial Narrow" w:hAnsi="Arial Narrow"/>
                <w:sz w:val="23"/>
                <w:szCs w:val="23"/>
              </w:rPr>
            </w:pPr>
          </w:p>
          <w:p w:rsidR="00A11AFC" w:rsidRPr="000C5D73" w:rsidRDefault="00517242" w:rsidP="00A11AFC">
            <w:pPr>
              <w:rPr>
                <w:rFonts w:ascii="Arial Narrow" w:hAnsi="Arial Narrow"/>
                <w:sz w:val="23"/>
                <w:szCs w:val="23"/>
              </w:rPr>
            </w:pPr>
            <w:sdt>
              <w:sdtPr>
                <w:rPr>
                  <w:sz w:val="23"/>
                  <w:szCs w:val="23"/>
                </w:rPr>
                <w:id w:val="1580336244"/>
                <w14:checkbox>
                  <w14:checked w14:val="0"/>
                  <w14:checkedState w14:val="2612" w14:font="MS Gothic"/>
                  <w14:uncheckedState w14:val="2610" w14:font="MS Gothic"/>
                </w14:checkbox>
              </w:sdtPr>
              <w:sdtEndPr/>
              <w:sdtContent>
                <w:r w:rsidR="00A11AFC" w:rsidRPr="000C5D73">
                  <w:rPr>
                    <w:rFonts w:ascii="Segoe UI Symbol" w:hAnsi="Segoe UI Symbol" w:cs="Segoe UI Symbol"/>
                    <w:sz w:val="23"/>
                    <w:szCs w:val="23"/>
                  </w:rPr>
                  <w:t>☐</w:t>
                </w:r>
              </w:sdtContent>
            </w:sdt>
            <w:r w:rsidR="00A11AFC" w:rsidRPr="000C5D73">
              <w:rPr>
                <w:rFonts w:ascii="Arial Narrow" w:hAnsi="Arial Narrow"/>
                <w:sz w:val="23"/>
                <w:szCs w:val="23"/>
              </w:rPr>
              <w:t xml:space="preserve">  Delete </w:t>
            </w:r>
          </w:p>
        </w:tc>
      </w:tr>
    </w:tbl>
    <w:p w:rsidR="00247297" w:rsidRPr="000C5D73" w:rsidRDefault="00B97E08" w:rsidP="00B97E08">
      <w:pPr>
        <w:rPr>
          <w:sz w:val="23"/>
          <w:szCs w:val="23"/>
        </w:rPr>
      </w:pPr>
      <w:r w:rsidRPr="000C5D73">
        <w:rPr>
          <w:sz w:val="23"/>
          <w:szCs w:val="23"/>
        </w:rPr>
        <w:t xml:space="preserve"> </w:t>
      </w:r>
    </w:p>
    <w:tbl>
      <w:tblPr>
        <w:tblStyle w:val="TableGrid"/>
        <w:tblW w:w="10790" w:type="dxa"/>
        <w:tblLayout w:type="fixed"/>
        <w:tblLook w:val="04A0" w:firstRow="1" w:lastRow="0" w:firstColumn="1" w:lastColumn="0" w:noHBand="0" w:noVBand="1"/>
      </w:tblPr>
      <w:tblGrid>
        <w:gridCol w:w="8995"/>
        <w:gridCol w:w="1795"/>
      </w:tblGrid>
      <w:tr w:rsidR="00B97E08" w:rsidRPr="000C5D73" w:rsidTr="00A11AFC">
        <w:tc>
          <w:tcPr>
            <w:tcW w:w="8995" w:type="dxa"/>
          </w:tcPr>
          <w:tbl>
            <w:tblPr>
              <w:tblStyle w:val="TableGrid"/>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3"/>
              <w:gridCol w:w="2982"/>
              <w:gridCol w:w="725"/>
              <w:gridCol w:w="2245"/>
              <w:gridCol w:w="2340"/>
            </w:tblGrid>
            <w:tr w:rsidR="00A11AFC" w:rsidRPr="000C5D73" w:rsidTr="0093325D">
              <w:trPr>
                <w:trHeight w:val="576"/>
              </w:trPr>
              <w:tc>
                <w:tcPr>
                  <w:tcW w:w="773" w:type="dxa"/>
                </w:tcPr>
                <w:p w:rsidR="00A11AFC" w:rsidRPr="000C5D73" w:rsidRDefault="00A11AFC" w:rsidP="00A11AFC">
                  <w:pPr>
                    <w:rPr>
                      <w:rStyle w:val="Underline"/>
                      <w:rFonts w:ascii="Arial Narrow" w:hAnsi="Arial Narrow"/>
                      <w:u w:val="none"/>
                    </w:rPr>
                  </w:pPr>
                  <w:r w:rsidRPr="000C5D73">
                    <w:rPr>
                      <w:rStyle w:val="Underline"/>
                      <w:rFonts w:ascii="Arial Narrow" w:hAnsi="Arial Narrow"/>
                      <w:u w:val="none"/>
                    </w:rPr>
                    <w:t>Name</w:t>
                  </w:r>
                </w:p>
              </w:tc>
              <w:sdt>
                <w:sdtPr>
                  <w:rPr>
                    <w:rStyle w:val="Underline"/>
                  </w:rPr>
                  <w:id w:val="-1066646364"/>
                  <w:placeholder>
                    <w:docPart w:val="4E00266F26794629B918CB13DEF83489"/>
                  </w:placeholder>
                  <w:showingPlcHdr/>
                </w:sdtPr>
                <w:sdtEndPr>
                  <w:rPr>
                    <w:rStyle w:val="Underline"/>
                  </w:rPr>
                </w:sdtEndPr>
                <w:sdtContent>
                  <w:tc>
                    <w:tcPr>
                      <w:tcW w:w="2982" w:type="dxa"/>
                    </w:tcPr>
                    <w:p w:rsidR="00A11AFC" w:rsidRPr="000C5D73" w:rsidRDefault="00A11AFC" w:rsidP="00A11AFC">
                      <w:pPr>
                        <w:rPr>
                          <w:rStyle w:val="Underline"/>
                          <w:rFonts w:ascii="Arial Narrow" w:hAnsi="Arial Narrow"/>
                        </w:rPr>
                      </w:pPr>
                      <w:r w:rsidRPr="000C5D73">
                        <w:rPr>
                          <w:rStyle w:val="Underline"/>
                          <w:rFonts w:ascii="Arial Narrow" w:hAnsi="Arial Narrow"/>
                          <w:b/>
                        </w:rPr>
                        <w:t>Click or tap here to enter text.</w:t>
                      </w:r>
                    </w:p>
                  </w:tc>
                </w:sdtContent>
              </w:sdt>
              <w:tc>
                <w:tcPr>
                  <w:tcW w:w="2970" w:type="dxa"/>
                  <w:gridSpan w:val="2"/>
                </w:tcPr>
                <w:sdt>
                  <w:sdtPr>
                    <w:rPr>
                      <w:rStyle w:val="Underline"/>
                    </w:rPr>
                    <w:id w:val="-1877845361"/>
                    <w:placeholder>
                      <w:docPart w:val="115FAF95CCFF4691AE239A870A9FDDC1"/>
                    </w:placeholder>
                    <w:showingPlcHdr/>
                  </w:sdtPr>
                  <w:sdtEndPr>
                    <w:rPr>
                      <w:rStyle w:val="Underline"/>
                    </w:rPr>
                  </w:sdtEndPr>
                  <w:sdtContent>
                    <w:p w:rsidR="00A11AFC" w:rsidRPr="000C5D73" w:rsidRDefault="00A11AFC" w:rsidP="00A11AFC">
                      <w:pPr>
                        <w:rPr>
                          <w:rStyle w:val="Underline"/>
                          <w:rFonts w:ascii="Arial Narrow" w:hAnsi="Arial Narrow"/>
                        </w:rPr>
                      </w:pPr>
                      <w:r w:rsidRPr="000C5D73">
                        <w:rPr>
                          <w:rStyle w:val="Underline"/>
                          <w:rFonts w:ascii="Arial Narrow" w:hAnsi="Arial Narrow"/>
                          <w:b/>
                        </w:rPr>
                        <w:t>Click or tap here to enter text.</w:t>
                      </w:r>
                    </w:p>
                  </w:sdtContent>
                </w:sdt>
                <w:p w:rsidR="00A11AFC" w:rsidRPr="000C5D73" w:rsidRDefault="00A11AFC" w:rsidP="00A11AFC">
                  <w:pPr>
                    <w:rPr>
                      <w:rStyle w:val="Underline"/>
                      <w:rFonts w:ascii="Arial Narrow" w:hAnsi="Arial Narrow"/>
                    </w:rPr>
                  </w:pPr>
                </w:p>
              </w:tc>
              <w:tc>
                <w:tcPr>
                  <w:tcW w:w="2340" w:type="dxa"/>
                </w:tcPr>
                <w:sdt>
                  <w:sdtPr>
                    <w:rPr>
                      <w:rStyle w:val="Underline"/>
                    </w:rPr>
                    <w:id w:val="1742205063"/>
                    <w:placeholder>
                      <w:docPart w:val="115FAF95CCFF4691AE239A870A9FDDC1"/>
                    </w:placeholder>
                    <w:showingPlcHdr/>
                  </w:sdtPr>
                  <w:sdtEndPr>
                    <w:rPr>
                      <w:rStyle w:val="Underline"/>
                    </w:rPr>
                  </w:sdtEndPr>
                  <w:sdtContent>
                    <w:p w:rsidR="00A11AFC" w:rsidRPr="000C5D73" w:rsidRDefault="007B1894" w:rsidP="00A11AFC">
                      <w:pPr>
                        <w:rPr>
                          <w:rStyle w:val="Underline"/>
                          <w:rFonts w:ascii="Arial Narrow" w:hAnsi="Arial Narrow"/>
                        </w:rPr>
                      </w:pPr>
                      <w:r w:rsidRPr="000C5D73">
                        <w:rPr>
                          <w:rStyle w:val="Underline"/>
                          <w:rFonts w:ascii="Arial Narrow" w:hAnsi="Arial Narrow"/>
                          <w:b/>
                        </w:rPr>
                        <w:t>Click or tap here to enter text.</w:t>
                      </w:r>
                    </w:p>
                  </w:sdtContent>
                </w:sdt>
                <w:p w:rsidR="00A11AFC" w:rsidRPr="000C5D73" w:rsidRDefault="00A11AFC" w:rsidP="00A11AFC">
                  <w:pPr>
                    <w:rPr>
                      <w:rStyle w:val="Underline"/>
                      <w:rFonts w:ascii="Arial Narrow" w:hAnsi="Arial Narrow"/>
                    </w:rPr>
                  </w:pPr>
                </w:p>
              </w:tc>
            </w:tr>
            <w:tr w:rsidR="00A11AFC" w:rsidRPr="000C5D73" w:rsidTr="0093325D">
              <w:tc>
                <w:tcPr>
                  <w:tcW w:w="773" w:type="dxa"/>
                </w:tcPr>
                <w:p w:rsidR="00A11AFC" w:rsidRPr="000C5D73" w:rsidRDefault="00A11AFC" w:rsidP="00A11AFC">
                  <w:pPr>
                    <w:rPr>
                      <w:rStyle w:val="Underline"/>
                      <w:rFonts w:ascii="Arial Narrow" w:hAnsi="Arial Narrow"/>
                    </w:rPr>
                  </w:pPr>
                </w:p>
              </w:tc>
              <w:tc>
                <w:tcPr>
                  <w:tcW w:w="2982" w:type="dxa"/>
                </w:tcPr>
                <w:p w:rsidR="00A11AFC" w:rsidRPr="000C5D73" w:rsidRDefault="00A11AFC" w:rsidP="00A11AFC">
                  <w:pPr>
                    <w:jc w:val="center"/>
                    <w:rPr>
                      <w:rStyle w:val="Underline"/>
                      <w:rFonts w:ascii="Arial Narrow" w:hAnsi="Arial Narrow"/>
                      <w:u w:val="none"/>
                    </w:rPr>
                  </w:pPr>
                  <w:r w:rsidRPr="000C5D73">
                    <w:rPr>
                      <w:rStyle w:val="Underline"/>
                      <w:rFonts w:ascii="Arial Narrow" w:hAnsi="Arial Narrow"/>
                      <w:u w:val="none"/>
                    </w:rPr>
                    <w:t>[last]</w:t>
                  </w:r>
                </w:p>
              </w:tc>
              <w:tc>
                <w:tcPr>
                  <w:tcW w:w="2970" w:type="dxa"/>
                  <w:gridSpan w:val="2"/>
                </w:tcPr>
                <w:p w:rsidR="00A11AFC" w:rsidRPr="000C5D73" w:rsidRDefault="00A11AFC" w:rsidP="00A11AFC">
                  <w:pPr>
                    <w:jc w:val="center"/>
                    <w:rPr>
                      <w:rStyle w:val="Underline"/>
                      <w:rFonts w:ascii="Arial Narrow" w:hAnsi="Arial Narrow"/>
                      <w:u w:val="none"/>
                    </w:rPr>
                  </w:pPr>
                  <w:r w:rsidRPr="000C5D73">
                    <w:rPr>
                      <w:rStyle w:val="Underline"/>
                      <w:rFonts w:ascii="Arial Narrow" w:hAnsi="Arial Narrow"/>
                      <w:u w:val="none"/>
                    </w:rPr>
                    <w:t>[first]</w:t>
                  </w:r>
                </w:p>
              </w:tc>
              <w:tc>
                <w:tcPr>
                  <w:tcW w:w="2340" w:type="dxa"/>
                </w:tcPr>
                <w:p w:rsidR="00A11AFC" w:rsidRPr="000C5D73" w:rsidRDefault="00A11AFC" w:rsidP="00A11AFC">
                  <w:pPr>
                    <w:jc w:val="center"/>
                    <w:rPr>
                      <w:rStyle w:val="Underline"/>
                      <w:rFonts w:ascii="Arial Narrow" w:hAnsi="Arial Narrow"/>
                      <w:u w:val="none"/>
                    </w:rPr>
                  </w:pPr>
                  <w:r w:rsidRPr="000C5D73">
                    <w:rPr>
                      <w:rStyle w:val="Underline"/>
                      <w:rFonts w:ascii="Arial Narrow" w:hAnsi="Arial Narrow"/>
                      <w:u w:val="none"/>
                    </w:rPr>
                    <w:t>[middle]</w:t>
                  </w:r>
                </w:p>
              </w:tc>
            </w:tr>
            <w:tr w:rsidR="00CB7669" w:rsidRPr="000C5D73" w:rsidTr="0093325D">
              <w:tc>
                <w:tcPr>
                  <w:tcW w:w="4480" w:type="dxa"/>
                  <w:gridSpan w:val="3"/>
                </w:tcPr>
                <w:p w:rsidR="00CB7669" w:rsidRPr="000C5D73" w:rsidRDefault="00CB7669" w:rsidP="00CB7669">
                  <w:pPr>
                    <w:rPr>
                      <w:rFonts w:ascii="Arial Narrow" w:hAnsi="Arial Narrow"/>
                      <w:sz w:val="23"/>
                      <w:szCs w:val="23"/>
                    </w:rPr>
                  </w:pPr>
                  <w:r w:rsidRPr="000C5D73">
                    <w:rPr>
                      <w:rFonts w:ascii="Arial Narrow" w:hAnsi="Arial Narrow"/>
                      <w:sz w:val="23"/>
                      <w:szCs w:val="23"/>
                    </w:rPr>
                    <w:t xml:space="preserve">Title/Posi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4"/>
                  </w:tblGrid>
                  <w:tr w:rsidR="00CB7669" w:rsidRPr="000C5D73" w:rsidTr="000C105E">
                    <w:sdt>
                      <w:sdtPr>
                        <w:rPr>
                          <w:rStyle w:val="Underline"/>
                        </w:rPr>
                        <w:id w:val="-1984306974"/>
                        <w:placeholder>
                          <w:docPart w:val="C2D440ABEAD642FFB1EBB6A6C6D16A8D"/>
                        </w:placeholder>
                        <w:showingPlcHdr/>
                      </w:sdtPr>
                      <w:sdtEndPr>
                        <w:rPr>
                          <w:rStyle w:val="DefaultParagraphFont"/>
                          <w:sz w:val="23"/>
                          <w:szCs w:val="23"/>
                          <w:u w:val="none"/>
                        </w:rPr>
                      </w:sdtEndPr>
                      <w:sdtContent>
                        <w:tc>
                          <w:tcPr>
                            <w:tcW w:w="4254" w:type="dxa"/>
                          </w:tcPr>
                          <w:p w:rsidR="00CB7669" w:rsidRPr="000C5D73" w:rsidRDefault="00CB7669" w:rsidP="00CB7669">
                            <w:pPr>
                              <w:rPr>
                                <w:rFonts w:ascii="Arial Narrow" w:hAnsi="Arial Narrow"/>
                                <w:sz w:val="23"/>
                                <w:szCs w:val="23"/>
                                <w:u w:val="single"/>
                              </w:rPr>
                            </w:pPr>
                            <w:r w:rsidRPr="000C5D73">
                              <w:rPr>
                                <w:rStyle w:val="Underline"/>
                                <w:rFonts w:ascii="Arial Narrow" w:hAnsi="Arial Narrow"/>
                                <w:b/>
                              </w:rPr>
                              <w:t>Click or tap here to enter text.</w:t>
                            </w:r>
                          </w:p>
                        </w:tc>
                      </w:sdtContent>
                    </w:sdt>
                  </w:tr>
                </w:tbl>
                <w:p w:rsidR="00CB7669" w:rsidRPr="000C5D73" w:rsidRDefault="00CB7669" w:rsidP="00CB7669">
                  <w:pPr>
                    <w:rPr>
                      <w:rFonts w:ascii="Arial Narrow" w:hAnsi="Arial Narrow"/>
                      <w:sz w:val="23"/>
                      <w:szCs w:val="23"/>
                      <w:u w:val="single"/>
                    </w:rPr>
                  </w:pPr>
                </w:p>
              </w:tc>
              <w:tc>
                <w:tcPr>
                  <w:tcW w:w="4585" w:type="dxa"/>
                  <w:gridSpan w:val="2"/>
                </w:tcPr>
                <w:p w:rsidR="00CB7669" w:rsidRPr="000C5D73" w:rsidRDefault="00CB7669" w:rsidP="00CB7669">
                  <w:pPr>
                    <w:rPr>
                      <w:rFonts w:ascii="Arial Narrow" w:hAnsi="Arial Narrow"/>
                      <w:sz w:val="23"/>
                      <w:szCs w:val="23"/>
                    </w:rPr>
                  </w:pPr>
                  <w:r w:rsidRPr="000C5D73">
                    <w:rPr>
                      <w:rFonts w:ascii="Arial Narrow" w:hAnsi="Arial Narrow"/>
                      <w:sz w:val="23"/>
                      <w:szCs w:val="23"/>
                    </w:rPr>
                    <w:t xml:space="preserve">Telephone N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59"/>
                  </w:tblGrid>
                  <w:tr w:rsidR="00CB7669" w:rsidRPr="000C5D73" w:rsidTr="000C105E">
                    <w:sdt>
                      <w:sdtPr>
                        <w:rPr>
                          <w:rStyle w:val="Underline"/>
                        </w:rPr>
                        <w:id w:val="-1704400147"/>
                        <w:placeholder>
                          <w:docPart w:val="23788BEBA9394CD890D26290623EC327"/>
                        </w:placeholder>
                        <w:showingPlcHdr/>
                      </w:sdtPr>
                      <w:sdtEndPr>
                        <w:rPr>
                          <w:rStyle w:val="DefaultParagraphFont"/>
                          <w:sz w:val="23"/>
                          <w:szCs w:val="23"/>
                          <w:u w:val="none"/>
                        </w:rPr>
                      </w:sdtEndPr>
                      <w:sdtContent>
                        <w:tc>
                          <w:tcPr>
                            <w:tcW w:w="4359" w:type="dxa"/>
                          </w:tcPr>
                          <w:p w:rsidR="00CB7669" w:rsidRPr="000C5D73" w:rsidRDefault="00CB7669" w:rsidP="00CB7669">
                            <w:pPr>
                              <w:rPr>
                                <w:rFonts w:ascii="Arial Narrow" w:hAnsi="Arial Narrow"/>
                                <w:sz w:val="23"/>
                                <w:szCs w:val="23"/>
                                <w:u w:val="single"/>
                              </w:rPr>
                            </w:pPr>
                            <w:r w:rsidRPr="000C5D73">
                              <w:rPr>
                                <w:rStyle w:val="Underline"/>
                                <w:rFonts w:ascii="Arial Narrow" w:hAnsi="Arial Narrow"/>
                                <w:b/>
                              </w:rPr>
                              <w:t>Click or tap here to enter text.</w:t>
                            </w:r>
                          </w:p>
                        </w:tc>
                      </w:sdtContent>
                    </w:sdt>
                  </w:tr>
                </w:tbl>
                <w:p w:rsidR="00CB7669" w:rsidRPr="000C5D73" w:rsidRDefault="00CB7669" w:rsidP="00CB7669">
                  <w:pPr>
                    <w:rPr>
                      <w:rFonts w:ascii="Arial Narrow" w:hAnsi="Arial Narrow"/>
                      <w:sz w:val="23"/>
                      <w:szCs w:val="23"/>
                      <w:u w:val="single"/>
                    </w:rPr>
                  </w:pPr>
                </w:p>
              </w:tc>
            </w:tr>
          </w:tbl>
          <w:p w:rsidR="00A11AFC" w:rsidRPr="000C5D73" w:rsidRDefault="00A11AFC" w:rsidP="00A11AFC">
            <w:pPr>
              <w:rPr>
                <w:rStyle w:val="Underline"/>
                <w:rFonts w:ascii="Arial Narrow" w:hAnsi="Arial Narrow"/>
              </w:rPr>
            </w:pPr>
            <w:r w:rsidRPr="000C5D73">
              <w:rPr>
                <w:rStyle w:val="Underline"/>
                <w:rFonts w:ascii="Arial Narrow" w:hAnsi="Arial Narrow"/>
                <w:u w:val="none"/>
              </w:rPr>
              <w:t>Department / Clinic</w:t>
            </w:r>
            <w:r w:rsidRPr="000C5D73">
              <w:rPr>
                <w:rStyle w:val="Underline"/>
                <w:rFonts w:ascii="Arial Narrow" w:hAnsi="Arial Narrow"/>
              </w:rPr>
              <w:t xml:space="preserve">  </w:t>
            </w:r>
            <w:sdt>
              <w:sdtPr>
                <w:rPr>
                  <w:rStyle w:val="Underline"/>
                </w:rPr>
                <w:id w:val="2111080743"/>
                <w:placeholder>
                  <w:docPart w:val="28EA3747D4E4498FBE9E9E87167790C2"/>
                </w:placeholder>
                <w:showingPlcHdr/>
              </w:sdtPr>
              <w:sdtEndPr>
                <w:rPr>
                  <w:rStyle w:val="Underline"/>
                </w:rPr>
              </w:sdtEndPr>
              <w:sdtContent>
                <w:r w:rsidRPr="000C5D73">
                  <w:rPr>
                    <w:rStyle w:val="Underline"/>
                    <w:rFonts w:ascii="Arial Narrow" w:hAnsi="Arial Narrow"/>
                    <w:b/>
                  </w:rPr>
                  <w:t>Click or tap here to enter text.</w:t>
                </w:r>
              </w:sdtContent>
            </w:sdt>
          </w:p>
          <w:p w:rsidR="00A11AFC" w:rsidRPr="000C5D73" w:rsidRDefault="00A11AFC" w:rsidP="00A11AFC">
            <w:pPr>
              <w:rPr>
                <w:rStyle w:val="Underline"/>
                <w:rFonts w:ascii="Arial Narrow" w:hAnsi="Arial Narrow"/>
              </w:rPr>
            </w:pPr>
            <w:r w:rsidRPr="000C5D73">
              <w:rPr>
                <w:rStyle w:val="Underline"/>
                <w:rFonts w:ascii="Arial Narrow" w:hAnsi="Arial Narrow"/>
              </w:rPr>
              <w:t xml:space="preserve"> </w:t>
            </w:r>
          </w:p>
          <w:p w:rsidR="00A11AFC" w:rsidRPr="000C5D73" w:rsidRDefault="00A11AFC" w:rsidP="00A11AFC">
            <w:pPr>
              <w:rPr>
                <w:rStyle w:val="Underline"/>
                <w:rFonts w:ascii="Arial Narrow" w:hAnsi="Arial Narrow"/>
              </w:rPr>
            </w:pPr>
            <w:r w:rsidRPr="000C5D73">
              <w:rPr>
                <w:rStyle w:val="Underline"/>
                <w:rFonts w:ascii="Arial Narrow" w:hAnsi="Arial Narrow"/>
                <w:u w:val="none"/>
              </w:rPr>
              <w:t>ETSU Email Address</w:t>
            </w:r>
            <w:r w:rsidRPr="000C5D73">
              <w:rPr>
                <w:rStyle w:val="Underline"/>
                <w:rFonts w:ascii="Arial Narrow" w:hAnsi="Arial Narrow"/>
              </w:rPr>
              <w:t xml:space="preserve">  </w:t>
            </w:r>
            <w:sdt>
              <w:sdtPr>
                <w:rPr>
                  <w:rStyle w:val="Underline"/>
                </w:rPr>
                <w:id w:val="-289123998"/>
                <w:placeholder>
                  <w:docPart w:val="E7F72349220E45E692C787021FA4894D"/>
                </w:placeholder>
                <w:showingPlcHdr/>
              </w:sdtPr>
              <w:sdtEndPr>
                <w:rPr>
                  <w:rStyle w:val="Underline"/>
                </w:rPr>
              </w:sdtEndPr>
              <w:sdtContent>
                <w:r w:rsidRPr="000C5D73">
                  <w:rPr>
                    <w:rStyle w:val="Underline"/>
                    <w:rFonts w:ascii="Arial Narrow" w:hAnsi="Arial Narrow"/>
                    <w:b/>
                  </w:rPr>
                  <w:t>Click or tap here to enter text.</w:t>
                </w:r>
              </w:sdtContent>
            </w:sdt>
          </w:p>
          <w:p w:rsidR="00A11AFC" w:rsidRPr="000C5D73" w:rsidRDefault="00A11AFC" w:rsidP="00A11AFC">
            <w:pPr>
              <w:rPr>
                <w:rStyle w:val="Underline"/>
                <w:rFonts w:ascii="Arial Narrow" w:hAnsi="Arial Narrow"/>
              </w:rPr>
            </w:pPr>
          </w:p>
          <w:p w:rsidR="00A11AFC" w:rsidRPr="000C5D73" w:rsidRDefault="00A11AFC" w:rsidP="00A11AFC">
            <w:pPr>
              <w:rPr>
                <w:rStyle w:val="Underline"/>
                <w:rFonts w:ascii="Arial Narrow" w:hAnsi="Arial Narrow"/>
              </w:rPr>
            </w:pPr>
            <w:r w:rsidRPr="000C5D73">
              <w:rPr>
                <w:rStyle w:val="Underline"/>
                <w:rFonts w:ascii="Arial Narrow" w:hAnsi="Arial Narrow"/>
                <w:u w:val="none"/>
              </w:rPr>
              <w:t>Building / Floor Location</w:t>
            </w:r>
            <w:r w:rsidRPr="000C5D73">
              <w:rPr>
                <w:rStyle w:val="Underline"/>
                <w:rFonts w:ascii="Arial Narrow" w:hAnsi="Arial Narrow"/>
              </w:rPr>
              <w:t xml:space="preserve">  </w:t>
            </w:r>
            <w:sdt>
              <w:sdtPr>
                <w:rPr>
                  <w:rStyle w:val="Underline"/>
                </w:rPr>
                <w:id w:val="2057967569"/>
                <w:placeholder>
                  <w:docPart w:val="E7F72349220E45E692C787021FA4894D"/>
                </w:placeholder>
                <w:showingPlcHdr/>
              </w:sdtPr>
              <w:sdtEndPr>
                <w:rPr>
                  <w:rStyle w:val="Underline"/>
                </w:rPr>
              </w:sdtEndPr>
              <w:sdtContent>
                <w:r w:rsidR="007B1894" w:rsidRPr="000C5D73">
                  <w:rPr>
                    <w:rStyle w:val="Underline"/>
                    <w:rFonts w:ascii="Arial Narrow" w:hAnsi="Arial Narrow"/>
                    <w:b/>
                  </w:rPr>
                  <w:t>Click or tap here to enter text.</w:t>
                </w:r>
              </w:sdtContent>
            </w:sdt>
          </w:p>
          <w:p w:rsidR="00B97E08" w:rsidRPr="000C5D73" w:rsidRDefault="00A11AFC" w:rsidP="00A11AFC">
            <w:pPr>
              <w:rPr>
                <w:rFonts w:ascii="Arial Narrow" w:hAnsi="Arial Narrow"/>
                <w:sz w:val="23"/>
                <w:szCs w:val="23"/>
              </w:rPr>
            </w:pPr>
            <w:r w:rsidRPr="000C5D73">
              <w:rPr>
                <w:rFonts w:ascii="Arial Narrow" w:hAnsi="Arial Narrow"/>
                <w:sz w:val="23"/>
                <w:szCs w:val="23"/>
              </w:rPr>
              <w:t xml:space="preserve">This user requires (Check One):     </w:t>
            </w:r>
            <w:sdt>
              <w:sdtPr>
                <w:rPr>
                  <w:sz w:val="23"/>
                  <w:szCs w:val="23"/>
                </w:rPr>
                <w:id w:val="32473418"/>
                <w14:checkbox>
                  <w14:checked w14:val="0"/>
                  <w14:checkedState w14:val="2612" w14:font="MS Gothic"/>
                  <w14:uncheckedState w14:val="2610" w14:font="MS Gothic"/>
                </w14:checkbox>
              </w:sdtPr>
              <w:sdtEndPr/>
              <w:sdtContent>
                <w:r w:rsidRPr="000C5D73">
                  <w:rPr>
                    <w:rFonts w:ascii="Segoe UI Symbol" w:hAnsi="Segoe UI Symbol" w:cs="Segoe UI Symbol"/>
                    <w:sz w:val="23"/>
                    <w:szCs w:val="23"/>
                  </w:rPr>
                  <w:t>☐</w:t>
                </w:r>
              </w:sdtContent>
            </w:sdt>
            <w:r w:rsidRPr="000C5D73">
              <w:rPr>
                <w:rFonts w:ascii="Arial Narrow" w:hAnsi="Arial Narrow"/>
                <w:sz w:val="23"/>
                <w:szCs w:val="23"/>
              </w:rPr>
              <w:t xml:space="preserve"> Read-Only Access   </w:t>
            </w:r>
            <w:sdt>
              <w:sdtPr>
                <w:rPr>
                  <w:sz w:val="23"/>
                  <w:szCs w:val="23"/>
                </w:rPr>
                <w:id w:val="1238359186"/>
                <w14:checkbox>
                  <w14:checked w14:val="0"/>
                  <w14:checkedState w14:val="2612" w14:font="MS Gothic"/>
                  <w14:uncheckedState w14:val="2610" w14:font="MS Gothic"/>
                </w14:checkbox>
              </w:sdtPr>
              <w:sdtEndPr/>
              <w:sdtContent>
                <w:r w:rsidRPr="000C5D73">
                  <w:rPr>
                    <w:rFonts w:ascii="Segoe UI Symbol" w:hAnsi="Segoe UI Symbol" w:cs="Segoe UI Symbol"/>
                    <w:sz w:val="23"/>
                    <w:szCs w:val="23"/>
                  </w:rPr>
                  <w:t>☐</w:t>
                </w:r>
              </w:sdtContent>
            </w:sdt>
            <w:r w:rsidRPr="000C5D73">
              <w:rPr>
                <w:rFonts w:ascii="Arial Narrow" w:hAnsi="Arial Narrow"/>
                <w:sz w:val="23"/>
                <w:szCs w:val="23"/>
              </w:rPr>
              <w:t>Read And Edit Access</w:t>
            </w:r>
          </w:p>
        </w:tc>
        <w:tc>
          <w:tcPr>
            <w:tcW w:w="1795" w:type="dxa"/>
          </w:tcPr>
          <w:p w:rsidR="00B97E08" w:rsidRPr="000C5D73" w:rsidRDefault="00B97E08" w:rsidP="00D534C3">
            <w:pPr>
              <w:rPr>
                <w:rFonts w:ascii="Arial Narrow" w:hAnsi="Arial Narrow"/>
                <w:sz w:val="23"/>
                <w:szCs w:val="23"/>
              </w:rPr>
            </w:pPr>
          </w:p>
          <w:p w:rsidR="00B97E08" w:rsidRPr="000C5D73" w:rsidRDefault="00B97E08" w:rsidP="00782089">
            <w:pPr>
              <w:jc w:val="center"/>
              <w:rPr>
                <w:rFonts w:ascii="Arial Narrow" w:hAnsi="Arial Narrow"/>
                <w:sz w:val="23"/>
                <w:szCs w:val="23"/>
              </w:rPr>
            </w:pPr>
            <w:r w:rsidRPr="000C5D73">
              <w:rPr>
                <w:rFonts w:ascii="Arial Narrow" w:hAnsi="Arial Narrow"/>
                <w:sz w:val="23"/>
                <w:szCs w:val="23"/>
              </w:rPr>
              <w:t>Check One</w:t>
            </w:r>
          </w:p>
          <w:p w:rsidR="00B97E08" w:rsidRPr="000C5D73" w:rsidRDefault="00B97E08" w:rsidP="00D534C3">
            <w:pPr>
              <w:rPr>
                <w:rFonts w:ascii="Arial Narrow" w:hAnsi="Arial Narrow"/>
                <w:sz w:val="23"/>
                <w:szCs w:val="23"/>
              </w:rPr>
            </w:pPr>
          </w:p>
          <w:p w:rsidR="00B97E08" w:rsidRPr="000C5D73" w:rsidRDefault="00517242" w:rsidP="00D534C3">
            <w:pPr>
              <w:rPr>
                <w:rFonts w:ascii="Arial Narrow" w:hAnsi="Arial Narrow"/>
                <w:sz w:val="23"/>
                <w:szCs w:val="23"/>
              </w:rPr>
            </w:pPr>
            <w:sdt>
              <w:sdtPr>
                <w:rPr>
                  <w:sz w:val="23"/>
                  <w:szCs w:val="23"/>
                </w:rPr>
                <w:id w:val="1197277605"/>
                <w14:checkbox>
                  <w14:checked w14:val="0"/>
                  <w14:checkedState w14:val="2612" w14:font="MS Gothic"/>
                  <w14:uncheckedState w14:val="2610" w14:font="MS Gothic"/>
                </w14:checkbox>
              </w:sdtPr>
              <w:sdtEndPr/>
              <w:sdtContent>
                <w:r w:rsidR="00B97E08" w:rsidRPr="000C5D73">
                  <w:rPr>
                    <w:rFonts w:ascii="Segoe UI Symbol" w:hAnsi="Segoe UI Symbol" w:cs="Segoe UI Symbol"/>
                    <w:sz w:val="23"/>
                    <w:szCs w:val="23"/>
                  </w:rPr>
                  <w:t>☐</w:t>
                </w:r>
              </w:sdtContent>
            </w:sdt>
            <w:r w:rsidR="00B97E08" w:rsidRPr="000C5D73">
              <w:rPr>
                <w:rFonts w:ascii="Arial Narrow" w:hAnsi="Arial Narrow"/>
                <w:sz w:val="23"/>
                <w:szCs w:val="23"/>
              </w:rPr>
              <w:t xml:space="preserve">  Add </w:t>
            </w:r>
          </w:p>
          <w:p w:rsidR="00B97E08" w:rsidRPr="000C5D73" w:rsidRDefault="00B97E08" w:rsidP="00D534C3">
            <w:pPr>
              <w:rPr>
                <w:rFonts w:ascii="Arial Narrow" w:hAnsi="Arial Narrow"/>
                <w:sz w:val="23"/>
                <w:szCs w:val="23"/>
              </w:rPr>
            </w:pPr>
          </w:p>
          <w:p w:rsidR="00B97E08" w:rsidRPr="000C5D73" w:rsidRDefault="00517242" w:rsidP="00D534C3">
            <w:pPr>
              <w:rPr>
                <w:rFonts w:ascii="Arial Narrow" w:hAnsi="Arial Narrow"/>
                <w:sz w:val="23"/>
                <w:szCs w:val="23"/>
              </w:rPr>
            </w:pPr>
            <w:sdt>
              <w:sdtPr>
                <w:rPr>
                  <w:sz w:val="23"/>
                  <w:szCs w:val="23"/>
                </w:rPr>
                <w:id w:val="1695651030"/>
                <w14:checkbox>
                  <w14:checked w14:val="0"/>
                  <w14:checkedState w14:val="2612" w14:font="MS Gothic"/>
                  <w14:uncheckedState w14:val="2610" w14:font="MS Gothic"/>
                </w14:checkbox>
              </w:sdtPr>
              <w:sdtEndPr/>
              <w:sdtContent>
                <w:r w:rsidR="00B97E08" w:rsidRPr="000C5D73">
                  <w:rPr>
                    <w:rFonts w:ascii="Segoe UI Symbol" w:hAnsi="Segoe UI Symbol" w:cs="Segoe UI Symbol"/>
                    <w:sz w:val="23"/>
                    <w:szCs w:val="23"/>
                  </w:rPr>
                  <w:t>☐</w:t>
                </w:r>
              </w:sdtContent>
            </w:sdt>
            <w:r w:rsidR="00B97E08" w:rsidRPr="000C5D73">
              <w:rPr>
                <w:rFonts w:ascii="Arial Narrow" w:hAnsi="Arial Narrow"/>
                <w:sz w:val="23"/>
                <w:szCs w:val="23"/>
              </w:rPr>
              <w:t xml:space="preserve">  Modify </w:t>
            </w:r>
          </w:p>
          <w:p w:rsidR="00B97E08" w:rsidRPr="000C5D73" w:rsidRDefault="00B97E08" w:rsidP="00D534C3">
            <w:pPr>
              <w:rPr>
                <w:rFonts w:ascii="Arial Narrow" w:hAnsi="Arial Narrow"/>
                <w:sz w:val="23"/>
                <w:szCs w:val="23"/>
              </w:rPr>
            </w:pPr>
          </w:p>
          <w:p w:rsidR="00B97E08" w:rsidRPr="000C5D73" w:rsidRDefault="00517242" w:rsidP="00D534C3">
            <w:pPr>
              <w:rPr>
                <w:rFonts w:ascii="Arial Narrow" w:hAnsi="Arial Narrow"/>
                <w:sz w:val="23"/>
                <w:szCs w:val="23"/>
              </w:rPr>
            </w:pPr>
            <w:sdt>
              <w:sdtPr>
                <w:rPr>
                  <w:sz w:val="23"/>
                  <w:szCs w:val="23"/>
                </w:rPr>
                <w:id w:val="1064068077"/>
                <w14:checkbox>
                  <w14:checked w14:val="0"/>
                  <w14:checkedState w14:val="2612" w14:font="MS Gothic"/>
                  <w14:uncheckedState w14:val="2610" w14:font="MS Gothic"/>
                </w14:checkbox>
              </w:sdtPr>
              <w:sdtEndPr/>
              <w:sdtContent>
                <w:r w:rsidR="00B97E08" w:rsidRPr="000C5D73">
                  <w:rPr>
                    <w:rFonts w:ascii="Segoe UI Symbol" w:hAnsi="Segoe UI Symbol" w:cs="Segoe UI Symbol"/>
                    <w:sz w:val="23"/>
                    <w:szCs w:val="23"/>
                  </w:rPr>
                  <w:t>☐</w:t>
                </w:r>
              </w:sdtContent>
            </w:sdt>
            <w:r w:rsidR="00B97E08" w:rsidRPr="000C5D73">
              <w:rPr>
                <w:rFonts w:ascii="Arial Narrow" w:hAnsi="Arial Narrow"/>
                <w:sz w:val="23"/>
                <w:szCs w:val="23"/>
              </w:rPr>
              <w:t xml:space="preserve">  Delete </w:t>
            </w:r>
          </w:p>
        </w:tc>
      </w:tr>
    </w:tbl>
    <w:p w:rsidR="00B97E08" w:rsidRDefault="00B97E08" w:rsidP="00B97E08">
      <w:pPr>
        <w:rPr>
          <w:sz w:val="23"/>
          <w:szCs w:val="23"/>
        </w:rPr>
      </w:pPr>
    </w:p>
    <w:p w:rsidR="007D2744" w:rsidRDefault="007D2744" w:rsidP="009E23A9">
      <w:pPr>
        <w:rPr>
          <w:b/>
          <w:sz w:val="23"/>
          <w:szCs w:val="23"/>
        </w:rPr>
      </w:pPr>
    </w:p>
    <w:p w:rsidR="007D2744" w:rsidRDefault="007D2744" w:rsidP="009E23A9">
      <w:pPr>
        <w:rPr>
          <w:b/>
          <w:sz w:val="23"/>
          <w:szCs w:val="23"/>
        </w:rPr>
      </w:pPr>
    </w:p>
    <w:p w:rsidR="009E23A9" w:rsidRPr="009E23A9" w:rsidRDefault="009E23A9" w:rsidP="009E23A9">
      <w:pPr>
        <w:rPr>
          <w:b/>
          <w:sz w:val="23"/>
          <w:szCs w:val="23"/>
        </w:rPr>
      </w:pPr>
      <w:r w:rsidRPr="009E23A9">
        <w:rPr>
          <w:b/>
          <w:sz w:val="23"/>
          <w:szCs w:val="23"/>
        </w:rPr>
        <w:t>This section for use by HIPAA Compliance Office.</w:t>
      </w:r>
    </w:p>
    <w:tbl>
      <w:tblPr>
        <w:tblStyle w:val="TableGrid"/>
        <w:tblW w:w="10790" w:type="dxa"/>
        <w:tblInd w:w="-5" w:type="dxa"/>
        <w:shd w:val="clear" w:color="auto" w:fill="E7E6E6" w:themeFill="background2"/>
        <w:tblLook w:val="04A0" w:firstRow="1" w:lastRow="0" w:firstColumn="1" w:lastColumn="0" w:noHBand="0" w:noVBand="1"/>
      </w:tblPr>
      <w:tblGrid>
        <w:gridCol w:w="10790"/>
      </w:tblGrid>
      <w:tr w:rsidR="009E23A9" w:rsidRPr="009E23A9" w:rsidTr="000C105E">
        <w:tc>
          <w:tcPr>
            <w:tcW w:w="10790" w:type="dxa"/>
            <w:shd w:val="clear" w:color="auto" w:fill="E7E6E6" w:themeFill="background2"/>
          </w:tcPr>
          <w:p w:rsidR="009E23A9" w:rsidRPr="009E23A9" w:rsidRDefault="009E23A9" w:rsidP="009E23A9">
            <w:pPr>
              <w:rPr>
                <w:rFonts w:ascii="Arial Narrow" w:hAnsi="Arial Narrow"/>
                <w:sz w:val="23"/>
                <w:szCs w:val="23"/>
              </w:rPr>
            </w:pPr>
          </w:p>
          <w:p w:rsidR="009E23A9" w:rsidRPr="009E23A9" w:rsidRDefault="009E23A9" w:rsidP="009E23A9">
            <w:pPr>
              <w:rPr>
                <w:rFonts w:ascii="Arial Narrow" w:hAnsi="Arial Narrow"/>
                <w:sz w:val="23"/>
                <w:szCs w:val="23"/>
              </w:rPr>
            </w:pPr>
            <w:r w:rsidRPr="009E23A9">
              <w:rPr>
                <w:noProof/>
                <w:sz w:val="23"/>
                <w:szCs w:val="23"/>
              </w:rPr>
              <mc:AlternateContent>
                <mc:Choice Requires="wps">
                  <w:drawing>
                    <wp:anchor distT="0" distB="0" distL="114300" distR="114300" simplePos="0" relativeHeight="251659264" behindDoc="0" locked="0" layoutInCell="1" allowOverlap="1" wp14:anchorId="20524E08" wp14:editId="108858B5">
                      <wp:simplePos x="0" y="0"/>
                      <wp:positionH relativeFrom="margin">
                        <wp:posOffset>2428875</wp:posOffset>
                      </wp:positionH>
                      <wp:positionV relativeFrom="paragraph">
                        <wp:posOffset>20320</wp:posOffset>
                      </wp:positionV>
                      <wp:extent cx="137160" cy="137160"/>
                      <wp:effectExtent l="0" t="0" r="15240" b="15240"/>
                      <wp:wrapNone/>
                      <wp:docPr id="4" name="Rectangle 4"/>
                      <wp:cNvGraphicFramePr/>
                      <a:graphic xmlns:a="http://schemas.openxmlformats.org/drawingml/2006/main">
                        <a:graphicData uri="http://schemas.microsoft.com/office/word/2010/wordprocessingShape">
                          <wps:wsp>
                            <wps:cNvSpPr/>
                            <wps:spPr>
                              <a:xfrm flipH="1" flipV="1">
                                <a:off x="0" y="0"/>
                                <a:ext cx="137160" cy="137160"/>
                              </a:xfrm>
                              <a:prstGeom prst="rect">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E0D01" id="Rectangle 4" o:spid="_x0000_s1026" style="position:absolute;margin-left:191.25pt;margin-top:1.6pt;width:10.8pt;height:10.8pt;flip:x 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" fillcolor="#ededed [662]" strokecolor="black [3213]" strokeweight="1pt">
                      <w10:wrap anchorx="margin"/>
                    </v:rect>
                  </w:pict>
                </mc:Fallback>
              </mc:AlternateContent>
            </w:r>
            <w:r w:rsidRPr="009E23A9">
              <w:rPr>
                <w:rFonts w:ascii="Arial Narrow" w:hAnsi="Arial Narrow"/>
                <w:sz w:val="23"/>
                <w:szCs w:val="23"/>
              </w:rPr>
              <w:t>Date Received:  _________________                   HIPAA training verified     Date Forwarded to ITS:  ________________</w:t>
            </w:r>
          </w:p>
          <w:p w:rsidR="009E23A9" w:rsidRPr="009E23A9" w:rsidRDefault="009E23A9" w:rsidP="009E23A9">
            <w:pPr>
              <w:rPr>
                <w:rFonts w:ascii="Arial Narrow" w:hAnsi="Arial Narrow"/>
                <w:sz w:val="23"/>
                <w:szCs w:val="23"/>
              </w:rPr>
            </w:pPr>
            <w:r w:rsidRPr="009E23A9">
              <w:rPr>
                <w:rFonts w:ascii="Arial Narrow" w:hAnsi="Arial Narrow"/>
                <w:sz w:val="23"/>
                <w:szCs w:val="23"/>
              </w:rPr>
              <w:t xml:space="preserve">     </w:t>
            </w:r>
          </w:p>
          <w:p w:rsidR="009E23A9" w:rsidRPr="009E23A9" w:rsidRDefault="009E23A9" w:rsidP="009E23A9">
            <w:pPr>
              <w:rPr>
                <w:rFonts w:ascii="Arial Narrow" w:hAnsi="Arial Narrow"/>
                <w:sz w:val="23"/>
                <w:szCs w:val="23"/>
              </w:rPr>
            </w:pPr>
            <w:r w:rsidRPr="009E23A9">
              <w:rPr>
                <w:rFonts w:ascii="Arial Narrow" w:hAnsi="Arial Narrow"/>
                <w:sz w:val="23"/>
                <w:szCs w:val="23"/>
              </w:rPr>
              <w:t xml:space="preserve">Folder Name Assigned:  </w:t>
            </w:r>
          </w:p>
          <w:p w:rsidR="009E23A9" w:rsidRPr="009E23A9" w:rsidRDefault="009E23A9" w:rsidP="009E23A9">
            <w:pPr>
              <w:rPr>
                <w:rFonts w:ascii="Arial Narrow" w:hAnsi="Arial Narrow"/>
                <w:sz w:val="23"/>
                <w:szCs w:val="23"/>
              </w:rPr>
            </w:pPr>
            <w:r w:rsidRPr="009E23A9">
              <w:rPr>
                <w:rFonts w:ascii="Arial Narrow" w:hAnsi="Arial Narrow"/>
                <w:sz w:val="23"/>
                <w:szCs w:val="23"/>
              </w:rPr>
              <w:t>_________________________________________________________________________________________________</w:t>
            </w:r>
          </w:p>
          <w:p w:rsidR="009E23A9" w:rsidRPr="009E23A9" w:rsidRDefault="009E23A9" w:rsidP="009E23A9">
            <w:pPr>
              <w:rPr>
                <w:rFonts w:ascii="Arial Narrow" w:hAnsi="Arial Narrow"/>
                <w:sz w:val="23"/>
                <w:szCs w:val="23"/>
              </w:rPr>
            </w:pPr>
          </w:p>
          <w:p w:rsidR="009E23A9" w:rsidRPr="009E23A9" w:rsidRDefault="009E23A9" w:rsidP="009E23A9">
            <w:pPr>
              <w:rPr>
                <w:rFonts w:ascii="Arial Narrow" w:hAnsi="Arial Narrow"/>
                <w:sz w:val="23"/>
                <w:szCs w:val="23"/>
              </w:rPr>
            </w:pPr>
            <w:r w:rsidRPr="009E23A9">
              <w:rPr>
                <w:rFonts w:ascii="Arial Narrow" w:hAnsi="Arial Narrow"/>
                <w:sz w:val="23"/>
                <w:szCs w:val="23"/>
              </w:rPr>
              <w:t>Date Folder Administrator Notified of Access:  ___________________</w:t>
            </w:r>
          </w:p>
          <w:p w:rsidR="009E23A9" w:rsidRPr="009E23A9" w:rsidRDefault="009E23A9" w:rsidP="009E23A9">
            <w:pPr>
              <w:rPr>
                <w:rFonts w:ascii="Arial Narrow" w:hAnsi="Arial Narrow"/>
                <w:sz w:val="23"/>
                <w:szCs w:val="23"/>
              </w:rPr>
            </w:pPr>
          </w:p>
          <w:p w:rsidR="009E23A9" w:rsidRPr="009E23A9" w:rsidRDefault="009E23A9" w:rsidP="009E23A9">
            <w:pPr>
              <w:rPr>
                <w:rFonts w:ascii="Arial Narrow" w:hAnsi="Arial Narrow"/>
                <w:sz w:val="23"/>
                <w:szCs w:val="23"/>
              </w:rPr>
            </w:pPr>
            <w:r w:rsidRPr="009E23A9">
              <w:rPr>
                <w:rFonts w:ascii="Arial Narrow" w:hAnsi="Arial Narrow"/>
                <w:sz w:val="23"/>
                <w:szCs w:val="23"/>
              </w:rPr>
              <w:t xml:space="preserve">Notes:                                                                  </w:t>
            </w:r>
          </w:p>
          <w:p w:rsidR="009E23A9" w:rsidRPr="009E23A9" w:rsidRDefault="009E23A9" w:rsidP="009E23A9">
            <w:pPr>
              <w:rPr>
                <w:rFonts w:ascii="Arial Narrow" w:hAnsi="Arial Narrow"/>
                <w:sz w:val="23"/>
                <w:szCs w:val="23"/>
              </w:rPr>
            </w:pPr>
          </w:p>
          <w:p w:rsidR="009E23A9" w:rsidRPr="009E23A9" w:rsidRDefault="009E23A9" w:rsidP="009E23A9">
            <w:pPr>
              <w:rPr>
                <w:rFonts w:ascii="Arial Narrow" w:hAnsi="Arial Narrow"/>
                <w:sz w:val="23"/>
                <w:szCs w:val="23"/>
              </w:rPr>
            </w:pPr>
          </w:p>
          <w:p w:rsidR="009E23A9" w:rsidRPr="009E23A9" w:rsidRDefault="009E23A9" w:rsidP="009E23A9">
            <w:pPr>
              <w:rPr>
                <w:rFonts w:ascii="Arial Narrow" w:hAnsi="Arial Narrow"/>
                <w:sz w:val="23"/>
                <w:szCs w:val="23"/>
              </w:rPr>
            </w:pPr>
          </w:p>
          <w:p w:rsidR="009E23A9" w:rsidRPr="009E23A9" w:rsidRDefault="009E23A9" w:rsidP="009E23A9">
            <w:pPr>
              <w:rPr>
                <w:rFonts w:ascii="Arial Narrow" w:hAnsi="Arial Narrow"/>
                <w:sz w:val="23"/>
                <w:szCs w:val="23"/>
              </w:rPr>
            </w:pPr>
          </w:p>
          <w:p w:rsidR="009E23A9" w:rsidRPr="009E23A9" w:rsidRDefault="009E23A9" w:rsidP="009E23A9">
            <w:pPr>
              <w:rPr>
                <w:rFonts w:ascii="Arial Narrow" w:hAnsi="Arial Narrow"/>
                <w:sz w:val="23"/>
                <w:szCs w:val="23"/>
              </w:rPr>
            </w:pPr>
          </w:p>
          <w:p w:rsidR="009E23A9" w:rsidRPr="009E23A9" w:rsidRDefault="009E23A9" w:rsidP="009E23A9">
            <w:pPr>
              <w:rPr>
                <w:rFonts w:ascii="Arial Narrow" w:hAnsi="Arial Narrow"/>
                <w:sz w:val="23"/>
                <w:szCs w:val="23"/>
              </w:rPr>
            </w:pPr>
          </w:p>
          <w:p w:rsidR="009E23A9" w:rsidRPr="009E23A9" w:rsidRDefault="009E23A9" w:rsidP="009E23A9">
            <w:pPr>
              <w:rPr>
                <w:rFonts w:ascii="Arial Narrow" w:hAnsi="Arial Narrow"/>
                <w:sz w:val="23"/>
                <w:szCs w:val="23"/>
              </w:rPr>
            </w:pPr>
          </w:p>
          <w:p w:rsidR="009E23A9" w:rsidRPr="009E23A9" w:rsidRDefault="009E23A9" w:rsidP="009E23A9">
            <w:pPr>
              <w:rPr>
                <w:rFonts w:ascii="Arial Narrow" w:hAnsi="Arial Narrow"/>
                <w:sz w:val="23"/>
                <w:szCs w:val="23"/>
              </w:rPr>
            </w:pPr>
          </w:p>
        </w:tc>
      </w:tr>
    </w:tbl>
    <w:p w:rsidR="009E23A9" w:rsidRPr="000C5D73" w:rsidRDefault="009E23A9" w:rsidP="00B97E08">
      <w:pPr>
        <w:rPr>
          <w:sz w:val="23"/>
          <w:szCs w:val="23"/>
        </w:rPr>
      </w:pPr>
    </w:p>
    <w:sectPr w:rsidR="009E23A9" w:rsidRPr="000C5D73" w:rsidSect="00C453F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0C5" w:rsidRDefault="006800C5" w:rsidP="001B4F50">
      <w:r>
        <w:separator/>
      </w:r>
    </w:p>
  </w:endnote>
  <w:endnote w:type="continuationSeparator" w:id="0">
    <w:p w:rsidR="006800C5" w:rsidRDefault="006800C5" w:rsidP="001B4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0C5" w:rsidRDefault="006800C5" w:rsidP="001B4F50">
      <w:r>
        <w:separator/>
      </w:r>
    </w:p>
  </w:footnote>
  <w:footnote w:type="continuationSeparator" w:id="0">
    <w:p w:rsidR="006800C5" w:rsidRDefault="006800C5" w:rsidP="001B4F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CoYCjTuB7qR7r0La8Uen8VQAjcDBC/PHSH8Wf3PhwsbzqHk4au7uuRCYr/5d7YlHJWwp5pGQu7WS4CsglJb0lA==" w:salt="e1eq2zv84eTOcpIQ9KkJP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F2"/>
    <w:rsid w:val="00051D52"/>
    <w:rsid w:val="000C5D73"/>
    <w:rsid w:val="00155E5D"/>
    <w:rsid w:val="001A2A50"/>
    <w:rsid w:val="001B4F50"/>
    <w:rsid w:val="00247297"/>
    <w:rsid w:val="002A02DF"/>
    <w:rsid w:val="002E1250"/>
    <w:rsid w:val="003271CD"/>
    <w:rsid w:val="00373D58"/>
    <w:rsid w:val="0037615C"/>
    <w:rsid w:val="00461524"/>
    <w:rsid w:val="00463E01"/>
    <w:rsid w:val="004A28D2"/>
    <w:rsid w:val="004B4D8C"/>
    <w:rsid w:val="004F774B"/>
    <w:rsid w:val="00507EAF"/>
    <w:rsid w:val="00517242"/>
    <w:rsid w:val="005A7ABD"/>
    <w:rsid w:val="005C5996"/>
    <w:rsid w:val="006141F4"/>
    <w:rsid w:val="006451F4"/>
    <w:rsid w:val="00662853"/>
    <w:rsid w:val="006800C5"/>
    <w:rsid w:val="006B04F1"/>
    <w:rsid w:val="00752F31"/>
    <w:rsid w:val="007634AB"/>
    <w:rsid w:val="00782089"/>
    <w:rsid w:val="00797DC3"/>
    <w:rsid w:val="007B1894"/>
    <w:rsid w:val="007D2744"/>
    <w:rsid w:val="007E34E4"/>
    <w:rsid w:val="0086524C"/>
    <w:rsid w:val="00880D9F"/>
    <w:rsid w:val="00893F99"/>
    <w:rsid w:val="008B2E02"/>
    <w:rsid w:val="008F1DDD"/>
    <w:rsid w:val="0090509C"/>
    <w:rsid w:val="009114F6"/>
    <w:rsid w:val="009D22B9"/>
    <w:rsid w:val="009E23A9"/>
    <w:rsid w:val="00A11AFC"/>
    <w:rsid w:val="00A50164"/>
    <w:rsid w:val="00A5708B"/>
    <w:rsid w:val="00A81E73"/>
    <w:rsid w:val="00B00553"/>
    <w:rsid w:val="00B00F5D"/>
    <w:rsid w:val="00B97E08"/>
    <w:rsid w:val="00C13FA0"/>
    <w:rsid w:val="00C16191"/>
    <w:rsid w:val="00C453F2"/>
    <w:rsid w:val="00C71A54"/>
    <w:rsid w:val="00CB6FEA"/>
    <w:rsid w:val="00CB7669"/>
    <w:rsid w:val="00CE0F3E"/>
    <w:rsid w:val="00D00C4B"/>
    <w:rsid w:val="00D31B0B"/>
    <w:rsid w:val="00D91D4F"/>
    <w:rsid w:val="00E04BBE"/>
    <w:rsid w:val="00E60852"/>
    <w:rsid w:val="00E65D68"/>
    <w:rsid w:val="00E77BFE"/>
    <w:rsid w:val="00EE226F"/>
    <w:rsid w:val="00EE3B08"/>
    <w:rsid w:val="00EF23A8"/>
    <w:rsid w:val="00F006BA"/>
    <w:rsid w:val="00F04B05"/>
    <w:rsid w:val="00F1775D"/>
    <w:rsid w:val="00F42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0C204"/>
  <w15:chartTrackingRefBased/>
  <w15:docId w15:val="{80896E3F-E3EA-4446-803A-B1D9E9628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53F2"/>
    <w:rPr>
      <w:color w:val="0563C1" w:themeColor="hyperlink"/>
      <w:u w:val="single"/>
    </w:rPr>
  </w:style>
  <w:style w:type="table" w:styleId="TableGrid">
    <w:name w:val="Table Grid"/>
    <w:basedOn w:val="TableNormal"/>
    <w:uiPriority w:val="39"/>
    <w:rsid w:val="00C453F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53F2"/>
    <w:rPr>
      <w:color w:val="808080"/>
    </w:rPr>
  </w:style>
  <w:style w:type="paragraph" w:styleId="Header">
    <w:name w:val="header"/>
    <w:basedOn w:val="Normal"/>
    <w:link w:val="HeaderChar"/>
    <w:uiPriority w:val="99"/>
    <w:unhideWhenUsed/>
    <w:rsid w:val="001B4F50"/>
    <w:pPr>
      <w:tabs>
        <w:tab w:val="center" w:pos="4680"/>
        <w:tab w:val="right" w:pos="9360"/>
      </w:tabs>
    </w:pPr>
  </w:style>
  <w:style w:type="character" w:customStyle="1" w:styleId="HeaderChar">
    <w:name w:val="Header Char"/>
    <w:basedOn w:val="DefaultParagraphFont"/>
    <w:link w:val="Header"/>
    <w:uiPriority w:val="99"/>
    <w:rsid w:val="001B4F50"/>
  </w:style>
  <w:style w:type="paragraph" w:styleId="Footer">
    <w:name w:val="footer"/>
    <w:basedOn w:val="Normal"/>
    <w:link w:val="FooterChar"/>
    <w:uiPriority w:val="99"/>
    <w:unhideWhenUsed/>
    <w:rsid w:val="001B4F50"/>
    <w:pPr>
      <w:tabs>
        <w:tab w:val="center" w:pos="4680"/>
        <w:tab w:val="right" w:pos="9360"/>
      </w:tabs>
    </w:pPr>
  </w:style>
  <w:style w:type="character" w:customStyle="1" w:styleId="FooterChar">
    <w:name w:val="Footer Char"/>
    <w:basedOn w:val="DefaultParagraphFont"/>
    <w:link w:val="Footer"/>
    <w:uiPriority w:val="99"/>
    <w:rsid w:val="001B4F50"/>
  </w:style>
  <w:style w:type="paragraph" w:styleId="BalloonText">
    <w:name w:val="Balloon Text"/>
    <w:basedOn w:val="Normal"/>
    <w:link w:val="BalloonTextChar"/>
    <w:uiPriority w:val="99"/>
    <w:semiHidden/>
    <w:unhideWhenUsed/>
    <w:rsid w:val="00CB6F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FEA"/>
    <w:rPr>
      <w:rFonts w:ascii="Segoe UI" w:hAnsi="Segoe UI" w:cs="Segoe UI"/>
      <w:sz w:val="18"/>
      <w:szCs w:val="18"/>
    </w:rPr>
  </w:style>
  <w:style w:type="character" w:customStyle="1" w:styleId="Underline">
    <w:name w:val="Underline"/>
    <w:basedOn w:val="DefaultParagraphFont"/>
    <w:uiPriority w:val="1"/>
    <w:rsid w:val="00A11AFC"/>
    <w:rPr>
      <w:u w:val="single"/>
    </w:rPr>
  </w:style>
  <w:style w:type="character" w:customStyle="1" w:styleId="Style1">
    <w:name w:val="Style1"/>
    <w:basedOn w:val="DefaultParagraphFont"/>
    <w:uiPriority w:val="1"/>
    <w:rsid w:val="00A11AFC"/>
    <w:rPr>
      <w:u w:val="single"/>
    </w:rPr>
  </w:style>
  <w:style w:type="paragraph" w:styleId="Revision">
    <w:name w:val="Revision"/>
    <w:hidden/>
    <w:uiPriority w:val="99"/>
    <w:semiHidden/>
    <w:rsid w:val="00155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01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ipaa@etsu.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5E59C7D8E9047299C5CEFD8CF097124"/>
        <w:category>
          <w:name w:val="General"/>
          <w:gallery w:val="placeholder"/>
        </w:category>
        <w:types>
          <w:type w:val="bbPlcHdr"/>
        </w:types>
        <w:behaviors>
          <w:behavior w:val="content"/>
        </w:behaviors>
        <w:guid w:val="{E5A33DB8-20E1-4711-8AF8-BC2A455B3F0E}"/>
      </w:docPartPr>
      <w:docPartBody>
        <w:p w:rsidR="005370D2" w:rsidRDefault="00524E9A" w:rsidP="00524E9A">
          <w:pPr>
            <w:pStyle w:val="F5E59C7D8E9047299C5CEFD8CF0971244"/>
          </w:pPr>
          <w:r w:rsidRPr="000C5D73">
            <w:rPr>
              <w:rStyle w:val="Underline"/>
              <w:b/>
            </w:rPr>
            <w:t>Click or tap here to enter text.</w:t>
          </w:r>
        </w:p>
      </w:docPartBody>
    </w:docPart>
    <w:docPart>
      <w:docPartPr>
        <w:name w:val="E122125DE68545F4B9B82B79107A7F47"/>
        <w:category>
          <w:name w:val="General"/>
          <w:gallery w:val="placeholder"/>
        </w:category>
        <w:types>
          <w:type w:val="bbPlcHdr"/>
        </w:types>
        <w:behaviors>
          <w:behavior w:val="content"/>
        </w:behaviors>
        <w:guid w:val="{AF85C376-EFB0-485A-8A6D-42A4748016F3}"/>
      </w:docPartPr>
      <w:docPartBody>
        <w:p w:rsidR="005370D2" w:rsidRDefault="00524E9A" w:rsidP="00524E9A">
          <w:pPr>
            <w:pStyle w:val="E122125DE68545F4B9B82B79107A7F474"/>
          </w:pPr>
          <w:r w:rsidRPr="000C5D73">
            <w:rPr>
              <w:rStyle w:val="Underline"/>
            </w:rPr>
            <w:t>Click or tap to enter a date.</w:t>
          </w:r>
        </w:p>
      </w:docPartBody>
    </w:docPart>
    <w:docPart>
      <w:docPartPr>
        <w:name w:val="08BA12A40C144A7EBC9D9A146F14C907"/>
        <w:category>
          <w:name w:val="General"/>
          <w:gallery w:val="placeholder"/>
        </w:category>
        <w:types>
          <w:type w:val="bbPlcHdr"/>
        </w:types>
        <w:behaviors>
          <w:behavior w:val="content"/>
        </w:behaviors>
        <w:guid w:val="{E80DA093-C22E-4664-A328-A65080742AA7}"/>
      </w:docPartPr>
      <w:docPartBody>
        <w:p w:rsidR="00BC7D6A" w:rsidRDefault="00524E9A" w:rsidP="00524E9A">
          <w:pPr>
            <w:pStyle w:val="08BA12A40C144A7EBC9D9A146F14C9074"/>
          </w:pPr>
          <w:r w:rsidRPr="000C5D73">
            <w:rPr>
              <w:rStyle w:val="Underline"/>
              <w:b/>
            </w:rPr>
            <w:t>Click or tap here to enter text.</w:t>
          </w:r>
        </w:p>
      </w:docPartBody>
    </w:docPart>
    <w:docPart>
      <w:docPartPr>
        <w:name w:val="0EE6F3C63422435BA73F02554405D9B9"/>
        <w:category>
          <w:name w:val="General"/>
          <w:gallery w:val="placeholder"/>
        </w:category>
        <w:types>
          <w:type w:val="bbPlcHdr"/>
        </w:types>
        <w:behaviors>
          <w:behavior w:val="content"/>
        </w:behaviors>
        <w:guid w:val="{28773F26-CB10-4AC8-97A5-E1CF4A5D1977}"/>
      </w:docPartPr>
      <w:docPartBody>
        <w:p w:rsidR="00BC7D6A" w:rsidRDefault="00524E9A" w:rsidP="00524E9A">
          <w:pPr>
            <w:pStyle w:val="0EE6F3C63422435BA73F02554405D9B94"/>
          </w:pPr>
          <w:r w:rsidRPr="000C5D73">
            <w:rPr>
              <w:rStyle w:val="Underline"/>
              <w:b/>
            </w:rPr>
            <w:t>Click or tap here to enter text.</w:t>
          </w:r>
        </w:p>
      </w:docPartBody>
    </w:docPart>
    <w:docPart>
      <w:docPartPr>
        <w:name w:val="3D8CB64BCF39423B9D0819B6CD0D0C2D"/>
        <w:category>
          <w:name w:val="General"/>
          <w:gallery w:val="placeholder"/>
        </w:category>
        <w:types>
          <w:type w:val="bbPlcHdr"/>
        </w:types>
        <w:behaviors>
          <w:behavior w:val="content"/>
        </w:behaviors>
        <w:guid w:val="{19E40140-2290-4C1C-82A5-2202075FFD1F}"/>
      </w:docPartPr>
      <w:docPartBody>
        <w:p w:rsidR="00443A26" w:rsidRDefault="00524E9A" w:rsidP="00524E9A">
          <w:pPr>
            <w:pStyle w:val="3D8CB64BCF39423B9D0819B6CD0D0C2D4"/>
          </w:pPr>
          <w:r w:rsidRPr="000C5D73">
            <w:rPr>
              <w:rStyle w:val="Underline"/>
              <w:b/>
            </w:rPr>
            <w:t>Click or tap here to enter text.</w:t>
          </w:r>
        </w:p>
      </w:docPartBody>
    </w:docPart>
    <w:docPart>
      <w:docPartPr>
        <w:name w:val="64CA29A3CD71436AAF8287CC1BC52D94"/>
        <w:category>
          <w:name w:val="General"/>
          <w:gallery w:val="placeholder"/>
        </w:category>
        <w:types>
          <w:type w:val="bbPlcHdr"/>
        </w:types>
        <w:behaviors>
          <w:behavior w:val="content"/>
        </w:behaviors>
        <w:guid w:val="{9E0A8D63-F792-4BD9-8888-5147456681BC}"/>
      </w:docPartPr>
      <w:docPartBody>
        <w:p w:rsidR="00443A26" w:rsidRDefault="00524E9A" w:rsidP="00524E9A">
          <w:pPr>
            <w:pStyle w:val="64CA29A3CD71436AAF8287CC1BC52D944"/>
          </w:pPr>
          <w:r w:rsidRPr="000C5D73">
            <w:rPr>
              <w:rStyle w:val="Underline"/>
              <w:b/>
            </w:rPr>
            <w:t>Click or tap here to enter text.</w:t>
          </w:r>
        </w:p>
      </w:docPartBody>
    </w:docPart>
    <w:docPart>
      <w:docPartPr>
        <w:name w:val="FD4CAA99526A4BD799CA798919DB5C14"/>
        <w:category>
          <w:name w:val="General"/>
          <w:gallery w:val="placeholder"/>
        </w:category>
        <w:types>
          <w:type w:val="bbPlcHdr"/>
        </w:types>
        <w:behaviors>
          <w:behavior w:val="content"/>
        </w:behaviors>
        <w:guid w:val="{DAD8BD6C-45A0-4AD9-BBEA-C1D184212AB5}"/>
      </w:docPartPr>
      <w:docPartBody>
        <w:p w:rsidR="00443A26" w:rsidRDefault="00524E9A" w:rsidP="00524E9A">
          <w:pPr>
            <w:pStyle w:val="FD4CAA99526A4BD799CA798919DB5C144"/>
          </w:pPr>
          <w:r w:rsidRPr="000C5D73">
            <w:rPr>
              <w:rStyle w:val="Underline"/>
              <w:b/>
            </w:rPr>
            <w:t>Click or tap here to enter text.</w:t>
          </w:r>
        </w:p>
      </w:docPartBody>
    </w:docPart>
    <w:docPart>
      <w:docPartPr>
        <w:name w:val="4E7AA173F8524827B9D4309901563263"/>
        <w:category>
          <w:name w:val="General"/>
          <w:gallery w:val="placeholder"/>
        </w:category>
        <w:types>
          <w:type w:val="bbPlcHdr"/>
        </w:types>
        <w:behaviors>
          <w:behavior w:val="content"/>
        </w:behaviors>
        <w:guid w:val="{AFBF2160-6404-46EC-B6FB-3A2EF7751FE1}"/>
      </w:docPartPr>
      <w:docPartBody>
        <w:p w:rsidR="00443A26" w:rsidRDefault="00524E9A" w:rsidP="00524E9A">
          <w:pPr>
            <w:pStyle w:val="4E7AA173F8524827B9D43099015632634"/>
          </w:pPr>
          <w:r w:rsidRPr="000C5D73">
            <w:rPr>
              <w:rStyle w:val="Underline"/>
              <w:b/>
            </w:rPr>
            <w:t>Click or tap here to enter text.</w:t>
          </w:r>
        </w:p>
      </w:docPartBody>
    </w:docPart>
    <w:docPart>
      <w:docPartPr>
        <w:name w:val="B48CFD7ABD654C17B523A9320AF92473"/>
        <w:category>
          <w:name w:val="General"/>
          <w:gallery w:val="placeholder"/>
        </w:category>
        <w:types>
          <w:type w:val="bbPlcHdr"/>
        </w:types>
        <w:behaviors>
          <w:behavior w:val="content"/>
        </w:behaviors>
        <w:guid w:val="{81C5FEC8-BAC8-42B1-A6D4-F080671D3E5F}"/>
      </w:docPartPr>
      <w:docPartBody>
        <w:p w:rsidR="00443A26" w:rsidRDefault="00524E9A" w:rsidP="00524E9A">
          <w:pPr>
            <w:pStyle w:val="B48CFD7ABD654C17B523A9320AF924734"/>
          </w:pPr>
          <w:r w:rsidRPr="000C5D73">
            <w:rPr>
              <w:rStyle w:val="Underline"/>
              <w:b/>
            </w:rPr>
            <w:t>Click or tap here to enter text.</w:t>
          </w:r>
        </w:p>
      </w:docPartBody>
    </w:docPart>
    <w:docPart>
      <w:docPartPr>
        <w:name w:val="EC51D8491FDF44EAA6182F603CB49870"/>
        <w:category>
          <w:name w:val="General"/>
          <w:gallery w:val="placeholder"/>
        </w:category>
        <w:types>
          <w:type w:val="bbPlcHdr"/>
        </w:types>
        <w:behaviors>
          <w:behavior w:val="content"/>
        </w:behaviors>
        <w:guid w:val="{F01467A3-300C-45ED-893D-3818C8C1D487}"/>
      </w:docPartPr>
      <w:docPartBody>
        <w:p w:rsidR="00443A26" w:rsidRDefault="00524E9A" w:rsidP="00524E9A">
          <w:pPr>
            <w:pStyle w:val="EC51D8491FDF44EAA6182F603CB498704"/>
          </w:pPr>
          <w:r w:rsidRPr="000C5D73">
            <w:rPr>
              <w:rStyle w:val="Underline"/>
              <w:b/>
            </w:rPr>
            <w:t>Click or tap here to enter text.</w:t>
          </w:r>
        </w:p>
      </w:docPartBody>
    </w:docPart>
    <w:docPart>
      <w:docPartPr>
        <w:name w:val="D408628BFF134C049EC403F81AD82A7C"/>
        <w:category>
          <w:name w:val="General"/>
          <w:gallery w:val="placeholder"/>
        </w:category>
        <w:types>
          <w:type w:val="bbPlcHdr"/>
        </w:types>
        <w:behaviors>
          <w:behavior w:val="content"/>
        </w:behaviors>
        <w:guid w:val="{7431A680-6FE3-4503-A234-61BB98F0C07F}"/>
      </w:docPartPr>
      <w:docPartBody>
        <w:p w:rsidR="00443A26" w:rsidRDefault="00524E9A" w:rsidP="00524E9A">
          <w:pPr>
            <w:pStyle w:val="D408628BFF134C049EC403F81AD82A7C4"/>
          </w:pPr>
          <w:r w:rsidRPr="000C5D73">
            <w:rPr>
              <w:rStyle w:val="Underline"/>
              <w:b/>
            </w:rPr>
            <w:t>Click or tap here to enter text.</w:t>
          </w:r>
        </w:p>
      </w:docPartBody>
    </w:docPart>
    <w:docPart>
      <w:docPartPr>
        <w:name w:val="396DFF2D29E4445CAF8DBC089E0B2165"/>
        <w:category>
          <w:name w:val="General"/>
          <w:gallery w:val="placeholder"/>
        </w:category>
        <w:types>
          <w:type w:val="bbPlcHdr"/>
        </w:types>
        <w:behaviors>
          <w:behavior w:val="content"/>
        </w:behaviors>
        <w:guid w:val="{16749F62-F961-46A5-A69E-2834F48D354D}"/>
      </w:docPartPr>
      <w:docPartBody>
        <w:p w:rsidR="00443A26" w:rsidRDefault="00524E9A" w:rsidP="00524E9A">
          <w:pPr>
            <w:pStyle w:val="396DFF2D29E4445CAF8DBC089E0B21654"/>
          </w:pPr>
          <w:r w:rsidRPr="000C5D73">
            <w:rPr>
              <w:rStyle w:val="Underline"/>
              <w:b/>
            </w:rPr>
            <w:t>Click or tap here to enter text.</w:t>
          </w:r>
        </w:p>
      </w:docPartBody>
    </w:docPart>
    <w:docPart>
      <w:docPartPr>
        <w:name w:val="4E00266F26794629B918CB13DEF83489"/>
        <w:category>
          <w:name w:val="General"/>
          <w:gallery w:val="placeholder"/>
        </w:category>
        <w:types>
          <w:type w:val="bbPlcHdr"/>
        </w:types>
        <w:behaviors>
          <w:behavior w:val="content"/>
        </w:behaviors>
        <w:guid w:val="{7C1FD0B4-18D6-4A19-9BC2-E5CC0033F731}"/>
      </w:docPartPr>
      <w:docPartBody>
        <w:p w:rsidR="00443A26" w:rsidRDefault="00524E9A" w:rsidP="00524E9A">
          <w:pPr>
            <w:pStyle w:val="4E00266F26794629B918CB13DEF834894"/>
          </w:pPr>
          <w:r w:rsidRPr="000C5D73">
            <w:rPr>
              <w:rStyle w:val="Underline"/>
              <w:b/>
            </w:rPr>
            <w:t>Click or tap here to enter text.</w:t>
          </w:r>
        </w:p>
      </w:docPartBody>
    </w:docPart>
    <w:docPart>
      <w:docPartPr>
        <w:name w:val="115FAF95CCFF4691AE239A870A9FDDC1"/>
        <w:category>
          <w:name w:val="General"/>
          <w:gallery w:val="placeholder"/>
        </w:category>
        <w:types>
          <w:type w:val="bbPlcHdr"/>
        </w:types>
        <w:behaviors>
          <w:behavior w:val="content"/>
        </w:behaviors>
        <w:guid w:val="{30705FB8-E396-4980-AACA-D698E6DF51B3}"/>
      </w:docPartPr>
      <w:docPartBody>
        <w:p w:rsidR="00443A26" w:rsidRDefault="00524E9A" w:rsidP="00524E9A">
          <w:pPr>
            <w:pStyle w:val="115FAF95CCFF4691AE239A870A9FDDC14"/>
          </w:pPr>
          <w:r w:rsidRPr="000C5D73">
            <w:rPr>
              <w:rStyle w:val="Underline"/>
              <w:b/>
            </w:rPr>
            <w:t>Click or tap here to enter text.</w:t>
          </w:r>
        </w:p>
      </w:docPartBody>
    </w:docPart>
    <w:docPart>
      <w:docPartPr>
        <w:name w:val="28EA3747D4E4498FBE9E9E87167790C2"/>
        <w:category>
          <w:name w:val="General"/>
          <w:gallery w:val="placeholder"/>
        </w:category>
        <w:types>
          <w:type w:val="bbPlcHdr"/>
        </w:types>
        <w:behaviors>
          <w:behavior w:val="content"/>
        </w:behaviors>
        <w:guid w:val="{D84DD39F-A08D-4F01-829C-C6F4793FB52D}"/>
      </w:docPartPr>
      <w:docPartBody>
        <w:p w:rsidR="00443A26" w:rsidRDefault="00524E9A" w:rsidP="00524E9A">
          <w:pPr>
            <w:pStyle w:val="28EA3747D4E4498FBE9E9E87167790C24"/>
          </w:pPr>
          <w:r w:rsidRPr="000C5D73">
            <w:rPr>
              <w:rStyle w:val="Underline"/>
              <w:b/>
            </w:rPr>
            <w:t>Click or tap here to enter text.</w:t>
          </w:r>
        </w:p>
      </w:docPartBody>
    </w:docPart>
    <w:docPart>
      <w:docPartPr>
        <w:name w:val="E7F72349220E45E692C787021FA4894D"/>
        <w:category>
          <w:name w:val="General"/>
          <w:gallery w:val="placeholder"/>
        </w:category>
        <w:types>
          <w:type w:val="bbPlcHdr"/>
        </w:types>
        <w:behaviors>
          <w:behavior w:val="content"/>
        </w:behaviors>
        <w:guid w:val="{FEFBCA42-9548-4449-847F-11783743096E}"/>
      </w:docPartPr>
      <w:docPartBody>
        <w:p w:rsidR="00443A26" w:rsidRDefault="00524E9A" w:rsidP="00524E9A">
          <w:pPr>
            <w:pStyle w:val="E7F72349220E45E692C787021FA4894D4"/>
          </w:pPr>
          <w:r w:rsidRPr="000C5D73">
            <w:rPr>
              <w:rStyle w:val="Underline"/>
              <w:b/>
            </w:rPr>
            <w:t>Click or tap here to enter text.</w:t>
          </w:r>
        </w:p>
      </w:docPartBody>
    </w:docPart>
    <w:docPart>
      <w:docPartPr>
        <w:name w:val="959143634B3D4260902E54B3430B84F3"/>
        <w:category>
          <w:name w:val="General"/>
          <w:gallery w:val="placeholder"/>
        </w:category>
        <w:types>
          <w:type w:val="bbPlcHdr"/>
        </w:types>
        <w:behaviors>
          <w:behavior w:val="content"/>
        </w:behaviors>
        <w:guid w:val="{1EF06E67-8797-485D-B8FB-781E1AF1BC85}"/>
      </w:docPartPr>
      <w:docPartBody>
        <w:p w:rsidR="00C21B5B" w:rsidRDefault="00524E9A" w:rsidP="00524E9A">
          <w:pPr>
            <w:pStyle w:val="959143634B3D4260902E54B3430B84F33"/>
          </w:pPr>
          <w:r w:rsidRPr="000C5D73">
            <w:rPr>
              <w:rStyle w:val="Underline"/>
              <w:b/>
            </w:rPr>
            <w:t>Click or tap here to enter text.</w:t>
          </w:r>
        </w:p>
      </w:docPartBody>
    </w:docPart>
    <w:docPart>
      <w:docPartPr>
        <w:name w:val="5E69A0D6D48741D9B5E90D02B1509AF7"/>
        <w:category>
          <w:name w:val="General"/>
          <w:gallery w:val="placeholder"/>
        </w:category>
        <w:types>
          <w:type w:val="bbPlcHdr"/>
        </w:types>
        <w:behaviors>
          <w:behavior w:val="content"/>
        </w:behaviors>
        <w:guid w:val="{80287E1A-2EA2-480F-A0E5-2D677ED58238}"/>
      </w:docPartPr>
      <w:docPartBody>
        <w:p w:rsidR="00C21B5B" w:rsidRDefault="00524E9A" w:rsidP="00524E9A">
          <w:pPr>
            <w:pStyle w:val="5E69A0D6D48741D9B5E90D02B1509AF73"/>
          </w:pPr>
          <w:r w:rsidRPr="000C5D73">
            <w:rPr>
              <w:rStyle w:val="Underline"/>
              <w:b/>
            </w:rPr>
            <w:t>Click or tap here to enter text.</w:t>
          </w:r>
        </w:p>
      </w:docPartBody>
    </w:docPart>
    <w:docPart>
      <w:docPartPr>
        <w:name w:val="25E598A980D24BB988EAC51A583D71D8"/>
        <w:category>
          <w:name w:val="General"/>
          <w:gallery w:val="placeholder"/>
        </w:category>
        <w:types>
          <w:type w:val="bbPlcHdr"/>
        </w:types>
        <w:behaviors>
          <w:behavior w:val="content"/>
        </w:behaviors>
        <w:guid w:val="{044620A8-2251-45F7-A880-C22453665A40}"/>
      </w:docPartPr>
      <w:docPartBody>
        <w:p w:rsidR="00C21B5B" w:rsidRDefault="00524E9A" w:rsidP="00524E9A">
          <w:pPr>
            <w:pStyle w:val="25E598A980D24BB988EAC51A583D71D83"/>
          </w:pPr>
          <w:r w:rsidRPr="000C5D73">
            <w:rPr>
              <w:rStyle w:val="Underline"/>
              <w:b/>
            </w:rPr>
            <w:t>Click or tap here to enter text.</w:t>
          </w:r>
        </w:p>
      </w:docPartBody>
    </w:docPart>
    <w:docPart>
      <w:docPartPr>
        <w:name w:val="462BA1B383B6406AB949328847141398"/>
        <w:category>
          <w:name w:val="General"/>
          <w:gallery w:val="placeholder"/>
        </w:category>
        <w:types>
          <w:type w:val="bbPlcHdr"/>
        </w:types>
        <w:behaviors>
          <w:behavior w:val="content"/>
        </w:behaviors>
        <w:guid w:val="{4A62FDD4-99FD-4518-BB24-7FA1B06DA29A}"/>
      </w:docPartPr>
      <w:docPartBody>
        <w:p w:rsidR="00C21B5B" w:rsidRDefault="00524E9A" w:rsidP="00524E9A">
          <w:pPr>
            <w:pStyle w:val="462BA1B383B6406AB9493288471413983"/>
          </w:pPr>
          <w:r w:rsidRPr="000C5D73">
            <w:rPr>
              <w:rStyle w:val="Underline"/>
              <w:b/>
            </w:rPr>
            <w:t>Click or tap here to enter text.</w:t>
          </w:r>
        </w:p>
      </w:docPartBody>
    </w:docPart>
    <w:docPart>
      <w:docPartPr>
        <w:name w:val="28E41F5A6ECD48D185021CF57196E3A1"/>
        <w:category>
          <w:name w:val="General"/>
          <w:gallery w:val="placeholder"/>
        </w:category>
        <w:types>
          <w:type w:val="bbPlcHdr"/>
        </w:types>
        <w:behaviors>
          <w:behavior w:val="content"/>
        </w:behaviors>
        <w:guid w:val="{F9314F0C-43CF-4B14-9911-0CD065041F46}"/>
      </w:docPartPr>
      <w:docPartBody>
        <w:p w:rsidR="00C21B5B" w:rsidRDefault="00524E9A" w:rsidP="00524E9A">
          <w:pPr>
            <w:pStyle w:val="28E41F5A6ECD48D185021CF57196E3A13"/>
          </w:pPr>
          <w:r w:rsidRPr="000C5D73">
            <w:rPr>
              <w:rStyle w:val="Underline"/>
              <w:b/>
            </w:rPr>
            <w:t>Click or tap here to enter text.</w:t>
          </w:r>
        </w:p>
      </w:docPartBody>
    </w:docPart>
    <w:docPart>
      <w:docPartPr>
        <w:name w:val="EDD8476E3A5D49A5B0274FF6C8095984"/>
        <w:category>
          <w:name w:val="General"/>
          <w:gallery w:val="placeholder"/>
        </w:category>
        <w:types>
          <w:type w:val="bbPlcHdr"/>
        </w:types>
        <w:behaviors>
          <w:behavior w:val="content"/>
        </w:behaviors>
        <w:guid w:val="{6DB86BFC-FF5E-401E-A949-9944FC09F883}"/>
      </w:docPartPr>
      <w:docPartBody>
        <w:p w:rsidR="00524E9A" w:rsidRDefault="00524E9A" w:rsidP="00524E9A">
          <w:pPr>
            <w:pStyle w:val="EDD8476E3A5D49A5B0274FF6C80959841"/>
          </w:pPr>
          <w:r w:rsidRPr="00D31B0B">
            <w:rPr>
              <w:rStyle w:val="Underline"/>
              <w:b/>
            </w:rPr>
            <w:t>Click or tap here to enter text.</w:t>
          </w:r>
        </w:p>
      </w:docPartBody>
    </w:docPart>
    <w:docPart>
      <w:docPartPr>
        <w:name w:val="F58E920B14D648AF89FBE74FB9EE0F16"/>
        <w:category>
          <w:name w:val="General"/>
          <w:gallery w:val="placeholder"/>
        </w:category>
        <w:types>
          <w:type w:val="bbPlcHdr"/>
        </w:types>
        <w:behaviors>
          <w:behavior w:val="content"/>
        </w:behaviors>
        <w:guid w:val="{B717C3F3-DC3E-4D44-BA91-2C3651A0DE5C}"/>
      </w:docPartPr>
      <w:docPartBody>
        <w:p w:rsidR="005B7E44" w:rsidRDefault="00524E9A" w:rsidP="00524E9A">
          <w:pPr>
            <w:pStyle w:val="F58E920B14D648AF89FBE74FB9EE0F161"/>
          </w:pPr>
          <w:r w:rsidRPr="000C5D73">
            <w:rPr>
              <w:rStyle w:val="Underline"/>
              <w:b/>
            </w:rPr>
            <w:t>Click or tap here to enter text.</w:t>
          </w:r>
        </w:p>
      </w:docPartBody>
    </w:docPart>
    <w:docPart>
      <w:docPartPr>
        <w:name w:val="41055D728EB24D9E99A8669741737A04"/>
        <w:category>
          <w:name w:val="General"/>
          <w:gallery w:val="placeholder"/>
        </w:category>
        <w:types>
          <w:type w:val="bbPlcHdr"/>
        </w:types>
        <w:behaviors>
          <w:behavior w:val="content"/>
        </w:behaviors>
        <w:guid w:val="{FCAF9287-BA36-413E-BFE6-B522A4C48A4F}"/>
      </w:docPartPr>
      <w:docPartBody>
        <w:p w:rsidR="005B7E44" w:rsidRDefault="00524E9A" w:rsidP="00524E9A">
          <w:pPr>
            <w:pStyle w:val="41055D728EB24D9E99A8669741737A041"/>
          </w:pPr>
          <w:r w:rsidRPr="000C5D73">
            <w:rPr>
              <w:rStyle w:val="Underline"/>
              <w:b/>
            </w:rPr>
            <w:t>Click or tap here to enter text.</w:t>
          </w:r>
        </w:p>
      </w:docPartBody>
    </w:docPart>
    <w:docPart>
      <w:docPartPr>
        <w:name w:val="36958E0769B345729021CCEBD752B455"/>
        <w:category>
          <w:name w:val="General"/>
          <w:gallery w:val="placeholder"/>
        </w:category>
        <w:types>
          <w:type w:val="bbPlcHdr"/>
        </w:types>
        <w:behaviors>
          <w:behavior w:val="content"/>
        </w:behaviors>
        <w:guid w:val="{618B8912-4820-4021-90A3-2E11A212F4F3}"/>
      </w:docPartPr>
      <w:docPartBody>
        <w:p w:rsidR="005B7E44" w:rsidRDefault="00524E9A" w:rsidP="00524E9A">
          <w:pPr>
            <w:pStyle w:val="36958E0769B345729021CCEBD752B4551"/>
          </w:pPr>
          <w:r w:rsidRPr="000C5D73">
            <w:rPr>
              <w:rStyle w:val="Underline"/>
              <w:b/>
            </w:rPr>
            <w:t>Click or tap here to enter text.</w:t>
          </w:r>
        </w:p>
      </w:docPartBody>
    </w:docPart>
    <w:docPart>
      <w:docPartPr>
        <w:name w:val="679190435E584560B6C3B4F6AB8E4B1A"/>
        <w:category>
          <w:name w:val="General"/>
          <w:gallery w:val="placeholder"/>
        </w:category>
        <w:types>
          <w:type w:val="bbPlcHdr"/>
        </w:types>
        <w:behaviors>
          <w:behavior w:val="content"/>
        </w:behaviors>
        <w:guid w:val="{F1B4D9B5-03F7-4786-94F1-39EE0037CD9E}"/>
      </w:docPartPr>
      <w:docPartBody>
        <w:p w:rsidR="005B7E44" w:rsidRDefault="00524E9A" w:rsidP="00524E9A">
          <w:pPr>
            <w:pStyle w:val="679190435E584560B6C3B4F6AB8E4B1A1"/>
          </w:pPr>
          <w:r w:rsidRPr="000C5D73">
            <w:rPr>
              <w:rStyle w:val="Underline"/>
              <w:b/>
            </w:rPr>
            <w:t>Click or tap here to enter text.</w:t>
          </w:r>
        </w:p>
      </w:docPartBody>
    </w:docPart>
    <w:docPart>
      <w:docPartPr>
        <w:name w:val="C2D440ABEAD642FFB1EBB6A6C6D16A8D"/>
        <w:category>
          <w:name w:val="General"/>
          <w:gallery w:val="placeholder"/>
        </w:category>
        <w:types>
          <w:type w:val="bbPlcHdr"/>
        </w:types>
        <w:behaviors>
          <w:behavior w:val="content"/>
        </w:behaviors>
        <w:guid w:val="{560541EF-CAD2-4990-A575-FC7774D0B1D1}"/>
      </w:docPartPr>
      <w:docPartBody>
        <w:p w:rsidR="005B7E44" w:rsidRDefault="00524E9A" w:rsidP="00524E9A">
          <w:pPr>
            <w:pStyle w:val="C2D440ABEAD642FFB1EBB6A6C6D16A8D1"/>
          </w:pPr>
          <w:r w:rsidRPr="000C5D73">
            <w:rPr>
              <w:rStyle w:val="Underline"/>
              <w:b/>
            </w:rPr>
            <w:t>Click or tap here to enter text.</w:t>
          </w:r>
        </w:p>
      </w:docPartBody>
    </w:docPart>
    <w:docPart>
      <w:docPartPr>
        <w:name w:val="23788BEBA9394CD890D26290623EC327"/>
        <w:category>
          <w:name w:val="General"/>
          <w:gallery w:val="placeholder"/>
        </w:category>
        <w:types>
          <w:type w:val="bbPlcHdr"/>
        </w:types>
        <w:behaviors>
          <w:behavior w:val="content"/>
        </w:behaviors>
        <w:guid w:val="{F194948A-590E-488C-98DF-A9B5225659CD}"/>
      </w:docPartPr>
      <w:docPartBody>
        <w:p w:rsidR="005B7E44" w:rsidRDefault="00524E9A" w:rsidP="00524E9A">
          <w:pPr>
            <w:pStyle w:val="23788BEBA9394CD890D26290623EC3271"/>
          </w:pPr>
          <w:r w:rsidRPr="000C5D73">
            <w:rPr>
              <w:rStyle w:val="Underline"/>
              <w:b/>
            </w:rPr>
            <w:t>Click or tap here to enter text.</w:t>
          </w:r>
        </w:p>
      </w:docPartBody>
    </w:docPart>
    <w:docPart>
      <w:docPartPr>
        <w:name w:val="EA3221CD4617422AB141DF18AD7B265C"/>
        <w:category>
          <w:name w:val="General"/>
          <w:gallery w:val="placeholder"/>
        </w:category>
        <w:types>
          <w:type w:val="bbPlcHdr"/>
        </w:types>
        <w:behaviors>
          <w:behavior w:val="content"/>
        </w:behaviors>
        <w:guid w:val="{271A34C6-08DF-43E5-96B1-1CEFA3765AAB}"/>
      </w:docPartPr>
      <w:docPartBody>
        <w:p w:rsidR="005B7E44" w:rsidRDefault="00524E9A" w:rsidP="00524E9A">
          <w:pPr>
            <w:pStyle w:val="EA3221CD4617422AB141DF18AD7B265C1"/>
          </w:pPr>
          <w:r w:rsidRPr="000C5D73">
            <w:rPr>
              <w:rStyle w:val="Underline"/>
              <w:b/>
            </w:rPr>
            <w:t>Click or tap here to enter text.</w:t>
          </w:r>
        </w:p>
      </w:docPartBody>
    </w:docPart>
    <w:docPart>
      <w:docPartPr>
        <w:name w:val="2EDC15F1708D4D97BF4E5A87E858A5AE"/>
        <w:category>
          <w:name w:val="General"/>
          <w:gallery w:val="placeholder"/>
        </w:category>
        <w:types>
          <w:type w:val="bbPlcHdr"/>
        </w:types>
        <w:behaviors>
          <w:behavior w:val="content"/>
        </w:behaviors>
        <w:guid w:val="{5E0A3EFB-BF3E-4696-B444-0AE297D2C230}"/>
      </w:docPartPr>
      <w:docPartBody>
        <w:p w:rsidR="005B7E44" w:rsidRDefault="00524E9A" w:rsidP="00524E9A">
          <w:pPr>
            <w:pStyle w:val="2EDC15F1708D4D97BF4E5A87E858A5AE1"/>
          </w:pPr>
          <w:r w:rsidRPr="000C5D73">
            <w:rPr>
              <w:rStyle w:val="Underline"/>
              <w:b/>
            </w:rPr>
            <w:t>Click or tap here to enter text.</w:t>
          </w:r>
        </w:p>
      </w:docPartBody>
    </w:docPart>
    <w:docPart>
      <w:docPartPr>
        <w:name w:val="9090C9B57B174BEA936686F9E1000380"/>
        <w:category>
          <w:name w:val="General"/>
          <w:gallery w:val="placeholder"/>
        </w:category>
        <w:types>
          <w:type w:val="bbPlcHdr"/>
        </w:types>
        <w:behaviors>
          <w:behavior w:val="content"/>
        </w:behaviors>
        <w:guid w:val="{D0D7151F-92E7-4D53-85D8-CD21912E7536}"/>
      </w:docPartPr>
      <w:docPartBody>
        <w:p w:rsidR="005B7E44" w:rsidRDefault="00524E9A" w:rsidP="00524E9A">
          <w:pPr>
            <w:pStyle w:val="9090C9B57B174BEA936686F9E10003801"/>
          </w:pPr>
          <w:r w:rsidRPr="000C5D73">
            <w:rPr>
              <w:rStyle w:val="Underline"/>
              <w:b/>
            </w:rPr>
            <w:t>Click or tap here to enter text.</w:t>
          </w:r>
        </w:p>
      </w:docPartBody>
    </w:docPart>
    <w:docPart>
      <w:docPartPr>
        <w:name w:val="C89C386946064E76AB8489ABDE9B8F5C"/>
        <w:category>
          <w:name w:val="General"/>
          <w:gallery w:val="placeholder"/>
        </w:category>
        <w:types>
          <w:type w:val="bbPlcHdr"/>
        </w:types>
        <w:behaviors>
          <w:behavior w:val="content"/>
        </w:behaviors>
        <w:guid w:val="{83A0C5E5-90C9-4BC1-9398-69039AE94192}"/>
      </w:docPartPr>
      <w:docPartBody>
        <w:p w:rsidR="005B7E44" w:rsidRDefault="00524E9A" w:rsidP="00524E9A">
          <w:pPr>
            <w:pStyle w:val="C89C386946064E76AB8489ABDE9B8F5C1"/>
          </w:pPr>
          <w:r w:rsidRPr="000C5D73">
            <w:rPr>
              <w:rStyle w:val="Underline"/>
              <w:b/>
            </w:rPr>
            <w:t>Click or tap here to enter text.</w:t>
          </w:r>
        </w:p>
      </w:docPartBody>
    </w:docPart>
    <w:docPart>
      <w:docPartPr>
        <w:name w:val="1660ACCE945A405A99D16BF0D1DADE98"/>
        <w:category>
          <w:name w:val="General"/>
          <w:gallery w:val="placeholder"/>
        </w:category>
        <w:types>
          <w:type w:val="bbPlcHdr"/>
        </w:types>
        <w:behaviors>
          <w:behavior w:val="content"/>
        </w:behaviors>
        <w:guid w:val="{FC418694-6FF5-4B95-A074-D42D58C07DA0}"/>
      </w:docPartPr>
      <w:docPartBody>
        <w:p w:rsidR="005B7E44" w:rsidRDefault="00524E9A" w:rsidP="00524E9A">
          <w:pPr>
            <w:pStyle w:val="1660ACCE945A405A99D16BF0D1DADE981"/>
          </w:pPr>
          <w:r w:rsidRPr="000C5D73">
            <w:rPr>
              <w:rStyle w:val="Underline"/>
              <w:b/>
            </w:rPr>
            <w:t>Click or tap here to enter text.</w:t>
          </w:r>
        </w:p>
      </w:docPartBody>
    </w:docPart>
    <w:docPart>
      <w:docPartPr>
        <w:name w:val="F7A7B02850D448DC8C7AC469BA43EBDB"/>
        <w:category>
          <w:name w:val="General"/>
          <w:gallery w:val="placeholder"/>
        </w:category>
        <w:types>
          <w:type w:val="bbPlcHdr"/>
        </w:types>
        <w:behaviors>
          <w:behavior w:val="content"/>
        </w:behaviors>
        <w:guid w:val="{BCA37371-290C-4BFE-AB5D-5460B945AED3}"/>
      </w:docPartPr>
      <w:docPartBody>
        <w:p w:rsidR="005B7E44" w:rsidRDefault="00524E9A" w:rsidP="00524E9A">
          <w:pPr>
            <w:pStyle w:val="F7A7B02850D448DC8C7AC469BA43EBDB1"/>
          </w:pPr>
          <w:r w:rsidRPr="000C5D73">
            <w:rPr>
              <w:rStyle w:val="Underline"/>
              <w: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8B1"/>
    <w:rsid w:val="00250FCC"/>
    <w:rsid w:val="00266B41"/>
    <w:rsid w:val="00443A26"/>
    <w:rsid w:val="00524E9A"/>
    <w:rsid w:val="005370D2"/>
    <w:rsid w:val="005B7E44"/>
    <w:rsid w:val="005C11A8"/>
    <w:rsid w:val="007F3648"/>
    <w:rsid w:val="008866B8"/>
    <w:rsid w:val="008E21BA"/>
    <w:rsid w:val="009B6E7A"/>
    <w:rsid w:val="00A249F0"/>
    <w:rsid w:val="00A549A6"/>
    <w:rsid w:val="00BC7D6A"/>
    <w:rsid w:val="00C028B1"/>
    <w:rsid w:val="00C21B5B"/>
    <w:rsid w:val="00D448B1"/>
    <w:rsid w:val="00D73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E9A"/>
    <w:rPr>
      <w:color w:val="808080"/>
    </w:rPr>
  </w:style>
  <w:style w:type="paragraph" w:customStyle="1" w:styleId="3AF1969FFCE345D18D988840ED3784D0">
    <w:name w:val="3AF1969FFCE345D18D988840ED3784D0"/>
    <w:rsid w:val="00C028B1"/>
  </w:style>
  <w:style w:type="paragraph" w:customStyle="1" w:styleId="28BFC1BB51EA4ACCAEE5C1C50A818A0E">
    <w:name w:val="28BFC1BB51EA4ACCAEE5C1C50A818A0E"/>
    <w:rsid w:val="00C028B1"/>
  </w:style>
  <w:style w:type="paragraph" w:customStyle="1" w:styleId="F5E59C7D8E9047299C5CEFD8CF097124">
    <w:name w:val="F5E59C7D8E9047299C5CEFD8CF097124"/>
    <w:rsid w:val="00C028B1"/>
  </w:style>
  <w:style w:type="paragraph" w:customStyle="1" w:styleId="78BD9D5F6B46422890D03BD15D4EBBAB">
    <w:name w:val="78BD9D5F6B46422890D03BD15D4EBBAB"/>
    <w:rsid w:val="00C028B1"/>
  </w:style>
  <w:style w:type="paragraph" w:customStyle="1" w:styleId="EADD591BAAED405E8B31425DBFCCE240">
    <w:name w:val="EADD591BAAED405E8B31425DBFCCE240"/>
    <w:rsid w:val="00C028B1"/>
  </w:style>
  <w:style w:type="paragraph" w:customStyle="1" w:styleId="E122125DE68545F4B9B82B79107A7F47">
    <w:name w:val="E122125DE68545F4B9B82B79107A7F47"/>
    <w:rsid w:val="00C028B1"/>
  </w:style>
  <w:style w:type="paragraph" w:customStyle="1" w:styleId="6E57913EB25840558B038DCBECF5CE73">
    <w:name w:val="6E57913EB25840558B038DCBECF5CE73"/>
    <w:rsid w:val="00C028B1"/>
  </w:style>
  <w:style w:type="paragraph" w:customStyle="1" w:styleId="8B053E33E24E4BB3A0AEE39239D31EE3">
    <w:name w:val="8B053E33E24E4BB3A0AEE39239D31EE3"/>
    <w:rsid w:val="00C028B1"/>
  </w:style>
  <w:style w:type="paragraph" w:customStyle="1" w:styleId="678E6DC9422240C6B6F3DA8FC7517920">
    <w:name w:val="678E6DC9422240C6B6F3DA8FC7517920"/>
    <w:rsid w:val="00C028B1"/>
  </w:style>
  <w:style w:type="paragraph" w:customStyle="1" w:styleId="9BECEB6E6B574261B38C7B48AF53D639">
    <w:name w:val="9BECEB6E6B574261B38C7B48AF53D639"/>
    <w:rsid w:val="00C028B1"/>
  </w:style>
  <w:style w:type="paragraph" w:customStyle="1" w:styleId="3734FADA637E4EA2876093609243B3F8">
    <w:name w:val="3734FADA637E4EA2876093609243B3F8"/>
    <w:rsid w:val="00C028B1"/>
  </w:style>
  <w:style w:type="paragraph" w:customStyle="1" w:styleId="E6D32AC118294FEAA01EA59FD250A975">
    <w:name w:val="E6D32AC118294FEAA01EA59FD250A975"/>
    <w:rsid w:val="005370D2"/>
  </w:style>
  <w:style w:type="paragraph" w:customStyle="1" w:styleId="59911E14D1604831BFA8BDEA650E2A77">
    <w:name w:val="59911E14D1604831BFA8BDEA650E2A77"/>
    <w:rsid w:val="005370D2"/>
  </w:style>
  <w:style w:type="paragraph" w:customStyle="1" w:styleId="B210B3C23F394DE7A0A913D2754A2F26">
    <w:name w:val="B210B3C23F394DE7A0A913D2754A2F26"/>
    <w:rsid w:val="005370D2"/>
  </w:style>
  <w:style w:type="paragraph" w:customStyle="1" w:styleId="6414304806F44C74B68265042A19368A">
    <w:name w:val="6414304806F44C74B68265042A19368A"/>
    <w:rsid w:val="005370D2"/>
  </w:style>
  <w:style w:type="paragraph" w:customStyle="1" w:styleId="EF34A34DDADC4BDFB08817178D85FB9C">
    <w:name w:val="EF34A34DDADC4BDFB08817178D85FB9C"/>
    <w:rsid w:val="005370D2"/>
  </w:style>
  <w:style w:type="paragraph" w:customStyle="1" w:styleId="79476B9D548C48898AA4EA3E38BB8781">
    <w:name w:val="79476B9D548C48898AA4EA3E38BB8781"/>
    <w:rsid w:val="005370D2"/>
  </w:style>
  <w:style w:type="paragraph" w:customStyle="1" w:styleId="08BA12A40C144A7EBC9D9A146F14C907">
    <w:name w:val="08BA12A40C144A7EBC9D9A146F14C907"/>
    <w:rsid w:val="005370D2"/>
  </w:style>
  <w:style w:type="paragraph" w:customStyle="1" w:styleId="C070D9B609FD4E5F9E4AACD09D8074B9">
    <w:name w:val="C070D9B609FD4E5F9E4AACD09D8074B9"/>
    <w:rsid w:val="005370D2"/>
  </w:style>
  <w:style w:type="paragraph" w:customStyle="1" w:styleId="77BAF9FB5DD94EEFA35E64F281834406">
    <w:name w:val="77BAF9FB5DD94EEFA35E64F281834406"/>
    <w:rsid w:val="005370D2"/>
  </w:style>
  <w:style w:type="paragraph" w:customStyle="1" w:styleId="0EE6F3C63422435BA73F02554405D9B9">
    <w:name w:val="0EE6F3C63422435BA73F02554405D9B9"/>
    <w:rsid w:val="005370D2"/>
  </w:style>
  <w:style w:type="paragraph" w:customStyle="1" w:styleId="83CA2C5D64D04A86A45A1D352FD715BD">
    <w:name w:val="83CA2C5D64D04A86A45A1D352FD715BD"/>
    <w:rsid w:val="005370D2"/>
  </w:style>
  <w:style w:type="paragraph" w:customStyle="1" w:styleId="5DD8B650F1AF4C87B52A4685A9FA238B">
    <w:name w:val="5DD8B650F1AF4C87B52A4685A9FA238B"/>
    <w:rsid w:val="005370D2"/>
  </w:style>
  <w:style w:type="paragraph" w:customStyle="1" w:styleId="DCF3C3047D5743C3A1EE02D194195F9F">
    <w:name w:val="DCF3C3047D5743C3A1EE02D194195F9F"/>
    <w:rsid w:val="005370D2"/>
  </w:style>
  <w:style w:type="paragraph" w:customStyle="1" w:styleId="A24955D6E58B4D858420F23DAFC41DDE">
    <w:name w:val="A24955D6E58B4D858420F23DAFC41DDE"/>
    <w:rsid w:val="005370D2"/>
  </w:style>
  <w:style w:type="paragraph" w:customStyle="1" w:styleId="E4017B1A712F441087A0CD1C52FBBFBC">
    <w:name w:val="E4017B1A712F441087A0CD1C52FBBFBC"/>
    <w:rsid w:val="005370D2"/>
  </w:style>
  <w:style w:type="paragraph" w:customStyle="1" w:styleId="57BA54FCF484482D85110B0EA5F7A681">
    <w:name w:val="57BA54FCF484482D85110B0EA5F7A681"/>
    <w:rsid w:val="005370D2"/>
  </w:style>
  <w:style w:type="paragraph" w:customStyle="1" w:styleId="72F6FC626F964B0595FE198F3129118F">
    <w:name w:val="72F6FC626F964B0595FE198F3129118F"/>
    <w:rsid w:val="005370D2"/>
  </w:style>
  <w:style w:type="paragraph" w:customStyle="1" w:styleId="7275EEACD898440D97C5CC59E5B0F6E3">
    <w:name w:val="7275EEACD898440D97C5CC59E5B0F6E3"/>
    <w:rsid w:val="005370D2"/>
  </w:style>
  <w:style w:type="paragraph" w:customStyle="1" w:styleId="FF57BEDACA9A4B5A9B0CE6857FB84932">
    <w:name w:val="FF57BEDACA9A4B5A9B0CE6857FB84932"/>
    <w:rsid w:val="005370D2"/>
  </w:style>
  <w:style w:type="paragraph" w:customStyle="1" w:styleId="BFD49D98AF2E4348970FDFEDE3F13681">
    <w:name w:val="BFD49D98AF2E4348970FDFEDE3F13681"/>
    <w:rsid w:val="005370D2"/>
  </w:style>
  <w:style w:type="paragraph" w:customStyle="1" w:styleId="7D8CBE2450804725989AB5807E62D30F">
    <w:name w:val="7D8CBE2450804725989AB5807E62D30F"/>
    <w:rsid w:val="005370D2"/>
  </w:style>
  <w:style w:type="paragraph" w:customStyle="1" w:styleId="46EA40F2B0AF469296036D8916474BFC">
    <w:name w:val="46EA40F2B0AF469296036D8916474BFC"/>
    <w:rsid w:val="005370D2"/>
  </w:style>
  <w:style w:type="paragraph" w:customStyle="1" w:styleId="E2CA8C22B1934EE2BDFFF711B1A6C4F2">
    <w:name w:val="E2CA8C22B1934EE2BDFFF711B1A6C4F2"/>
    <w:rsid w:val="005370D2"/>
  </w:style>
  <w:style w:type="paragraph" w:customStyle="1" w:styleId="6D845ECBD2214ED79F65BE903BA8920B">
    <w:name w:val="6D845ECBD2214ED79F65BE903BA8920B"/>
    <w:rsid w:val="005370D2"/>
  </w:style>
  <w:style w:type="paragraph" w:customStyle="1" w:styleId="54F9215434FE4F5382CDA3D3C84BA2CA">
    <w:name w:val="54F9215434FE4F5382CDA3D3C84BA2CA"/>
    <w:rsid w:val="005370D2"/>
  </w:style>
  <w:style w:type="paragraph" w:customStyle="1" w:styleId="AB8A7A4E43794E8D89F06BF97CF551D4">
    <w:name w:val="AB8A7A4E43794E8D89F06BF97CF551D4"/>
    <w:rsid w:val="005370D2"/>
  </w:style>
  <w:style w:type="paragraph" w:customStyle="1" w:styleId="E10FC42A6CCC4C379057226BCCBC2BF0">
    <w:name w:val="E10FC42A6CCC4C379057226BCCBC2BF0"/>
    <w:rsid w:val="005370D2"/>
  </w:style>
  <w:style w:type="paragraph" w:customStyle="1" w:styleId="A86CB0B7763F4934BFF8CC7690372656">
    <w:name w:val="A86CB0B7763F4934BFF8CC7690372656"/>
    <w:rsid w:val="005370D2"/>
  </w:style>
  <w:style w:type="paragraph" w:customStyle="1" w:styleId="21D1D293C4ED485DAD4E04026AD0FD95">
    <w:name w:val="21D1D293C4ED485DAD4E04026AD0FD95"/>
    <w:rsid w:val="005370D2"/>
  </w:style>
  <w:style w:type="paragraph" w:customStyle="1" w:styleId="787A9C20FD0842279B35EB46B28DC7EB">
    <w:name w:val="787A9C20FD0842279B35EB46B28DC7EB"/>
    <w:rsid w:val="005370D2"/>
  </w:style>
  <w:style w:type="paragraph" w:customStyle="1" w:styleId="5BC58D0DBE074B5DA1854097AA11564C">
    <w:name w:val="5BC58D0DBE074B5DA1854097AA11564C"/>
    <w:rsid w:val="005370D2"/>
  </w:style>
  <w:style w:type="paragraph" w:customStyle="1" w:styleId="0C83B80002FE461DB2E8AFCD059C45BB">
    <w:name w:val="0C83B80002FE461DB2E8AFCD059C45BB"/>
    <w:rsid w:val="005370D2"/>
  </w:style>
  <w:style w:type="paragraph" w:customStyle="1" w:styleId="5B35F872CD68465887813CAD6CBA8597">
    <w:name w:val="5B35F872CD68465887813CAD6CBA8597"/>
    <w:rsid w:val="005370D2"/>
  </w:style>
  <w:style w:type="paragraph" w:customStyle="1" w:styleId="F64A40472EA74E778980993B35F630AE">
    <w:name w:val="F64A40472EA74E778980993B35F630AE"/>
    <w:rsid w:val="005370D2"/>
  </w:style>
  <w:style w:type="paragraph" w:customStyle="1" w:styleId="4230C26AECA84D52B99DDBA67E082C3A">
    <w:name w:val="4230C26AECA84D52B99DDBA67E082C3A"/>
    <w:rsid w:val="005370D2"/>
  </w:style>
  <w:style w:type="paragraph" w:customStyle="1" w:styleId="2EA875AD0E284720BC26F3D948D17510">
    <w:name w:val="2EA875AD0E284720BC26F3D948D17510"/>
    <w:rsid w:val="005370D2"/>
  </w:style>
  <w:style w:type="paragraph" w:customStyle="1" w:styleId="AEC8CF9AB6DC489E9A686BBA7318248A">
    <w:name w:val="AEC8CF9AB6DC489E9A686BBA7318248A"/>
    <w:rsid w:val="005370D2"/>
  </w:style>
  <w:style w:type="paragraph" w:customStyle="1" w:styleId="75D63615BC17404B9C546E0A9B324DCC">
    <w:name w:val="75D63615BC17404B9C546E0A9B324DCC"/>
    <w:rsid w:val="005370D2"/>
  </w:style>
  <w:style w:type="paragraph" w:customStyle="1" w:styleId="4CE87BCD02A1471E98E58FD9CD187596">
    <w:name w:val="4CE87BCD02A1471E98E58FD9CD187596"/>
    <w:rsid w:val="005370D2"/>
  </w:style>
  <w:style w:type="paragraph" w:customStyle="1" w:styleId="E979D8A37777477DA33143F716C3EFDF">
    <w:name w:val="E979D8A37777477DA33143F716C3EFDF"/>
    <w:rsid w:val="005370D2"/>
  </w:style>
  <w:style w:type="paragraph" w:customStyle="1" w:styleId="C8B6521D3BEB4FACB6FE0A49EBAF5C92">
    <w:name w:val="C8B6521D3BEB4FACB6FE0A49EBAF5C92"/>
    <w:rsid w:val="005370D2"/>
  </w:style>
  <w:style w:type="paragraph" w:customStyle="1" w:styleId="C89FEA28CCF5409898963CB889DEA9F2">
    <w:name w:val="C89FEA28CCF5409898963CB889DEA9F2"/>
    <w:rsid w:val="005370D2"/>
  </w:style>
  <w:style w:type="paragraph" w:customStyle="1" w:styleId="E939FE1CEB9149D99CD57DF818DEEA04">
    <w:name w:val="E939FE1CEB9149D99CD57DF818DEEA04"/>
    <w:rsid w:val="005370D2"/>
  </w:style>
  <w:style w:type="paragraph" w:customStyle="1" w:styleId="ADDC6EB7D97A4FF885501424783AB759">
    <w:name w:val="ADDC6EB7D97A4FF885501424783AB759"/>
    <w:rsid w:val="005370D2"/>
  </w:style>
  <w:style w:type="paragraph" w:customStyle="1" w:styleId="BB2D007751CC4F84ABAA87C85F45C1C4">
    <w:name w:val="BB2D007751CC4F84ABAA87C85F45C1C4"/>
    <w:rsid w:val="005370D2"/>
  </w:style>
  <w:style w:type="paragraph" w:customStyle="1" w:styleId="B31652E5B52148158C1DCCFDF6764F21">
    <w:name w:val="B31652E5B52148158C1DCCFDF6764F21"/>
    <w:rsid w:val="005370D2"/>
  </w:style>
  <w:style w:type="paragraph" w:customStyle="1" w:styleId="4E945764034946CD8277A6A9F52F8A83">
    <w:name w:val="4E945764034946CD8277A6A9F52F8A83"/>
    <w:rsid w:val="005370D2"/>
  </w:style>
  <w:style w:type="paragraph" w:customStyle="1" w:styleId="882BAFDCE68B47DEB7B3D2A64432A876">
    <w:name w:val="882BAFDCE68B47DEB7B3D2A64432A876"/>
    <w:rsid w:val="005370D2"/>
  </w:style>
  <w:style w:type="paragraph" w:customStyle="1" w:styleId="3112C7464ED84F96B96932D4DE104B1A">
    <w:name w:val="3112C7464ED84F96B96932D4DE104B1A"/>
    <w:rsid w:val="005370D2"/>
  </w:style>
  <w:style w:type="paragraph" w:customStyle="1" w:styleId="3CCAFF6DF1F34DC7A212879E930B375A">
    <w:name w:val="3CCAFF6DF1F34DC7A212879E930B375A"/>
    <w:rsid w:val="005370D2"/>
  </w:style>
  <w:style w:type="paragraph" w:customStyle="1" w:styleId="CE3DF7C2DA8048D290FDC51BB8AB83CC">
    <w:name w:val="CE3DF7C2DA8048D290FDC51BB8AB83CC"/>
    <w:rsid w:val="005370D2"/>
  </w:style>
  <w:style w:type="paragraph" w:customStyle="1" w:styleId="0F151B5AB9764A6D994B5FD56FA6685E">
    <w:name w:val="0F151B5AB9764A6D994B5FD56FA6685E"/>
    <w:rsid w:val="005370D2"/>
  </w:style>
  <w:style w:type="paragraph" w:customStyle="1" w:styleId="625F369988604E8D8A9819F80F19D070">
    <w:name w:val="625F369988604E8D8A9819F80F19D070"/>
    <w:rsid w:val="005370D2"/>
  </w:style>
  <w:style w:type="paragraph" w:customStyle="1" w:styleId="11FA506EC3614B5BADD75EA3DCA52167">
    <w:name w:val="11FA506EC3614B5BADD75EA3DCA52167"/>
    <w:rsid w:val="005370D2"/>
  </w:style>
  <w:style w:type="paragraph" w:customStyle="1" w:styleId="87E7A9194BCF41C9AACE16F33DD0C11A">
    <w:name w:val="87E7A9194BCF41C9AACE16F33DD0C11A"/>
    <w:rsid w:val="005370D2"/>
  </w:style>
  <w:style w:type="paragraph" w:customStyle="1" w:styleId="0BBC559CB3BC4D8DA49548C399C2CC36">
    <w:name w:val="0BBC559CB3BC4D8DA49548C399C2CC36"/>
    <w:rsid w:val="005370D2"/>
  </w:style>
  <w:style w:type="paragraph" w:customStyle="1" w:styleId="FD379B528DCE4C3AB83EA2241E0D01FF">
    <w:name w:val="FD379B528DCE4C3AB83EA2241E0D01FF"/>
    <w:rsid w:val="005370D2"/>
  </w:style>
  <w:style w:type="paragraph" w:customStyle="1" w:styleId="7B52B707EA324C289F6511DD7C5A899B">
    <w:name w:val="7B52B707EA324C289F6511DD7C5A899B"/>
    <w:rsid w:val="005370D2"/>
  </w:style>
  <w:style w:type="paragraph" w:customStyle="1" w:styleId="27BC0617EFA54E4AA4BEDAE597C2B337">
    <w:name w:val="27BC0617EFA54E4AA4BEDAE597C2B337"/>
    <w:rsid w:val="005370D2"/>
  </w:style>
  <w:style w:type="paragraph" w:customStyle="1" w:styleId="2BC4CEE6BA174A25827DE01D9115B714">
    <w:name w:val="2BC4CEE6BA174A25827DE01D9115B714"/>
    <w:rsid w:val="005370D2"/>
  </w:style>
  <w:style w:type="paragraph" w:customStyle="1" w:styleId="34D2B36C34734BEE9A33417F8B3CCF02">
    <w:name w:val="34D2B36C34734BEE9A33417F8B3CCF02"/>
    <w:rsid w:val="005370D2"/>
  </w:style>
  <w:style w:type="paragraph" w:customStyle="1" w:styleId="6C36DAEAB73F470593A13134D3DB3FB7">
    <w:name w:val="6C36DAEAB73F470593A13134D3DB3FB7"/>
    <w:rsid w:val="005370D2"/>
  </w:style>
  <w:style w:type="paragraph" w:customStyle="1" w:styleId="7BEBDBD9E5A1431A8ADF5E4085D2B491">
    <w:name w:val="7BEBDBD9E5A1431A8ADF5E4085D2B491"/>
    <w:rsid w:val="005370D2"/>
  </w:style>
  <w:style w:type="paragraph" w:customStyle="1" w:styleId="0452D1FB05724D4D8462C886375BC198">
    <w:name w:val="0452D1FB05724D4D8462C886375BC198"/>
    <w:rsid w:val="005370D2"/>
  </w:style>
  <w:style w:type="paragraph" w:customStyle="1" w:styleId="D6EF79D784D343A6B3C167F855C22F68">
    <w:name w:val="D6EF79D784D343A6B3C167F855C22F68"/>
    <w:rsid w:val="005370D2"/>
  </w:style>
  <w:style w:type="paragraph" w:customStyle="1" w:styleId="1420ABB2619E431DAF551E377C51BF87">
    <w:name w:val="1420ABB2619E431DAF551E377C51BF87"/>
    <w:rsid w:val="005370D2"/>
  </w:style>
  <w:style w:type="paragraph" w:customStyle="1" w:styleId="DF689F0E609A4FA5957FED2C909E3F94">
    <w:name w:val="DF689F0E609A4FA5957FED2C909E3F94"/>
    <w:rsid w:val="005370D2"/>
  </w:style>
  <w:style w:type="paragraph" w:customStyle="1" w:styleId="44E4590E0E4D4DA29120323842CC140A">
    <w:name w:val="44E4590E0E4D4DA29120323842CC140A"/>
    <w:rsid w:val="005370D2"/>
  </w:style>
  <w:style w:type="paragraph" w:customStyle="1" w:styleId="85CFC6CB4C7B43CC9BA41806A682FB9C">
    <w:name w:val="85CFC6CB4C7B43CC9BA41806A682FB9C"/>
    <w:rsid w:val="005370D2"/>
  </w:style>
  <w:style w:type="paragraph" w:customStyle="1" w:styleId="3D8CB64BCF39423B9D0819B6CD0D0C2D">
    <w:name w:val="3D8CB64BCF39423B9D0819B6CD0D0C2D"/>
    <w:rsid w:val="00BC7D6A"/>
  </w:style>
  <w:style w:type="paragraph" w:customStyle="1" w:styleId="64CA29A3CD71436AAF8287CC1BC52D94">
    <w:name w:val="64CA29A3CD71436AAF8287CC1BC52D94"/>
    <w:rsid w:val="00BC7D6A"/>
  </w:style>
  <w:style w:type="paragraph" w:customStyle="1" w:styleId="078063DEADE14DD4BE85097A19F86921">
    <w:name w:val="078063DEADE14DD4BE85097A19F86921"/>
    <w:rsid w:val="00BC7D6A"/>
  </w:style>
  <w:style w:type="paragraph" w:customStyle="1" w:styleId="19C0FB25CD884DA88D580AE06D37A0E6">
    <w:name w:val="19C0FB25CD884DA88D580AE06D37A0E6"/>
    <w:rsid w:val="00BC7D6A"/>
  </w:style>
  <w:style w:type="paragraph" w:customStyle="1" w:styleId="B8640D16DE64492B9AB1B27A1670CEEA">
    <w:name w:val="B8640D16DE64492B9AB1B27A1670CEEA"/>
    <w:rsid w:val="00BC7D6A"/>
  </w:style>
  <w:style w:type="paragraph" w:customStyle="1" w:styleId="53B63DDBD1F545238DB8DD7367626941">
    <w:name w:val="53B63DDBD1F545238DB8DD7367626941"/>
    <w:rsid w:val="00BC7D6A"/>
  </w:style>
  <w:style w:type="paragraph" w:customStyle="1" w:styleId="E69A3EEAE2304286B2817CF095B080EE">
    <w:name w:val="E69A3EEAE2304286B2817CF095B080EE"/>
    <w:rsid w:val="00BC7D6A"/>
  </w:style>
  <w:style w:type="paragraph" w:customStyle="1" w:styleId="1E71BED7AE2246C7918593D5195F0CF0">
    <w:name w:val="1E71BED7AE2246C7918593D5195F0CF0"/>
    <w:rsid w:val="00BC7D6A"/>
  </w:style>
  <w:style w:type="paragraph" w:customStyle="1" w:styleId="FD4CAA99526A4BD799CA798919DB5C14">
    <w:name w:val="FD4CAA99526A4BD799CA798919DB5C14"/>
    <w:rsid w:val="00BC7D6A"/>
  </w:style>
  <w:style w:type="paragraph" w:customStyle="1" w:styleId="4E7AA173F8524827B9D4309901563263">
    <w:name w:val="4E7AA173F8524827B9D4309901563263"/>
    <w:rsid w:val="00BC7D6A"/>
  </w:style>
  <w:style w:type="paragraph" w:customStyle="1" w:styleId="55E701186B974668BD805E32497A44C6">
    <w:name w:val="55E701186B974668BD805E32497A44C6"/>
    <w:rsid w:val="00BC7D6A"/>
  </w:style>
  <w:style w:type="paragraph" w:customStyle="1" w:styleId="EAA78BD8F96948F189A03DEC3F75F050">
    <w:name w:val="EAA78BD8F96948F189A03DEC3F75F050"/>
    <w:rsid w:val="00BC7D6A"/>
  </w:style>
  <w:style w:type="paragraph" w:customStyle="1" w:styleId="F9FE00DF90A146B6A4BA2B11564D34B1">
    <w:name w:val="F9FE00DF90A146B6A4BA2B11564D34B1"/>
    <w:rsid w:val="00BC7D6A"/>
  </w:style>
  <w:style w:type="paragraph" w:customStyle="1" w:styleId="9045C444433A4EDA84BEC14A2CA16C66">
    <w:name w:val="9045C444433A4EDA84BEC14A2CA16C66"/>
    <w:rsid w:val="00BC7D6A"/>
  </w:style>
  <w:style w:type="paragraph" w:customStyle="1" w:styleId="8E3B87A3973B4002A2DA9057F60B4F53">
    <w:name w:val="8E3B87A3973B4002A2DA9057F60B4F53"/>
    <w:rsid w:val="00BC7D6A"/>
  </w:style>
  <w:style w:type="paragraph" w:customStyle="1" w:styleId="1FF049D53D614D9BB3FC667CB3242707">
    <w:name w:val="1FF049D53D614D9BB3FC667CB3242707"/>
    <w:rsid w:val="00BC7D6A"/>
  </w:style>
  <w:style w:type="paragraph" w:customStyle="1" w:styleId="38F280FCBB8B4916B900847174A3A46D">
    <w:name w:val="38F280FCBB8B4916B900847174A3A46D"/>
    <w:rsid w:val="00BC7D6A"/>
  </w:style>
  <w:style w:type="paragraph" w:customStyle="1" w:styleId="7F04DCC01EDC4B9BAF46EC53428F92AA">
    <w:name w:val="7F04DCC01EDC4B9BAF46EC53428F92AA"/>
    <w:rsid w:val="00BC7D6A"/>
  </w:style>
  <w:style w:type="paragraph" w:customStyle="1" w:styleId="6DF53F3EF20E4F8AAFF8CEA42309318E">
    <w:name w:val="6DF53F3EF20E4F8AAFF8CEA42309318E"/>
    <w:rsid w:val="00BC7D6A"/>
  </w:style>
  <w:style w:type="paragraph" w:customStyle="1" w:styleId="9AB17382BE0545E4A064A03FA3274303">
    <w:name w:val="9AB17382BE0545E4A064A03FA3274303"/>
    <w:rsid w:val="00BC7D6A"/>
  </w:style>
  <w:style w:type="paragraph" w:customStyle="1" w:styleId="B48CFD7ABD654C17B523A9320AF92473">
    <w:name w:val="B48CFD7ABD654C17B523A9320AF92473"/>
    <w:rsid w:val="00BC7D6A"/>
  </w:style>
  <w:style w:type="paragraph" w:customStyle="1" w:styleId="EC51D8491FDF44EAA6182F603CB49870">
    <w:name w:val="EC51D8491FDF44EAA6182F603CB49870"/>
    <w:rsid w:val="00BC7D6A"/>
  </w:style>
  <w:style w:type="paragraph" w:customStyle="1" w:styleId="ED6E58A12F6C4938BEAF22A96A30F0E1">
    <w:name w:val="ED6E58A12F6C4938BEAF22A96A30F0E1"/>
    <w:rsid w:val="00BC7D6A"/>
  </w:style>
  <w:style w:type="paragraph" w:customStyle="1" w:styleId="D408628BFF134C049EC403F81AD82A7C">
    <w:name w:val="D408628BFF134C049EC403F81AD82A7C"/>
    <w:rsid w:val="00BC7D6A"/>
  </w:style>
  <w:style w:type="paragraph" w:customStyle="1" w:styleId="396DFF2D29E4445CAF8DBC089E0B2165">
    <w:name w:val="396DFF2D29E4445CAF8DBC089E0B2165"/>
    <w:rsid w:val="00BC7D6A"/>
  </w:style>
  <w:style w:type="paragraph" w:customStyle="1" w:styleId="FE976318B0C240D0A9F8616CE71AB9B7">
    <w:name w:val="FE976318B0C240D0A9F8616CE71AB9B7"/>
    <w:rsid w:val="00BC7D6A"/>
  </w:style>
  <w:style w:type="paragraph" w:customStyle="1" w:styleId="CFBF8526B19D48AAA44BD4131670B467">
    <w:name w:val="CFBF8526B19D48AAA44BD4131670B467"/>
    <w:rsid w:val="00BC7D6A"/>
  </w:style>
  <w:style w:type="paragraph" w:customStyle="1" w:styleId="E3291B43113F48ECA101A1B9FA8F8F63">
    <w:name w:val="E3291B43113F48ECA101A1B9FA8F8F63"/>
    <w:rsid w:val="00BC7D6A"/>
  </w:style>
  <w:style w:type="paragraph" w:customStyle="1" w:styleId="6097591542E64614837BCD6613E8790D">
    <w:name w:val="6097591542E64614837BCD6613E8790D"/>
    <w:rsid w:val="00BC7D6A"/>
  </w:style>
  <w:style w:type="paragraph" w:customStyle="1" w:styleId="31F493AD93B04B0C95EE0FC08F23EF17">
    <w:name w:val="31F493AD93B04B0C95EE0FC08F23EF17"/>
    <w:rsid w:val="00BC7D6A"/>
  </w:style>
  <w:style w:type="paragraph" w:customStyle="1" w:styleId="31BA6B583EE04CE3AD2EE130D6A06B44">
    <w:name w:val="31BA6B583EE04CE3AD2EE130D6A06B44"/>
    <w:rsid w:val="00BC7D6A"/>
  </w:style>
  <w:style w:type="paragraph" w:customStyle="1" w:styleId="B3571132D30A4FAF8EE6E4674F264C1F">
    <w:name w:val="B3571132D30A4FAF8EE6E4674F264C1F"/>
    <w:rsid w:val="00BC7D6A"/>
  </w:style>
  <w:style w:type="paragraph" w:customStyle="1" w:styleId="FD7E2C3D69A64035B9EE3020E9085C33">
    <w:name w:val="FD7E2C3D69A64035B9EE3020E9085C33"/>
    <w:rsid w:val="00BC7D6A"/>
  </w:style>
  <w:style w:type="paragraph" w:customStyle="1" w:styleId="9C61D0EDD2C14CEAB1A2AED61DAD6F9F">
    <w:name w:val="9C61D0EDD2C14CEAB1A2AED61DAD6F9F"/>
    <w:rsid w:val="00BC7D6A"/>
  </w:style>
  <w:style w:type="paragraph" w:customStyle="1" w:styleId="C46346A8DFBA4EE9B597ADF786C1187E">
    <w:name w:val="C46346A8DFBA4EE9B597ADF786C1187E"/>
    <w:rsid w:val="00BC7D6A"/>
  </w:style>
  <w:style w:type="paragraph" w:customStyle="1" w:styleId="0197C872016649FDB5CEF706727FE528">
    <w:name w:val="0197C872016649FDB5CEF706727FE528"/>
    <w:rsid w:val="00BC7D6A"/>
  </w:style>
  <w:style w:type="paragraph" w:customStyle="1" w:styleId="2AC9A734A5C243E48E661DD1C56F0647">
    <w:name w:val="2AC9A734A5C243E48E661DD1C56F0647"/>
    <w:rsid w:val="00BC7D6A"/>
  </w:style>
  <w:style w:type="paragraph" w:customStyle="1" w:styleId="67B51C539FA14871A645C3F65DF0938F">
    <w:name w:val="67B51C539FA14871A645C3F65DF0938F"/>
    <w:rsid w:val="00BC7D6A"/>
  </w:style>
  <w:style w:type="paragraph" w:customStyle="1" w:styleId="A1BDE1B405954F44B26C25E7A7A2F6AA">
    <w:name w:val="A1BDE1B405954F44B26C25E7A7A2F6AA"/>
    <w:rsid w:val="00BC7D6A"/>
  </w:style>
  <w:style w:type="paragraph" w:customStyle="1" w:styleId="A114C4371ACE4E358011103CB6AD909D">
    <w:name w:val="A114C4371ACE4E358011103CB6AD909D"/>
    <w:rsid w:val="00BC7D6A"/>
  </w:style>
  <w:style w:type="paragraph" w:customStyle="1" w:styleId="20F11BBE03C242DAA100EDC4B54B1003">
    <w:name w:val="20F11BBE03C242DAA100EDC4B54B1003"/>
    <w:rsid w:val="00BC7D6A"/>
  </w:style>
  <w:style w:type="paragraph" w:customStyle="1" w:styleId="82D005E056D94988829D21EEC54B5746">
    <w:name w:val="82D005E056D94988829D21EEC54B5746"/>
    <w:rsid w:val="00BC7D6A"/>
  </w:style>
  <w:style w:type="paragraph" w:customStyle="1" w:styleId="E9F0E3D053784368A02F10F6A6CADE30">
    <w:name w:val="E9F0E3D053784368A02F10F6A6CADE30"/>
    <w:rsid w:val="00BC7D6A"/>
  </w:style>
  <w:style w:type="paragraph" w:customStyle="1" w:styleId="87EF9CAB02B945B79FA27EC3D75909E1">
    <w:name w:val="87EF9CAB02B945B79FA27EC3D75909E1"/>
    <w:rsid w:val="00BC7D6A"/>
  </w:style>
  <w:style w:type="paragraph" w:customStyle="1" w:styleId="B02BBCD45A3048ADADBD8E9328D706EC">
    <w:name w:val="B02BBCD45A3048ADADBD8E9328D706EC"/>
    <w:rsid w:val="00BC7D6A"/>
  </w:style>
  <w:style w:type="paragraph" w:customStyle="1" w:styleId="B8B928BAEA31419781534A8CA468275E">
    <w:name w:val="B8B928BAEA31419781534A8CA468275E"/>
    <w:rsid w:val="00BC7D6A"/>
  </w:style>
  <w:style w:type="paragraph" w:customStyle="1" w:styleId="A0111D9E58AA400D907E696E00B32DB5">
    <w:name w:val="A0111D9E58AA400D907E696E00B32DB5"/>
    <w:rsid w:val="00BC7D6A"/>
  </w:style>
  <w:style w:type="paragraph" w:customStyle="1" w:styleId="2850515BB6E24F8FA852C217C9EC8A95">
    <w:name w:val="2850515BB6E24F8FA852C217C9EC8A95"/>
    <w:rsid w:val="00BC7D6A"/>
  </w:style>
  <w:style w:type="paragraph" w:customStyle="1" w:styleId="818D45AC4BC544D489BAFC7137984C59">
    <w:name w:val="818D45AC4BC544D489BAFC7137984C59"/>
    <w:rsid w:val="00BC7D6A"/>
  </w:style>
  <w:style w:type="paragraph" w:customStyle="1" w:styleId="5708BD5926EF43FD976E04BBD3FAE20E">
    <w:name w:val="5708BD5926EF43FD976E04BBD3FAE20E"/>
    <w:rsid w:val="00BC7D6A"/>
  </w:style>
  <w:style w:type="paragraph" w:customStyle="1" w:styleId="1DB298F3861F4EBE942E31733268684B">
    <w:name w:val="1DB298F3861F4EBE942E31733268684B"/>
    <w:rsid w:val="00BC7D6A"/>
  </w:style>
  <w:style w:type="paragraph" w:customStyle="1" w:styleId="B8767D6441B643D6943F2AC26EF8A0F3">
    <w:name w:val="B8767D6441B643D6943F2AC26EF8A0F3"/>
    <w:rsid w:val="00BC7D6A"/>
  </w:style>
  <w:style w:type="paragraph" w:customStyle="1" w:styleId="FD10CA34106649E3A8EAA6F82305CE58">
    <w:name w:val="FD10CA34106649E3A8EAA6F82305CE58"/>
    <w:rsid w:val="00BC7D6A"/>
  </w:style>
  <w:style w:type="paragraph" w:customStyle="1" w:styleId="67731A66C2994996998328EA3EB3FF8F">
    <w:name w:val="67731A66C2994996998328EA3EB3FF8F"/>
    <w:rsid w:val="00BC7D6A"/>
  </w:style>
  <w:style w:type="paragraph" w:customStyle="1" w:styleId="A44B83F75A234640A10ACB0E96CCF4B6">
    <w:name w:val="A44B83F75A234640A10ACB0E96CCF4B6"/>
    <w:rsid w:val="00BC7D6A"/>
  </w:style>
  <w:style w:type="paragraph" w:customStyle="1" w:styleId="158E0E1E8BA241E69108ED649E7327C3">
    <w:name w:val="158E0E1E8BA241E69108ED649E7327C3"/>
    <w:rsid w:val="00BC7D6A"/>
  </w:style>
  <w:style w:type="paragraph" w:customStyle="1" w:styleId="936EC25B5B3740C6A672EFC30DB8FBFF">
    <w:name w:val="936EC25B5B3740C6A672EFC30DB8FBFF"/>
    <w:rsid w:val="00BC7D6A"/>
  </w:style>
  <w:style w:type="paragraph" w:customStyle="1" w:styleId="F90C115562DD4D03B171CF18ED440885">
    <w:name w:val="F90C115562DD4D03B171CF18ED440885"/>
    <w:rsid w:val="00BC7D6A"/>
  </w:style>
  <w:style w:type="paragraph" w:customStyle="1" w:styleId="0BD3A41D1A1848FAA526DF46FECAE2AC">
    <w:name w:val="0BD3A41D1A1848FAA526DF46FECAE2AC"/>
    <w:rsid w:val="00BC7D6A"/>
  </w:style>
  <w:style w:type="paragraph" w:customStyle="1" w:styleId="5F48D57D33AC4D9B88B8F1D2E4E0AE2F">
    <w:name w:val="5F48D57D33AC4D9B88B8F1D2E4E0AE2F"/>
    <w:rsid w:val="00BC7D6A"/>
  </w:style>
  <w:style w:type="paragraph" w:customStyle="1" w:styleId="90C37F133FFC443B9B0BFCCC874C1596">
    <w:name w:val="90C37F133FFC443B9B0BFCCC874C1596"/>
    <w:rsid w:val="00BC7D6A"/>
  </w:style>
  <w:style w:type="paragraph" w:customStyle="1" w:styleId="69586622985040F8A9B0F34CF4061854">
    <w:name w:val="69586622985040F8A9B0F34CF4061854"/>
    <w:rsid w:val="00BC7D6A"/>
  </w:style>
  <w:style w:type="paragraph" w:customStyle="1" w:styleId="D2DD3309E6B249C28204748884BECA61">
    <w:name w:val="D2DD3309E6B249C28204748884BECA61"/>
    <w:rsid w:val="00BC7D6A"/>
  </w:style>
  <w:style w:type="paragraph" w:customStyle="1" w:styleId="40496FA6C9D94BD4AD93DF263BE1DF72">
    <w:name w:val="40496FA6C9D94BD4AD93DF263BE1DF72"/>
    <w:rsid w:val="00BC7D6A"/>
  </w:style>
  <w:style w:type="paragraph" w:customStyle="1" w:styleId="F0199608094F4997B74C18F60B4A8BA1">
    <w:name w:val="F0199608094F4997B74C18F60B4A8BA1"/>
    <w:rsid w:val="00BC7D6A"/>
  </w:style>
  <w:style w:type="paragraph" w:customStyle="1" w:styleId="D87C2BF637FB4E51A5622CA3A747347D">
    <w:name w:val="D87C2BF637FB4E51A5622CA3A747347D"/>
    <w:rsid w:val="00BC7D6A"/>
  </w:style>
  <w:style w:type="paragraph" w:customStyle="1" w:styleId="20372E6494484A2E958AD4185152A480">
    <w:name w:val="20372E6494484A2E958AD4185152A480"/>
    <w:rsid w:val="00BC7D6A"/>
  </w:style>
  <w:style w:type="paragraph" w:customStyle="1" w:styleId="05DDA11F188244A3B6A504DBA2875C3F">
    <w:name w:val="05DDA11F188244A3B6A504DBA2875C3F"/>
    <w:rsid w:val="00BC7D6A"/>
  </w:style>
  <w:style w:type="paragraph" w:customStyle="1" w:styleId="119A93D8599D4F9BA1E661D81D9792C5">
    <w:name w:val="119A93D8599D4F9BA1E661D81D9792C5"/>
    <w:rsid w:val="00BC7D6A"/>
  </w:style>
  <w:style w:type="paragraph" w:customStyle="1" w:styleId="F217838057594C1EA1DC6CA4BA21CA41">
    <w:name w:val="F217838057594C1EA1DC6CA4BA21CA41"/>
    <w:rsid w:val="00BC7D6A"/>
  </w:style>
  <w:style w:type="paragraph" w:customStyle="1" w:styleId="6EBFA0E1E1B8483AACAA221060BA227E">
    <w:name w:val="6EBFA0E1E1B8483AACAA221060BA227E"/>
    <w:rsid w:val="00BC7D6A"/>
  </w:style>
  <w:style w:type="paragraph" w:customStyle="1" w:styleId="584E84D925954119BD1532C3F3BC6BC1">
    <w:name w:val="584E84D925954119BD1532C3F3BC6BC1"/>
    <w:rsid w:val="00BC7D6A"/>
  </w:style>
  <w:style w:type="paragraph" w:customStyle="1" w:styleId="B2024941B9D54CB2BEE7BA33AC52662D">
    <w:name w:val="B2024941B9D54CB2BEE7BA33AC52662D"/>
    <w:rsid w:val="00BC7D6A"/>
  </w:style>
  <w:style w:type="paragraph" w:customStyle="1" w:styleId="BED28141F8A147E9932978F3333785CE">
    <w:name w:val="BED28141F8A147E9932978F3333785CE"/>
    <w:rsid w:val="00BC7D6A"/>
  </w:style>
  <w:style w:type="paragraph" w:customStyle="1" w:styleId="4E00266F26794629B918CB13DEF83489">
    <w:name w:val="4E00266F26794629B918CB13DEF83489"/>
    <w:rsid w:val="00BC7D6A"/>
  </w:style>
  <w:style w:type="paragraph" w:customStyle="1" w:styleId="115FAF95CCFF4691AE239A870A9FDDC1">
    <w:name w:val="115FAF95CCFF4691AE239A870A9FDDC1"/>
    <w:rsid w:val="00BC7D6A"/>
  </w:style>
  <w:style w:type="paragraph" w:customStyle="1" w:styleId="22CF2D4E3F1E436E9D75CB21DB7FC286">
    <w:name w:val="22CF2D4E3F1E436E9D75CB21DB7FC286"/>
    <w:rsid w:val="00BC7D6A"/>
  </w:style>
  <w:style w:type="paragraph" w:customStyle="1" w:styleId="28EA3747D4E4498FBE9E9E87167790C2">
    <w:name w:val="28EA3747D4E4498FBE9E9E87167790C2"/>
    <w:rsid w:val="00BC7D6A"/>
  </w:style>
  <w:style w:type="paragraph" w:customStyle="1" w:styleId="E7F72349220E45E692C787021FA4894D">
    <w:name w:val="E7F72349220E45E692C787021FA4894D"/>
    <w:rsid w:val="00BC7D6A"/>
  </w:style>
  <w:style w:type="paragraph" w:customStyle="1" w:styleId="C205520813394D0DA2360B45917B85C9">
    <w:name w:val="C205520813394D0DA2360B45917B85C9"/>
    <w:rsid w:val="00BC7D6A"/>
  </w:style>
  <w:style w:type="paragraph" w:customStyle="1" w:styleId="877B061BD8E141FDBD9F0958BFB45DC0">
    <w:name w:val="877B061BD8E141FDBD9F0958BFB45DC0"/>
    <w:rsid w:val="00BC7D6A"/>
  </w:style>
  <w:style w:type="paragraph" w:customStyle="1" w:styleId="306851DEDA294BEBBD33741738EC6EB7">
    <w:name w:val="306851DEDA294BEBBD33741738EC6EB7"/>
    <w:rsid w:val="00BC7D6A"/>
  </w:style>
  <w:style w:type="paragraph" w:customStyle="1" w:styleId="436BFF3ECC374B949BEA7973C6F1F37D">
    <w:name w:val="436BFF3ECC374B949BEA7973C6F1F37D"/>
    <w:rsid w:val="00BC7D6A"/>
  </w:style>
  <w:style w:type="paragraph" w:customStyle="1" w:styleId="56FBFF4E57BB4350AE98DA313C150E61">
    <w:name w:val="56FBFF4E57BB4350AE98DA313C150E61"/>
    <w:rsid w:val="00BC7D6A"/>
  </w:style>
  <w:style w:type="paragraph" w:customStyle="1" w:styleId="959143634B3D4260902E54B3430B84F3">
    <w:name w:val="959143634B3D4260902E54B3430B84F3"/>
    <w:rsid w:val="00443A26"/>
    <w:pPr>
      <w:spacing w:after="0" w:line="240" w:lineRule="auto"/>
    </w:pPr>
    <w:rPr>
      <w:rFonts w:ascii="Arial Narrow" w:eastAsiaTheme="minorHAnsi" w:hAnsi="Arial Narrow"/>
    </w:rPr>
  </w:style>
  <w:style w:type="paragraph" w:customStyle="1" w:styleId="08BA12A40C144A7EBC9D9A146F14C9071">
    <w:name w:val="08BA12A40C144A7EBC9D9A146F14C9071"/>
    <w:rsid w:val="00443A26"/>
    <w:pPr>
      <w:spacing w:after="0" w:line="240" w:lineRule="auto"/>
    </w:pPr>
    <w:rPr>
      <w:rFonts w:ascii="Arial Narrow" w:eastAsiaTheme="minorHAnsi" w:hAnsi="Arial Narrow"/>
    </w:rPr>
  </w:style>
  <w:style w:type="paragraph" w:customStyle="1" w:styleId="5E69A0D6D48741D9B5E90D02B1509AF7">
    <w:name w:val="5E69A0D6D48741D9B5E90D02B1509AF7"/>
    <w:rsid w:val="00443A26"/>
    <w:pPr>
      <w:spacing w:after="0" w:line="240" w:lineRule="auto"/>
    </w:pPr>
    <w:rPr>
      <w:rFonts w:ascii="Arial Narrow" w:eastAsiaTheme="minorHAnsi" w:hAnsi="Arial Narrow"/>
    </w:rPr>
  </w:style>
  <w:style w:type="paragraph" w:customStyle="1" w:styleId="25E598A980D24BB988EAC51A583D71D8">
    <w:name w:val="25E598A980D24BB988EAC51A583D71D8"/>
    <w:rsid w:val="00443A26"/>
    <w:pPr>
      <w:spacing w:after="0" w:line="240" w:lineRule="auto"/>
    </w:pPr>
    <w:rPr>
      <w:rFonts w:ascii="Arial Narrow" w:eastAsiaTheme="minorHAnsi" w:hAnsi="Arial Narrow"/>
    </w:rPr>
  </w:style>
  <w:style w:type="paragraph" w:customStyle="1" w:styleId="0EE6F3C63422435BA73F02554405D9B91">
    <w:name w:val="0EE6F3C63422435BA73F02554405D9B91"/>
    <w:rsid w:val="00443A26"/>
    <w:pPr>
      <w:spacing w:after="0" w:line="240" w:lineRule="auto"/>
    </w:pPr>
    <w:rPr>
      <w:rFonts w:ascii="Arial Narrow" w:eastAsiaTheme="minorHAnsi" w:hAnsi="Arial Narrow"/>
    </w:rPr>
  </w:style>
  <w:style w:type="paragraph" w:customStyle="1" w:styleId="F5E59C7D8E9047299C5CEFD8CF0971241">
    <w:name w:val="F5E59C7D8E9047299C5CEFD8CF0971241"/>
    <w:rsid w:val="00443A26"/>
    <w:pPr>
      <w:spacing w:after="0" w:line="240" w:lineRule="auto"/>
    </w:pPr>
    <w:rPr>
      <w:rFonts w:ascii="Arial Narrow" w:eastAsiaTheme="minorHAnsi" w:hAnsi="Arial Narrow"/>
    </w:rPr>
  </w:style>
  <w:style w:type="paragraph" w:customStyle="1" w:styleId="3D8CB64BCF39423B9D0819B6CD0D0C2D1">
    <w:name w:val="3D8CB64BCF39423B9D0819B6CD0D0C2D1"/>
    <w:rsid w:val="00443A26"/>
    <w:pPr>
      <w:spacing w:after="0" w:line="240" w:lineRule="auto"/>
    </w:pPr>
    <w:rPr>
      <w:rFonts w:ascii="Arial Narrow" w:eastAsiaTheme="minorHAnsi" w:hAnsi="Arial Narrow"/>
    </w:rPr>
  </w:style>
  <w:style w:type="paragraph" w:customStyle="1" w:styleId="64CA29A3CD71436AAF8287CC1BC52D941">
    <w:name w:val="64CA29A3CD71436AAF8287CC1BC52D941"/>
    <w:rsid w:val="00443A26"/>
    <w:pPr>
      <w:spacing w:after="0" w:line="240" w:lineRule="auto"/>
    </w:pPr>
    <w:rPr>
      <w:rFonts w:ascii="Arial Narrow" w:eastAsiaTheme="minorHAnsi" w:hAnsi="Arial Narrow"/>
    </w:rPr>
  </w:style>
  <w:style w:type="paragraph" w:customStyle="1" w:styleId="53B63DDBD1F545238DB8DD73676269411">
    <w:name w:val="53B63DDBD1F545238DB8DD73676269411"/>
    <w:rsid w:val="00443A26"/>
    <w:pPr>
      <w:spacing w:after="0" w:line="240" w:lineRule="auto"/>
    </w:pPr>
    <w:rPr>
      <w:rFonts w:ascii="Arial Narrow" w:eastAsiaTheme="minorHAnsi" w:hAnsi="Arial Narrow"/>
    </w:rPr>
  </w:style>
  <w:style w:type="paragraph" w:customStyle="1" w:styleId="FD4CAA99526A4BD799CA798919DB5C141">
    <w:name w:val="FD4CAA99526A4BD799CA798919DB5C141"/>
    <w:rsid w:val="00443A26"/>
    <w:pPr>
      <w:spacing w:after="0" w:line="240" w:lineRule="auto"/>
    </w:pPr>
    <w:rPr>
      <w:rFonts w:ascii="Arial Narrow" w:eastAsiaTheme="minorHAnsi" w:hAnsi="Arial Narrow"/>
    </w:rPr>
  </w:style>
  <w:style w:type="paragraph" w:customStyle="1" w:styleId="4E7AA173F8524827B9D43099015632631">
    <w:name w:val="4E7AA173F8524827B9D43099015632631"/>
    <w:rsid w:val="00443A26"/>
    <w:pPr>
      <w:spacing w:after="0" w:line="240" w:lineRule="auto"/>
    </w:pPr>
    <w:rPr>
      <w:rFonts w:ascii="Arial Narrow" w:eastAsiaTheme="minorHAnsi" w:hAnsi="Arial Narrow"/>
    </w:rPr>
  </w:style>
  <w:style w:type="paragraph" w:customStyle="1" w:styleId="1FF049D53D614D9BB3FC667CB32427071">
    <w:name w:val="1FF049D53D614D9BB3FC667CB32427071"/>
    <w:rsid w:val="00443A26"/>
    <w:pPr>
      <w:spacing w:after="0" w:line="240" w:lineRule="auto"/>
    </w:pPr>
    <w:rPr>
      <w:rFonts w:ascii="Arial Narrow" w:eastAsiaTheme="minorHAnsi" w:hAnsi="Arial Narrow"/>
    </w:rPr>
  </w:style>
  <w:style w:type="paragraph" w:customStyle="1" w:styleId="38F280FCBB8B4916B900847174A3A46D1">
    <w:name w:val="38F280FCBB8B4916B900847174A3A46D1"/>
    <w:rsid w:val="00443A26"/>
    <w:pPr>
      <w:spacing w:after="0" w:line="240" w:lineRule="auto"/>
    </w:pPr>
    <w:rPr>
      <w:rFonts w:ascii="Arial Narrow" w:eastAsiaTheme="minorHAnsi" w:hAnsi="Arial Narrow"/>
    </w:rPr>
  </w:style>
  <w:style w:type="paragraph" w:customStyle="1" w:styleId="7F04DCC01EDC4B9BAF46EC53428F92AA1">
    <w:name w:val="7F04DCC01EDC4B9BAF46EC53428F92AA1"/>
    <w:rsid w:val="00443A26"/>
    <w:pPr>
      <w:spacing w:after="0" w:line="240" w:lineRule="auto"/>
    </w:pPr>
    <w:rPr>
      <w:rFonts w:ascii="Arial Narrow" w:eastAsiaTheme="minorHAnsi" w:hAnsi="Arial Narrow"/>
    </w:rPr>
  </w:style>
  <w:style w:type="paragraph" w:customStyle="1" w:styleId="6DF53F3EF20E4F8AAFF8CEA42309318E1">
    <w:name w:val="6DF53F3EF20E4F8AAFF8CEA42309318E1"/>
    <w:rsid w:val="00443A26"/>
    <w:pPr>
      <w:spacing w:after="0" w:line="240" w:lineRule="auto"/>
    </w:pPr>
    <w:rPr>
      <w:rFonts w:ascii="Arial Narrow" w:eastAsiaTheme="minorHAnsi" w:hAnsi="Arial Narrow"/>
    </w:rPr>
  </w:style>
  <w:style w:type="paragraph" w:customStyle="1" w:styleId="9AB17382BE0545E4A064A03FA32743031">
    <w:name w:val="9AB17382BE0545E4A064A03FA32743031"/>
    <w:rsid w:val="00443A26"/>
    <w:pPr>
      <w:spacing w:after="0" w:line="240" w:lineRule="auto"/>
    </w:pPr>
    <w:rPr>
      <w:rFonts w:ascii="Arial Narrow" w:eastAsiaTheme="minorHAnsi" w:hAnsi="Arial Narrow"/>
    </w:rPr>
  </w:style>
  <w:style w:type="paragraph" w:customStyle="1" w:styleId="462BA1B383B6406AB949328847141398">
    <w:name w:val="462BA1B383B6406AB949328847141398"/>
    <w:rsid w:val="00443A26"/>
    <w:pPr>
      <w:spacing w:after="0" w:line="240" w:lineRule="auto"/>
    </w:pPr>
    <w:rPr>
      <w:rFonts w:ascii="Arial Narrow" w:eastAsiaTheme="minorHAnsi" w:hAnsi="Arial Narrow"/>
    </w:rPr>
  </w:style>
  <w:style w:type="paragraph" w:customStyle="1" w:styleId="28E41F5A6ECD48D185021CF57196E3A1">
    <w:name w:val="28E41F5A6ECD48D185021CF57196E3A1"/>
    <w:rsid w:val="00443A26"/>
    <w:pPr>
      <w:spacing w:after="0" w:line="240" w:lineRule="auto"/>
    </w:pPr>
    <w:rPr>
      <w:rFonts w:ascii="Arial Narrow" w:eastAsiaTheme="minorHAnsi" w:hAnsi="Arial Narrow"/>
    </w:rPr>
  </w:style>
  <w:style w:type="paragraph" w:customStyle="1" w:styleId="E122125DE68545F4B9B82B79107A7F471">
    <w:name w:val="E122125DE68545F4B9B82B79107A7F471"/>
    <w:rsid w:val="00443A26"/>
    <w:pPr>
      <w:spacing w:after="0" w:line="240" w:lineRule="auto"/>
    </w:pPr>
    <w:rPr>
      <w:rFonts w:ascii="Arial Narrow" w:eastAsiaTheme="minorHAnsi" w:hAnsi="Arial Narrow"/>
    </w:rPr>
  </w:style>
  <w:style w:type="paragraph" w:customStyle="1" w:styleId="B48CFD7ABD654C17B523A9320AF924731">
    <w:name w:val="B48CFD7ABD654C17B523A9320AF924731"/>
    <w:rsid w:val="00443A26"/>
    <w:pPr>
      <w:spacing w:after="0" w:line="240" w:lineRule="auto"/>
    </w:pPr>
    <w:rPr>
      <w:rFonts w:ascii="Arial Narrow" w:eastAsiaTheme="minorHAnsi" w:hAnsi="Arial Narrow"/>
    </w:rPr>
  </w:style>
  <w:style w:type="paragraph" w:customStyle="1" w:styleId="EC51D8491FDF44EAA6182F603CB498701">
    <w:name w:val="EC51D8491FDF44EAA6182F603CB498701"/>
    <w:rsid w:val="00443A26"/>
    <w:pPr>
      <w:spacing w:after="0" w:line="240" w:lineRule="auto"/>
    </w:pPr>
    <w:rPr>
      <w:rFonts w:ascii="Arial Narrow" w:eastAsiaTheme="minorHAnsi" w:hAnsi="Arial Narrow"/>
    </w:rPr>
  </w:style>
  <w:style w:type="paragraph" w:customStyle="1" w:styleId="ED6E58A12F6C4938BEAF22A96A30F0E11">
    <w:name w:val="ED6E58A12F6C4938BEAF22A96A30F0E11"/>
    <w:rsid w:val="00443A26"/>
    <w:pPr>
      <w:spacing w:after="0" w:line="240" w:lineRule="auto"/>
    </w:pPr>
    <w:rPr>
      <w:rFonts w:ascii="Arial Narrow" w:eastAsiaTheme="minorHAnsi" w:hAnsi="Arial Narrow"/>
    </w:rPr>
  </w:style>
  <w:style w:type="paragraph" w:customStyle="1" w:styleId="D408628BFF134C049EC403F81AD82A7C1">
    <w:name w:val="D408628BFF134C049EC403F81AD82A7C1"/>
    <w:rsid w:val="00443A26"/>
    <w:pPr>
      <w:spacing w:after="0" w:line="240" w:lineRule="auto"/>
    </w:pPr>
    <w:rPr>
      <w:rFonts w:ascii="Arial Narrow" w:eastAsiaTheme="minorHAnsi" w:hAnsi="Arial Narrow"/>
    </w:rPr>
  </w:style>
  <w:style w:type="paragraph" w:customStyle="1" w:styleId="396DFF2D29E4445CAF8DBC089E0B21651">
    <w:name w:val="396DFF2D29E4445CAF8DBC089E0B21651"/>
    <w:rsid w:val="00443A26"/>
    <w:pPr>
      <w:spacing w:after="0" w:line="240" w:lineRule="auto"/>
    </w:pPr>
    <w:rPr>
      <w:rFonts w:ascii="Arial Narrow" w:eastAsiaTheme="minorHAnsi" w:hAnsi="Arial Narrow"/>
    </w:rPr>
  </w:style>
  <w:style w:type="paragraph" w:customStyle="1" w:styleId="F217838057594C1EA1DC6CA4BA21CA411">
    <w:name w:val="F217838057594C1EA1DC6CA4BA21CA411"/>
    <w:rsid w:val="00443A26"/>
    <w:pPr>
      <w:spacing w:after="0" w:line="240" w:lineRule="auto"/>
    </w:pPr>
    <w:rPr>
      <w:rFonts w:ascii="Arial Narrow" w:eastAsiaTheme="minorHAnsi" w:hAnsi="Arial Narrow"/>
    </w:rPr>
  </w:style>
  <w:style w:type="paragraph" w:customStyle="1" w:styleId="6EBFA0E1E1B8483AACAA221060BA227E1">
    <w:name w:val="6EBFA0E1E1B8483AACAA221060BA227E1"/>
    <w:rsid w:val="00443A26"/>
    <w:pPr>
      <w:spacing w:after="0" w:line="240" w:lineRule="auto"/>
    </w:pPr>
    <w:rPr>
      <w:rFonts w:ascii="Arial Narrow" w:eastAsiaTheme="minorHAnsi" w:hAnsi="Arial Narrow"/>
    </w:rPr>
  </w:style>
  <w:style w:type="paragraph" w:customStyle="1" w:styleId="584E84D925954119BD1532C3F3BC6BC11">
    <w:name w:val="584E84D925954119BD1532C3F3BC6BC11"/>
    <w:rsid w:val="00443A26"/>
    <w:pPr>
      <w:spacing w:after="0" w:line="240" w:lineRule="auto"/>
    </w:pPr>
    <w:rPr>
      <w:rFonts w:ascii="Arial Narrow" w:eastAsiaTheme="minorHAnsi" w:hAnsi="Arial Narrow"/>
    </w:rPr>
  </w:style>
  <w:style w:type="paragraph" w:customStyle="1" w:styleId="B2024941B9D54CB2BEE7BA33AC52662D1">
    <w:name w:val="B2024941B9D54CB2BEE7BA33AC52662D1"/>
    <w:rsid w:val="00443A26"/>
    <w:pPr>
      <w:spacing w:after="0" w:line="240" w:lineRule="auto"/>
    </w:pPr>
    <w:rPr>
      <w:rFonts w:ascii="Arial Narrow" w:eastAsiaTheme="minorHAnsi" w:hAnsi="Arial Narrow"/>
    </w:rPr>
  </w:style>
  <w:style w:type="paragraph" w:customStyle="1" w:styleId="BED28141F8A147E9932978F3333785CE1">
    <w:name w:val="BED28141F8A147E9932978F3333785CE1"/>
    <w:rsid w:val="00443A26"/>
    <w:pPr>
      <w:spacing w:after="0" w:line="240" w:lineRule="auto"/>
    </w:pPr>
    <w:rPr>
      <w:rFonts w:ascii="Arial Narrow" w:eastAsiaTheme="minorHAnsi" w:hAnsi="Arial Narrow"/>
    </w:rPr>
  </w:style>
  <w:style w:type="paragraph" w:customStyle="1" w:styleId="4E00266F26794629B918CB13DEF834891">
    <w:name w:val="4E00266F26794629B918CB13DEF834891"/>
    <w:rsid w:val="00443A26"/>
    <w:pPr>
      <w:spacing w:after="0" w:line="240" w:lineRule="auto"/>
    </w:pPr>
    <w:rPr>
      <w:rFonts w:ascii="Arial Narrow" w:eastAsiaTheme="minorHAnsi" w:hAnsi="Arial Narrow"/>
    </w:rPr>
  </w:style>
  <w:style w:type="paragraph" w:customStyle="1" w:styleId="115FAF95CCFF4691AE239A870A9FDDC11">
    <w:name w:val="115FAF95CCFF4691AE239A870A9FDDC11"/>
    <w:rsid w:val="00443A26"/>
    <w:pPr>
      <w:spacing w:after="0" w:line="240" w:lineRule="auto"/>
    </w:pPr>
    <w:rPr>
      <w:rFonts w:ascii="Arial Narrow" w:eastAsiaTheme="minorHAnsi" w:hAnsi="Arial Narrow"/>
    </w:rPr>
  </w:style>
  <w:style w:type="paragraph" w:customStyle="1" w:styleId="22CF2D4E3F1E436E9D75CB21DB7FC2861">
    <w:name w:val="22CF2D4E3F1E436E9D75CB21DB7FC2861"/>
    <w:rsid w:val="00443A26"/>
    <w:pPr>
      <w:spacing w:after="0" w:line="240" w:lineRule="auto"/>
    </w:pPr>
    <w:rPr>
      <w:rFonts w:ascii="Arial Narrow" w:eastAsiaTheme="minorHAnsi" w:hAnsi="Arial Narrow"/>
    </w:rPr>
  </w:style>
  <w:style w:type="paragraph" w:customStyle="1" w:styleId="28EA3747D4E4498FBE9E9E87167790C21">
    <w:name w:val="28EA3747D4E4498FBE9E9E87167790C21"/>
    <w:rsid w:val="00443A26"/>
    <w:pPr>
      <w:spacing w:after="0" w:line="240" w:lineRule="auto"/>
    </w:pPr>
    <w:rPr>
      <w:rFonts w:ascii="Arial Narrow" w:eastAsiaTheme="minorHAnsi" w:hAnsi="Arial Narrow"/>
    </w:rPr>
  </w:style>
  <w:style w:type="paragraph" w:customStyle="1" w:styleId="E7F72349220E45E692C787021FA4894D1">
    <w:name w:val="E7F72349220E45E692C787021FA4894D1"/>
    <w:rsid w:val="00443A26"/>
    <w:pPr>
      <w:spacing w:after="0" w:line="240" w:lineRule="auto"/>
    </w:pPr>
    <w:rPr>
      <w:rFonts w:ascii="Arial Narrow" w:eastAsiaTheme="minorHAnsi" w:hAnsi="Arial Narrow"/>
    </w:rPr>
  </w:style>
  <w:style w:type="character" w:customStyle="1" w:styleId="Underline">
    <w:name w:val="Underline"/>
    <w:basedOn w:val="DefaultParagraphFont"/>
    <w:uiPriority w:val="1"/>
    <w:rsid w:val="00524E9A"/>
    <w:rPr>
      <w:u w:val="single"/>
    </w:rPr>
  </w:style>
  <w:style w:type="paragraph" w:customStyle="1" w:styleId="959143634B3D4260902E54B3430B84F31">
    <w:name w:val="959143634B3D4260902E54B3430B84F31"/>
    <w:rsid w:val="00D736AA"/>
    <w:pPr>
      <w:spacing w:after="0" w:line="240" w:lineRule="auto"/>
    </w:pPr>
    <w:rPr>
      <w:rFonts w:ascii="Arial Narrow" w:eastAsiaTheme="minorHAnsi" w:hAnsi="Arial Narrow"/>
    </w:rPr>
  </w:style>
  <w:style w:type="paragraph" w:customStyle="1" w:styleId="08BA12A40C144A7EBC9D9A146F14C9072">
    <w:name w:val="08BA12A40C144A7EBC9D9A146F14C9072"/>
    <w:rsid w:val="00D736AA"/>
    <w:pPr>
      <w:spacing w:after="0" w:line="240" w:lineRule="auto"/>
    </w:pPr>
    <w:rPr>
      <w:rFonts w:ascii="Arial Narrow" w:eastAsiaTheme="minorHAnsi" w:hAnsi="Arial Narrow"/>
    </w:rPr>
  </w:style>
  <w:style w:type="paragraph" w:customStyle="1" w:styleId="5E69A0D6D48741D9B5E90D02B1509AF71">
    <w:name w:val="5E69A0D6D48741D9B5E90D02B1509AF71"/>
    <w:rsid w:val="00D736AA"/>
    <w:pPr>
      <w:spacing w:after="0" w:line="240" w:lineRule="auto"/>
    </w:pPr>
    <w:rPr>
      <w:rFonts w:ascii="Arial Narrow" w:eastAsiaTheme="minorHAnsi" w:hAnsi="Arial Narrow"/>
    </w:rPr>
  </w:style>
  <w:style w:type="paragraph" w:customStyle="1" w:styleId="25E598A980D24BB988EAC51A583D71D81">
    <w:name w:val="25E598A980D24BB988EAC51A583D71D81"/>
    <w:rsid w:val="00D736AA"/>
    <w:pPr>
      <w:spacing w:after="0" w:line="240" w:lineRule="auto"/>
    </w:pPr>
    <w:rPr>
      <w:rFonts w:ascii="Arial Narrow" w:eastAsiaTheme="minorHAnsi" w:hAnsi="Arial Narrow"/>
    </w:rPr>
  </w:style>
  <w:style w:type="paragraph" w:customStyle="1" w:styleId="0EE6F3C63422435BA73F02554405D9B92">
    <w:name w:val="0EE6F3C63422435BA73F02554405D9B92"/>
    <w:rsid w:val="00D736AA"/>
    <w:pPr>
      <w:spacing w:after="0" w:line="240" w:lineRule="auto"/>
    </w:pPr>
    <w:rPr>
      <w:rFonts w:ascii="Arial Narrow" w:eastAsiaTheme="minorHAnsi" w:hAnsi="Arial Narrow"/>
    </w:rPr>
  </w:style>
  <w:style w:type="paragraph" w:customStyle="1" w:styleId="F5E59C7D8E9047299C5CEFD8CF0971242">
    <w:name w:val="F5E59C7D8E9047299C5CEFD8CF0971242"/>
    <w:rsid w:val="00D736AA"/>
    <w:pPr>
      <w:spacing w:after="0" w:line="240" w:lineRule="auto"/>
    </w:pPr>
    <w:rPr>
      <w:rFonts w:ascii="Arial Narrow" w:eastAsiaTheme="minorHAnsi" w:hAnsi="Arial Narrow"/>
    </w:rPr>
  </w:style>
  <w:style w:type="paragraph" w:customStyle="1" w:styleId="3D8CB64BCF39423B9D0819B6CD0D0C2D2">
    <w:name w:val="3D8CB64BCF39423B9D0819B6CD0D0C2D2"/>
    <w:rsid w:val="00D736AA"/>
    <w:pPr>
      <w:spacing w:after="0" w:line="240" w:lineRule="auto"/>
    </w:pPr>
    <w:rPr>
      <w:rFonts w:ascii="Arial Narrow" w:eastAsiaTheme="minorHAnsi" w:hAnsi="Arial Narrow"/>
    </w:rPr>
  </w:style>
  <w:style w:type="paragraph" w:customStyle="1" w:styleId="64CA29A3CD71436AAF8287CC1BC52D942">
    <w:name w:val="64CA29A3CD71436AAF8287CC1BC52D942"/>
    <w:rsid w:val="00D736AA"/>
    <w:pPr>
      <w:spacing w:after="0" w:line="240" w:lineRule="auto"/>
    </w:pPr>
    <w:rPr>
      <w:rFonts w:ascii="Arial Narrow" w:eastAsiaTheme="minorHAnsi" w:hAnsi="Arial Narrow"/>
    </w:rPr>
  </w:style>
  <w:style w:type="paragraph" w:customStyle="1" w:styleId="53B63DDBD1F545238DB8DD73676269412">
    <w:name w:val="53B63DDBD1F545238DB8DD73676269412"/>
    <w:rsid w:val="00D736AA"/>
    <w:pPr>
      <w:spacing w:after="0" w:line="240" w:lineRule="auto"/>
    </w:pPr>
    <w:rPr>
      <w:rFonts w:ascii="Arial Narrow" w:eastAsiaTheme="minorHAnsi" w:hAnsi="Arial Narrow"/>
    </w:rPr>
  </w:style>
  <w:style w:type="paragraph" w:customStyle="1" w:styleId="FD4CAA99526A4BD799CA798919DB5C142">
    <w:name w:val="FD4CAA99526A4BD799CA798919DB5C142"/>
    <w:rsid w:val="00D736AA"/>
    <w:pPr>
      <w:spacing w:after="0" w:line="240" w:lineRule="auto"/>
    </w:pPr>
    <w:rPr>
      <w:rFonts w:ascii="Arial Narrow" w:eastAsiaTheme="minorHAnsi" w:hAnsi="Arial Narrow"/>
    </w:rPr>
  </w:style>
  <w:style w:type="paragraph" w:customStyle="1" w:styleId="4E7AA173F8524827B9D43099015632632">
    <w:name w:val="4E7AA173F8524827B9D43099015632632"/>
    <w:rsid w:val="00D736AA"/>
    <w:pPr>
      <w:spacing w:after="0" w:line="240" w:lineRule="auto"/>
    </w:pPr>
    <w:rPr>
      <w:rFonts w:ascii="Arial Narrow" w:eastAsiaTheme="minorHAnsi" w:hAnsi="Arial Narrow"/>
    </w:rPr>
  </w:style>
  <w:style w:type="paragraph" w:customStyle="1" w:styleId="1FF049D53D614D9BB3FC667CB32427072">
    <w:name w:val="1FF049D53D614D9BB3FC667CB32427072"/>
    <w:rsid w:val="00D736AA"/>
    <w:pPr>
      <w:spacing w:after="0" w:line="240" w:lineRule="auto"/>
    </w:pPr>
    <w:rPr>
      <w:rFonts w:ascii="Arial Narrow" w:eastAsiaTheme="minorHAnsi" w:hAnsi="Arial Narrow"/>
    </w:rPr>
  </w:style>
  <w:style w:type="paragraph" w:customStyle="1" w:styleId="38F280FCBB8B4916B900847174A3A46D2">
    <w:name w:val="38F280FCBB8B4916B900847174A3A46D2"/>
    <w:rsid w:val="00D736AA"/>
    <w:pPr>
      <w:spacing w:after="0" w:line="240" w:lineRule="auto"/>
    </w:pPr>
    <w:rPr>
      <w:rFonts w:ascii="Arial Narrow" w:eastAsiaTheme="minorHAnsi" w:hAnsi="Arial Narrow"/>
    </w:rPr>
  </w:style>
  <w:style w:type="paragraph" w:customStyle="1" w:styleId="7F04DCC01EDC4B9BAF46EC53428F92AA2">
    <w:name w:val="7F04DCC01EDC4B9BAF46EC53428F92AA2"/>
    <w:rsid w:val="00D736AA"/>
    <w:pPr>
      <w:spacing w:after="0" w:line="240" w:lineRule="auto"/>
    </w:pPr>
    <w:rPr>
      <w:rFonts w:ascii="Arial Narrow" w:eastAsiaTheme="minorHAnsi" w:hAnsi="Arial Narrow"/>
    </w:rPr>
  </w:style>
  <w:style w:type="paragraph" w:customStyle="1" w:styleId="6DF53F3EF20E4F8AAFF8CEA42309318E2">
    <w:name w:val="6DF53F3EF20E4F8AAFF8CEA42309318E2"/>
    <w:rsid w:val="00D736AA"/>
    <w:pPr>
      <w:spacing w:after="0" w:line="240" w:lineRule="auto"/>
    </w:pPr>
    <w:rPr>
      <w:rFonts w:ascii="Arial Narrow" w:eastAsiaTheme="minorHAnsi" w:hAnsi="Arial Narrow"/>
    </w:rPr>
  </w:style>
  <w:style w:type="paragraph" w:customStyle="1" w:styleId="9AB17382BE0545E4A064A03FA32743032">
    <w:name w:val="9AB17382BE0545E4A064A03FA32743032"/>
    <w:rsid w:val="00D736AA"/>
    <w:pPr>
      <w:spacing w:after="0" w:line="240" w:lineRule="auto"/>
    </w:pPr>
    <w:rPr>
      <w:rFonts w:ascii="Arial Narrow" w:eastAsiaTheme="minorHAnsi" w:hAnsi="Arial Narrow"/>
    </w:rPr>
  </w:style>
  <w:style w:type="paragraph" w:customStyle="1" w:styleId="462BA1B383B6406AB9493288471413981">
    <w:name w:val="462BA1B383B6406AB9493288471413981"/>
    <w:rsid w:val="00D736AA"/>
    <w:pPr>
      <w:spacing w:after="0" w:line="240" w:lineRule="auto"/>
    </w:pPr>
    <w:rPr>
      <w:rFonts w:ascii="Arial Narrow" w:eastAsiaTheme="minorHAnsi" w:hAnsi="Arial Narrow"/>
    </w:rPr>
  </w:style>
  <w:style w:type="paragraph" w:customStyle="1" w:styleId="28E41F5A6ECD48D185021CF57196E3A11">
    <w:name w:val="28E41F5A6ECD48D185021CF57196E3A11"/>
    <w:rsid w:val="00D736AA"/>
    <w:pPr>
      <w:spacing w:after="0" w:line="240" w:lineRule="auto"/>
    </w:pPr>
    <w:rPr>
      <w:rFonts w:ascii="Arial Narrow" w:eastAsiaTheme="minorHAnsi" w:hAnsi="Arial Narrow"/>
    </w:rPr>
  </w:style>
  <w:style w:type="paragraph" w:customStyle="1" w:styleId="E122125DE68545F4B9B82B79107A7F472">
    <w:name w:val="E122125DE68545F4B9B82B79107A7F472"/>
    <w:rsid w:val="00D736AA"/>
    <w:pPr>
      <w:spacing w:after="0" w:line="240" w:lineRule="auto"/>
    </w:pPr>
    <w:rPr>
      <w:rFonts w:ascii="Arial Narrow" w:eastAsiaTheme="minorHAnsi" w:hAnsi="Arial Narrow"/>
    </w:rPr>
  </w:style>
  <w:style w:type="paragraph" w:customStyle="1" w:styleId="B48CFD7ABD654C17B523A9320AF924732">
    <w:name w:val="B48CFD7ABD654C17B523A9320AF924732"/>
    <w:rsid w:val="00D736AA"/>
    <w:pPr>
      <w:spacing w:after="0" w:line="240" w:lineRule="auto"/>
    </w:pPr>
    <w:rPr>
      <w:rFonts w:ascii="Arial Narrow" w:eastAsiaTheme="minorHAnsi" w:hAnsi="Arial Narrow"/>
    </w:rPr>
  </w:style>
  <w:style w:type="paragraph" w:customStyle="1" w:styleId="EC51D8491FDF44EAA6182F603CB498702">
    <w:name w:val="EC51D8491FDF44EAA6182F603CB498702"/>
    <w:rsid w:val="00D736AA"/>
    <w:pPr>
      <w:spacing w:after="0" w:line="240" w:lineRule="auto"/>
    </w:pPr>
    <w:rPr>
      <w:rFonts w:ascii="Arial Narrow" w:eastAsiaTheme="minorHAnsi" w:hAnsi="Arial Narrow"/>
    </w:rPr>
  </w:style>
  <w:style w:type="paragraph" w:customStyle="1" w:styleId="ED6E58A12F6C4938BEAF22A96A30F0E12">
    <w:name w:val="ED6E58A12F6C4938BEAF22A96A30F0E12"/>
    <w:rsid w:val="00D736AA"/>
    <w:pPr>
      <w:spacing w:after="0" w:line="240" w:lineRule="auto"/>
    </w:pPr>
    <w:rPr>
      <w:rFonts w:ascii="Arial Narrow" w:eastAsiaTheme="minorHAnsi" w:hAnsi="Arial Narrow"/>
    </w:rPr>
  </w:style>
  <w:style w:type="paragraph" w:customStyle="1" w:styleId="D408628BFF134C049EC403F81AD82A7C2">
    <w:name w:val="D408628BFF134C049EC403F81AD82A7C2"/>
    <w:rsid w:val="00D736AA"/>
    <w:pPr>
      <w:spacing w:after="0" w:line="240" w:lineRule="auto"/>
    </w:pPr>
    <w:rPr>
      <w:rFonts w:ascii="Arial Narrow" w:eastAsiaTheme="minorHAnsi" w:hAnsi="Arial Narrow"/>
    </w:rPr>
  </w:style>
  <w:style w:type="paragraph" w:customStyle="1" w:styleId="396DFF2D29E4445CAF8DBC089E0B21652">
    <w:name w:val="396DFF2D29E4445CAF8DBC089E0B21652"/>
    <w:rsid w:val="00D736AA"/>
    <w:pPr>
      <w:spacing w:after="0" w:line="240" w:lineRule="auto"/>
    </w:pPr>
    <w:rPr>
      <w:rFonts w:ascii="Arial Narrow" w:eastAsiaTheme="minorHAnsi" w:hAnsi="Arial Narrow"/>
    </w:rPr>
  </w:style>
  <w:style w:type="paragraph" w:customStyle="1" w:styleId="4E00266F26794629B918CB13DEF834892">
    <w:name w:val="4E00266F26794629B918CB13DEF834892"/>
    <w:rsid w:val="00D736AA"/>
    <w:pPr>
      <w:spacing w:after="0" w:line="240" w:lineRule="auto"/>
    </w:pPr>
    <w:rPr>
      <w:rFonts w:ascii="Arial Narrow" w:eastAsiaTheme="minorHAnsi" w:hAnsi="Arial Narrow"/>
    </w:rPr>
  </w:style>
  <w:style w:type="paragraph" w:customStyle="1" w:styleId="115FAF95CCFF4691AE239A870A9FDDC12">
    <w:name w:val="115FAF95CCFF4691AE239A870A9FDDC12"/>
    <w:rsid w:val="00D736AA"/>
    <w:pPr>
      <w:spacing w:after="0" w:line="240" w:lineRule="auto"/>
    </w:pPr>
    <w:rPr>
      <w:rFonts w:ascii="Arial Narrow" w:eastAsiaTheme="minorHAnsi" w:hAnsi="Arial Narrow"/>
    </w:rPr>
  </w:style>
  <w:style w:type="paragraph" w:customStyle="1" w:styleId="22CF2D4E3F1E436E9D75CB21DB7FC2862">
    <w:name w:val="22CF2D4E3F1E436E9D75CB21DB7FC2862"/>
    <w:rsid w:val="00D736AA"/>
    <w:pPr>
      <w:spacing w:after="0" w:line="240" w:lineRule="auto"/>
    </w:pPr>
    <w:rPr>
      <w:rFonts w:ascii="Arial Narrow" w:eastAsiaTheme="minorHAnsi" w:hAnsi="Arial Narrow"/>
    </w:rPr>
  </w:style>
  <w:style w:type="paragraph" w:customStyle="1" w:styleId="28EA3747D4E4498FBE9E9E87167790C22">
    <w:name w:val="28EA3747D4E4498FBE9E9E87167790C22"/>
    <w:rsid w:val="00D736AA"/>
    <w:pPr>
      <w:spacing w:after="0" w:line="240" w:lineRule="auto"/>
    </w:pPr>
    <w:rPr>
      <w:rFonts w:ascii="Arial Narrow" w:eastAsiaTheme="minorHAnsi" w:hAnsi="Arial Narrow"/>
    </w:rPr>
  </w:style>
  <w:style w:type="paragraph" w:customStyle="1" w:styleId="E7F72349220E45E692C787021FA4894D2">
    <w:name w:val="E7F72349220E45E692C787021FA4894D2"/>
    <w:rsid w:val="00D736AA"/>
    <w:pPr>
      <w:spacing w:after="0" w:line="240" w:lineRule="auto"/>
    </w:pPr>
    <w:rPr>
      <w:rFonts w:ascii="Arial Narrow" w:eastAsiaTheme="minorHAnsi" w:hAnsi="Arial Narrow"/>
    </w:rPr>
  </w:style>
  <w:style w:type="paragraph" w:customStyle="1" w:styleId="EDD8476E3A5D49A5B0274FF6C8095984">
    <w:name w:val="EDD8476E3A5D49A5B0274FF6C8095984"/>
    <w:rsid w:val="00A249F0"/>
    <w:pPr>
      <w:spacing w:after="0" w:line="240" w:lineRule="auto"/>
    </w:pPr>
    <w:rPr>
      <w:rFonts w:ascii="Arial Narrow" w:eastAsiaTheme="minorHAnsi" w:hAnsi="Arial Narrow"/>
    </w:rPr>
  </w:style>
  <w:style w:type="paragraph" w:customStyle="1" w:styleId="959143634B3D4260902E54B3430B84F32">
    <w:name w:val="959143634B3D4260902E54B3430B84F32"/>
    <w:rsid w:val="00A249F0"/>
    <w:pPr>
      <w:spacing w:after="0" w:line="240" w:lineRule="auto"/>
    </w:pPr>
    <w:rPr>
      <w:rFonts w:ascii="Arial Narrow" w:eastAsiaTheme="minorHAnsi" w:hAnsi="Arial Narrow"/>
    </w:rPr>
  </w:style>
  <w:style w:type="paragraph" w:customStyle="1" w:styleId="08BA12A40C144A7EBC9D9A146F14C9073">
    <w:name w:val="08BA12A40C144A7EBC9D9A146F14C9073"/>
    <w:rsid w:val="00A249F0"/>
    <w:pPr>
      <w:spacing w:after="0" w:line="240" w:lineRule="auto"/>
    </w:pPr>
    <w:rPr>
      <w:rFonts w:ascii="Arial Narrow" w:eastAsiaTheme="minorHAnsi" w:hAnsi="Arial Narrow"/>
    </w:rPr>
  </w:style>
  <w:style w:type="paragraph" w:customStyle="1" w:styleId="5E69A0D6D48741D9B5E90D02B1509AF72">
    <w:name w:val="5E69A0D6D48741D9B5E90D02B1509AF72"/>
    <w:rsid w:val="00A249F0"/>
    <w:pPr>
      <w:spacing w:after="0" w:line="240" w:lineRule="auto"/>
    </w:pPr>
    <w:rPr>
      <w:rFonts w:ascii="Arial Narrow" w:eastAsiaTheme="minorHAnsi" w:hAnsi="Arial Narrow"/>
    </w:rPr>
  </w:style>
  <w:style w:type="paragraph" w:customStyle="1" w:styleId="25E598A980D24BB988EAC51A583D71D82">
    <w:name w:val="25E598A980D24BB988EAC51A583D71D82"/>
    <w:rsid w:val="00A249F0"/>
    <w:pPr>
      <w:spacing w:after="0" w:line="240" w:lineRule="auto"/>
    </w:pPr>
    <w:rPr>
      <w:rFonts w:ascii="Arial Narrow" w:eastAsiaTheme="minorHAnsi" w:hAnsi="Arial Narrow"/>
    </w:rPr>
  </w:style>
  <w:style w:type="paragraph" w:customStyle="1" w:styleId="0EE6F3C63422435BA73F02554405D9B93">
    <w:name w:val="0EE6F3C63422435BA73F02554405D9B93"/>
    <w:rsid w:val="00A249F0"/>
    <w:pPr>
      <w:spacing w:after="0" w:line="240" w:lineRule="auto"/>
    </w:pPr>
    <w:rPr>
      <w:rFonts w:ascii="Arial Narrow" w:eastAsiaTheme="minorHAnsi" w:hAnsi="Arial Narrow"/>
    </w:rPr>
  </w:style>
  <w:style w:type="paragraph" w:customStyle="1" w:styleId="F5E59C7D8E9047299C5CEFD8CF0971243">
    <w:name w:val="F5E59C7D8E9047299C5CEFD8CF0971243"/>
    <w:rsid w:val="00A249F0"/>
    <w:pPr>
      <w:spacing w:after="0" w:line="240" w:lineRule="auto"/>
    </w:pPr>
    <w:rPr>
      <w:rFonts w:ascii="Arial Narrow" w:eastAsiaTheme="minorHAnsi" w:hAnsi="Arial Narrow"/>
    </w:rPr>
  </w:style>
  <w:style w:type="paragraph" w:customStyle="1" w:styleId="3D8CB64BCF39423B9D0819B6CD0D0C2D3">
    <w:name w:val="3D8CB64BCF39423B9D0819B6CD0D0C2D3"/>
    <w:rsid w:val="00A249F0"/>
    <w:pPr>
      <w:spacing w:after="0" w:line="240" w:lineRule="auto"/>
    </w:pPr>
    <w:rPr>
      <w:rFonts w:ascii="Arial Narrow" w:eastAsiaTheme="minorHAnsi" w:hAnsi="Arial Narrow"/>
    </w:rPr>
  </w:style>
  <w:style w:type="paragraph" w:customStyle="1" w:styleId="64CA29A3CD71436AAF8287CC1BC52D943">
    <w:name w:val="64CA29A3CD71436AAF8287CC1BC52D943"/>
    <w:rsid w:val="00A249F0"/>
    <w:pPr>
      <w:spacing w:after="0" w:line="240" w:lineRule="auto"/>
    </w:pPr>
    <w:rPr>
      <w:rFonts w:ascii="Arial Narrow" w:eastAsiaTheme="minorHAnsi" w:hAnsi="Arial Narrow"/>
    </w:rPr>
  </w:style>
  <w:style w:type="paragraph" w:customStyle="1" w:styleId="53B63DDBD1F545238DB8DD73676269413">
    <w:name w:val="53B63DDBD1F545238DB8DD73676269413"/>
    <w:rsid w:val="00A249F0"/>
    <w:pPr>
      <w:spacing w:after="0" w:line="240" w:lineRule="auto"/>
    </w:pPr>
    <w:rPr>
      <w:rFonts w:ascii="Arial Narrow" w:eastAsiaTheme="minorHAnsi" w:hAnsi="Arial Narrow"/>
    </w:rPr>
  </w:style>
  <w:style w:type="paragraph" w:customStyle="1" w:styleId="FD4CAA99526A4BD799CA798919DB5C143">
    <w:name w:val="FD4CAA99526A4BD799CA798919DB5C143"/>
    <w:rsid w:val="00A249F0"/>
    <w:pPr>
      <w:spacing w:after="0" w:line="240" w:lineRule="auto"/>
    </w:pPr>
    <w:rPr>
      <w:rFonts w:ascii="Arial Narrow" w:eastAsiaTheme="minorHAnsi" w:hAnsi="Arial Narrow"/>
    </w:rPr>
  </w:style>
  <w:style w:type="paragraph" w:customStyle="1" w:styleId="4E7AA173F8524827B9D43099015632633">
    <w:name w:val="4E7AA173F8524827B9D43099015632633"/>
    <w:rsid w:val="00A249F0"/>
    <w:pPr>
      <w:spacing w:after="0" w:line="240" w:lineRule="auto"/>
    </w:pPr>
    <w:rPr>
      <w:rFonts w:ascii="Arial Narrow" w:eastAsiaTheme="minorHAnsi" w:hAnsi="Arial Narrow"/>
    </w:rPr>
  </w:style>
  <w:style w:type="paragraph" w:customStyle="1" w:styleId="1FF049D53D614D9BB3FC667CB32427073">
    <w:name w:val="1FF049D53D614D9BB3FC667CB32427073"/>
    <w:rsid w:val="00A249F0"/>
    <w:pPr>
      <w:spacing w:after="0" w:line="240" w:lineRule="auto"/>
    </w:pPr>
    <w:rPr>
      <w:rFonts w:ascii="Arial Narrow" w:eastAsiaTheme="minorHAnsi" w:hAnsi="Arial Narrow"/>
    </w:rPr>
  </w:style>
  <w:style w:type="paragraph" w:customStyle="1" w:styleId="38F280FCBB8B4916B900847174A3A46D3">
    <w:name w:val="38F280FCBB8B4916B900847174A3A46D3"/>
    <w:rsid w:val="00A249F0"/>
    <w:pPr>
      <w:spacing w:after="0" w:line="240" w:lineRule="auto"/>
    </w:pPr>
    <w:rPr>
      <w:rFonts w:ascii="Arial Narrow" w:eastAsiaTheme="minorHAnsi" w:hAnsi="Arial Narrow"/>
    </w:rPr>
  </w:style>
  <w:style w:type="paragraph" w:customStyle="1" w:styleId="7F04DCC01EDC4B9BAF46EC53428F92AA3">
    <w:name w:val="7F04DCC01EDC4B9BAF46EC53428F92AA3"/>
    <w:rsid w:val="00A249F0"/>
    <w:pPr>
      <w:spacing w:after="0" w:line="240" w:lineRule="auto"/>
    </w:pPr>
    <w:rPr>
      <w:rFonts w:ascii="Arial Narrow" w:eastAsiaTheme="minorHAnsi" w:hAnsi="Arial Narrow"/>
    </w:rPr>
  </w:style>
  <w:style w:type="paragraph" w:customStyle="1" w:styleId="6DF53F3EF20E4F8AAFF8CEA42309318E3">
    <w:name w:val="6DF53F3EF20E4F8AAFF8CEA42309318E3"/>
    <w:rsid w:val="00A249F0"/>
    <w:pPr>
      <w:spacing w:after="0" w:line="240" w:lineRule="auto"/>
    </w:pPr>
    <w:rPr>
      <w:rFonts w:ascii="Arial Narrow" w:eastAsiaTheme="minorHAnsi" w:hAnsi="Arial Narrow"/>
    </w:rPr>
  </w:style>
  <w:style w:type="paragraph" w:customStyle="1" w:styleId="9AB17382BE0545E4A064A03FA32743033">
    <w:name w:val="9AB17382BE0545E4A064A03FA32743033"/>
    <w:rsid w:val="00A249F0"/>
    <w:pPr>
      <w:spacing w:after="0" w:line="240" w:lineRule="auto"/>
    </w:pPr>
    <w:rPr>
      <w:rFonts w:ascii="Arial Narrow" w:eastAsiaTheme="minorHAnsi" w:hAnsi="Arial Narrow"/>
    </w:rPr>
  </w:style>
  <w:style w:type="paragraph" w:customStyle="1" w:styleId="462BA1B383B6406AB9493288471413982">
    <w:name w:val="462BA1B383B6406AB9493288471413982"/>
    <w:rsid w:val="00A249F0"/>
    <w:pPr>
      <w:spacing w:after="0" w:line="240" w:lineRule="auto"/>
    </w:pPr>
    <w:rPr>
      <w:rFonts w:ascii="Arial Narrow" w:eastAsiaTheme="minorHAnsi" w:hAnsi="Arial Narrow"/>
    </w:rPr>
  </w:style>
  <w:style w:type="paragraph" w:customStyle="1" w:styleId="28E41F5A6ECD48D185021CF57196E3A12">
    <w:name w:val="28E41F5A6ECD48D185021CF57196E3A12"/>
    <w:rsid w:val="00A249F0"/>
    <w:pPr>
      <w:spacing w:after="0" w:line="240" w:lineRule="auto"/>
    </w:pPr>
    <w:rPr>
      <w:rFonts w:ascii="Arial Narrow" w:eastAsiaTheme="minorHAnsi" w:hAnsi="Arial Narrow"/>
    </w:rPr>
  </w:style>
  <w:style w:type="paragraph" w:customStyle="1" w:styleId="E122125DE68545F4B9B82B79107A7F473">
    <w:name w:val="E122125DE68545F4B9B82B79107A7F473"/>
    <w:rsid w:val="00A249F0"/>
    <w:pPr>
      <w:spacing w:after="0" w:line="240" w:lineRule="auto"/>
    </w:pPr>
    <w:rPr>
      <w:rFonts w:ascii="Arial Narrow" w:eastAsiaTheme="minorHAnsi" w:hAnsi="Arial Narrow"/>
    </w:rPr>
  </w:style>
  <w:style w:type="paragraph" w:customStyle="1" w:styleId="B48CFD7ABD654C17B523A9320AF924733">
    <w:name w:val="B48CFD7ABD654C17B523A9320AF924733"/>
    <w:rsid w:val="00A249F0"/>
    <w:pPr>
      <w:spacing w:after="0" w:line="240" w:lineRule="auto"/>
    </w:pPr>
    <w:rPr>
      <w:rFonts w:ascii="Arial Narrow" w:eastAsiaTheme="minorHAnsi" w:hAnsi="Arial Narrow"/>
    </w:rPr>
  </w:style>
  <w:style w:type="paragraph" w:customStyle="1" w:styleId="EC51D8491FDF44EAA6182F603CB498703">
    <w:name w:val="EC51D8491FDF44EAA6182F603CB498703"/>
    <w:rsid w:val="00A249F0"/>
    <w:pPr>
      <w:spacing w:after="0" w:line="240" w:lineRule="auto"/>
    </w:pPr>
    <w:rPr>
      <w:rFonts w:ascii="Arial Narrow" w:eastAsiaTheme="minorHAnsi" w:hAnsi="Arial Narrow"/>
    </w:rPr>
  </w:style>
  <w:style w:type="paragraph" w:customStyle="1" w:styleId="ED6E58A12F6C4938BEAF22A96A30F0E13">
    <w:name w:val="ED6E58A12F6C4938BEAF22A96A30F0E13"/>
    <w:rsid w:val="00A249F0"/>
    <w:pPr>
      <w:spacing w:after="0" w:line="240" w:lineRule="auto"/>
    </w:pPr>
    <w:rPr>
      <w:rFonts w:ascii="Arial Narrow" w:eastAsiaTheme="minorHAnsi" w:hAnsi="Arial Narrow"/>
    </w:rPr>
  </w:style>
  <w:style w:type="paragraph" w:customStyle="1" w:styleId="D408628BFF134C049EC403F81AD82A7C3">
    <w:name w:val="D408628BFF134C049EC403F81AD82A7C3"/>
    <w:rsid w:val="00A249F0"/>
    <w:pPr>
      <w:spacing w:after="0" w:line="240" w:lineRule="auto"/>
    </w:pPr>
    <w:rPr>
      <w:rFonts w:ascii="Arial Narrow" w:eastAsiaTheme="minorHAnsi" w:hAnsi="Arial Narrow"/>
    </w:rPr>
  </w:style>
  <w:style w:type="paragraph" w:customStyle="1" w:styleId="396DFF2D29E4445CAF8DBC089E0B21653">
    <w:name w:val="396DFF2D29E4445CAF8DBC089E0B21653"/>
    <w:rsid w:val="00A249F0"/>
    <w:pPr>
      <w:spacing w:after="0" w:line="240" w:lineRule="auto"/>
    </w:pPr>
    <w:rPr>
      <w:rFonts w:ascii="Arial Narrow" w:eastAsiaTheme="minorHAnsi" w:hAnsi="Arial Narrow"/>
    </w:rPr>
  </w:style>
  <w:style w:type="paragraph" w:customStyle="1" w:styleId="4E00266F26794629B918CB13DEF834893">
    <w:name w:val="4E00266F26794629B918CB13DEF834893"/>
    <w:rsid w:val="00A249F0"/>
    <w:pPr>
      <w:spacing w:after="0" w:line="240" w:lineRule="auto"/>
    </w:pPr>
    <w:rPr>
      <w:rFonts w:ascii="Arial Narrow" w:eastAsiaTheme="minorHAnsi" w:hAnsi="Arial Narrow"/>
    </w:rPr>
  </w:style>
  <w:style w:type="paragraph" w:customStyle="1" w:styleId="115FAF95CCFF4691AE239A870A9FDDC13">
    <w:name w:val="115FAF95CCFF4691AE239A870A9FDDC13"/>
    <w:rsid w:val="00A249F0"/>
    <w:pPr>
      <w:spacing w:after="0" w:line="240" w:lineRule="auto"/>
    </w:pPr>
    <w:rPr>
      <w:rFonts w:ascii="Arial Narrow" w:eastAsiaTheme="minorHAnsi" w:hAnsi="Arial Narrow"/>
    </w:rPr>
  </w:style>
  <w:style w:type="paragraph" w:customStyle="1" w:styleId="22CF2D4E3F1E436E9D75CB21DB7FC2863">
    <w:name w:val="22CF2D4E3F1E436E9D75CB21DB7FC2863"/>
    <w:rsid w:val="00A249F0"/>
    <w:pPr>
      <w:spacing w:after="0" w:line="240" w:lineRule="auto"/>
    </w:pPr>
    <w:rPr>
      <w:rFonts w:ascii="Arial Narrow" w:eastAsiaTheme="minorHAnsi" w:hAnsi="Arial Narrow"/>
    </w:rPr>
  </w:style>
  <w:style w:type="paragraph" w:customStyle="1" w:styleId="28EA3747D4E4498FBE9E9E87167790C23">
    <w:name w:val="28EA3747D4E4498FBE9E9E87167790C23"/>
    <w:rsid w:val="00A249F0"/>
    <w:pPr>
      <w:spacing w:after="0" w:line="240" w:lineRule="auto"/>
    </w:pPr>
    <w:rPr>
      <w:rFonts w:ascii="Arial Narrow" w:eastAsiaTheme="minorHAnsi" w:hAnsi="Arial Narrow"/>
    </w:rPr>
  </w:style>
  <w:style w:type="paragraph" w:customStyle="1" w:styleId="E7F72349220E45E692C787021FA4894D3">
    <w:name w:val="E7F72349220E45E692C787021FA4894D3"/>
    <w:rsid w:val="00A249F0"/>
    <w:pPr>
      <w:spacing w:after="0" w:line="240" w:lineRule="auto"/>
    </w:pPr>
    <w:rPr>
      <w:rFonts w:ascii="Arial Narrow" w:eastAsiaTheme="minorHAnsi" w:hAnsi="Arial Narrow"/>
    </w:rPr>
  </w:style>
  <w:style w:type="paragraph" w:customStyle="1" w:styleId="F58E920B14D648AF89FBE74FB9EE0F16">
    <w:name w:val="F58E920B14D648AF89FBE74FB9EE0F16"/>
    <w:rsid w:val="00524E9A"/>
  </w:style>
  <w:style w:type="paragraph" w:customStyle="1" w:styleId="41055D728EB24D9E99A8669741737A04">
    <w:name w:val="41055D728EB24D9E99A8669741737A04"/>
    <w:rsid w:val="00524E9A"/>
  </w:style>
  <w:style w:type="paragraph" w:customStyle="1" w:styleId="F14DF1D94CF34EBAA04FB02DCDEEFBCB">
    <w:name w:val="F14DF1D94CF34EBAA04FB02DCDEEFBCB"/>
    <w:rsid w:val="00524E9A"/>
  </w:style>
  <w:style w:type="paragraph" w:customStyle="1" w:styleId="635C9B1792E8411DA8BFF829886B6C4E">
    <w:name w:val="635C9B1792E8411DA8BFF829886B6C4E"/>
    <w:rsid w:val="00524E9A"/>
  </w:style>
  <w:style w:type="paragraph" w:customStyle="1" w:styleId="36958E0769B345729021CCEBD752B455">
    <w:name w:val="36958E0769B345729021CCEBD752B455"/>
    <w:rsid w:val="00524E9A"/>
  </w:style>
  <w:style w:type="paragraph" w:customStyle="1" w:styleId="679190435E584560B6C3B4F6AB8E4B1A">
    <w:name w:val="679190435E584560B6C3B4F6AB8E4B1A"/>
    <w:rsid w:val="00524E9A"/>
  </w:style>
  <w:style w:type="paragraph" w:customStyle="1" w:styleId="C2D440ABEAD642FFB1EBB6A6C6D16A8D">
    <w:name w:val="C2D440ABEAD642FFB1EBB6A6C6D16A8D"/>
    <w:rsid w:val="00524E9A"/>
  </w:style>
  <w:style w:type="paragraph" w:customStyle="1" w:styleId="23788BEBA9394CD890D26290623EC327">
    <w:name w:val="23788BEBA9394CD890D26290623EC327"/>
    <w:rsid w:val="00524E9A"/>
  </w:style>
  <w:style w:type="paragraph" w:customStyle="1" w:styleId="2782734689E94A618269859D787F1BEB">
    <w:name w:val="2782734689E94A618269859D787F1BEB"/>
    <w:rsid w:val="00524E9A"/>
  </w:style>
  <w:style w:type="paragraph" w:customStyle="1" w:styleId="6C7D7790EE1C40BFBC0EC21AD15BFC40">
    <w:name w:val="6C7D7790EE1C40BFBC0EC21AD15BFC40"/>
    <w:rsid w:val="00524E9A"/>
  </w:style>
  <w:style w:type="paragraph" w:customStyle="1" w:styleId="D92A99158EBF4FB799A24C931A48C259">
    <w:name w:val="D92A99158EBF4FB799A24C931A48C259"/>
    <w:rsid w:val="00524E9A"/>
  </w:style>
  <w:style w:type="paragraph" w:customStyle="1" w:styleId="E57CEC72B59B41CF9DF2E9C45EE50334">
    <w:name w:val="E57CEC72B59B41CF9DF2E9C45EE50334"/>
    <w:rsid w:val="00524E9A"/>
  </w:style>
  <w:style w:type="paragraph" w:customStyle="1" w:styleId="B7A457676F3240CFB5AD6E9029279436">
    <w:name w:val="B7A457676F3240CFB5AD6E9029279436"/>
    <w:rsid w:val="00524E9A"/>
  </w:style>
  <w:style w:type="paragraph" w:customStyle="1" w:styleId="B201C2E945F445A8AA4FA269FF594FB3">
    <w:name w:val="B201C2E945F445A8AA4FA269FF594FB3"/>
    <w:rsid w:val="00524E9A"/>
  </w:style>
  <w:style w:type="paragraph" w:customStyle="1" w:styleId="EA3221CD4617422AB141DF18AD7B265C">
    <w:name w:val="EA3221CD4617422AB141DF18AD7B265C"/>
    <w:rsid w:val="00524E9A"/>
  </w:style>
  <w:style w:type="paragraph" w:customStyle="1" w:styleId="2EDC15F1708D4D97BF4E5A87E858A5AE">
    <w:name w:val="2EDC15F1708D4D97BF4E5A87E858A5AE"/>
    <w:rsid w:val="00524E9A"/>
  </w:style>
  <w:style w:type="paragraph" w:customStyle="1" w:styleId="9090C9B57B174BEA936686F9E1000380">
    <w:name w:val="9090C9B57B174BEA936686F9E1000380"/>
    <w:rsid w:val="00524E9A"/>
  </w:style>
  <w:style w:type="paragraph" w:customStyle="1" w:styleId="C89C386946064E76AB8489ABDE9B8F5C">
    <w:name w:val="C89C386946064E76AB8489ABDE9B8F5C"/>
    <w:rsid w:val="00524E9A"/>
  </w:style>
  <w:style w:type="paragraph" w:customStyle="1" w:styleId="1660ACCE945A405A99D16BF0D1DADE98">
    <w:name w:val="1660ACCE945A405A99D16BF0D1DADE98"/>
    <w:rsid w:val="00524E9A"/>
  </w:style>
  <w:style w:type="paragraph" w:customStyle="1" w:styleId="F7A7B02850D448DC8C7AC469BA43EBDB">
    <w:name w:val="F7A7B02850D448DC8C7AC469BA43EBDB"/>
    <w:rsid w:val="00524E9A"/>
  </w:style>
  <w:style w:type="paragraph" w:customStyle="1" w:styleId="EDD8476E3A5D49A5B0274FF6C80959841">
    <w:name w:val="EDD8476E3A5D49A5B0274FF6C80959841"/>
    <w:rsid w:val="00524E9A"/>
    <w:pPr>
      <w:spacing w:after="0" w:line="240" w:lineRule="auto"/>
    </w:pPr>
    <w:rPr>
      <w:rFonts w:ascii="Arial Narrow" w:eastAsiaTheme="minorHAnsi" w:hAnsi="Arial Narrow"/>
    </w:rPr>
  </w:style>
  <w:style w:type="paragraph" w:customStyle="1" w:styleId="959143634B3D4260902E54B3430B84F33">
    <w:name w:val="959143634B3D4260902E54B3430B84F33"/>
    <w:rsid w:val="00524E9A"/>
    <w:pPr>
      <w:spacing w:after="0" w:line="240" w:lineRule="auto"/>
    </w:pPr>
    <w:rPr>
      <w:rFonts w:ascii="Arial Narrow" w:eastAsiaTheme="minorHAnsi" w:hAnsi="Arial Narrow"/>
    </w:rPr>
  </w:style>
  <w:style w:type="paragraph" w:customStyle="1" w:styleId="08BA12A40C144A7EBC9D9A146F14C9074">
    <w:name w:val="08BA12A40C144A7EBC9D9A146F14C9074"/>
    <w:rsid w:val="00524E9A"/>
    <w:pPr>
      <w:spacing w:after="0" w:line="240" w:lineRule="auto"/>
    </w:pPr>
    <w:rPr>
      <w:rFonts w:ascii="Arial Narrow" w:eastAsiaTheme="minorHAnsi" w:hAnsi="Arial Narrow"/>
    </w:rPr>
  </w:style>
  <w:style w:type="paragraph" w:customStyle="1" w:styleId="5E69A0D6D48741D9B5E90D02B1509AF73">
    <w:name w:val="5E69A0D6D48741D9B5E90D02B1509AF73"/>
    <w:rsid w:val="00524E9A"/>
    <w:pPr>
      <w:spacing w:after="0" w:line="240" w:lineRule="auto"/>
    </w:pPr>
    <w:rPr>
      <w:rFonts w:ascii="Arial Narrow" w:eastAsiaTheme="minorHAnsi" w:hAnsi="Arial Narrow"/>
    </w:rPr>
  </w:style>
  <w:style w:type="paragraph" w:customStyle="1" w:styleId="25E598A980D24BB988EAC51A583D71D83">
    <w:name w:val="25E598A980D24BB988EAC51A583D71D83"/>
    <w:rsid w:val="00524E9A"/>
    <w:pPr>
      <w:spacing w:after="0" w:line="240" w:lineRule="auto"/>
    </w:pPr>
    <w:rPr>
      <w:rFonts w:ascii="Arial Narrow" w:eastAsiaTheme="minorHAnsi" w:hAnsi="Arial Narrow"/>
    </w:rPr>
  </w:style>
  <w:style w:type="paragraph" w:customStyle="1" w:styleId="0EE6F3C63422435BA73F02554405D9B94">
    <w:name w:val="0EE6F3C63422435BA73F02554405D9B94"/>
    <w:rsid w:val="00524E9A"/>
    <w:pPr>
      <w:spacing w:after="0" w:line="240" w:lineRule="auto"/>
    </w:pPr>
    <w:rPr>
      <w:rFonts w:ascii="Arial Narrow" w:eastAsiaTheme="minorHAnsi" w:hAnsi="Arial Narrow"/>
    </w:rPr>
  </w:style>
  <w:style w:type="paragraph" w:customStyle="1" w:styleId="F5E59C7D8E9047299C5CEFD8CF0971244">
    <w:name w:val="F5E59C7D8E9047299C5CEFD8CF0971244"/>
    <w:rsid w:val="00524E9A"/>
    <w:pPr>
      <w:spacing w:after="0" w:line="240" w:lineRule="auto"/>
    </w:pPr>
    <w:rPr>
      <w:rFonts w:ascii="Arial Narrow" w:eastAsiaTheme="minorHAnsi" w:hAnsi="Arial Narrow"/>
    </w:rPr>
  </w:style>
  <w:style w:type="paragraph" w:customStyle="1" w:styleId="3D8CB64BCF39423B9D0819B6CD0D0C2D4">
    <w:name w:val="3D8CB64BCF39423B9D0819B6CD0D0C2D4"/>
    <w:rsid w:val="00524E9A"/>
    <w:pPr>
      <w:spacing w:after="0" w:line="240" w:lineRule="auto"/>
    </w:pPr>
    <w:rPr>
      <w:rFonts w:ascii="Arial Narrow" w:eastAsiaTheme="minorHAnsi" w:hAnsi="Arial Narrow"/>
    </w:rPr>
  </w:style>
  <w:style w:type="paragraph" w:customStyle="1" w:styleId="64CA29A3CD71436AAF8287CC1BC52D944">
    <w:name w:val="64CA29A3CD71436AAF8287CC1BC52D944"/>
    <w:rsid w:val="00524E9A"/>
    <w:pPr>
      <w:spacing w:after="0" w:line="240" w:lineRule="auto"/>
    </w:pPr>
    <w:rPr>
      <w:rFonts w:ascii="Arial Narrow" w:eastAsiaTheme="minorHAnsi" w:hAnsi="Arial Narrow"/>
    </w:rPr>
  </w:style>
  <w:style w:type="paragraph" w:customStyle="1" w:styleId="F58E920B14D648AF89FBE74FB9EE0F161">
    <w:name w:val="F58E920B14D648AF89FBE74FB9EE0F161"/>
    <w:rsid w:val="00524E9A"/>
    <w:pPr>
      <w:spacing w:after="0" w:line="240" w:lineRule="auto"/>
    </w:pPr>
    <w:rPr>
      <w:rFonts w:ascii="Arial Narrow" w:eastAsiaTheme="minorHAnsi" w:hAnsi="Arial Narrow"/>
    </w:rPr>
  </w:style>
  <w:style w:type="paragraph" w:customStyle="1" w:styleId="41055D728EB24D9E99A8669741737A041">
    <w:name w:val="41055D728EB24D9E99A8669741737A041"/>
    <w:rsid w:val="00524E9A"/>
    <w:pPr>
      <w:spacing w:after="0" w:line="240" w:lineRule="auto"/>
    </w:pPr>
    <w:rPr>
      <w:rFonts w:ascii="Arial Narrow" w:eastAsiaTheme="minorHAnsi" w:hAnsi="Arial Narrow"/>
    </w:rPr>
  </w:style>
  <w:style w:type="paragraph" w:customStyle="1" w:styleId="FD4CAA99526A4BD799CA798919DB5C144">
    <w:name w:val="FD4CAA99526A4BD799CA798919DB5C144"/>
    <w:rsid w:val="00524E9A"/>
    <w:pPr>
      <w:spacing w:after="0" w:line="240" w:lineRule="auto"/>
    </w:pPr>
    <w:rPr>
      <w:rFonts w:ascii="Arial Narrow" w:eastAsiaTheme="minorHAnsi" w:hAnsi="Arial Narrow"/>
    </w:rPr>
  </w:style>
  <w:style w:type="paragraph" w:customStyle="1" w:styleId="4E7AA173F8524827B9D43099015632634">
    <w:name w:val="4E7AA173F8524827B9D43099015632634"/>
    <w:rsid w:val="00524E9A"/>
    <w:pPr>
      <w:spacing w:after="0" w:line="240" w:lineRule="auto"/>
    </w:pPr>
    <w:rPr>
      <w:rFonts w:ascii="Arial Narrow" w:eastAsiaTheme="minorHAnsi" w:hAnsi="Arial Narrow"/>
    </w:rPr>
  </w:style>
  <w:style w:type="paragraph" w:customStyle="1" w:styleId="EA3221CD4617422AB141DF18AD7B265C1">
    <w:name w:val="EA3221CD4617422AB141DF18AD7B265C1"/>
    <w:rsid w:val="00524E9A"/>
    <w:pPr>
      <w:spacing w:after="0" w:line="240" w:lineRule="auto"/>
    </w:pPr>
    <w:rPr>
      <w:rFonts w:ascii="Arial Narrow" w:eastAsiaTheme="minorHAnsi" w:hAnsi="Arial Narrow"/>
    </w:rPr>
  </w:style>
  <w:style w:type="paragraph" w:customStyle="1" w:styleId="2EDC15F1708D4D97BF4E5A87E858A5AE1">
    <w:name w:val="2EDC15F1708D4D97BF4E5A87E858A5AE1"/>
    <w:rsid w:val="00524E9A"/>
    <w:pPr>
      <w:spacing w:after="0" w:line="240" w:lineRule="auto"/>
    </w:pPr>
    <w:rPr>
      <w:rFonts w:ascii="Arial Narrow" w:eastAsiaTheme="minorHAnsi" w:hAnsi="Arial Narrow"/>
    </w:rPr>
  </w:style>
  <w:style w:type="paragraph" w:customStyle="1" w:styleId="9090C9B57B174BEA936686F9E10003801">
    <w:name w:val="9090C9B57B174BEA936686F9E10003801"/>
    <w:rsid w:val="00524E9A"/>
    <w:pPr>
      <w:spacing w:after="0" w:line="240" w:lineRule="auto"/>
    </w:pPr>
    <w:rPr>
      <w:rFonts w:ascii="Arial Narrow" w:eastAsiaTheme="minorHAnsi" w:hAnsi="Arial Narrow"/>
    </w:rPr>
  </w:style>
  <w:style w:type="paragraph" w:customStyle="1" w:styleId="C89C386946064E76AB8489ABDE9B8F5C1">
    <w:name w:val="C89C386946064E76AB8489ABDE9B8F5C1"/>
    <w:rsid w:val="00524E9A"/>
    <w:pPr>
      <w:spacing w:after="0" w:line="240" w:lineRule="auto"/>
    </w:pPr>
    <w:rPr>
      <w:rFonts w:ascii="Arial Narrow" w:eastAsiaTheme="minorHAnsi" w:hAnsi="Arial Narrow"/>
    </w:rPr>
  </w:style>
  <w:style w:type="paragraph" w:customStyle="1" w:styleId="1660ACCE945A405A99D16BF0D1DADE981">
    <w:name w:val="1660ACCE945A405A99D16BF0D1DADE981"/>
    <w:rsid w:val="00524E9A"/>
    <w:pPr>
      <w:spacing w:after="0" w:line="240" w:lineRule="auto"/>
    </w:pPr>
    <w:rPr>
      <w:rFonts w:ascii="Arial Narrow" w:eastAsiaTheme="minorHAnsi" w:hAnsi="Arial Narrow"/>
    </w:rPr>
  </w:style>
  <w:style w:type="paragraph" w:customStyle="1" w:styleId="F7A7B02850D448DC8C7AC469BA43EBDB1">
    <w:name w:val="F7A7B02850D448DC8C7AC469BA43EBDB1"/>
    <w:rsid w:val="00524E9A"/>
    <w:pPr>
      <w:spacing w:after="0" w:line="240" w:lineRule="auto"/>
    </w:pPr>
    <w:rPr>
      <w:rFonts w:ascii="Arial Narrow" w:eastAsiaTheme="minorHAnsi" w:hAnsi="Arial Narrow"/>
    </w:rPr>
  </w:style>
  <w:style w:type="paragraph" w:customStyle="1" w:styleId="462BA1B383B6406AB9493288471413983">
    <w:name w:val="462BA1B383B6406AB9493288471413983"/>
    <w:rsid w:val="00524E9A"/>
    <w:pPr>
      <w:spacing w:after="0" w:line="240" w:lineRule="auto"/>
    </w:pPr>
    <w:rPr>
      <w:rFonts w:ascii="Arial Narrow" w:eastAsiaTheme="minorHAnsi" w:hAnsi="Arial Narrow"/>
    </w:rPr>
  </w:style>
  <w:style w:type="paragraph" w:customStyle="1" w:styleId="28E41F5A6ECD48D185021CF57196E3A13">
    <w:name w:val="28E41F5A6ECD48D185021CF57196E3A13"/>
    <w:rsid w:val="00524E9A"/>
    <w:pPr>
      <w:spacing w:after="0" w:line="240" w:lineRule="auto"/>
    </w:pPr>
    <w:rPr>
      <w:rFonts w:ascii="Arial Narrow" w:eastAsiaTheme="minorHAnsi" w:hAnsi="Arial Narrow"/>
    </w:rPr>
  </w:style>
  <w:style w:type="paragraph" w:customStyle="1" w:styleId="E122125DE68545F4B9B82B79107A7F474">
    <w:name w:val="E122125DE68545F4B9B82B79107A7F474"/>
    <w:rsid w:val="00524E9A"/>
    <w:pPr>
      <w:spacing w:after="0" w:line="240" w:lineRule="auto"/>
    </w:pPr>
    <w:rPr>
      <w:rFonts w:ascii="Arial Narrow" w:eastAsiaTheme="minorHAnsi" w:hAnsi="Arial Narrow"/>
    </w:rPr>
  </w:style>
  <w:style w:type="paragraph" w:customStyle="1" w:styleId="B48CFD7ABD654C17B523A9320AF924734">
    <w:name w:val="B48CFD7ABD654C17B523A9320AF924734"/>
    <w:rsid w:val="00524E9A"/>
    <w:pPr>
      <w:spacing w:after="0" w:line="240" w:lineRule="auto"/>
    </w:pPr>
    <w:rPr>
      <w:rFonts w:ascii="Arial Narrow" w:eastAsiaTheme="minorHAnsi" w:hAnsi="Arial Narrow"/>
    </w:rPr>
  </w:style>
  <w:style w:type="paragraph" w:customStyle="1" w:styleId="EC51D8491FDF44EAA6182F603CB498704">
    <w:name w:val="EC51D8491FDF44EAA6182F603CB498704"/>
    <w:rsid w:val="00524E9A"/>
    <w:pPr>
      <w:spacing w:after="0" w:line="240" w:lineRule="auto"/>
    </w:pPr>
    <w:rPr>
      <w:rFonts w:ascii="Arial Narrow" w:eastAsiaTheme="minorHAnsi" w:hAnsi="Arial Narrow"/>
    </w:rPr>
  </w:style>
  <w:style w:type="paragraph" w:customStyle="1" w:styleId="36958E0769B345729021CCEBD752B4551">
    <w:name w:val="36958E0769B345729021CCEBD752B4551"/>
    <w:rsid w:val="00524E9A"/>
    <w:pPr>
      <w:spacing w:after="0" w:line="240" w:lineRule="auto"/>
    </w:pPr>
    <w:rPr>
      <w:rFonts w:ascii="Arial Narrow" w:eastAsiaTheme="minorHAnsi" w:hAnsi="Arial Narrow"/>
    </w:rPr>
  </w:style>
  <w:style w:type="paragraph" w:customStyle="1" w:styleId="679190435E584560B6C3B4F6AB8E4B1A1">
    <w:name w:val="679190435E584560B6C3B4F6AB8E4B1A1"/>
    <w:rsid w:val="00524E9A"/>
    <w:pPr>
      <w:spacing w:after="0" w:line="240" w:lineRule="auto"/>
    </w:pPr>
    <w:rPr>
      <w:rFonts w:ascii="Arial Narrow" w:eastAsiaTheme="minorHAnsi" w:hAnsi="Arial Narrow"/>
    </w:rPr>
  </w:style>
  <w:style w:type="paragraph" w:customStyle="1" w:styleId="D408628BFF134C049EC403F81AD82A7C4">
    <w:name w:val="D408628BFF134C049EC403F81AD82A7C4"/>
    <w:rsid w:val="00524E9A"/>
    <w:pPr>
      <w:spacing w:after="0" w:line="240" w:lineRule="auto"/>
    </w:pPr>
    <w:rPr>
      <w:rFonts w:ascii="Arial Narrow" w:eastAsiaTheme="minorHAnsi" w:hAnsi="Arial Narrow"/>
    </w:rPr>
  </w:style>
  <w:style w:type="paragraph" w:customStyle="1" w:styleId="396DFF2D29E4445CAF8DBC089E0B21654">
    <w:name w:val="396DFF2D29E4445CAF8DBC089E0B21654"/>
    <w:rsid w:val="00524E9A"/>
    <w:pPr>
      <w:spacing w:after="0" w:line="240" w:lineRule="auto"/>
    </w:pPr>
    <w:rPr>
      <w:rFonts w:ascii="Arial Narrow" w:eastAsiaTheme="minorHAnsi" w:hAnsi="Arial Narrow"/>
    </w:rPr>
  </w:style>
  <w:style w:type="paragraph" w:customStyle="1" w:styleId="4E00266F26794629B918CB13DEF834894">
    <w:name w:val="4E00266F26794629B918CB13DEF834894"/>
    <w:rsid w:val="00524E9A"/>
    <w:pPr>
      <w:spacing w:after="0" w:line="240" w:lineRule="auto"/>
    </w:pPr>
    <w:rPr>
      <w:rFonts w:ascii="Arial Narrow" w:eastAsiaTheme="minorHAnsi" w:hAnsi="Arial Narrow"/>
    </w:rPr>
  </w:style>
  <w:style w:type="paragraph" w:customStyle="1" w:styleId="115FAF95CCFF4691AE239A870A9FDDC14">
    <w:name w:val="115FAF95CCFF4691AE239A870A9FDDC14"/>
    <w:rsid w:val="00524E9A"/>
    <w:pPr>
      <w:spacing w:after="0" w:line="240" w:lineRule="auto"/>
    </w:pPr>
    <w:rPr>
      <w:rFonts w:ascii="Arial Narrow" w:eastAsiaTheme="minorHAnsi" w:hAnsi="Arial Narrow"/>
    </w:rPr>
  </w:style>
  <w:style w:type="paragraph" w:customStyle="1" w:styleId="C2D440ABEAD642FFB1EBB6A6C6D16A8D1">
    <w:name w:val="C2D440ABEAD642FFB1EBB6A6C6D16A8D1"/>
    <w:rsid w:val="00524E9A"/>
    <w:pPr>
      <w:spacing w:after="0" w:line="240" w:lineRule="auto"/>
    </w:pPr>
    <w:rPr>
      <w:rFonts w:ascii="Arial Narrow" w:eastAsiaTheme="minorHAnsi" w:hAnsi="Arial Narrow"/>
    </w:rPr>
  </w:style>
  <w:style w:type="paragraph" w:customStyle="1" w:styleId="23788BEBA9394CD890D26290623EC3271">
    <w:name w:val="23788BEBA9394CD890D26290623EC3271"/>
    <w:rsid w:val="00524E9A"/>
    <w:pPr>
      <w:spacing w:after="0" w:line="240" w:lineRule="auto"/>
    </w:pPr>
    <w:rPr>
      <w:rFonts w:ascii="Arial Narrow" w:eastAsiaTheme="minorHAnsi" w:hAnsi="Arial Narrow"/>
    </w:rPr>
  </w:style>
  <w:style w:type="paragraph" w:customStyle="1" w:styleId="28EA3747D4E4498FBE9E9E87167790C24">
    <w:name w:val="28EA3747D4E4498FBE9E9E87167790C24"/>
    <w:rsid w:val="00524E9A"/>
    <w:pPr>
      <w:spacing w:after="0" w:line="240" w:lineRule="auto"/>
    </w:pPr>
    <w:rPr>
      <w:rFonts w:ascii="Arial Narrow" w:eastAsiaTheme="minorHAnsi" w:hAnsi="Arial Narrow"/>
    </w:rPr>
  </w:style>
  <w:style w:type="paragraph" w:customStyle="1" w:styleId="E7F72349220E45E692C787021FA4894D4">
    <w:name w:val="E7F72349220E45E692C787021FA4894D4"/>
    <w:rsid w:val="00524E9A"/>
    <w:pPr>
      <w:spacing w:after="0" w:line="240" w:lineRule="auto"/>
    </w:pPr>
    <w:rPr>
      <w:rFonts w:ascii="Arial Narrow" w:eastAsiaTheme="minorHAnsi" w:hAnsi="Arial Narro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90AFC-A9C8-474F-A977-8BC90D1CF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3</Pages>
  <Words>1021</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TSU</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indsay Alyssa</dc:creator>
  <cp:keywords/>
  <dc:description/>
  <cp:lastModifiedBy>Daniel, Lindsay Alyssa</cp:lastModifiedBy>
  <cp:revision>51</cp:revision>
  <cp:lastPrinted>2017-03-29T20:27:00Z</cp:lastPrinted>
  <dcterms:created xsi:type="dcterms:W3CDTF">2017-02-13T14:18:00Z</dcterms:created>
  <dcterms:modified xsi:type="dcterms:W3CDTF">2017-05-25T17:58:00Z</dcterms:modified>
</cp:coreProperties>
</file>